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19401E9C" w:rsidR="001D7E33" w:rsidRDefault="007E6ED6" w:rsidP="00FC039C">
      <w:pPr>
        <w:pStyle w:val="ny-h2"/>
      </w:pPr>
      <w:r>
        <w:t>Lesson 2</w:t>
      </w:r>
      <w:r w:rsidR="00D44049">
        <w:t>6</w:t>
      </w:r>
    </w:p>
    <w:p w14:paraId="0D4D2FB0" w14:textId="4A4D4AD4" w:rsidR="00246975" w:rsidRDefault="00667FC3" w:rsidP="002C3D53">
      <w:pPr>
        <w:pStyle w:val="ny-h2-sub"/>
      </w:pPr>
      <w:r w:rsidRPr="001D7E33">
        <w:t>Objective</w:t>
      </w:r>
      <w:r w:rsidR="009C3D37" w:rsidRPr="001D7E33">
        <w:t xml:space="preserve">: </w:t>
      </w:r>
      <w:r w:rsidR="00DB31DC">
        <w:t xml:space="preserve"> </w:t>
      </w:r>
      <w:r w:rsidR="00922037">
        <w:t>Divide multiples of 10, 100, and 1</w:t>
      </w:r>
      <w:r w:rsidR="00534657">
        <w:t>,</w:t>
      </w:r>
      <w:r w:rsidR="00922037">
        <w:t>000 by single-digit numbers</w:t>
      </w:r>
      <w:r w:rsidR="004C7E6B">
        <w:t>.</w:t>
      </w:r>
    </w:p>
    <w:p w14:paraId="43B99AEA" w14:textId="77777777" w:rsidR="00FF3464" w:rsidRPr="001D7E33" w:rsidRDefault="00FF3464" w:rsidP="00534657">
      <w:pPr>
        <w:pStyle w:val="NoSpacing"/>
      </w:pPr>
    </w:p>
    <w:p w14:paraId="0D4D2FB1" w14:textId="30E4E006" w:rsidR="00FC039C" w:rsidRPr="003F1FB1" w:rsidRDefault="00FC039C" w:rsidP="00FC039C">
      <w:pPr>
        <w:pStyle w:val="ny-h4"/>
      </w:pPr>
      <w:r>
        <w:rPr>
          <w:noProof/>
          <w:shd w:val="clear" w:color="auto" w:fill="A0A0A0"/>
        </w:rPr>
        <w:drawing>
          <wp:anchor distT="0" distB="0" distL="114300" distR="114300" simplePos="0" relativeHeight="251645952" behindDoc="0" locked="0" layoutInCell="1" allowOverlap="1" wp14:anchorId="0D4D2FF9" wp14:editId="4756270C">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5E8F0ADF"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1348CD">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55E2937B" w:rsidR="00FC039C" w:rsidRDefault="00D44049" w:rsidP="00FC039C">
      <w:pPr>
        <w:tabs>
          <w:tab w:val="left" w:pos="2610"/>
        </w:tabs>
        <w:spacing w:after="0" w:line="320" w:lineRule="exact"/>
        <w:jc w:val="both"/>
        <w:rPr>
          <w:rFonts w:ascii="Calibri" w:eastAsia="Myriad Pro" w:hAnsi="Calibri" w:cs="Myriad Pro"/>
          <w:color w:val="231F20"/>
          <w:spacing w:val="-2"/>
        </w:rPr>
      </w:pPr>
      <w:r w:rsidRPr="00534657">
        <w:rPr>
          <w:rStyle w:val="ny-chart-sq-tan"/>
          <w:color w:val="93A56B"/>
        </w:rPr>
        <w:t></w:t>
      </w:r>
      <w:r w:rsidR="00FC039C">
        <w:rPr>
          <w:rFonts w:ascii="Wingdings" w:eastAsia="Wingdings" w:hAnsi="Wingdings" w:cs="Wingdings"/>
          <w:color w:val="231F20"/>
          <w:spacing w:val="-232"/>
          <w:position w:val="-4"/>
          <w:sz w:val="32"/>
          <w:szCs w:val="32"/>
        </w:rPr>
        <w:t></w:t>
      </w:r>
      <w:r w:rsidR="00131E4D" w:rsidRPr="00885192">
        <w:rPr>
          <w:rFonts w:ascii="Calibri" w:eastAsia="Myriad Pro" w:hAnsi="Calibri" w:cs="Myriad Pro"/>
          <w:color w:val="231F20"/>
          <w:spacing w:val="-2"/>
        </w:rPr>
        <w:t>Application Problem</w:t>
      </w:r>
      <w:r w:rsidR="00093C29">
        <w:rPr>
          <w:rFonts w:ascii="Calibri" w:eastAsia="Myriad Pro" w:hAnsi="Calibri" w:cs="Myriad Pro"/>
          <w:color w:val="231F20"/>
          <w:spacing w:val="-2"/>
        </w:rPr>
        <w:tab/>
        <w:t>(5</w:t>
      </w:r>
      <w:r w:rsidR="00FC039C" w:rsidRPr="003F1FB1">
        <w:rPr>
          <w:rFonts w:ascii="Calibri" w:eastAsia="Myriad Pro" w:hAnsi="Calibri" w:cs="Myriad Pro"/>
          <w:color w:val="231F20"/>
          <w:spacing w:val="-2"/>
        </w:rPr>
        <w:t xml:space="preserve"> minutes)</w:t>
      </w:r>
    </w:p>
    <w:p w14:paraId="0D4D2FB4" w14:textId="2AC6E084" w:rsidR="00FC039C" w:rsidRPr="003F1FB1" w:rsidRDefault="00D44049" w:rsidP="00FC039C">
      <w:pPr>
        <w:tabs>
          <w:tab w:val="left" w:pos="2610"/>
        </w:tabs>
        <w:spacing w:after="0" w:line="320" w:lineRule="exact"/>
        <w:jc w:val="both"/>
        <w:rPr>
          <w:rFonts w:ascii="Calibri" w:eastAsia="Myriad Pro" w:hAnsi="Calibri" w:cs="Myriad Pro"/>
          <w:color w:val="231F20"/>
          <w:spacing w:val="-2"/>
        </w:rPr>
      </w:pPr>
      <w:r w:rsidRPr="00534657">
        <w:rPr>
          <w:rFonts w:ascii="Wingdings" w:eastAsia="Wingdings" w:hAnsi="Wingdings" w:cs="Wingdings"/>
          <w:color w:val="CECB9E"/>
          <w:spacing w:val="3"/>
          <w:position w:val="-4"/>
          <w:sz w:val="28"/>
          <w:szCs w:val="28"/>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093C29">
        <w:rPr>
          <w:rFonts w:ascii="Calibri" w:eastAsia="Myriad Pro" w:hAnsi="Calibri" w:cs="Myriad Pro"/>
          <w:color w:val="231F20"/>
          <w:spacing w:val="-2"/>
        </w:rPr>
        <w:tab/>
        <w:t>(30</w:t>
      </w:r>
      <w:r w:rsidR="00FC039C" w:rsidRPr="003F1FB1">
        <w:rPr>
          <w:rFonts w:ascii="Calibri" w:eastAsia="Myriad Pro" w:hAnsi="Calibri" w:cs="Myriad Pro"/>
          <w:color w:val="231F20"/>
          <w:spacing w:val="-2"/>
        </w:rPr>
        <w:t xml:space="preserve"> minutes)</w:t>
      </w:r>
    </w:p>
    <w:p w14:paraId="0D4D2FB5" w14:textId="2A9FE2A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093C29">
        <w:rPr>
          <w:rFonts w:ascii="Calibri" w:eastAsia="Myriad Pro" w:hAnsi="Calibri" w:cs="Myriad Pro"/>
          <w:color w:val="231F20"/>
          <w:spacing w:val="-2"/>
        </w:rPr>
        <w:t>13</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73E473B5" w:rsidR="00FC039C" w:rsidRPr="003A45A3" w:rsidRDefault="00FC039C" w:rsidP="00FC039C">
      <w:pPr>
        <w:pStyle w:val="ny-h3-boxed"/>
      </w:pPr>
      <w:r w:rsidRPr="003A45A3">
        <w:t>Fluency Practice</w:t>
      </w:r>
      <w:r w:rsidR="001348CD">
        <w:t xml:space="preserve">  (12</w:t>
      </w:r>
      <w:r w:rsidR="002B0827">
        <w:t xml:space="preserve"> minutes)</w:t>
      </w:r>
    </w:p>
    <w:p w14:paraId="1E37D606" w14:textId="11F2E491" w:rsidR="001348CD" w:rsidRDefault="001348CD" w:rsidP="001348CD">
      <w:pPr>
        <w:pStyle w:val="ny-bullet-list"/>
        <w:rPr>
          <w:color w:val="auto"/>
        </w:rPr>
      </w:pPr>
      <w:r>
        <w:rPr>
          <w:color w:val="auto"/>
        </w:rPr>
        <w:t xml:space="preserve">Show Values with </w:t>
      </w:r>
      <w:r w:rsidR="00F76F29">
        <w:rPr>
          <w:color w:val="auto"/>
        </w:rPr>
        <w:t xml:space="preserve">Place Value </w:t>
      </w:r>
      <w:r>
        <w:rPr>
          <w:color w:val="auto"/>
        </w:rPr>
        <w:t xml:space="preserve">Disks  </w:t>
      </w:r>
      <w:r>
        <w:rPr>
          <w:b/>
          <w:color w:val="auto"/>
        </w:rPr>
        <w:t>4.NBT.1</w:t>
      </w:r>
      <w:r w:rsidR="00FF3464">
        <w:rPr>
          <w:b/>
          <w:color w:val="auto"/>
        </w:rPr>
        <w:tab/>
      </w:r>
      <w:r>
        <w:rPr>
          <w:color w:val="auto"/>
        </w:rPr>
        <w:tab/>
        <w:t>(4 minutes)</w:t>
      </w:r>
    </w:p>
    <w:p w14:paraId="5F1A73FA" w14:textId="10B24F21" w:rsidR="001348CD" w:rsidRDefault="001348CD" w:rsidP="001348CD">
      <w:pPr>
        <w:pStyle w:val="ny-bullet-list"/>
        <w:rPr>
          <w:color w:val="auto"/>
        </w:rPr>
      </w:pPr>
      <w:r>
        <w:rPr>
          <w:color w:val="auto"/>
        </w:rPr>
        <w:t xml:space="preserve">Group Counting  </w:t>
      </w:r>
      <w:r>
        <w:rPr>
          <w:b/>
          <w:color w:val="auto"/>
        </w:rPr>
        <w:t>4.OA.1</w:t>
      </w:r>
      <w:r>
        <w:rPr>
          <w:b/>
          <w:color w:val="auto"/>
        </w:rPr>
        <w:tab/>
      </w:r>
      <w:r>
        <w:rPr>
          <w:b/>
          <w:color w:val="auto"/>
        </w:rPr>
        <w:tab/>
      </w:r>
      <w:r>
        <w:rPr>
          <w:b/>
          <w:color w:val="auto"/>
        </w:rPr>
        <w:tab/>
      </w:r>
      <w:r w:rsidR="00FF3464">
        <w:rPr>
          <w:b/>
          <w:color w:val="auto"/>
        </w:rPr>
        <w:tab/>
      </w:r>
      <w:r>
        <w:rPr>
          <w:color w:val="auto"/>
        </w:rPr>
        <w:t>(2 minutes)</w:t>
      </w:r>
    </w:p>
    <w:p w14:paraId="14E028D2" w14:textId="65598213" w:rsidR="001348CD" w:rsidRDefault="001348CD" w:rsidP="001348CD">
      <w:pPr>
        <w:pStyle w:val="ny-bullet-list"/>
        <w:rPr>
          <w:color w:val="auto"/>
        </w:rPr>
      </w:pPr>
      <w:r>
        <w:rPr>
          <w:color w:val="auto"/>
        </w:rPr>
        <w:t xml:space="preserve">List Multiples and Factors  </w:t>
      </w:r>
      <w:r>
        <w:rPr>
          <w:b/>
          <w:color w:val="auto"/>
        </w:rPr>
        <w:t>4.OA.4</w:t>
      </w:r>
      <w:r>
        <w:rPr>
          <w:color w:val="auto"/>
        </w:rPr>
        <w:tab/>
      </w:r>
      <w:r>
        <w:rPr>
          <w:color w:val="auto"/>
        </w:rPr>
        <w:tab/>
      </w:r>
      <w:r w:rsidR="00FF3464">
        <w:rPr>
          <w:color w:val="auto"/>
        </w:rPr>
        <w:tab/>
      </w:r>
      <w:r>
        <w:rPr>
          <w:color w:val="auto"/>
        </w:rPr>
        <w:t>(2 minutes)</w:t>
      </w:r>
    </w:p>
    <w:p w14:paraId="44529E87" w14:textId="21A44EAC" w:rsidR="001348CD" w:rsidRPr="001348CD" w:rsidRDefault="001348CD" w:rsidP="001348CD">
      <w:pPr>
        <w:pStyle w:val="ny-bullet-list"/>
        <w:rPr>
          <w:color w:val="auto"/>
        </w:rPr>
      </w:pPr>
      <w:r>
        <w:rPr>
          <w:color w:val="auto"/>
        </w:rPr>
        <w:t xml:space="preserve">List Prime Numbers  </w:t>
      </w:r>
      <w:r>
        <w:rPr>
          <w:b/>
          <w:color w:val="auto"/>
        </w:rPr>
        <w:t>4.OA.4</w:t>
      </w:r>
      <w:r>
        <w:rPr>
          <w:color w:val="auto"/>
        </w:rPr>
        <w:tab/>
      </w:r>
      <w:r>
        <w:rPr>
          <w:color w:val="auto"/>
        </w:rPr>
        <w:tab/>
      </w:r>
      <w:r>
        <w:rPr>
          <w:color w:val="auto"/>
        </w:rPr>
        <w:tab/>
      </w:r>
      <w:r w:rsidR="00FF3464">
        <w:rPr>
          <w:color w:val="auto"/>
        </w:rPr>
        <w:tab/>
      </w:r>
      <w:r>
        <w:rPr>
          <w:color w:val="auto"/>
        </w:rPr>
        <w:t>(4 minutes)</w:t>
      </w:r>
    </w:p>
    <w:p w14:paraId="3098787C" w14:textId="2E374440" w:rsidR="001348CD" w:rsidRDefault="001348CD" w:rsidP="001348CD">
      <w:pPr>
        <w:pStyle w:val="ny-h4"/>
      </w:pPr>
      <w:r>
        <w:t xml:space="preserve">Show Values with </w:t>
      </w:r>
      <w:r w:rsidR="00F76F29">
        <w:t xml:space="preserve">Place Value </w:t>
      </w:r>
      <w:r>
        <w:t>Disks  (4 minutes)</w:t>
      </w:r>
    </w:p>
    <w:p w14:paraId="645305E9" w14:textId="27A037CD" w:rsidR="001348CD" w:rsidRDefault="001348CD" w:rsidP="001348CD">
      <w:pPr>
        <w:pStyle w:val="ny-materials"/>
      </w:pPr>
      <w:r>
        <w:t>Materials:</w:t>
      </w:r>
      <w:r w:rsidR="003E6273">
        <w:tab/>
      </w:r>
      <w:r w:rsidR="00592BE1">
        <w:t xml:space="preserve">(T) Thousands place value chart (Lesson 4 Template)  </w:t>
      </w:r>
      <w:r>
        <w:t xml:space="preserve">(S) Personal </w:t>
      </w:r>
      <w:r w:rsidR="008F67B8">
        <w:t xml:space="preserve">white </w:t>
      </w:r>
      <w:r>
        <w:t>board</w:t>
      </w:r>
      <w:r w:rsidR="00592BE1">
        <w:t>, thousands place value chart (Lesson 4 Template)</w:t>
      </w:r>
    </w:p>
    <w:p w14:paraId="6016A5D1" w14:textId="3F74E80F" w:rsidR="001348CD" w:rsidRDefault="001348CD" w:rsidP="00534657">
      <w:pPr>
        <w:pStyle w:val="ny-paragraph"/>
      </w:pPr>
      <w:r>
        <w:t>Note:  This fluency</w:t>
      </w:r>
      <w:r w:rsidR="007C68D2">
        <w:t xml:space="preserve"> activity</w:t>
      </w:r>
      <w:r>
        <w:t xml:space="preserve"> </w:t>
      </w:r>
      <w:r w:rsidR="008F67B8">
        <w:t xml:space="preserve">prepares students for </w:t>
      </w:r>
      <w:r w:rsidR="00F76F29">
        <w:t>this lesson’s</w:t>
      </w:r>
      <w:r w:rsidR="008F67B8">
        <w:t xml:space="preserve"> Concept D</w:t>
      </w:r>
      <w:r>
        <w:t>evelopment.</w:t>
      </w:r>
    </w:p>
    <w:p w14:paraId="5FE42B86" w14:textId="6887181A" w:rsidR="001348CD" w:rsidRDefault="008F67B8" w:rsidP="00534657">
      <w:pPr>
        <w:pStyle w:val="ny-paragraph"/>
      </w:pPr>
      <w:r>
        <w:t xml:space="preserve">Repeat </w:t>
      </w:r>
      <w:r w:rsidR="002A3166">
        <w:t xml:space="preserve">the process from </w:t>
      </w:r>
      <w:r>
        <w:t>L</w:t>
      </w:r>
      <w:r w:rsidR="006D7605">
        <w:t>esson 1</w:t>
      </w:r>
      <w:r w:rsidR="00D12637">
        <w:t>5</w:t>
      </w:r>
      <w:r w:rsidR="001348CD">
        <w:t xml:space="preserve"> with the following possible </w:t>
      </w:r>
      <w:r w:rsidR="002A3166">
        <w:t>sequence (</w:t>
      </w:r>
      <w:r w:rsidR="000F55A5">
        <w:t>projected or drawn</w:t>
      </w:r>
      <w:r w:rsidR="002A3166">
        <w:t>)</w:t>
      </w:r>
      <w:r w:rsidR="007C68D2">
        <w:t>.</w:t>
      </w:r>
    </w:p>
    <w:p w14:paraId="60C9FFEE" w14:textId="21B4969C" w:rsidR="000F55A5" w:rsidRDefault="001348CD" w:rsidP="00534657">
      <w:pPr>
        <w:pStyle w:val="ny-list-bullets"/>
      </w:pPr>
      <w:r>
        <w:t>1 hundred</w:t>
      </w:r>
      <w:r w:rsidR="006D7605">
        <w:t>s</w:t>
      </w:r>
      <w:r>
        <w:t xml:space="preserve"> disk, 2 ten</w:t>
      </w:r>
      <w:r w:rsidR="006D7605">
        <w:t>s</w:t>
      </w:r>
      <w:r>
        <w:t xml:space="preserve"> disks, and 3 one</w:t>
      </w:r>
      <w:r w:rsidR="006D7605">
        <w:t>s</w:t>
      </w:r>
      <w:r>
        <w:t xml:space="preserve"> disks</w:t>
      </w:r>
    </w:p>
    <w:p w14:paraId="10A82116" w14:textId="28029E23" w:rsidR="000F55A5" w:rsidRDefault="001348CD" w:rsidP="00534657">
      <w:pPr>
        <w:pStyle w:val="ny-list-bullets"/>
      </w:pPr>
      <w:r>
        <w:t>4 hundred</w:t>
      </w:r>
      <w:r w:rsidR="006D7605">
        <w:t>s</w:t>
      </w:r>
      <w:r>
        <w:t xml:space="preserve"> disks, 1 ten</w:t>
      </w:r>
      <w:r w:rsidR="006D7605">
        <w:t>s</w:t>
      </w:r>
      <w:r>
        <w:t xml:space="preserve"> disk, and 3 one</w:t>
      </w:r>
      <w:r w:rsidR="006D7605">
        <w:t>s</w:t>
      </w:r>
      <w:r>
        <w:t xml:space="preserve"> disks</w:t>
      </w:r>
    </w:p>
    <w:p w14:paraId="2546A0D3" w14:textId="077978CA" w:rsidR="000F55A5" w:rsidRDefault="001348CD" w:rsidP="00534657">
      <w:pPr>
        <w:pStyle w:val="ny-list-bullets"/>
      </w:pPr>
      <w:r>
        <w:t>3 hundred</w:t>
      </w:r>
      <w:r w:rsidR="006D7605">
        <w:t>s</w:t>
      </w:r>
      <w:r>
        <w:t xml:space="preserve"> disks, 15 ten</w:t>
      </w:r>
      <w:r w:rsidR="006D7605">
        <w:t>s</w:t>
      </w:r>
      <w:r>
        <w:t xml:space="preserve"> disks, and 2 one</w:t>
      </w:r>
      <w:r w:rsidR="006D7605">
        <w:t>s</w:t>
      </w:r>
      <w:r>
        <w:t xml:space="preserve"> disks</w:t>
      </w:r>
    </w:p>
    <w:p w14:paraId="4F66A366" w14:textId="6D6BE6C8" w:rsidR="001348CD" w:rsidRDefault="001348CD" w:rsidP="00534657">
      <w:pPr>
        <w:pStyle w:val="ny-list-bullets"/>
      </w:pPr>
      <w:r>
        <w:t>2 hundred</w:t>
      </w:r>
      <w:r w:rsidR="006D7605">
        <w:t>s</w:t>
      </w:r>
      <w:r>
        <w:t xml:space="preserve"> disks</w:t>
      </w:r>
      <w:r w:rsidR="009D7602">
        <w:t xml:space="preserve">, </w:t>
      </w:r>
      <w:r>
        <w:t>15 ten</w:t>
      </w:r>
      <w:r w:rsidR="006D7605">
        <w:t>s</w:t>
      </w:r>
      <w:r>
        <w:t xml:space="preserve"> disks, and 3 one</w:t>
      </w:r>
      <w:r w:rsidR="006D7605">
        <w:t>s</w:t>
      </w:r>
      <w:r w:rsidR="007C68D2">
        <w:t xml:space="preserve"> disks</w:t>
      </w:r>
    </w:p>
    <w:p w14:paraId="2F97533A" w14:textId="5C56C524" w:rsidR="001348CD" w:rsidRPr="002425BE" w:rsidRDefault="000F55A5" w:rsidP="00534657">
      <w:pPr>
        <w:pStyle w:val="ny-paragraph"/>
      </w:pPr>
      <w:r>
        <w:t>Follow by having s</w:t>
      </w:r>
      <w:r w:rsidR="001348CD">
        <w:t>tudents draw disks for 524, 231, and 513.</w:t>
      </w:r>
    </w:p>
    <w:p w14:paraId="37B63E70" w14:textId="77777777" w:rsidR="004C449A" w:rsidRDefault="004C449A">
      <w:pPr>
        <w:rPr>
          <w:rFonts w:ascii="Calibri" w:eastAsia="Myriad Pro" w:hAnsi="Calibri" w:cs="Myriad Pro"/>
          <w:b/>
          <w:bCs/>
          <w:color w:val="231F20"/>
          <w:spacing w:val="-2"/>
          <w:sz w:val="26"/>
          <w:szCs w:val="26"/>
        </w:rPr>
      </w:pPr>
      <w:r>
        <w:br w:type="page"/>
      </w:r>
    </w:p>
    <w:p w14:paraId="5B60A35F" w14:textId="7A30A852" w:rsidR="001348CD" w:rsidRPr="00D20B81" w:rsidRDefault="001348CD" w:rsidP="001348CD">
      <w:pPr>
        <w:pStyle w:val="ny-h4"/>
      </w:pPr>
      <w:r>
        <w:lastRenderedPageBreak/>
        <w:t>Group Counting</w:t>
      </w:r>
      <w:r w:rsidR="003E6273">
        <w:t xml:space="preserve"> </w:t>
      </w:r>
      <w:r>
        <w:t xml:space="preserve"> (2</w:t>
      </w:r>
      <w:r w:rsidRPr="00D20B81">
        <w:t xml:space="preserve"> minutes)</w:t>
      </w:r>
    </w:p>
    <w:p w14:paraId="25686268" w14:textId="05B21A80" w:rsidR="001348CD" w:rsidRDefault="001348CD" w:rsidP="00534657">
      <w:pPr>
        <w:pStyle w:val="ny-paragraph"/>
      </w:pPr>
      <w:r w:rsidRPr="00D20B81">
        <w:t xml:space="preserve">Note:  </w:t>
      </w:r>
      <w:r>
        <w:t>Group counting review</w:t>
      </w:r>
      <w:r w:rsidR="00391503">
        <w:t>s</w:t>
      </w:r>
      <w:r>
        <w:t xml:space="preserve"> factors and multiples.</w:t>
      </w:r>
    </w:p>
    <w:p w14:paraId="30940307" w14:textId="77777777" w:rsidR="001348CD" w:rsidRDefault="001348CD" w:rsidP="00534657">
      <w:pPr>
        <w:pStyle w:val="ny-paragraph"/>
      </w:pPr>
      <w:r w:rsidRPr="00D20B81">
        <w:t>Direct students to count forward and backward, occasionally changing the direction of the count.</w:t>
      </w:r>
    </w:p>
    <w:p w14:paraId="3944F5D1" w14:textId="5F921EF1" w:rsidR="001348CD" w:rsidRPr="00D20B81" w:rsidRDefault="001348CD" w:rsidP="00534657">
      <w:pPr>
        <w:pStyle w:val="ny-list-bullets"/>
      </w:pPr>
      <w:r>
        <w:t>Threes to 30</w:t>
      </w:r>
    </w:p>
    <w:p w14:paraId="25971756" w14:textId="03B9E27D" w:rsidR="001348CD" w:rsidRDefault="001348CD" w:rsidP="00534657">
      <w:pPr>
        <w:pStyle w:val="ny-list-bullets"/>
      </w:pPr>
      <w:r>
        <w:t>Fours to 40</w:t>
      </w:r>
    </w:p>
    <w:p w14:paraId="306711DD" w14:textId="0D328E36" w:rsidR="001348CD" w:rsidRDefault="001348CD" w:rsidP="00534657">
      <w:pPr>
        <w:pStyle w:val="ny-list-bullets"/>
      </w:pPr>
      <w:r>
        <w:t>Sixes to 60</w:t>
      </w:r>
    </w:p>
    <w:p w14:paraId="1364A171" w14:textId="678654F4" w:rsidR="001348CD" w:rsidRPr="001348CD" w:rsidRDefault="001348CD" w:rsidP="00534657">
      <w:pPr>
        <w:pStyle w:val="ny-list-bullets"/>
      </w:pPr>
      <w:r>
        <w:t>Eights to 80</w:t>
      </w:r>
    </w:p>
    <w:p w14:paraId="16921B55" w14:textId="2117211C" w:rsidR="001348CD" w:rsidRDefault="001348CD" w:rsidP="001348CD">
      <w:pPr>
        <w:pStyle w:val="ny-h4"/>
      </w:pPr>
      <w:r>
        <w:t xml:space="preserve">List Multiples and Factors </w:t>
      </w:r>
      <w:r w:rsidR="001F5205">
        <w:t xml:space="preserve"> </w:t>
      </w:r>
      <w:r>
        <w:t>(2 minutes)</w:t>
      </w:r>
    </w:p>
    <w:p w14:paraId="7E2F56F4" w14:textId="0CA40A99" w:rsidR="001348CD" w:rsidRDefault="001348CD" w:rsidP="001348CD">
      <w:pPr>
        <w:pStyle w:val="ny-materials"/>
      </w:pPr>
      <w:r>
        <w:t>Materials:</w:t>
      </w:r>
      <w:r w:rsidR="003E6273">
        <w:tab/>
      </w:r>
      <w:r w:rsidR="00F05DF5">
        <w:t xml:space="preserve">(S) </w:t>
      </w:r>
      <w:r>
        <w:t>Personal</w:t>
      </w:r>
      <w:r w:rsidR="00F05DF5">
        <w:t xml:space="preserve"> white</w:t>
      </w:r>
      <w:r>
        <w:t xml:space="preserve"> board</w:t>
      </w:r>
    </w:p>
    <w:p w14:paraId="7927CEFD" w14:textId="5F8184C2" w:rsidR="001348CD" w:rsidRDefault="001348CD" w:rsidP="00534657">
      <w:pPr>
        <w:pStyle w:val="ny-paragraph"/>
      </w:pPr>
      <w:r>
        <w:t xml:space="preserve">Note:  This fluency </w:t>
      </w:r>
      <w:r w:rsidR="007C68D2">
        <w:t xml:space="preserve">activity </w:t>
      </w:r>
      <w:r w:rsidR="008F67B8">
        <w:t xml:space="preserve">reviews </w:t>
      </w:r>
      <w:r w:rsidR="009D7602">
        <w:t>Topic F’s</w:t>
      </w:r>
      <w:r>
        <w:t xml:space="preserve"> content and give</w:t>
      </w:r>
      <w:r w:rsidR="009D7602">
        <w:t>s</w:t>
      </w:r>
      <w:r>
        <w:t xml:space="preserve"> students practice in remembering the difference between factors and multiples.</w:t>
      </w:r>
    </w:p>
    <w:p w14:paraId="41832032" w14:textId="40ECBDEA" w:rsidR="001348CD" w:rsidRPr="003E6273" w:rsidRDefault="008F67B8" w:rsidP="00534657">
      <w:pPr>
        <w:pStyle w:val="ny-paragraph"/>
      </w:pPr>
      <w:r w:rsidRPr="003E6273">
        <w:t xml:space="preserve">Repeat </w:t>
      </w:r>
      <w:r w:rsidR="005F5135">
        <w:t xml:space="preserve">the process from </w:t>
      </w:r>
      <w:r w:rsidRPr="003E6273">
        <w:t>L</w:t>
      </w:r>
      <w:r w:rsidR="001348CD" w:rsidRPr="003E6273">
        <w:t>esson 2</w:t>
      </w:r>
      <w:r w:rsidR="00D44049">
        <w:t>5</w:t>
      </w:r>
      <w:r w:rsidR="001348CD" w:rsidRPr="003E6273">
        <w:t xml:space="preserve"> with the following possible</w:t>
      </w:r>
      <w:r w:rsidR="005F5135">
        <w:t xml:space="preserve"> sequence</w:t>
      </w:r>
      <w:r w:rsidR="001348CD" w:rsidRPr="003E6273">
        <w:t>:</w:t>
      </w:r>
      <w:r w:rsidR="001F5205">
        <w:t xml:space="preserve"> </w:t>
      </w:r>
      <w:r w:rsidR="001348CD" w:rsidRPr="003E6273">
        <w:t xml:space="preserve"> 4 multiples of 6</w:t>
      </w:r>
      <w:r w:rsidR="00A47EC2" w:rsidRPr="003E6273">
        <w:t xml:space="preserve"> starting from 60</w:t>
      </w:r>
      <w:r w:rsidR="001348CD" w:rsidRPr="003E6273">
        <w:t>, the 4 factors of 6, the 4 factors of 8, 4 multiples of 8</w:t>
      </w:r>
      <w:r w:rsidR="00A47EC2" w:rsidRPr="003E6273">
        <w:t xml:space="preserve"> starting at 80</w:t>
      </w:r>
      <w:r w:rsidR="001348CD" w:rsidRPr="003E6273">
        <w:t xml:space="preserve">, the 3 factors of 9, and </w:t>
      </w:r>
      <w:r w:rsidR="00A47EC2" w:rsidRPr="003E6273">
        <w:t>4</w:t>
      </w:r>
      <w:r w:rsidR="001348CD" w:rsidRPr="003E6273">
        <w:t xml:space="preserve"> multiples of 9</w:t>
      </w:r>
      <w:r w:rsidR="00A47EC2" w:rsidRPr="003E6273">
        <w:t xml:space="preserve"> starting at 90</w:t>
      </w:r>
      <w:r w:rsidR="001348CD" w:rsidRPr="003E6273">
        <w:t>.</w:t>
      </w:r>
    </w:p>
    <w:p w14:paraId="5E76EFFC" w14:textId="77777777" w:rsidR="001348CD" w:rsidRDefault="001348CD" w:rsidP="001348CD">
      <w:pPr>
        <w:pStyle w:val="ny-h4"/>
      </w:pPr>
      <w:r>
        <w:t>List Prime Numbers  (4 minutes)</w:t>
      </w:r>
    </w:p>
    <w:p w14:paraId="13E17DE0" w14:textId="6C6A0500" w:rsidR="001348CD" w:rsidRDefault="001348CD" w:rsidP="001348CD">
      <w:pPr>
        <w:pStyle w:val="ny-materials"/>
      </w:pPr>
      <w:r>
        <w:t>Materials:</w:t>
      </w:r>
      <w:r w:rsidR="001F5205">
        <w:tab/>
      </w:r>
      <w:r>
        <w:t>(S) Paper</w:t>
      </w:r>
    </w:p>
    <w:p w14:paraId="4CA6C05C" w14:textId="06CEFB4B" w:rsidR="001348CD" w:rsidRDefault="001348CD" w:rsidP="00534657">
      <w:pPr>
        <w:pStyle w:val="ny-paragraph"/>
      </w:pPr>
      <w:r>
        <w:t xml:space="preserve">Note:  This </w:t>
      </w:r>
      <w:r w:rsidR="00F76F29">
        <w:t xml:space="preserve">fluency </w:t>
      </w:r>
      <w:r w:rsidR="007C68D2">
        <w:t xml:space="preserve">activity </w:t>
      </w:r>
      <w:r w:rsidR="00F76F29">
        <w:t xml:space="preserve">reviews </w:t>
      </w:r>
      <w:r w:rsidR="008F67B8">
        <w:t>Lesson 2</w:t>
      </w:r>
      <w:r w:rsidR="00D44049">
        <w:t>5</w:t>
      </w:r>
      <w:r w:rsidR="008F67B8">
        <w:t>’s Concept D</w:t>
      </w:r>
      <w:r>
        <w:t>evelopment.</w:t>
      </w:r>
    </w:p>
    <w:p w14:paraId="342E55ED" w14:textId="7A23ED64" w:rsidR="001348CD" w:rsidRDefault="00C336DC" w:rsidP="001348CD">
      <w:pPr>
        <w:pStyle w:val="ny-list-idented"/>
      </w:pPr>
      <w:r>
        <w:t>T:</w:t>
      </w:r>
      <w:r>
        <w:tab/>
        <w:t>What’s the smallest</w:t>
      </w:r>
      <w:r w:rsidR="001348CD">
        <w:t xml:space="preserve"> prime number?</w:t>
      </w:r>
    </w:p>
    <w:p w14:paraId="70A32A07" w14:textId="77777777" w:rsidR="001348CD" w:rsidRDefault="001348CD" w:rsidP="001348CD">
      <w:pPr>
        <w:pStyle w:val="ny-list-idented"/>
      </w:pPr>
      <w:r>
        <w:t>S:</w:t>
      </w:r>
      <w:r>
        <w:tab/>
        <w:t>2.</w:t>
      </w:r>
    </w:p>
    <w:p w14:paraId="3E9052F1" w14:textId="77777777" w:rsidR="001348CD" w:rsidRDefault="001348CD" w:rsidP="001348CD">
      <w:pPr>
        <w:pStyle w:val="ny-list-idented"/>
      </w:pPr>
      <w:r>
        <w:t>T:</w:t>
      </w:r>
      <w:r>
        <w:tab/>
        <w:t>On your paper, write 2.</w:t>
      </w:r>
    </w:p>
    <w:p w14:paraId="1A306D97" w14:textId="3DCF634B" w:rsidR="001348CD" w:rsidRDefault="001348CD" w:rsidP="001348CD">
      <w:pPr>
        <w:pStyle w:val="ny-list-idented"/>
      </w:pPr>
      <w:r>
        <w:t>T:</w:t>
      </w:r>
      <w:r>
        <w:tab/>
        <w:t>Are there any other even prime numbers?</w:t>
      </w:r>
    </w:p>
    <w:p w14:paraId="4EE8F293" w14:textId="77777777" w:rsidR="001348CD" w:rsidRDefault="001348CD" w:rsidP="001348CD">
      <w:pPr>
        <w:pStyle w:val="ny-list-idented"/>
      </w:pPr>
      <w:r>
        <w:t>S:</w:t>
      </w:r>
      <w:r>
        <w:tab/>
        <w:t>No.</w:t>
      </w:r>
    </w:p>
    <w:p w14:paraId="59AEDE7F" w14:textId="68252038" w:rsidR="001348CD" w:rsidRDefault="001348CD" w:rsidP="001348CD">
      <w:pPr>
        <w:pStyle w:val="ny-list-idented"/>
      </w:pPr>
      <w:r>
        <w:t>T:</w:t>
      </w:r>
      <w:r>
        <w:tab/>
        <w:t xml:space="preserve">On your paper, list </w:t>
      </w:r>
      <w:r w:rsidR="005F273E">
        <w:t xml:space="preserve">the </w:t>
      </w:r>
      <w:r>
        <w:t>prime numbers i</w:t>
      </w:r>
      <w:r w:rsidR="00C336DC">
        <w:t xml:space="preserve">n order from least to greatest, beginning with 2.  You have </w:t>
      </w:r>
      <w:r w:rsidR="00885F06">
        <w:t xml:space="preserve">one </w:t>
      </w:r>
      <w:r w:rsidR="00C336DC">
        <w:t>minute</w:t>
      </w:r>
      <w:r>
        <w:t>.</w:t>
      </w:r>
    </w:p>
    <w:p w14:paraId="249A99F6" w14:textId="7351F183" w:rsidR="001348CD" w:rsidRDefault="008F67B8" w:rsidP="00885F06">
      <w:pPr>
        <w:pStyle w:val="ny-list-idented"/>
      </w:pPr>
      <w:r>
        <w:t>S</w:t>
      </w:r>
      <w:r w:rsidR="00885F06">
        <w:t>:</w:t>
      </w:r>
      <w:r w:rsidR="00885F06">
        <w:tab/>
        <w:t>(L</w:t>
      </w:r>
      <w:r>
        <w:t xml:space="preserve">ist </w:t>
      </w:r>
      <w:r w:rsidR="005F273E">
        <w:t xml:space="preserve">the </w:t>
      </w:r>
      <w:r>
        <w:t>prime numbers.</w:t>
      </w:r>
      <w:r w:rsidR="00885F06">
        <w:t>)</w:t>
      </w:r>
    </w:p>
    <w:p w14:paraId="5A113474" w14:textId="4A1467F1" w:rsidR="001348CD" w:rsidRDefault="00C336DC" w:rsidP="001348CD">
      <w:pPr>
        <w:pStyle w:val="ny-list-idented"/>
      </w:pPr>
      <w:r>
        <w:t>T:</w:t>
      </w:r>
      <w:r>
        <w:tab/>
        <w:t xml:space="preserve">Compare your list with your partner’s.  </w:t>
      </w:r>
      <w:r w:rsidR="005E410E">
        <w:t>Look for differences in your lists and decide who is correct.  Make changes to your lists as needed.</w:t>
      </w:r>
      <w:r w:rsidR="001F5205">
        <w:t xml:space="preserve"> </w:t>
      </w:r>
      <w:r w:rsidR="005E410E">
        <w:t xml:space="preserve"> You have two minutes.</w:t>
      </w:r>
    </w:p>
    <w:p w14:paraId="633B7DD7" w14:textId="77777777" w:rsidR="004C449A" w:rsidRDefault="004C449A">
      <w:pPr>
        <w:rPr>
          <w:rFonts w:ascii="Calibri" w:eastAsia="Myriad Pro" w:hAnsi="Calibri" w:cs="Myriad Pro"/>
          <w:b/>
          <w:bCs/>
          <w:color w:val="831746"/>
          <w:sz w:val="28"/>
          <w:szCs w:val="28"/>
          <w:bdr w:val="single" w:sz="24" w:space="0" w:color="F2EBEB"/>
          <w:shd w:val="clear" w:color="auto" w:fill="F2EAEB"/>
        </w:rPr>
      </w:pPr>
      <w:r>
        <w:br w:type="page"/>
      </w:r>
    </w:p>
    <w:p w14:paraId="0D4D2FBF" w14:textId="658610B3" w:rsidR="00FC039C" w:rsidRPr="003A45A3" w:rsidRDefault="00FC039C" w:rsidP="00FC039C">
      <w:pPr>
        <w:pStyle w:val="ny-h3-boxed"/>
      </w:pPr>
      <w:r w:rsidRPr="003A45A3">
        <w:lastRenderedPageBreak/>
        <w:t>A</w:t>
      </w:r>
      <w:r>
        <w:t xml:space="preserve">pplication Problem </w:t>
      </w:r>
      <w:r w:rsidR="00E40769">
        <w:t xml:space="preserve"> </w:t>
      </w:r>
      <w:r w:rsidR="00093C29">
        <w:t>(5</w:t>
      </w:r>
      <w:r>
        <w:t xml:space="preserve"> minutes)</w:t>
      </w:r>
    </w:p>
    <w:p w14:paraId="3A5FA346" w14:textId="50A0E159" w:rsidR="00D7797D" w:rsidRDefault="00771646" w:rsidP="00A90581">
      <w:pPr>
        <w:pStyle w:val="ny-paragraph"/>
      </w:pPr>
      <w:r>
        <w:rPr>
          <w:noProof/>
        </w:rPr>
        <mc:AlternateContent>
          <mc:Choice Requires="wpg">
            <w:drawing>
              <wp:anchor distT="0" distB="0" distL="114300" distR="114300" simplePos="0" relativeHeight="251655168" behindDoc="1" locked="0" layoutInCell="1" allowOverlap="1" wp14:anchorId="7AFDFA1D" wp14:editId="4F24D2B2">
                <wp:simplePos x="0" y="0"/>
                <wp:positionH relativeFrom="column">
                  <wp:posOffset>377825</wp:posOffset>
                </wp:positionH>
                <wp:positionV relativeFrom="paragraph">
                  <wp:posOffset>560705</wp:posOffset>
                </wp:positionV>
                <wp:extent cx="5697855" cy="1065530"/>
                <wp:effectExtent l="0" t="0" r="0" b="1270"/>
                <wp:wrapTight wrapText="bothSides">
                  <wp:wrapPolygon edited="0">
                    <wp:start x="0" y="0"/>
                    <wp:lineTo x="0" y="21240"/>
                    <wp:lineTo x="13649" y="21240"/>
                    <wp:lineTo x="21521" y="20081"/>
                    <wp:lineTo x="21521" y="1931"/>
                    <wp:lineTo x="13649" y="0"/>
                    <wp:lineTo x="0" y="0"/>
                  </wp:wrapPolygon>
                </wp:wrapTight>
                <wp:docPr id="68" name="Group 68"/>
                <wp:cNvGraphicFramePr/>
                <a:graphic xmlns:a="http://schemas.openxmlformats.org/drawingml/2006/main">
                  <a:graphicData uri="http://schemas.microsoft.com/office/word/2010/wordprocessingGroup">
                    <wpg:wgp>
                      <wpg:cNvGrpSpPr/>
                      <wpg:grpSpPr>
                        <a:xfrm>
                          <a:off x="0" y="0"/>
                          <a:ext cx="5697855" cy="1065530"/>
                          <a:chOff x="0" y="0"/>
                          <a:chExt cx="5483584" cy="808355"/>
                        </a:xfrm>
                      </wpg:grpSpPr>
                      <pic:pic xmlns:pic="http://schemas.openxmlformats.org/drawingml/2006/picture">
                        <pic:nvPicPr>
                          <pic:cNvPr id="1597" name="Picture 1597"/>
                          <pic:cNvPicPr>
                            <a:picLocks noChangeAspect="1"/>
                          </pic:cNvPicPr>
                        </pic:nvPicPr>
                        <pic:blipFill>
                          <a:blip r:embed="rId12">
                            <a:biLevel thresh="75000"/>
                            <a:extLst>
                              <a:ext uri="{28A0092B-C50C-407E-A947-70E740481C1C}">
                                <a14:useLocalDpi xmlns:a14="http://schemas.microsoft.com/office/drawing/2010/main" val="0"/>
                              </a:ext>
                            </a:extLst>
                          </a:blip>
                          <a:stretch>
                            <a:fillRect/>
                          </a:stretch>
                        </pic:blipFill>
                        <pic:spPr>
                          <a:xfrm>
                            <a:off x="0" y="0"/>
                            <a:ext cx="3438525" cy="808355"/>
                          </a:xfrm>
                          <a:prstGeom prst="rect">
                            <a:avLst/>
                          </a:prstGeom>
                        </pic:spPr>
                      </pic:pic>
                      <pic:pic xmlns:pic="http://schemas.openxmlformats.org/drawingml/2006/picture">
                        <pic:nvPicPr>
                          <pic:cNvPr id="67" name="Picture 67"/>
                          <pic:cNvPicPr>
                            <a:picLocks noChangeAspect="1"/>
                          </pic:cNvPicPr>
                        </pic:nvPicPr>
                        <pic:blipFill>
                          <a:blip r:embed="rId13">
                            <a:biLevel thresh="50000"/>
                            <a:extLst>
                              <a:ext uri="{28A0092B-C50C-407E-A947-70E740481C1C}">
                                <a14:useLocalDpi xmlns:a14="http://schemas.microsoft.com/office/drawing/2010/main" val="0"/>
                              </a:ext>
                            </a:extLst>
                          </a:blip>
                          <a:stretch>
                            <a:fillRect/>
                          </a:stretch>
                        </pic:blipFill>
                        <pic:spPr>
                          <a:xfrm>
                            <a:off x="3667484" y="81052"/>
                            <a:ext cx="1816100" cy="674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736F98" id="Group 68" o:spid="_x0000_s1026" style="position:absolute;margin-left:29.75pt;margin-top:44.15pt;width:448.65pt;height:83.9pt;z-index:-251661312;mso-width-relative:margin;mso-height-relative:margin" coordsize="54835,80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7" o:spid="_x0000_s1027" type="#_x0000_t75" style="position:absolute;width:34385;height:8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uC6nFAAAA3QAAAA8AAABkcnMvZG93bnJldi54bWxET01rwkAQvQv+h2WEXkR3W9qq0VVaodBD&#10;kRq9eBuzYxLNzobs1qT/vlsQvM3jfc5i1dlKXKnxpWMNj2MFgjhzpuRcw373MZqC8AHZYOWYNPyS&#10;h9Wy31tgYlzLW7qmIRcxhH2CGooQ6kRKnxVk0Y9dTRy5k2sshgibXJoG2xhuK/mk1Ku0WHJsKLCm&#10;dUHZJf2xGp4P3+V2dq6mw1SpY3DrTfv1Tlo/DLq3OYhAXbiLb+5PE+e/zCbw/008Q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LgupxQAAAN0AAAAPAAAAAAAAAAAAAAAA&#10;AJ8CAABkcnMvZG93bnJldi54bWxQSwUGAAAAAAQABAD3AAAAkQMAAAAA&#10;">
                  <v:imagedata r:id="rId14" o:title="" grayscale="t" bilevel="t"/>
                  <v:path arrowok="t"/>
                </v:shape>
                <v:shape id="Picture 67" o:spid="_x0000_s1028" type="#_x0000_t75" style="position:absolute;left:36674;top:810;width:18161;height:6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rTubFAAAA2wAAAA8AAABkcnMvZG93bnJldi54bWxEj81qwzAQhO+FvIPYQG+N7JY6wYlsQkqg&#10;0EOanwdYrI1tYq0cS/HP21eFQo/DzHzDbPLRNKKnztWWFcSLCARxYXXNpYLLef+yAuE8ssbGMimY&#10;yEGezZ42mGo78JH6ky9FgLBLUUHlfZtK6YqKDLqFbYmDd7WdQR9kV0rd4RDgppGvUZRIgzWHhQpb&#10;2lVU3E4Po6D9eI+n8zUuv7aHN5ccvpOpvt+Vep6P2zUIT6P/D/+1P7WCZAm/X8IPk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07mxQAAANsAAAAPAAAAAAAAAAAAAAAA&#10;AJ8CAABkcnMvZG93bnJldi54bWxQSwUGAAAAAAQABAD3AAAAkQMAAAAA&#10;">
                  <v:imagedata r:id="rId15" o:title="" grayscale="t" bilevel="t"/>
                  <v:path arrowok="t"/>
                </v:shape>
                <w10:wrap type="tight"/>
              </v:group>
            </w:pict>
          </mc:Fallback>
        </mc:AlternateContent>
      </w:r>
      <w:r w:rsidR="001072CB">
        <w:t xml:space="preserve">A coffee shop uses 8-ounce mugs to make all of its coffee drinks.  </w:t>
      </w:r>
      <w:r w:rsidR="00760E68">
        <w:t>In one week</w:t>
      </w:r>
      <w:r w:rsidR="005A06EE">
        <w:t>,</w:t>
      </w:r>
      <w:r w:rsidR="00760E68">
        <w:t xml:space="preserve"> </w:t>
      </w:r>
      <w:r w:rsidR="001072CB">
        <w:t>they served</w:t>
      </w:r>
      <w:r w:rsidR="00760E68">
        <w:t xml:space="preserve"> </w:t>
      </w:r>
      <w:r w:rsidR="001072CB">
        <w:t>30</w:t>
      </w:r>
      <w:r w:rsidR="00A47EC2">
        <w:t xml:space="preserve"> </w:t>
      </w:r>
      <w:r w:rsidR="00F76F29">
        <w:t>mug</w:t>
      </w:r>
      <w:r w:rsidR="00A47EC2">
        <w:t>s of espresso</w:t>
      </w:r>
      <w:r w:rsidR="00760E68">
        <w:t xml:space="preserve">, </w:t>
      </w:r>
      <w:r w:rsidR="001072CB">
        <w:t>400</w:t>
      </w:r>
      <w:r w:rsidR="00760E68">
        <w:t xml:space="preserve"> </w:t>
      </w:r>
      <w:r w:rsidR="00A47EC2">
        <w:t xml:space="preserve">lattes, and </w:t>
      </w:r>
      <w:r w:rsidR="001072CB">
        <w:t>5</w:t>
      </w:r>
      <w:r w:rsidR="00E5134C">
        <w:t>,</w:t>
      </w:r>
      <w:r w:rsidR="001072CB">
        <w:t>000</w:t>
      </w:r>
      <w:r w:rsidR="00A47EC2">
        <w:t xml:space="preserve"> </w:t>
      </w:r>
      <w:r w:rsidR="00F76F29">
        <w:t xml:space="preserve">mugs </w:t>
      </w:r>
      <w:r w:rsidR="00A47EC2">
        <w:t>of</w:t>
      </w:r>
      <w:r w:rsidR="00760E68">
        <w:t xml:space="preserve"> coffee. </w:t>
      </w:r>
      <w:r w:rsidR="00A47EC2">
        <w:t xml:space="preserve"> </w:t>
      </w:r>
      <w:r w:rsidR="001072CB">
        <w:t xml:space="preserve">How many ounces of coffee drinks did they </w:t>
      </w:r>
      <w:r w:rsidR="00EF3C97">
        <w:t>make</w:t>
      </w:r>
      <w:r w:rsidR="00760E68">
        <w:t xml:space="preserve"> in </w:t>
      </w:r>
      <w:r w:rsidR="00EF3C97">
        <w:t xml:space="preserve">that </w:t>
      </w:r>
      <w:r w:rsidR="00760E68">
        <w:t>one week?</w:t>
      </w:r>
    </w:p>
    <w:p w14:paraId="7D2E1E06" w14:textId="5E6B2CC1" w:rsidR="001F72B1" w:rsidRDefault="001F72B1" w:rsidP="00A90581">
      <w:pPr>
        <w:pStyle w:val="ny-paragraph"/>
      </w:pPr>
    </w:p>
    <w:p w14:paraId="6354865A" w14:textId="78C49FB3" w:rsidR="001F72B1" w:rsidRDefault="001F72B1" w:rsidP="00A90581">
      <w:pPr>
        <w:pStyle w:val="ny-paragraph"/>
      </w:pPr>
    </w:p>
    <w:p w14:paraId="562CDE1D" w14:textId="76FB28FF" w:rsidR="001F72B1" w:rsidRDefault="001F72B1" w:rsidP="00A90581">
      <w:pPr>
        <w:pStyle w:val="ny-paragraph"/>
      </w:pPr>
    </w:p>
    <w:p w14:paraId="7530E58B" w14:textId="6BB51E3B" w:rsidR="001F72B1" w:rsidRDefault="001F72B1" w:rsidP="00A90581">
      <w:pPr>
        <w:pStyle w:val="ny-paragraph"/>
      </w:pPr>
    </w:p>
    <w:p w14:paraId="0D4D2FC1" w14:textId="507E5A1B" w:rsidR="00A90581" w:rsidRDefault="00A90581" w:rsidP="00CD1703">
      <w:pPr>
        <w:pStyle w:val="ny-paragraph"/>
        <w:ind w:right="20"/>
      </w:pPr>
      <w:r>
        <w:t xml:space="preserve">Note:  </w:t>
      </w:r>
      <w:r w:rsidR="00452DD1">
        <w:t xml:space="preserve">By reviewing </w:t>
      </w:r>
      <w:r w:rsidR="008F67B8">
        <w:t>multiplication</w:t>
      </w:r>
      <w:r w:rsidR="00452DD1">
        <w:t xml:space="preserve"> of 10</w:t>
      </w:r>
      <w:r w:rsidR="008F67B8">
        <w:t>, 100</w:t>
      </w:r>
      <w:r w:rsidR="004B55B1">
        <w:t>,</w:t>
      </w:r>
      <w:r w:rsidR="008F67B8">
        <w:t xml:space="preserve"> and 1</w:t>
      </w:r>
      <w:r w:rsidR="00534657">
        <w:t>,</w:t>
      </w:r>
      <w:r w:rsidR="008F67B8">
        <w:t>000</w:t>
      </w:r>
      <w:r w:rsidR="00452DD1">
        <w:t>, th</w:t>
      </w:r>
      <w:r w:rsidR="00D44049">
        <w:t>is A</w:t>
      </w:r>
      <w:r w:rsidR="00452DD1">
        <w:t xml:space="preserve">pplication </w:t>
      </w:r>
      <w:r w:rsidR="00D44049">
        <w:t>P</w:t>
      </w:r>
      <w:r w:rsidR="00452DD1">
        <w:t>roblem lead</w:t>
      </w:r>
      <w:r w:rsidR="00D44049">
        <w:t>s</w:t>
      </w:r>
      <w:r w:rsidR="00452DD1">
        <w:t xml:space="preserve"> up</w:t>
      </w:r>
      <w:r w:rsidR="008F67B8">
        <w:t xml:space="preserve"> to today’s Concept </w:t>
      </w:r>
      <w:r w:rsidR="00760E68">
        <w:t>Development</w:t>
      </w:r>
      <w:r w:rsidR="00715410">
        <w:t>,</w:t>
      </w:r>
      <w:r w:rsidR="00760E68">
        <w:t xml:space="preserve"> which</w:t>
      </w:r>
      <w:r w:rsidR="00452DD1">
        <w:t xml:space="preserve"> will explore division of multiples of 10, 100</w:t>
      </w:r>
      <w:r w:rsidR="001F72B1">
        <w:t>,</w:t>
      </w:r>
      <w:r w:rsidR="00452DD1">
        <w:t xml:space="preserve"> and 1,000.</w:t>
      </w:r>
    </w:p>
    <w:p w14:paraId="0D4D2FC2" w14:textId="44246564" w:rsidR="00131E4D" w:rsidRPr="003A45A3" w:rsidRDefault="00D8358F" w:rsidP="0054609C">
      <w:pPr>
        <w:pStyle w:val="ny-h3-boxed"/>
      </w:pPr>
      <w:r>
        <w:rPr>
          <w:noProof/>
        </w:rPr>
        <mc:AlternateContent>
          <mc:Choice Requires="wps">
            <w:drawing>
              <wp:anchor distT="0" distB="0" distL="114300" distR="114300" simplePos="0" relativeHeight="251653120" behindDoc="1" locked="0" layoutInCell="1" allowOverlap="1" wp14:anchorId="0A805CAC" wp14:editId="1714A5DA">
                <wp:simplePos x="0" y="0"/>
                <wp:positionH relativeFrom="column">
                  <wp:posOffset>4111625</wp:posOffset>
                </wp:positionH>
                <wp:positionV relativeFrom="paragraph">
                  <wp:posOffset>151130</wp:posOffset>
                </wp:positionV>
                <wp:extent cx="2066290" cy="1495425"/>
                <wp:effectExtent l="0" t="0" r="0" b="95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49542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CDC723" w14:textId="77777777" w:rsidR="00855BB2" w:rsidRPr="00922BE9" w:rsidRDefault="00855BB2" w:rsidP="00D7797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55BB2" w14:paraId="307AFD51" w14:textId="77777777" w:rsidTr="00970F7F">
                              <w:trPr>
                                <w:trHeight w:val="680"/>
                              </w:trPr>
                              <w:tc>
                                <w:tcPr>
                                  <w:tcW w:w="608" w:type="dxa"/>
                                  <w:tcMar>
                                    <w:left w:w="0" w:type="dxa"/>
                                    <w:right w:w="0" w:type="dxa"/>
                                  </w:tcMar>
                                </w:tcPr>
                                <w:p w14:paraId="6E5D4847" w14:textId="77777777" w:rsidR="00855BB2" w:rsidRDefault="00855BB2" w:rsidP="00970F7F">
                                  <w:pPr>
                                    <w:rPr>
                                      <w:sz w:val="18"/>
                                      <w:szCs w:val="18"/>
                                    </w:rPr>
                                  </w:pPr>
                                  <w:r>
                                    <w:rPr>
                                      <w:noProof/>
                                      <w:sz w:val="18"/>
                                      <w:szCs w:val="18"/>
                                    </w:rPr>
                                    <w:drawing>
                                      <wp:inline distT="0" distB="0" distL="0" distR="0" wp14:anchorId="131512CB" wp14:editId="2A7EB8F5">
                                        <wp:extent cx="254000" cy="34581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BAABF56" w14:textId="279BFAF8" w:rsidR="00855BB2" w:rsidRDefault="00855BB2" w:rsidP="00FF3464">
                                  <w:pPr>
                                    <w:pStyle w:val="ny-callout-hdr"/>
                                  </w:pPr>
                                  <w:r w:rsidRPr="002E22CF">
                                    <w:t>NOTES ON</w:t>
                                  </w:r>
                                  <w:r>
                                    <w:br/>
                                    <w:t>MULTIPLE MEANS</w:t>
                                  </w:r>
                                  <w:r>
                                    <w:br/>
                                    <w:t xml:space="preserve">OF ENGAGEMENT:  </w:t>
                                  </w:r>
                                </w:p>
                              </w:tc>
                            </w:tr>
                            <w:tr w:rsidR="00855BB2" w14:paraId="468342D5" w14:textId="77777777" w:rsidTr="00970F7F">
                              <w:tc>
                                <w:tcPr>
                                  <w:tcW w:w="2909" w:type="dxa"/>
                                  <w:gridSpan w:val="2"/>
                                  <w:tcMar>
                                    <w:left w:w="0" w:type="dxa"/>
                                    <w:right w:w="0" w:type="dxa"/>
                                  </w:tcMar>
                                </w:tcPr>
                                <w:p w14:paraId="031B39C1" w14:textId="3DEEDCC6" w:rsidR="00855BB2" w:rsidRDefault="00855BB2" w:rsidP="00F76F29">
                                  <w:pPr>
                                    <w:pStyle w:val="ny-callout-text"/>
                                  </w:pPr>
                                  <w:r>
                                    <w:t>Students who still need visual support to divide may be allowed to draw place value disks or to use concrete place value disks.</w:t>
                                  </w:r>
                                </w:p>
                              </w:tc>
                            </w:tr>
                          </w:tbl>
                          <w:p w14:paraId="34A7B52E" w14:textId="77777777" w:rsidR="00855BB2" w:rsidRPr="002E22CF" w:rsidRDefault="00855BB2" w:rsidP="00D7797D">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05CAC" id="_x0000_t202" coordsize="21600,21600" o:spt="202" path="m,l,21600r21600,l21600,xe">
                <v:stroke joinstyle="miter"/>
                <v:path gradientshapeok="t" o:connecttype="rect"/>
              </v:shapetype>
              <v:shape id="Text Box 2" o:spid="_x0000_s1026" type="#_x0000_t202" style="position:absolute;margin-left:323.75pt;margin-top:11.9pt;width:162.7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" fillcolor="#f6f6f1" stroked="f">
                <v:path arrowok="t"/>
                <v:textbox inset="10pt,0,8pt">
                  <w:txbxContent>
                    <w:p w14:paraId="21CDC723" w14:textId="77777777" w:rsidR="00855BB2" w:rsidRPr="00922BE9" w:rsidRDefault="00855BB2" w:rsidP="00D7797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55BB2" w14:paraId="307AFD51" w14:textId="77777777" w:rsidTr="00970F7F">
                        <w:trPr>
                          <w:trHeight w:val="680"/>
                        </w:trPr>
                        <w:tc>
                          <w:tcPr>
                            <w:tcW w:w="608" w:type="dxa"/>
                            <w:tcMar>
                              <w:left w:w="0" w:type="dxa"/>
                              <w:right w:w="0" w:type="dxa"/>
                            </w:tcMar>
                          </w:tcPr>
                          <w:p w14:paraId="6E5D4847" w14:textId="77777777" w:rsidR="00855BB2" w:rsidRDefault="00855BB2" w:rsidP="00970F7F">
                            <w:pPr>
                              <w:rPr>
                                <w:sz w:val="18"/>
                                <w:szCs w:val="18"/>
                              </w:rPr>
                            </w:pPr>
                            <w:r>
                              <w:rPr>
                                <w:noProof/>
                                <w:sz w:val="18"/>
                                <w:szCs w:val="18"/>
                              </w:rPr>
                              <w:drawing>
                                <wp:inline distT="0" distB="0" distL="0" distR="0" wp14:anchorId="131512CB" wp14:editId="2A7EB8F5">
                                  <wp:extent cx="254000" cy="34581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BAABF56" w14:textId="279BFAF8" w:rsidR="00855BB2" w:rsidRDefault="00855BB2" w:rsidP="00FF3464">
                            <w:pPr>
                              <w:pStyle w:val="ny-callout-hdr"/>
                            </w:pPr>
                            <w:r w:rsidRPr="002E22CF">
                              <w:t>NOTES ON</w:t>
                            </w:r>
                            <w:r>
                              <w:br/>
                              <w:t>MULTIPLE MEANS</w:t>
                            </w:r>
                            <w:r>
                              <w:br/>
                              <w:t xml:space="preserve">OF ENGAGEMENT:  </w:t>
                            </w:r>
                          </w:p>
                        </w:tc>
                      </w:tr>
                      <w:tr w:rsidR="00855BB2" w14:paraId="468342D5" w14:textId="77777777" w:rsidTr="00970F7F">
                        <w:tc>
                          <w:tcPr>
                            <w:tcW w:w="2909" w:type="dxa"/>
                            <w:gridSpan w:val="2"/>
                            <w:tcMar>
                              <w:left w:w="0" w:type="dxa"/>
                              <w:right w:w="0" w:type="dxa"/>
                            </w:tcMar>
                          </w:tcPr>
                          <w:p w14:paraId="031B39C1" w14:textId="3DEEDCC6" w:rsidR="00855BB2" w:rsidRDefault="00855BB2" w:rsidP="00F76F29">
                            <w:pPr>
                              <w:pStyle w:val="ny-callout-text"/>
                            </w:pPr>
                            <w:r>
                              <w:t>Students who still need visual support to divide may be allowed to draw place value disks or to use concrete place value disks.</w:t>
                            </w:r>
                          </w:p>
                        </w:tc>
                      </w:tr>
                    </w:tbl>
                    <w:p w14:paraId="34A7B52E" w14:textId="77777777" w:rsidR="00855BB2" w:rsidRPr="002E22CF" w:rsidRDefault="00855BB2" w:rsidP="00D7797D">
                      <w:pPr>
                        <w:spacing w:line="240" w:lineRule="exact"/>
                        <w:rPr>
                          <w:sz w:val="18"/>
                          <w:szCs w:val="18"/>
                        </w:rPr>
                      </w:pPr>
                    </w:p>
                  </w:txbxContent>
                </v:textbox>
                <w10:wrap type="square"/>
              </v:shape>
            </w:pict>
          </mc:Fallback>
        </mc:AlternateContent>
      </w:r>
      <w:r w:rsidR="0054609C">
        <w:t>C</w:t>
      </w:r>
      <w:r w:rsidR="00093C29">
        <w:t>oncept Development  (30</w:t>
      </w:r>
      <w:r w:rsidR="00131E4D" w:rsidRPr="003A45A3">
        <w:t xml:space="preserve"> minutes)</w:t>
      </w:r>
    </w:p>
    <w:p w14:paraId="52D61B48" w14:textId="1FD74CBD" w:rsidR="00D137AC" w:rsidRDefault="004E71BC" w:rsidP="004C449A">
      <w:pPr>
        <w:pStyle w:val="ny-materials"/>
        <w:ind w:right="4070"/>
      </w:pPr>
      <w:r w:rsidRPr="004E71BC">
        <w:t>Materials:</w:t>
      </w:r>
      <w:r w:rsidRPr="004E71BC">
        <w:tab/>
      </w:r>
      <w:r w:rsidR="009A4965">
        <w:t>(T) Thousands place value chart</w:t>
      </w:r>
      <w:r w:rsidR="004901C6">
        <w:t xml:space="preserve"> for dividing</w:t>
      </w:r>
      <w:r w:rsidR="009A4965">
        <w:t xml:space="preserve"> </w:t>
      </w:r>
      <w:r w:rsidR="004C449A">
        <w:t xml:space="preserve">(Template)  </w:t>
      </w:r>
      <w:r w:rsidR="00921C24">
        <w:t xml:space="preserve">(S) Personal </w:t>
      </w:r>
      <w:r w:rsidR="008F67B8">
        <w:t xml:space="preserve">white </w:t>
      </w:r>
      <w:r w:rsidR="00921C24">
        <w:t>board</w:t>
      </w:r>
      <w:r w:rsidR="009A4965">
        <w:t xml:space="preserve">, thousands place value chart </w:t>
      </w:r>
      <w:r w:rsidR="004901C6">
        <w:t xml:space="preserve">for dividing </w:t>
      </w:r>
      <w:r w:rsidR="009A4965">
        <w:t>(Template)</w:t>
      </w:r>
    </w:p>
    <w:p w14:paraId="5E5DCFC3" w14:textId="252C6A92" w:rsidR="00886DB7" w:rsidRDefault="00886DB7" w:rsidP="00534657">
      <w:pPr>
        <w:pStyle w:val="ny-h5"/>
      </w:pPr>
      <w:r>
        <w:t>Problem 1</w:t>
      </w:r>
      <w:r w:rsidR="00FF3464">
        <w:t xml:space="preserve">  </w:t>
      </w:r>
    </w:p>
    <w:p w14:paraId="2F0E53BD" w14:textId="2625B59E" w:rsidR="00F753B0" w:rsidRDefault="004C449A" w:rsidP="004C449A">
      <w:pPr>
        <w:pStyle w:val="ny-paragraph"/>
        <w:ind w:right="20"/>
      </w:pPr>
      <w:r>
        <w:rPr>
          <w:noProof/>
        </w:rPr>
        <mc:AlternateContent>
          <mc:Choice Requires="wpg">
            <w:drawing>
              <wp:anchor distT="0" distB="0" distL="114300" distR="114300" simplePos="0" relativeHeight="251650048" behindDoc="0" locked="0" layoutInCell="1" allowOverlap="1" wp14:anchorId="0379E584" wp14:editId="0C151DB2">
                <wp:simplePos x="0" y="0"/>
                <wp:positionH relativeFrom="margin">
                  <wp:align>right</wp:align>
                </wp:positionH>
                <wp:positionV relativeFrom="paragraph">
                  <wp:posOffset>269240</wp:posOffset>
                </wp:positionV>
                <wp:extent cx="3172968" cy="3520440"/>
                <wp:effectExtent l="0" t="0" r="8890" b="3810"/>
                <wp:wrapSquare wrapText="left"/>
                <wp:docPr id="1582" name="Group 1582"/>
                <wp:cNvGraphicFramePr/>
                <a:graphic xmlns:a="http://schemas.openxmlformats.org/drawingml/2006/main">
                  <a:graphicData uri="http://schemas.microsoft.com/office/word/2010/wordprocessingGroup">
                    <wpg:wgp>
                      <wpg:cNvGrpSpPr/>
                      <wpg:grpSpPr>
                        <a:xfrm>
                          <a:off x="0" y="0"/>
                          <a:ext cx="3172968" cy="3520440"/>
                          <a:chOff x="0" y="0"/>
                          <a:chExt cx="3505835" cy="3345815"/>
                        </a:xfrm>
                      </wpg:grpSpPr>
                      <pic:pic xmlns:pic="http://schemas.openxmlformats.org/drawingml/2006/picture">
                        <pic:nvPicPr>
                          <pic:cNvPr id="1574" name="Picture 9"/>
                          <pic:cNvPicPr>
                            <a:picLocks noChangeAspect="1"/>
                          </pic:cNvPicPr>
                        </pic:nvPicPr>
                        <pic:blipFill rotWithShape="1">
                          <a:blip r:embed="rId17">
                            <a:extLst>
                              <a:ext uri="{28A0092B-C50C-407E-A947-70E740481C1C}">
                                <a14:useLocalDpi xmlns:a14="http://schemas.microsoft.com/office/drawing/2010/main" val="0"/>
                              </a:ext>
                            </a:extLst>
                          </a:blip>
                          <a:srcRect t="42227" r="57517" b="13032"/>
                          <a:stretch/>
                        </pic:blipFill>
                        <pic:spPr bwMode="auto">
                          <a:xfrm>
                            <a:off x="1746250" y="1841500"/>
                            <a:ext cx="1759585" cy="14992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pic:pic xmlns:pic="http://schemas.openxmlformats.org/drawingml/2006/picture">
                        <pic:nvPicPr>
                          <pic:cNvPr id="1578" name="Picture 11"/>
                          <pic:cNvPicPr>
                            <a:picLocks noChangeAspect="1"/>
                          </pic:cNvPicPr>
                        </pic:nvPicPr>
                        <pic:blipFill rotWithShape="1">
                          <a:blip r:embed="rId18">
                            <a:extLst>
                              <a:ext uri="{28A0092B-C50C-407E-A947-70E740481C1C}">
                                <a14:useLocalDpi xmlns:a14="http://schemas.microsoft.com/office/drawing/2010/main" val="0"/>
                              </a:ext>
                            </a:extLst>
                          </a:blip>
                          <a:srcRect l="68297" b="64811"/>
                          <a:stretch/>
                        </pic:blipFill>
                        <pic:spPr bwMode="auto">
                          <a:xfrm>
                            <a:off x="0" y="1841500"/>
                            <a:ext cx="1676400" cy="15043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pic:pic xmlns:pic="http://schemas.openxmlformats.org/drawingml/2006/picture">
                        <pic:nvPicPr>
                          <pic:cNvPr id="1579" name="Picture 12"/>
                          <pic:cNvPicPr>
                            <a:picLocks noChangeAspect="1"/>
                          </pic:cNvPicPr>
                        </pic:nvPicPr>
                        <pic:blipFill rotWithShape="1">
                          <a:blip r:embed="rId19">
                            <a:extLst>
                              <a:ext uri="{28A0092B-C50C-407E-A947-70E740481C1C}">
                                <a14:useLocalDpi xmlns:a14="http://schemas.microsoft.com/office/drawing/2010/main" val="0"/>
                              </a:ext>
                            </a:extLst>
                          </a:blip>
                          <a:srcRect l="36588" r="38817" b="66319"/>
                          <a:stretch/>
                        </pic:blipFill>
                        <pic:spPr bwMode="auto">
                          <a:xfrm>
                            <a:off x="1816100" y="0"/>
                            <a:ext cx="1257300" cy="13931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pic:pic xmlns:pic="http://schemas.openxmlformats.org/drawingml/2006/picture">
                        <pic:nvPicPr>
                          <pic:cNvPr id="1580" name="Picture 13"/>
                          <pic:cNvPicPr>
                            <a:picLocks noChangeAspect="1"/>
                          </pic:cNvPicPr>
                        </pic:nvPicPr>
                        <pic:blipFill rotWithShape="1">
                          <a:blip r:embed="rId20">
                            <a:extLst>
                              <a:ext uri="{28A0092B-C50C-407E-A947-70E740481C1C}">
                                <a14:useLocalDpi xmlns:a14="http://schemas.microsoft.com/office/drawing/2010/main" val="0"/>
                              </a:ext>
                            </a:extLst>
                          </a:blip>
                          <a:srcRect l="4269" t="2513" r="70323" b="66319"/>
                          <a:stretch/>
                        </pic:blipFill>
                        <pic:spPr bwMode="auto">
                          <a:xfrm>
                            <a:off x="349250" y="114300"/>
                            <a:ext cx="1257300" cy="12465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wpg:wgp>
                  </a:graphicData>
                </a:graphic>
                <wp14:sizeRelH relativeFrom="margin">
                  <wp14:pctWidth>0</wp14:pctWidth>
                </wp14:sizeRelH>
                <wp14:sizeRelV relativeFrom="margin">
                  <wp14:pctHeight>0</wp14:pctHeight>
                </wp14:sizeRelV>
              </wp:anchor>
            </w:drawing>
          </mc:Choice>
          <mc:Fallback>
            <w:pict>
              <v:group w14:anchorId="60B7FAAE" id="Group 1582" o:spid="_x0000_s1026" style="position:absolute;margin-left:198.65pt;margin-top:21.2pt;width:249.85pt;height:277.2pt;z-index:251650048;mso-position-horizontal:right;mso-position-horizontal-relative:margin;mso-width-relative:margin;mso-height-relative:margin" coordsize="35058,33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">
                <v:shape id="Picture 9" o:spid="_x0000_s1027" type="#_x0000_t75" style="position:absolute;left:17462;top:18415;width:17596;height:1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MANzDAAAA3QAAAA8AAABkcnMvZG93bnJldi54bWxET91qwjAUvhd8h3CE3ciaOuYsnVFEHGyg&#10;A7s9wKE5ttXmpCSZ7d5+GQjenY/v9yzXg2nFlZxvLCuYJSkI4tLqhisF319vjxkIH5A1tpZJwS95&#10;WK/GoyXm2vZ8pGsRKhFD2OeooA6hy6X0ZU0GfWI74sidrDMYInSV1A77GG5a+ZSmL9Jgw7Ghxo62&#10;NZWX4scooMy22bkvdp9kzuHg9unHdHZR6mEybF5BBBrCXXxzv+s4f754hv9v4gl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wA3MMAAADdAAAADwAAAAAAAAAAAAAAAACf&#10;AgAAZHJzL2Rvd25yZXYueG1sUEsFBgAAAAAEAAQA9wAAAI8DAAAAAA==&#10;">
                  <v:imagedata r:id="rId21" o:title="" croptop="27674f" cropbottom="8541f" cropright="37694f"/>
                  <v:path arrowok="t"/>
                </v:shape>
                <v:shape id="Picture 11" o:spid="_x0000_s1028" type="#_x0000_t75" style="position:absolute;top:18415;width:16764;height:15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EcrrHAAAA3QAAAA8AAABkcnMvZG93bnJldi54bWxEj0FrwkAQhe+C/2EZwVvdVKiW1FVUsFhp&#10;D00LvQ7ZaTY0Oxuyq0n76zsHwdsM781736w2g2/UhbpYBzZwP8tAEZfB1lwZ+Pw43D2CignZYhOY&#10;DPxShM16PFphbkPP73QpUqUkhGOOBlxKba51LB15jLPQEov2HTqPSdau0rbDXsJ9o+dZttAea5YG&#10;hy3tHZU/xdkbeHv9emmsPtfLYtdv/xyd2ud+Ycx0MmyfQCUa0s18vT5awX9YCq58IyPo9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BEcrrHAAAA3QAAAA8AAAAAAAAAAAAA&#10;AAAAnwIAAGRycy9kb3ducmV2LnhtbFBLBQYAAAAABAAEAPcAAACTAwAAAAA=&#10;">
                  <v:imagedata r:id="rId22" o:title="" cropbottom="42475f" cropleft="44759f"/>
                  <v:path arrowok="t"/>
                </v:shape>
                <v:shape id="Picture 12" o:spid="_x0000_s1029" type="#_x0000_t75" style="position:absolute;left:18161;width:12573;height:13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cmS3CAAAA3QAAAA8AAABkcnMvZG93bnJldi54bWxET9tqwkAQfRf8h2WEvpS6sfQa3YRSKFQE&#10;Ian4PGTHJJidDburiX/fFQTf5nCus8pH04kzOd9aVrCYJyCIK6tbrhXs/n6ePkD4gKyxs0wKLuQh&#10;z6aTFabaDlzQuQy1iCHsU1TQhNCnUvqqIYN+bnviyB2sMxgidLXUDocYbjr5nCRv0mDLsaHBnr4b&#10;qo7lySgw7X40L0OfFJfTOhTbR1durFPqYTZ+LUEEGsNdfHP/6jj/9f0Trt/EE2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3JktwgAAAN0AAAAPAAAAAAAAAAAAAAAAAJ8C&#10;AABkcnMvZG93bnJldi54bWxQSwUGAAAAAAQABAD3AAAAjgMAAAAA&#10;">
                  <v:imagedata r:id="rId23" o:title="" cropbottom="43463f" cropleft="23978f" cropright="25439f"/>
                  <v:path arrowok="t"/>
                </v:shape>
                <v:shape id="Picture 13" o:spid="_x0000_s1030" type="#_x0000_t75" style="position:absolute;left:3492;top:1143;width:12573;height:12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pUFvEAAAA3QAAAA8AAABkcnMvZG93bnJldi54bWxEj81uwkAMhO+VeIeVkbiVDVBQFFgQQqqg&#10;5QTkAays8yOy3ii7hfD29aFSb7ZmPPN5sxtcqx7Uh8azgdk0AUVceNtwZSC/fb6noEJEtth6JgMv&#10;CrDbjt42mFn/5As9rrFSEsIhQwN1jF2mdShqchimviMWrfS9wyhrX2nb41PCXavnSbLSDhuWhho7&#10;OtRU3K8/zoBzIT8vPr7TIp/fyi9aHs++XBgzGQ/7NahIQ/w3/12frOAvU+GXb2QEv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pUFvEAAAA3QAAAA8AAAAAAAAAAAAAAAAA&#10;nwIAAGRycy9kb3ducmV2LnhtbFBLBQYAAAAABAAEAPcAAACQAwAAAAA=&#10;">
                  <v:imagedata r:id="rId24" o:title="" croptop="1647f" cropbottom="43463f" cropleft="2798f" cropright="46087f"/>
                  <v:path arrowok="t"/>
                </v:shape>
                <w10:wrap type="square" side="left" anchorx="margin"/>
              </v:group>
            </w:pict>
          </mc:Fallback>
        </mc:AlternateContent>
      </w:r>
      <w:r w:rsidR="00F753B0">
        <w:t>9 ÷ 3 and 90 ÷ 3</w:t>
      </w:r>
    </w:p>
    <w:p w14:paraId="4B8EB56A" w14:textId="3CD27867" w:rsidR="00F753B0" w:rsidRDefault="00F753B0" w:rsidP="004C449A">
      <w:pPr>
        <w:pStyle w:val="ny-paragraph"/>
        <w:spacing w:after="240"/>
        <w:ind w:right="20"/>
      </w:pPr>
      <w:r>
        <w:t>900 ÷ 3 and 9,000 ÷ 3</w:t>
      </w:r>
    </w:p>
    <w:p w14:paraId="2F02E487" w14:textId="0FDAE563" w:rsidR="00B65BFF" w:rsidRPr="00886DB7" w:rsidRDefault="00886DB7" w:rsidP="004C449A">
      <w:pPr>
        <w:pStyle w:val="ny-paragraph"/>
        <w:ind w:right="20"/>
      </w:pPr>
      <w:r>
        <w:t>Display</w:t>
      </w:r>
      <w:r w:rsidR="00A52EA4">
        <w:t xml:space="preserve"> 9 ÷ 3</w:t>
      </w:r>
      <w:r w:rsidR="00863611">
        <w:t xml:space="preserve"> </w:t>
      </w:r>
      <w:r w:rsidR="00A8584F">
        <w:t>and 90 ÷ 3.</w:t>
      </w:r>
    </w:p>
    <w:p w14:paraId="5A532237" w14:textId="397A5BEF" w:rsidR="000E5912" w:rsidRDefault="00A52EA4" w:rsidP="004C449A">
      <w:pPr>
        <w:pStyle w:val="ny-list-idented"/>
        <w:ind w:right="20"/>
      </w:pPr>
      <w:r>
        <w:t>T:</w:t>
      </w:r>
      <w:r>
        <w:tab/>
      </w:r>
      <w:r w:rsidR="00B65BFF">
        <w:t>L</w:t>
      </w:r>
      <w:r>
        <w:t xml:space="preserve">et’s draw </w:t>
      </w:r>
      <w:r w:rsidR="00961357">
        <w:t>place value</w:t>
      </w:r>
      <w:r>
        <w:t xml:space="preserve"> disks to represent </w:t>
      </w:r>
      <w:r w:rsidR="00A8584F">
        <w:t xml:space="preserve">these </w:t>
      </w:r>
      <w:r>
        <w:t>e</w:t>
      </w:r>
      <w:r w:rsidR="008473E9">
        <w:t>xpression</w:t>
      </w:r>
      <w:r w:rsidR="00A8584F">
        <w:t>s</w:t>
      </w:r>
      <w:r w:rsidR="008F67B8">
        <w:t>.</w:t>
      </w:r>
      <w:r w:rsidR="00E23B35">
        <w:t xml:space="preserve"> </w:t>
      </w:r>
      <w:r w:rsidR="008F67B8">
        <w:t xml:space="preserve"> Solve</w:t>
      </w:r>
      <w:r w:rsidR="00EF3C97">
        <w:t>.  C</w:t>
      </w:r>
      <w:r>
        <w:t xml:space="preserve">ompare your </w:t>
      </w:r>
      <w:r w:rsidR="009B56CB">
        <w:t>model</w:t>
      </w:r>
      <w:r w:rsidR="00EF3C97">
        <w:t>s</w:t>
      </w:r>
      <w:r w:rsidR="009B56CB">
        <w:t xml:space="preserve"> </w:t>
      </w:r>
      <w:r>
        <w:t>to your partner’s.</w:t>
      </w:r>
    </w:p>
    <w:p w14:paraId="67902E59" w14:textId="00510C17" w:rsidR="00B65BFF" w:rsidRDefault="00B65BFF" w:rsidP="004C449A">
      <w:pPr>
        <w:pStyle w:val="ny-list-idented"/>
        <w:ind w:right="20"/>
      </w:pPr>
      <w:r>
        <w:t>T:</w:t>
      </w:r>
      <w:r>
        <w:tab/>
      </w:r>
      <w:r w:rsidR="00BC276F">
        <w:t>Give me a number sentence for each</w:t>
      </w:r>
      <w:r>
        <w:t xml:space="preserve"> in unit form</w:t>
      </w:r>
      <w:r w:rsidR="00BC276F">
        <w:t>.</w:t>
      </w:r>
    </w:p>
    <w:p w14:paraId="5E2999AA" w14:textId="27040135" w:rsidR="00B65BFF" w:rsidRDefault="00B65BFF" w:rsidP="004C449A">
      <w:pPr>
        <w:pStyle w:val="ny-list-idented"/>
        <w:ind w:right="20"/>
      </w:pPr>
      <w:r>
        <w:t>S:</w:t>
      </w:r>
      <w:r>
        <w:tab/>
        <w:t>9 ones ÷ 3</w:t>
      </w:r>
      <w:r w:rsidR="008F67B8">
        <w:t xml:space="preserve"> = 3 ones.</w:t>
      </w:r>
      <w:r w:rsidR="00A8584F">
        <w:t xml:space="preserve"> </w:t>
      </w:r>
      <w:r w:rsidR="00166A2D">
        <w:t xml:space="preserve"> </w:t>
      </w:r>
      <w:r w:rsidR="00A8584F">
        <w:t>9 tens ÷ 3 = 3 tens.</w:t>
      </w:r>
    </w:p>
    <w:p w14:paraId="018D1C37" w14:textId="448789A7" w:rsidR="008F67B8" w:rsidRDefault="000E5912" w:rsidP="004C449A">
      <w:pPr>
        <w:pStyle w:val="ny-paragraph"/>
        <w:ind w:right="20"/>
      </w:pPr>
      <w:r>
        <w:t>Display</w:t>
      </w:r>
      <w:r w:rsidR="008F67B8">
        <w:t xml:space="preserve"> 900 ÷ 3</w:t>
      </w:r>
      <w:r w:rsidR="00A8584F">
        <w:t xml:space="preserve"> and</w:t>
      </w:r>
      <w:r w:rsidR="008F67B8">
        <w:t xml:space="preserve"> 9,000 ÷ 3.</w:t>
      </w:r>
    </w:p>
    <w:p w14:paraId="75E8613A" w14:textId="77777777" w:rsidR="00A8584F" w:rsidRDefault="00A8584F" w:rsidP="004C449A">
      <w:pPr>
        <w:pStyle w:val="ny-list-idented"/>
        <w:ind w:right="20"/>
      </w:pPr>
      <w:r>
        <w:t>T:</w:t>
      </w:r>
      <w:r>
        <w:tab/>
        <w:t>Tell your partner how you might model these two expressions.</w:t>
      </w:r>
    </w:p>
    <w:p w14:paraId="1F14A41A" w14:textId="3C84131F" w:rsidR="00AD0118" w:rsidRDefault="00A8584F" w:rsidP="00AD0118">
      <w:pPr>
        <w:pStyle w:val="ny-list-idented"/>
        <w:ind w:right="20"/>
      </w:pPr>
      <w:r>
        <w:t>S:</w:t>
      </w:r>
      <w:r>
        <w:tab/>
        <w:t xml:space="preserve">It’s </w:t>
      </w:r>
      <w:r w:rsidR="009262BC">
        <w:t>just like we did for the last problems</w:t>
      </w:r>
      <w:r>
        <w:t>.</w:t>
      </w:r>
      <w:r w:rsidR="004B55B1">
        <w:t xml:space="preserve"> </w:t>
      </w:r>
      <w:r>
        <w:t xml:space="preserve"> </w:t>
      </w:r>
      <w:r w:rsidR="00CA4551">
        <w:br/>
      </w:r>
      <w:r>
        <w:t>We represent</w:t>
      </w:r>
      <w:r w:rsidR="009262BC">
        <w:t>ed</w:t>
      </w:r>
      <w:r>
        <w:t xml:space="preserve"> 9 disks and divided them into 3 groups. </w:t>
      </w:r>
      <w:r w:rsidR="001A544D">
        <w:t xml:space="preserve"> </w:t>
      </w:r>
      <w:r>
        <w:t xml:space="preserve">Our disks will be in the hundreds or </w:t>
      </w:r>
      <w:r w:rsidR="009262BC">
        <w:t xml:space="preserve">in </w:t>
      </w:r>
      <w:r>
        <w:t xml:space="preserve">the </w:t>
      </w:r>
      <w:r w:rsidR="009262BC">
        <w:t>thousands</w:t>
      </w:r>
      <w:r>
        <w:t xml:space="preserve">. </w:t>
      </w:r>
      <w:r w:rsidR="001A544D">
        <w:t xml:space="preserve"> </w:t>
      </w:r>
      <w:r>
        <w:t>We won’t have a remainder because 3 is a factor of 9.</w:t>
      </w:r>
      <w:r w:rsidR="00AD0118">
        <w:br w:type="page"/>
      </w:r>
    </w:p>
    <w:p w14:paraId="7318EF61" w14:textId="2F3F00F6" w:rsidR="004741F7" w:rsidRDefault="00A8584F" w:rsidP="00AD0118">
      <w:pPr>
        <w:pStyle w:val="ny-list-idented"/>
        <w:ind w:right="20"/>
      </w:pPr>
      <w:r>
        <w:lastRenderedPageBreak/>
        <w:t>T:</w:t>
      </w:r>
      <w:r>
        <w:tab/>
      </w:r>
      <w:r w:rsidR="009262BC">
        <w:t>M</w:t>
      </w:r>
      <w:r w:rsidR="00970F7F">
        <w:t xml:space="preserve">odel </w:t>
      </w:r>
      <w:r w:rsidR="00845CEE">
        <w:t xml:space="preserve">these </w:t>
      </w:r>
      <w:r w:rsidR="008473E9">
        <w:t>expressions</w:t>
      </w:r>
      <w:r w:rsidR="00EF3C97">
        <w:t>,</w:t>
      </w:r>
      <w:r w:rsidR="00845CEE">
        <w:t xml:space="preserve"> using </w:t>
      </w:r>
      <w:r w:rsidR="00974EEE">
        <w:t xml:space="preserve">place value </w:t>
      </w:r>
      <w:r w:rsidR="00845CEE">
        <w:t>disks</w:t>
      </w:r>
      <w:r w:rsidR="00EF3C97">
        <w:t>,</w:t>
      </w:r>
      <w:r w:rsidR="009262BC">
        <w:t xml:space="preserve"> with your partner.</w:t>
      </w:r>
    </w:p>
    <w:p w14:paraId="068844A6" w14:textId="34011ED5" w:rsidR="004741F7" w:rsidRDefault="009262BC" w:rsidP="00FF3464">
      <w:pPr>
        <w:pStyle w:val="ny-list-idented"/>
        <w:ind w:right="5520"/>
      </w:pPr>
      <w:r>
        <w:t>S</w:t>
      </w:r>
      <w:r w:rsidR="00534657">
        <w:t>:</w:t>
      </w:r>
      <w:r w:rsidR="00534657">
        <w:tab/>
        <w:t>(D</w:t>
      </w:r>
      <w:r>
        <w:t>raw disks and divide.</w:t>
      </w:r>
      <w:r w:rsidR="00534657">
        <w:t>)</w:t>
      </w:r>
    </w:p>
    <w:p w14:paraId="5DB7F78F" w14:textId="276B241B" w:rsidR="004741F7" w:rsidRDefault="004741F7" w:rsidP="00FF3464">
      <w:pPr>
        <w:pStyle w:val="ny-list-idented"/>
        <w:ind w:right="5520"/>
      </w:pPr>
      <w:r>
        <w:t>T:</w:t>
      </w:r>
      <w:r>
        <w:tab/>
        <w:t>What do you notice?</w:t>
      </w:r>
    </w:p>
    <w:p w14:paraId="6FAF16FF" w14:textId="29529861" w:rsidR="00845CEE" w:rsidRDefault="004741F7" w:rsidP="00FF3464">
      <w:pPr>
        <w:pStyle w:val="ny-list-idented"/>
        <w:tabs>
          <w:tab w:val="left" w:pos="5130"/>
          <w:tab w:val="left" w:pos="5310"/>
        </w:tabs>
        <w:ind w:right="30"/>
      </w:pPr>
      <w:r>
        <w:t>S:</w:t>
      </w:r>
      <w:r>
        <w:tab/>
      </w:r>
      <w:r w:rsidR="009262BC">
        <w:t>All</w:t>
      </w:r>
      <w:r>
        <w:t xml:space="preserve"> 9 </w:t>
      </w:r>
      <w:r w:rsidR="009262BC">
        <w:t xml:space="preserve">disks were split </w:t>
      </w:r>
      <w:r>
        <w:t xml:space="preserve">into </w:t>
      </w:r>
      <w:r w:rsidR="005C128C">
        <w:t xml:space="preserve">3 </w:t>
      </w:r>
      <w:r>
        <w:t xml:space="preserve">groups of </w:t>
      </w:r>
      <w:r w:rsidR="005C128C">
        <w:t>3</w:t>
      </w:r>
      <w:r>
        <w:t>, but they are groups of different units.</w:t>
      </w:r>
    </w:p>
    <w:p w14:paraId="076F9366" w14:textId="5FEE661C" w:rsidR="009262BC" w:rsidRDefault="00845CEE" w:rsidP="00FF3464">
      <w:pPr>
        <w:pStyle w:val="ny-list-idented"/>
        <w:tabs>
          <w:tab w:val="left" w:pos="5130"/>
          <w:tab w:val="left" w:pos="5310"/>
        </w:tabs>
        <w:ind w:right="30"/>
      </w:pPr>
      <w:r>
        <w:t>T:</w:t>
      </w:r>
      <w:r>
        <w:tab/>
      </w:r>
      <w:r w:rsidR="00B05D99">
        <w:t xml:space="preserve">Write these </w:t>
      </w:r>
      <w:r w:rsidR="00701992">
        <w:t>number sentences</w:t>
      </w:r>
      <w:r w:rsidR="00FD291D">
        <w:t xml:space="preserve"> </w:t>
      </w:r>
      <w:r w:rsidR="00B05D99">
        <w:t xml:space="preserve">in </w:t>
      </w:r>
      <w:r w:rsidR="001F43A4">
        <w:t xml:space="preserve">unit form. </w:t>
      </w:r>
      <w:r w:rsidR="00166A2D">
        <w:t xml:space="preserve"> </w:t>
      </w:r>
      <w:r w:rsidR="009262BC">
        <w:t>Turn and talk with your partner about what you notice.</w:t>
      </w:r>
    </w:p>
    <w:p w14:paraId="5E3FC13A" w14:textId="1A2FB661" w:rsidR="00F753B0" w:rsidRDefault="00C568C0" w:rsidP="00AD0118">
      <w:pPr>
        <w:pStyle w:val="ny-list-idented"/>
        <w:tabs>
          <w:tab w:val="left" w:pos="5130"/>
          <w:tab w:val="left" w:pos="5310"/>
        </w:tabs>
        <w:ind w:right="30"/>
      </w:pPr>
      <w:r>
        <w:rPr>
          <w:noProof/>
        </w:rPr>
        <mc:AlternateContent>
          <mc:Choice Requires="wpg">
            <w:drawing>
              <wp:anchor distT="0" distB="0" distL="114300" distR="114300" simplePos="0" relativeHeight="251662336" behindDoc="0" locked="0" layoutInCell="1" allowOverlap="1" wp14:anchorId="090B5823" wp14:editId="38546DA7">
                <wp:simplePos x="0" y="0"/>
                <wp:positionH relativeFrom="margin">
                  <wp:align>right</wp:align>
                </wp:positionH>
                <wp:positionV relativeFrom="paragraph">
                  <wp:posOffset>340360</wp:posOffset>
                </wp:positionV>
                <wp:extent cx="2072640" cy="1562100"/>
                <wp:effectExtent l="0" t="0" r="3810" b="0"/>
                <wp:wrapTight wrapText="left">
                  <wp:wrapPolygon edited="0">
                    <wp:start x="0" y="0"/>
                    <wp:lineTo x="0" y="21337"/>
                    <wp:lineTo x="21441" y="21337"/>
                    <wp:lineTo x="21441" y="0"/>
                    <wp:lineTo x="0" y="0"/>
                  </wp:wrapPolygon>
                </wp:wrapTight>
                <wp:docPr id="300" name="Group 300"/>
                <wp:cNvGraphicFramePr/>
                <a:graphic xmlns:a="http://schemas.openxmlformats.org/drawingml/2006/main">
                  <a:graphicData uri="http://schemas.microsoft.com/office/word/2010/wordprocessingGroup">
                    <wpg:wgp>
                      <wpg:cNvGrpSpPr/>
                      <wpg:grpSpPr>
                        <a:xfrm>
                          <a:off x="0" y="0"/>
                          <a:ext cx="2072640" cy="1562100"/>
                          <a:chOff x="0" y="-1"/>
                          <a:chExt cx="1669311" cy="1436990"/>
                        </a:xfrm>
                      </wpg:grpSpPr>
                      <pic:pic xmlns:pic="http://schemas.openxmlformats.org/drawingml/2006/picture">
                        <pic:nvPicPr>
                          <pic:cNvPr id="298" name="Picture 298"/>
                          <pic:cNvPicPr>
                            <a:picLocks noChangeAspect="1"/>
                          </pic:cNvPicPr>
                        </pic:nvPicPr>
                        <pic:blipFill rotWithShape="1">
                          <a:blip r:embed="rId25">
                            <a:extLst>
                              <a:ext uri="{28A0092B-C50C-407E-A947-70E740481C1C}">
                                <a14:useLocalDpi xmlns:a14="http://schemas.microsoft.com/office/drawing/2010/main" val="0"/>
                              </a:ext>
                            </a:extLst>
                          </a:blip>
                          <a:srcRect r="57003" b="74977"/>
                          <a:stretch/>
                        </pic:blipFill>
                        <pic:spPr bwMode="auto">
                          <a:xfrm>
                            <a:off x="0" y="-1"/>
                            <a:ext cx="1669311" cy="14369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pic:pic xmlns:pic="http://schemas.openxmlformats.org/drawingml/2006/picture">
                        <pic:nvPicPr>
                          <pic:cNvPr id="299" name="Picture 299"/>
                          <pic:cNvPicPr>
                            <a:picLocks noChangeAspect="1"/>
                          </pic:cNvPicPr>
                        </pic:nvPicPr>
                        <pic:blipFill rotWithShape="1">
                          <a:blip r:embed="rId25">
                            <a:extLst>
                              <a:ext uri="{28A0092B-C50C-407E-A947-70E740481C1C}">
                                <a14:useLocalDpi xmlns:a14="http://schemas.microsoft.com/office/drawing/2010/main" val="0"/>
                              </a:ext>
                            </a:extLst>
                          </a:blip>
                          <a:srcRect l="18356" t="49649" r="71787" b="48247"/>
                          <a:stretch/>
                        </pic:blipFill>
                        <pic:spPr bwMode="auto">
                          <a:xfrm>
                            <a:off x="170121" y="329609"/>
                            <a:ext cx="382772" cy="10632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wpg:wgp>
                  </a:graphicData>
                </a:graphic>
                <wp14:sizeRelH relativeFrom="margin">
                  <wp14:pctWidth>0</wp14:pctWidth>
                </wp14:sizeRelH>
                <wp14:sizeRelV relativeFrom="margin">
                  <wp14:pctHeight>0</wp14:pctHeight>
                </wp14:sizeRelV>
              </wp:anchor>
            </w:drawing>
          </mc:Choice>
          <mc:Fallback>
            <w:pict>
              <v:group w14:anchorId="6C39ADC6" id="Group 300" o:spid="_x0000_s1026" style="position:absolute;margin-left:112pt;margin-top:26.8pt;width:163.2pt;height:123pt;z-index:251662336;mso-position-horizontal:right;mso-position-horizontal-relative:margin;mso-width-relative:margin;mso-height-relative:margin" coordorigin="" coordsize="16693,143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OFk15dMrao3RjG2ypq2mdUuYTcG0ppNx5i+JflJcSi3Fpv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DnyyoYORPBppvy4&#10;1SdFV1rqrnPj7YymoycYt8JyUZNL54f5G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HHxMXGuybsfGpptyrVdkTrrUZXTUIwU5t&#10;fvS6QhHl/PEYr8kjM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cimy27GnDLuojTa5zhWoON66Sj0n2i2o8yUvtcXzCPz17Re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wjlLOtnO6l4jqgqqlU1ZGacu8nPtxKLTglFRT&#10;TjJty7JRz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">
                <v:shape id="Picture 298" o:spid="_x0000_s1027" type="#_x0000_t75" style="position:absolute;width:16693;height:14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6GnCAAAA3AAAAA8AAABkcnMvZG93bnJldi54bWxET01PwkAQvZv4HzZjwsXAFg5ECwtRA0RP&#10;Bmo4D92hW+zONt2h1H/vHkw8vrzv5Xrwjeqpi3VgA9NJBoq4DLbmysBXsR0/gYqCbLEJTAZ+KMJ6&#10;dX+3xNyGG++pP0ilUgjHHA04kTbXOpaOPMZJaIkTdw6dR0mwq7Tt8JbCfaNnWTbXHmtODQ5benNU&#10;fh+u3sCl/9w+Xk+94NF9FLLhYjd/LYwZPQwvC1BCg/yL/9zv1sDsOa1NZ9IR0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hpwgAAANwAAAAPAAAAAAAAAAAAAAAAAJ8C&#10;AABkcnMvZG93bnJldi54bWxQSwUGAAAAAAQABAD3AAAAjgMAAAAA&#10;">
                  <v:imagedata r:id="rId26" o:title="" cropbottom="49137f" cropright="37357f"/>
                  <v:path arrowok="t"/>
                </v:shape>
                <v:shape id="Picture 299" o:spid="_x0000_s1028" type="#_x0000_t75" style="position:absolute;left:1701;top:3296;width:3827;height:1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xDv/BAAAA3AAAAA8AAABkcnMvZG93bnJldi54bWxEj0GLwjAUhO8L+x/CW/C2putBtBpFBcGr&#10;1Yu3R/Nsin0vpcm29d+bhQWPw8x8w6y3Izeqpy7UXgz8TDNQJKW3tVQGrpfj9wJUiCgWGy9k4EkB&#10;tpvPjzXm1g9ypr6IlUoQCTkacDG2udahdMQYpr4lSd7dd4wxya7StsMhwbnRsyyba8Za0oLDlg6O&#10;ykfxywYezPf92T2vfSxwN+DN8W2xN2byNe5WoCKN8R3+b5+sgdlyCX9n0hHQm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xDv/BAAAA3AAAAA8AAAAAAAAAAAAAAAAAnwIA&#10;AGRycy9kb3ducmV2LnhtbFBLBQYAAAAABAAEAPcAAACNAwAAAAA=&#10;">
                  <v:imagedata r:id="rId26" o:title="" croptop="32538f" cropbottom="31619f" cropleft="12030f" cropright="47046f"/>
                  <v:path arrowok="t"/>
                </v:shape>
                <w10:wrap type="tight" side="left" anchorx="margin"/>
              </v:group>
            </w:pict>
          </mc:Fallback>
        </mc:AlternateContent>
      </w:r>
      <w:r w:rsidR="001F43A4">
        <w:t>S:</w:t>
      </w:r>
      <w:r w:rsidR="001F43A4">
        <w:tab/>
        <w:t>They all look similar.</w:t>
      </w:r>
      <w:r w:rsidR="001A544D">
        <w:t xml:space="preserve"> </w:t>
      </w:r>
      <w:r w:rsidR="001F43A4">
        <w:t xml:space="preserve"> </w:t>
      </w:r>
      <w:r w:rsidR="001F43A4">
        <w:sym w:font="Wingdings" w:char="F0E0"/>
      </w:r>
      <w:r w:rsidR="001F43A4">
        <w:t xml:space="preserve"> They are the same with different units. </w:t>
      </w:r>
      <w:r w:rsidR="001A544D">
        <w:t xml:space="preserve"> </w:t>
      </w:r>
      <w:r w:rsidR="001F43A4">
        <w:sym w:font="Wingdings" w:char="F0E0"/>
      </w:r>
      <w:r w:rsidR="001F43A4">
        <w:t xml:space="preserve"> They are all solved with 9 divided by 3</w:t>
      </w:r>
      <w:r w:rsidR="005A06EE">
        <w:t>;</w:t>
      </w:r>
      <w:r w:rsidR="004741F7">
        <w:t xml:space="preserve"> they just have </w:t>
      </w:r>
      <w:r w:rsidR="00B65BFF">
        <w:t>different unit</w:t>
      </w:r>
      <w:r w:rsidR="004741F7">
        <w:t>s</w:t>
      </w:r>
      <w:r w:rsidR="00B65BFF">
        <w:t>.</w:t>
      </w:r>
    </w:p>
    <w:p w14:paraId="17447390" w14:textId="5F2E9C51" w:rsidR="00701992" w:rsidRDefault="004741F7" w:rsidP="00534657">
      <w:pPr>
        <w:pStyle w:val="ny-h5"/>
        <w:ind w:right="5520"/>
      </w:pPr>
      <w:r>
        <w:t>Problem 2</w:t>
      </w:r>
      <w:r w:rsidR="00FF3464">
        <w:t xml:space="preserve"> </w:t>
      </w:r>
    </w:p>
    <w:p w14:paraId="0966A2EF" w14:textId="4B8D95B6" w:rsidR="000426DF" w:rsidRPr="00F753B0" w:rsidRDefault="00701992" w:rsidP="009D317B">
      <w:pPr>
        <w:pStyle w:val="ny-paragraph"/>
      </w:pPr>
      <w:r w:rsidRPr="00F753B0">
        <w:t xml:space="preserve">500 ÷ 5 </w:t>
      </w:r>
    </w:p>
    <w:p w14:paraId="59BAA984" w14:textId="3B6E194F" w:rsidR="000426DF" w:rsidRPr="00F753B0" w:rsidRDefault="000426DF" w:rsidP="009D317B">
      <w:pPr>
        <w:pStyle w:val="ny-paragraph"/>
      </w:pPr>
      <w:r w:rsidRPr="00F753B0">
        <w:t>350 ÷ 5</w:t>
      </w:r>
    </w:p>
    <w:p w14:paraId="07CA122E" w14:textId="196792C4" w:rsidR="004741F7" w:rsidRDefault="00701992" w:rsidP="009D317B">
      <w:pPr>
        <w:pStyle w:val="ny-paragraph"/>
        <w:spacing w:after="240"/>
      </w:pPr>
      <w:r w:rsidRPr="00F753B0">
        <w:t>3,000 ÷ 5</w:t>
      </w:r>
    </w:p>
    <w:p w14:paraId="238AD149" w14:textId="06280F51" w:rsidR="00076437" w:rsidRDefault="00076437" w:rsidP="009D317B">
      <w:pPr>
        <w:pStyle w:val="ny-paragraph"/>
      </w:pPr>
      <w:r>
        <w:t xml:space="preserve">Display </w:t>
      </w:r>
      <w:r w:rsidRPr="00E227F0">
        <w:t>500 ÷ 5</w:t>
      </w:r>
      <w:r w:rsidR="00153099">
        <w:t>.</w:t>
      </w:r>
    </w:p>
    <w:p w14:paraId="6E281958" w14:textId="288CA99C" w:rsidR="004741F7" w:rsidRPr="00E227F0" w:rsidRDefault="004741F7" w:rsidP="009D317B">
      <w:pPr>
        <w:pStyle w:val="ny-list-idented"/>
      </w:pPr>
      <w:r w:rsidRPr="00E227F0">
        <w:t>T:</w:t>
      </w:r>
      <w:r w:rsidRPr="00E227F0">
        <w:tab/>
        <w:t xml:space="preserve">On your </w:t>
      </w:r>
      <w:r w:rsidR="00E2547A">
        <w:t xml:space="preserve">personal white </w:t>
      </w:r>
      <w:r w:rsidRPr="00E227F0">
        <w:t>board, rewrite the e</w:t>
      </w:r>
      <w:r w:rsidR="008473E9" w:rsidRPr="00E227F0">
        <w:t>xpression</w:t>
      </w:r>
      <w:r w:rsidRPr="00E227F0">
        <w:t xml:space="preserve"> </w:t>
      </w:r>
      <w:r w:rsidR="00CA4551">
        <w:br/>
      </w:r>
      <w:r w:rsidRPr="00E227F0">
        <w:t>500 ÷ 5 in unit form.</w:t>
      </w:r>
    </w:p>
    <w:p w14:paraId="54CFC8C6" w14:textId="3753A069" w:rsidR="004741F7" w:rsidRDefault="00CA4551" w:rsidP="009D317B">
      <w:pPr>
        <w:pStyle w:val="ny-list-idented"/>
      </w:pPr>
      <w:r w:rsidRPr="00534657">
        <w:rPr>
          <w:b/>
          <w:noProof/>
          <w:spacing w:val="-2"/>
        </w:rPr>
        <w:drawing>
          <wp:anchor distT="0" distB="0" distL="114300" distR="114300" simplePos="0" relativeHeight="251649024" behindDoc="0" locked="0" layoutInCell="1" allowOverlap="1" wp14:anchorId="58233317" wp14:editId="19FF71B8">
            <wp:simplePos x="0" y="0"/>
            <wp:positionH relativeFrom="margin">
              <wp:posOffset>4277995</wp:posOffset>
            </wp:positionH>
            <wp:positionV relativeFrom="paragraph">
              <wp:posOffset>12700</wp:posOffset>
            </wp:positionV>
            <wp:extent cx="1971675" cy="2095500"/>
            <wp:effectExtent l="0" t="0" r="9525" b="0"/>
            <wp:wrapSquare wrapText="left"/>
            <wp:docPr id="15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54072" t="43517" r="8926"/>
                    <a:stretch/>
                  </pic:blipFill>
                  <pic:spPr bwMode="auto">
                    <a:xfrm>
                      <a:off x="0" y="0"/>
                      <a:ext cx="1971675" cy="20955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4741F7">
        <w:t>S:</w:t>
      </w:r>
      <w:r w:rsidR="004741F7">
        <w:tab/>
      </w:r>
      <w:r w:rsidR="00974EEE">
        <w:t xml:space="preserve">(Write </w:t>
      </w:r>
      <w:r w:rsidR="004741F7">
        <w:t>5 hundreds ÷ 5</w:t>
      </w:r>
      <w:r w:rsidR="009262BC">
        <w:t>.</w:t>
      </w:r>
      <w:r w:rsidR="00974EEE">
        <w:t>)</w:t>
      </w:r>
    </w:p>
    <w:p w14:paraId="4743F38C" w14:textId="1C186CB4" w:rsidR="004741F7" w:rsidRDefault="004741F7" w:rsidP="009D317B">
      <w:pPr>
        <w:pStyle w:val="ny-list-idented"/>
      </w:pPr>
      <w:r>
        <w:t>T:</w:t>
      </w:r>
      <w:r>
        <w:tab/>
        <w:t>Why don’t you need a pencil and paper to solve this problem?</w:t>
      </w:r>
    </w:p>
    <w:p w14:paraId="0E894FF4" w14:textId="5C59515E" w:rsidR="004741F7" w:rsidRDefault="004741F7" w:rsidP="009D317B">
      <w:pPr>
        <w:pStyle w:val="ny-list-idented"/>
      </w:pPr>
      <w:r>
        <w:t>S:</w:t>
      </w:r>
      <w:r>
        <w:tab/>
        <w:t>Because 5 divided by 5 is 1</w:t>
      </w:r>
      <w:r w:rsidR="00F31467">
        <w:t>,</w:t>
      </w:r>
      <w:r>
        <w:t xml:space="preserve"> and the unit </w:t>
      </w:r>
      <w:r w:rsidR="009262BC">
        <w:t>is</w:t>
      </w:r>
      <w:r>
        <w:t xml:space="preserve"> hundreds</w:t>
      </w:r>
      <w:r w:rsidR="00EC5BCD">
        <w:t xml:space="preserve">.  </w:t>
      </w:r>
      <w:r w:rsidR="00CA4551">
        <w:br/>
      </w:r>
      <w:r w:rsidR="00EC5BCD">
        <w:t>T</w:t>
      </w:r>
      <w:r>
        <w:t>he answer is 1 hundred.</w:t>
      </w:r>
      <w:r w:rsidR="001A544D">
        <w:t xml:space="preserve"> </w:t>
      </w:r>
      <w:r w:rsidR="000A2CA3">
        <w:t xml:space="preserve"> </w:t>
      </w:r>
      <w:r w:rsidR="000A2CA3">
        <w:sym w:font="Wingdings" w:char="F0E0"/>
      </w:r>
      <w:r w:rsidR="009D317B">
        <w:t xml:space="preserve"> </w:t>
      </w:r>
      <w:r w:rsidR="00C568C0">
        <w:t>Five</w:t>
      </w:r>
      <w:r w:rsidR="000A2CA3">
        <w:t xml:space="preserve"> of anything divided by 5 is 1.</w:t>
      </w:r>
      <w:r w:rsidR="0092518B">
        <w:t xml:space="preserve"> </w:t>
      </w:r>
      <w:r w:rsidR="000A2CA3">
        <w:t xml:space="preserve"> </w:t>
      </w:r>
      <w:r w:rsidR="000426DF">
        <w:sym w:font="Wingdings" w:char="F0E0"/>
      </w:r>
      <w:r w:rsidR="000426DF">
        <w:t xml:space="preserve"> Yeah, </w:t>
      </w:r>
      <w:r w:rsidR="000A2CA3">
        <w:t>5 bananas divided by 5 is 1 banana.</w:t>
      </w:r>
    </w:p>
    <w:p w14:paraId="4D307BF3" w14:textId="49E042B5" w:rsidR="008B490E" w:rsidRDefault="008B490E" w:rsidP="009D317B">
      <w:pPr>
        <w:pStyle w:val="ny-paragraph"/>
      </w:pPr>
      <w:r>
        <w:t xml:space="preserve">Display </w:t>
      </w:r>
      <w:r w:rsidR="00F961DE">
        <w:t>35</w:t>
      </w:r>
      <w:r w:rsidRPr="00E227F0">
        <w:t>0 ÷ 5</w:t>
      </w:r>
      <w:r w:rsidR="00153099">
        <w:t>.</w:t>
      </w:r>
    </w:p>
    <w:p w14:paraId="5F9A1AD9" w14:textId="3710125A" w:rsidR="00EC195D" w:rsidRDefault="004741F7" w:rsidP="009D317B">
      <w:pPr>
        <w:pStyle w:val="ny-list-idented"/>
      </w:pPr>
      <w:r>
        <w:t>T:</w:t>
      </w:r>
      <w:r>
        <w:tab/>
      </w:r>
      <w:r w:rsidR="00EC195D">
        <w:t>Now</w:t>
      </w:r>
      <w:r w:rsidR="00F31467">
        <w:t>,</w:t>
      </w:r>
      <w:r w:rsidR="00EC195D">
        <w:t xml:space="preserve"> let’s look at 350 divided by 5.</w:t>
      </w:r>
      <w:r w:rsidR="009033FE">
        <w:t xml:space="preserve"> </w:t>
      </w:r>
      <w:r w:rsidR="00EC195D">
        <w:t xml:space="preserve"> Rewrite this </w:t>
      </w:r>
      <w:r w:rsidR="008473E9">
        <w:t>expression</w:t>
      </w:r>
      <w:r w:rsidR="00EC195D">
        <w:t xml:space="preserve"> in unit form.  Talk to your partner</w:t>
      </w:r>
      <w:r w:rsidR="009262BC">
        <w:t xml:space="preserve"> </w:t>
      </w:r>
      <w:r w:rsidR="00EC195D">
        <w:t xml:space="preserve">about </w:t>
      </w:r>
      <w:r w:rsidR="008473E9">
        <w:t xml:space="preserve">how </w:t>
      </w:r>
      <w:r w:rsidR="00E01CFF">
        <w:t>representing</w:t>
      </w:r>
      <w:r w:rsidR="008473E9">
        <w:t xml:space="preserve"> this expression</w:t>
      </w:r>
      <w:r w:rsidR="00EC195D">
        <w:t xml:space="preserve"> is different from the last one.</w:t>
      </w:r>
    </w:p>
    <w:p w14:paraId="3D6664C6" w14:textId="0DF8F71F" w:rsidR="004741F7" w:rsidRDefault="00C568C0" w:rsidP="009D317B">
      <w:pPr>
        <w:pStyle w:val="ny-list-idented"/>
      </w:pPr>
      <w:r>
        <w:rPr>
          <w:noProof/>
        </w:rPr>
        <w:drawing>
          <wp:anchor distT="0" distB="0" distL="114300" distR="114300" simplePos="0" relativeHeight="251664384" behindDoc="1" locked="0" layoutInCell="1" allowOverlap="1" wp14:anchorId="1C78394A" wp14:editId="77BA4F58">
            <wp:simplePos x="0" y="0"/>
            <wp:positionH relativeFrom="margin">
              <wp:align>right</wp:align>
            </wp:positionH>
            <wp:positionV relativeFrom="paragraph">
              <wp:posOffset>565150</wp:posOffset>
            </wp:positionV>
            <wp:extent cx="1762125" cy="1962150"/>
            <wp:effectExtent l="0" t="0" r="9525" b="0"/>
            <wp:wrapTight wrapText="left">
              <wp:wrapPolygon edited="0">
                <wp:start x="0" y="0"/>
                <wp:lineTo x="0" y="21390"/>
                <wp:lineTo x="21483" y="21390"/>
                <wp:lineTo x="21483"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2.jpg"/>
                    <pic:cNvPicPr/>
                  </pic:nvPicPr>
                  <pic:blipFill rotWithShape="1">
                    <a:blip r:embed="rId25">
                      <a:extLst>
                        <a:ext uri="{28A0092B-C50C-407E-A947-70E740481C1C}">
                          <a14:useLocalDpi xmlns:a14="http://schemas.microsoft.com/office/drawing/2010/main" val="0"/>
                        </a:ext>
                      </a:extLst>
                    </a:blip>
                    <a:srcRect l="3647" t="32677" r="57841" b="27421"/>
                    <a:stretch/>
                  </pic:blipFill>
                  <pic:spPr bwMode="auto">
                    <a:xfrm>
                      <a:off x="0" y="0"/>
                      <a:ext cx="1762125" cy="19621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EC195D">
        <w:t>S:</w:t>
      </w:r>
      <w:r w:rsidR="00EC195D">
        <w:tab/>
      </w:r>
      <w:r w:rsidR="009262BC">
        <w:t xml:space="preserve">This time we have </w:t>
      </w:r>
      <w:r w:rsidR="007953FC">
        <w:t xml:space="preserve">two </w:t>
      </w:r>
      <w:r w:rsidR="009262BC">
        <w:t>units</w:t>
      </w:r>
      <w:r w:rsidR="008B490E">
        <w:t>, hundreds and tens</w:t>
      </w:r>
      <w:r w:rsidR="009262BC">
        <w:t>.</w:t>
      </w:r>
      <w:r w:rsidR="001A544D">
        <w:t xml:space="preserve"> </w:t>
      </w:r>
      <w:r w:rsidR="009262BC">
        <w:t xml:space="preserve"> </w:t>
      </w:r>
      <w:r w:rsidR="009262BC">
        <w:sym w:font="Wingdings" w:char="F0E0"/>
      </w:r>
      <w:r w:rsidR="009262BC">
        <w:t xml:space="preserve"> </w:t>
      </w:r>
      <w:r w:rsidR="00701992">
        <w:t xml:space="preserve">I can rename 3 hundreds and 5 tens as 35 tens. </w:t>
      </w:r>
      <w:r w:rsidR="007953FC">
        <w:t xml:space="preserve"> </w:t>
      </w:r>
      <w:r w:rsidR="009262BC">
        <w:t>35 tens</w:t>
      </w:r>
      <w:r w:rsidR="00B54057">
        <w:t xml:space="preserve"> divided by 5</w:t>
      </w:r>
      <w:r w:rsidR="009262BC">
        <w:t xml:space="preserve">. </w:t>
      </w:r>
      <w:r w:rsidR="00D163C6">
        <w:t xml:space="preserve"> </w:t>
      </w:r>
      <w:r w:rsidR="008B490E">
        <w:sym w:font="Wingdings" w:char="F0E0"/>
      </w:r>
      <w:r w:rsidR="008B490E">
        <w:t xml:space="preserve"> We didn’t have to decompose 5 hundreds</w:t>
      </w:r>
      <w:r w:rsidR="007953FC">
        <w:t>,</w:t>
      </w:r>
      <w:r w:rsidR="008B490E">
        <w:t xml:space="preserve"> but now we do have to change 3 hundreds for tens since we can’t divide</w:t>
      </w:r>
      <w:r w:rsidR="009262BC">
        <w:t xml:space="preserve"> </w:t>
      </w:r>
      <w:r w:rsidR="000F6455">
        <w:br/>
      </w:r>
      <w:r w:rsidR="009262BC">
        <w:t>3 hundreds by 5.</w:t>
      </w:r>
    </w:p>
    <w:p w14:paraId="092BF6FD" w14:textId="76087049" w:rsidR="008473E9" w:rsidRPr="001A544D" w:rsidRDefault="00CE4B70" w:rsidP="009D317B">
      <w:pPr>
        <w:pStyle w:val="ny-list-idented"/>
      </w:pPr>
      <w:r w:rsidRPr="001A544D">
        <w:t>T:</w:t>
      </w:r>
      <w:r w:rsidRPr="001A544D">
        <w:tab/>
      </w:r>
      <w:r w:rsidR="00701992" w:rsidRPr="001A544D">
        <w:t xml:space="preserve">Let’s use 35 tens. </w:t>
      </w:r>
      <w:r w:rsidR="001A544D">
        <w:t xml:space="preserve"> </w:t>
      </w:r>
      <w:r w:rsidR="009A4C77" w:rsidRPr="001A544D">
        <w:t>S</w:t>
      </w:r>
      <w:r w:rsidR="008473E9" w:rsidRPr="001A544D">
        <w:t xml:space="preserve">ay </w:t>
      </w:r>
      <w:r w:rsidR="009A4C77" w:rsidRPr="001A544D">
        <w:t>the</w:t>
      </w:r>
      <w:r w:rsidR="008473E9" w:rsidRPr="001A544D">
        <w:t xml:space="preserve"> </w:t>
      </w:r>
      <w:r w:rsidR="00701992" w:rsidRPr="001A544D">
        <w:t>number sentence</w:t>
      </w:r>
      <w:r w:rsidR="009A4C77" w:rsidRPr="001A544D">
        <w:t xml:space="preserve"> you will use to solve in unit form</w:t>
      </w:r>
      <w:r w:rsidR="008473E9" w:rsidRPr="001A544D">
        <w:t>.</w:t>
      </w:r>
    </w:p>
    <w:p w14:paraId="75DE93AD" w14:textId="601EA02A" w:rsidR="008473E9" w:rsidRPr="001A544D" w:rsidRDefault="008473E9" w:rsidP="009D317B">
      <w:pPr>
        <w:pStyle w:val="ny-list-idented"/>
      </w:pPr>
      <w:r w:rsidRPr="001A544D">
        <w:t>S:</w:t>
      </w:r>
      <w:r w:rsidRPr="001A544D">
        <w:tab/>
        <w:t xml:space="preserve">35 tens </w:t>
      </w:r>
      <w:r w:rsidR="00BC276F" w:rsidRPr="001A544D">
        <w:t xml:space="preserve">÷ </w:t>
      </w:r>
      <w:r w:rsidRPr="001A544D">
        <w:t xml:space="preserve">5 </w:t>
      </w:r>
      <w:r w:rsidR="00BC276F" w:rsidRPr="001A544D">
        <w:t>=</w:t>
      </w:r>
      <w:r w:rsidR="00416668" w:rsidRPr="001A544D">
        <w:t xml:space="preserve"> </w:t>
      </w:r>
      <w:r w:rsidRPr="001A544D">
        <w:t>7 tens.</w:t>
      </w:r>
    </w:p>
    <w:p w14:paraId="059358C3" w14:textId="032F6083" w:rsidR="008473E9" w:rsidRPr="001A544D" w:rsidRDefault="008473E9" w:rsidP="009D317B">
      <w:pPr>
        <w:pStyle w:val="ny-list-idented"/>
      </w:pPr>
      <w:r w:rsidRPr="001A544D">
        <w:t>T:</w:t>
      </w:r>
      <w:r w:rsidRPr="001A544D">
        <w:tab/>
        <w:t>What is the quotient of 350 divided by 5?</w:t>
      </w:r>
    </w:p>
    <w:p w14:paraId="494090BC" w14:textId="2D667B79" w:rsidR="008473E9" w:rsidRDefault="008473E9" w:rsidP="009D317B">
      <w:pPr>
        <w:pStyle w:val="ny-list-idented"/>
      </w:pPr>
      <w:r w:rsidRPr="001A544D">
        <w:t>S:</w:t>
      </w:r>
      <w:r w:rsidRPr="001A544D">
        <w:tab/>
        <w:t>70.</w:t>
      </w:r>
    </w:p>
    <w:p w14:paraId="7A3D8A29" w14:textId="3036751F" w:rsidR="000426DF" w:rsidRDefault="000426DF" w:rsidP="009D317B">
      <w:pPr>
        <w:pStyle w:val="ny-list-idented"/>
      </w:pPr>
      <w:r>
        <w:t>T:</w:t>
      </w:r>
      <w:r>
        <w:tab/>
        <w:t xml:space="preserve">Let’s model this on the place value chart just to be sure you </w:t>
      </w:r>
      <w:r w:rsidR="008B490E">
        <w:t xml:space="preserve">really </w:t>
      </w:r>
      <w:r>
        <w:t xml:space="preserve">understand. </w:t>
      </w:r>
      <w:r w:rsidR="0092518B">
        <w:t xml:space="preserve"> </w:t>
      </w:r>
      <w:r w:rsidR="00076437">
        <w:t>Draw 3 hundreds</w:t>
      </w:r>
      <w:r w:rsidR="008B490E">
        <w:t xml:space="preserve"> and 5 tens and</w:t>
      </w:r>
      <w:r w:rsidR="00076437">
        <w:t xml:space="preserve"> change </w:t>
      </w:r>
      <w:r w:rsidR="008B490E">
        <w:t>the hundreds</w:t>
      </w:r>
      <w:r w:rsidR="00076437">
        <w:t xml:space="preserve"> </w:t>
      </w:r>
      <w:r w:rsidR="005A06EE">
        <w:t xml:space="preserve">into </w:t>
      </w:r>
      <w:r w:rsidR="008B490E">
        <w:t>smaller units.</w:t>
      </w:r>
    </w:p>
    <w:p w14:paraId="6BAFE2EA" w14:textId="27610022" w:rsidR="00551E31" w:rsidRPr="001A544D" w:rsidRDefault="00551E31" w:rsidP="00CA4551">
      <w:pPr>
        <w:pStyle w:val="ny-list-idented"/>
        <w:ind w:right="30"/>
      </w:pPr>
      <w:r>
        <w:t>S:</w:t>
      </w:r>
      <w:r>
        <w:tab/>
        <w:t xml:space="preserve">It’s true. </w:t>
      </w:r>
      <w:r w:rsidR="0092518B">
        <w:t xml:space="preserve"> </w:t>
      </w:r>
      <w:r>
        <w:t>When I decomposed each hundred</w:t>
      </w:r>
      <w:r w:rsidR="00B34CA5">
        <w:t>,</w:t>
      </w:r>
      <w:r>
        <w:t xml:space="preserve"> I got 10 more tens.</w:t>
      </w:r>
      <w:r w:rsidR="0092518B">
        <w:t xml:space="preserve"> </w:t>
      </w:r>
      <w:r>
        <w:t xml:space="preserve"> </w:t>
      </w:r>
      <w:r w:rsidR="00C42A57">
        <w:br/>
      </w:r>
      <w:r>
        <w:t>5 tens + 10 tens + 10 tens + 10 tens is 35 tens.</w:t>
      </w:r>
      <w:r w:rsidR="0092518B">
        <w:t xml:space="preserve"> </w:t>
      </w:r>
      <w:r>
        <w:t xml:space="preserve"> </w:t>
      </w:r>
      <w:r>
        <w:sym w:font="Wingdings" w:char="F0E0"/>
      </w:r>
      <w:r>
        <w:t xml:space="preserve"> Each 10 tens is </w:t>
      </w:r>
      <w:r w:rsidR="007953FC">
        <w:t xml:space="preserve">1 </w:t>
      </w:r>
      <w:r>
        <w:t>hundred.</w:t>
      </w:r>
    </w:p>
    <w:p w14:paraId="2F70F115" w14:textId="04F2DDB8" w:rsidR="008473E9" w:rsidRPr="006B42D8" w:rsidRDefault="00153099" w:rsidP="006774EE">
      <w:pPr>
        <w:pStyle w:val="ny-paragraph"/>
        <w:ind w:right="4080"/>
      </w:pPr>
      <w:r w:rsidRPr="00FB3A61">
        <w:rPr>
          <w:noProof/>
        </w:rPr>
        <w:lastRenderedPageBreak/>
        <mc:AlternateContent>
          <mc:Choice Requires="wps">
            <w:drawing>
              <wp:anchor distT="0" distB="0" distL="114300" distR="114300" simplePos="0" relativeHeight="251652096" behindDoc="0" locked="0" layoutInCell="0" allowOverlap="0" wp14:anchorId="412E357B" wp14:editId="00F33823">
                <wp:simplePos x="0" y="0"/>
                <wp:positionH relativeFrom="column">
                  <wp:posOffset>4111625</wp:posOffset>
                </wp:positionH>
                <wp:positionV relativeFrom="page">
                  <wp:posOffset>1295400</wp:posOffset>
                </wp:positionV>
                <wp:extent cx="2066290" cy="2952750"/>
                <wp:effectExtent l="0" t="0" r="0" b="0"/>
                <wp:wrapThrough wrapText="bothSides">
                  <wp:wrapPolygon edited="0">
                    <wp:start x="0" y="0"/>
                    <wp:lineTo x="0" y="21461"/>
                    <wp:lineTo x="21308" y="21461"/>
                    <wp:lineTo x="21308" y="0"/>
                    <wp:lineTo x="0" y="0"/>
                  </wp:wrapPolygon>
                </wp:wrapThrough>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95275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A709CAB" w14:textId="77777777" w:rsidR="00855BB2" w:rsidRPr="00922BE9" w:rsidRDefault="00855BB2" w:rsidP="00BA62A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55BB2" w14:paraId="4EA2D41A" w14:textId="77777777">
                              <w:trPr>
                                <w:trHeight w:val="680"/>
                              </w:trPr>
                              <w:tc>
                                <w:tcPr>
                                  <w:tcW w:w="608" w:type="dxa"/>
                                  <w:tcMar>
                                    <w:left w:w="0" w:type="dxa"/>
                                    <w:right w:w="0" w:type="dxa"/>
                                  </w:tcMar>
                                </w:tcPr>
                                <w:p w14:paraId="4D374F9F" w14:textId="77777777" w:rsidR="00855BB2" w:rsidRDefault="00855BB2" w:rsidP="00391503">
                                  <w:pPr>
                                    <w:rPr>
                                      <w:sz w:val="18"/>
                                      <w:szCs w:val="18"/>
                                    </w:rPr>
                                  </w:pPr>
                                  <w:r>
                                    <w:rPr>
                                      <w:noProof/>
                                      <w:sz w:val="18"/>
                                      <w:szCs w:val="18"/>
                                    </w:rPr>
                                    <w:drawing>
                                      <wp:inline distT="0" distB="0" distL="0" distR="0" wp14:anchorId="0F5C2777" wp14:editId="5D62C3D0">
                                        <wp:extent cx="254000" cy="345810"/>
                                        <wp:effectExtent l="0" t="0" r="0" b="10160"/>
                                        <wp:docPr id="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DF65835" w14:textId="75EC2F9B" w:rsidR="00855BB2" w:rsidRPr="00922BE9" w:rsidRDefault="00855BB2" w:rsidP="00FF3464">
                                  <w:pPr>
                                    <w:pStyle w:val="ny-callout-hdr"/>
                                  </w:pPr>
                                  <w:r>
                                    <w:t>NOTES ON</w:t>
                                  </w:r>
                                  <w:r>
                                    <w:br/>
                                    <w:t xml:space="preserve">MULTIPLE MEANS </w:t>
                                  </w:r>
                                  <w:r>
                                    <w:br/>
                                    <w:t xml:space="preserve">OF ACTION AND EXPRESSION:  </w:t>
                                  </w:r>
                                </w:p>
                              </w:tc>
                            </w:tr>
                            <w:tr w:rsidR="00855BB2" w14:paraId="7A64EBEA" w14:textId="77777777">
                              <w:tc>
                                <w:tcPr>
                                  <w:tcW w:w="2909" w:type="dxa"/>
                                  <w:gridSpan w:val="2"/>
                                  <w:tcMar>
                                    <w:left w:w="0" w:type="dxa"/>
                                    <w:right w:w="0" w:type="dxa"/>
                                  </w:tcMar>
                                </w:tcPr>
                                <w:p w14:paraId="3719F8A7" w14:textId="65F43CD0" w:rsidR="00855BB2" w:rsidRPr="00BA62A3" w:rsidRDefault="00855BB2" w:rsidP="00C12100">
                                  <w:pPr>
                                    <w:pStyle w:val="ny-callout-text"/>
                                    <w:rPr>
                                      <w:lang w:eastAsia="ja-JP"/>
                                    </w:rPr>
                                  </w:pPr>
                                  <w:r>
                                    <w:rPr>
                                      <w:lang w:eastAsia="ja-JP"/>
                                    </w:rPr>
                                    <w:t xml:space="preserve">Support </w:t>
                                  </w:r>
                                  <w:r w:rsidRPr="00F753B0">
                                    <w:rPr>
                                      <w:lang w:eastAsia="ja-JP"/>
                                    </w:rPr>
                                    <w:t xml:space="preserve">English </w:t>
                                  </w:r>
                                  <w:r>
                                    <w:rPr>
                                      <w:lang w:eastAsia="ja-JP"/>
                                    </w:rPr>
                                    <w:t>l</w:t>
                                  </w:r>
                                  <w:r w:rsidRPr="00F753B0">
                                    <w:rPr>
                                      <w:lang w:eastAsia="ja-JP"/>
                                    </w:rPr>
                                    <w:t xml:space="preserve">anguage </w:t>
                                  </w:r>
                                  <w:r>
                                    <w:rPr>
                                      <w:lang w:eastAsia="ja-JP"/>
                                    </w:rPr>
                                    <w:t>l</w:t>
                                  </w:r>
                                  <w:r w:rsidRPr="00F753B0">
                                    <w:rPr>
                                      <w:lang w:eastAsia="ja-JP"/>
                                    </w:rPr>
                                    <w:t xml:space="preserve">earners </w:t>
                                  </w:r>
                                  <w:r>
                                    <w:rPr>
                                      <w:lang w:eastAsia="ja-JP"/>
                                    </w:rPr>
                                    <w:t xml:space="preserve">and others as they transcribe number form to unit form.  If helpful, guide students to whisper-say the number before writing.  Depending on students’ proficiency, provide the spelling of </w:t>
                                  </w:r>
                                  <w:r>
                                    <w:rPr>
                                      <w:i/>
                                      <w:lang w:eastAsia="ja-JP"/>
                                    </w:rPr>
                                    <w:t>hundreds</w:t>
                                  </w:r>
                                  <w:r>
                                    <w:rPr>
                                      <w:lang w:eastAsia="ja-JP"/>
                                    </w:rPr>
                                    <w:t xml:space="preserve"> and </w:t>
                                  </w:r>
                                  <w:r>
                                    <w:rPr>
                                      <w:i/>
                                      <w:lang w:eastAsia="ja-JP"/>
                                    </w:rPr>
                                    <w:t xml:space="preserve">thousands. </w:t>
                                  </w:r>
                                  <w:r>
                                    <w:rPr>
                                      <w:lang w:eastAsia="ja-JP"/>
                                    </w:rPr>
                                    <w:t xml:space="preserve"> </w:t>
                                  </w:r>
                                </w:p>
                              </w:tc>
                            </w:tr>
                          </w:tbl>
                          <w:p w14:paraId="0CBB7AA1" w14:textId="5A11004E" w:rsidR="00855BB2" w:rsidRPr="002E22CF" w:rsidRDefault="00855BB2" w:rsidP="00F753B0">
                            <w:pPr>
                              <w:pStyle w:val="ny-callout-text"/>
                            </w:pPr>
                            <w:r>
                              <w:t>Help students understand how to determine the appropriate unit form.  Say, “If the divisor is greater than the first digit, try a smaller unit form.”  Give multiple example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E357B" id="Text Box 93" o:spid="_x0000_s1027" type="#_x0000_t202" style="position:absolute;margin-left:323.75pt;margin-top:102pt;width:162.7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" o:allowincell="f" o:allowoverlap="f" fillcolor="#f6f6f1" stroked="f">
                <v:path arrowok="t"/>
                <v:textbox inset="10pt,0,8pt">
                  <w:txbxContent>
                    <w:p w14:paraId="7A709CAB" w14:textId="77777777" w:rsidR="00855BB2" w:rsidRPr="00922BE9" w:rsidRDefault="00855BB2" w:rsidP="00BA62A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55BB2" w14:paraId="4EA2D41A" w14:textId="77777777">
                        <w:trPr>
                          <w:trHeight w:val="680"/>
                        </w:trPr>
                        <w:tc>
                          <w:tcPr>
                            <w:tcW w:w="608" w:type="dxa"/>
                            <w:tcMar>
                              <w:left w:w="0" w:type="dxa"/>
                              <w:right w:w="0" w:type="dxa"/>
                            </w:tcMar>
                          </w:tcPr>
                          <w:p w14:paraId="4D374F9F" w14:textId="77777777" w:rsidR="00855BB2" w:rsidRDefault="00855BB2" w:rsidP="00391503">
                            <w:pPr>
                              <w:rPr>
                                <w:sz w:val="18"/>
                                <w:szCs w:val="18"/>
                              </w:rPr>
                            </w:pPr>
                            <w:r>
                              <w:rPr>
                                <w:noProof/>
                                <w:sz w:val="18"/>
                                <w:szCs w:val="18"/>
                              </w:rPr>
                              <w:drawing>
                                <wp:inline distT="0" distB="0" distL="0" distR="0" wp14:anchorId="0F5C2777" wp14:editId="5D62C3D0">
                                  <wp:extent cx="254000" cy="345810"/>
                                  <wp:effectExtent l="0" t="0" r="0" b="10160"/>
                                  <wp:docPr id="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DF65835" w14:textId="75EC2F9B" w:rsidR="00855BB2" w:rsidRPr="00922BE9" w:rsidRDefault="00855BB2" w:rsidP="00FF3464">
                            <w:pPr>
                              <w:pStyle w:val="ny-callout-hdr"/>
                            </w:pPr>
                            <w:r>
                              <w:t>NOTES ON</w:t>
                            </w:r>
                            <w:r>
                              <w:br/>
                              <w:t xml:space="preserve">MULTIPLE MEANS </w:t>
                            </w:r>
                            <w:r>
                              <w:br/>
                              <w:t xml:space="preserve">OF ACTION AND EXPRESSION:  </w:t>
                            </w:r>
                          </w:p>
                        </w:tc>
                      </w:tr>
                      <w:tr w:rsidR="00855BB2" w14:paraId="7A64EBEA" w14:textId="77777777">
                        <w:tc>
                          <w:tcPr>
                            <w:tcW w:w="2909" w:type="dxa"/>
                            <w:gridSpan w:val="2"/>
                            <w:tcMar>
                              <w:left w:w="0" w:type="dxa"/>
                              <w:right w:w="0" w:type="dxa"/>
                            </w:tcMar>
                          </w:tcPr>
                          <w:p w14:paraId="3719F8A7" w14:textId="65F43CD0" w:rsidR="00855BB2" w:rsidRPr="00BA62A3" w:rsidRDefault="00855BB2" w:rsidP="00C12100">
                            <w:pPr>
                              <w:pStyle w:val="ny-callout-text"/>
                              <w:rPr>
                                <w:lang w:eastAsia="ja-JP"/>
                              </w:rPr>
                            </w:pPr>
                            <w:r>
                              <w:rPr>
                                <w:lang w:eastAsia="ja-JP"/>
                              </w:rPr>
                              <w:t xml:space="preserve">Support </w:t>
                            </w:r>
                            <w:r w:rsidRPr="00F753B0">
                              <w:rPr>
                                <w:lang w:eastAsia="ja-JP"/>
                              </w:rPr>
                              <w:t xml:space="preserve">English </w:t>
                            </w:r>
                            <w:r>
                              <w:rPr>
                                <w:lang w:eastAsia="ja-JP"/>
                              </w:rPr>
                              <w:t>l</w:t>
                            </w:r>
                            <w:r w:rsidRPr="00F753B0">
                              <w:rPr>
                                <w:lang w:eastAsia="ja-JP"/>
                              </w:rPr>
                              <w:t xml:space="preserve">anguage </w:t>
                            </w:r>
                            <w:r>
                              <w:rPr>
                                <w:lang w:eastAsia="ja-JP"/>
                              </w:rPr>
                              <w:t>l</w:t>
                            </w:r>
                            <w:r w:rsidRPr="00F753B0">
                              <w:rPr>
                                <w:lang w:eastAsia="ja-JP"/>
                              </w:rPr>
                              <w:t xml:space="preserve">earners </w:t>
                            </w:r>
                            <w:r>
                              <w:rPr>
                                <w:lang w:eastAsia="ja-JP"/>
                              </w:rPr>
                              <w:t xml:space="preserve">and others as they transcribe number form to unit form.  If helpful, guide students to whisper-say the number before writing.  Depending on students’ proficiency, provide the spelling of </w:t>
                            </w:r>
                            <w:r>
                              <w:rPr>
                                <w:i/>
                                <w:lang w:eastAsia="ja-JP"/>
                              </w:rPr>
                              <w:t>hundreds</w:t>
                            </w:r>
                            <w:r>
                              <w:rPr>
                                <w:lang w:eastAsia="ja-JP"/>
                              </w:rPr>
                              <w:t xml:space="preserve"> and </w:t>
                            </w:r>
                            <w:r>
                              <w:rPr>
                                <w:i/>
                                <w:lang w:eastAsia="ja-JP"/>
                              </w:rPr>
                              <w:t xml:space="preserve">thousands. </w:t>
                            </w:r>
                            <w:r>
                              <w:rPr>
                                <w:lang w:eastAsia="ja-JP"/>
                              </w:rPr>
                              <w:t xml:space="preserve"> </w:t>
                            </w:r>
                          </w:p>
                        </w:tc>
                      </w:tr>
                    </w:tbl>
                    <w:p w14:paraId="0CBB7AA1" w14:textId="5A11004E" w:rsidR="00855BB2" w:rsidRPr="002E22CF" w:rsidRDefault="00855BB2" w:rsidP="00F753B0">
                      <w:pPr>
                        <w:pStyle w:val="ny-callout-text"/>
                      </w:pPr>
                      <w:r>
                        <w:t>Help students understand how to determine the appropriate unit form.  Say, “If the divisor is greater than the first digit, try a smaller unit form.”  Give multiple examples.</w:t>
                      </w:r>
                    </w:p>
                  </w:txbxContent>
                </v:textbox>
                <w10:wrap type="through" anchory="page"/>
              </v:shape>
            </w:pict>
          </mc:Fallback>
        </mc:AlternateContent>
      </w:r>
      <w:r w:rsidR="008473E9">
        <w:t>Display 3,000 ÷ 5</w:t>
      </w:r>
      <w:r>
        <w:t>.</w:t>
      </w:r>
    </w:p>
    <w:p w14:paraId="679E68C3" w14:textId="5A098BDD" w:rsidR="008473E9" w:rsidRDefault="008473E9" w:rsidP="006774EE">
      <w:pPr>
        <w:pStyle w:val="ny-list-idented"/>
        <w:ind w:right="4080"/>
      </w:pPr>
      <w:r>
        <w:t>T:</w:t>
      </w:r>
      <w:r>
        <w:tab/>
        <w:t>Discuss with your partner a way to solve this problem</w:t>
      </w:r>
      <w:r w:rsidR="00A23FFE">
        <w:t>.</w:t>
      </w:r>
    </w:p>
    <w:p w14:paraId="663C9D36" w14:textId="6B2B4468" w:rsidR="008138B4" w:rsidRDefault="008138B4" w:rsidP="006774EE">
      <w:pPr>
        <w:pStyle w:val="ny-list-idented"/>
        <w:ind w:right="4080"/>
      </w:pPr>
      <w:r>
        <w:t>T:</w:t>
      </w:r>
      <w:r>
        <w:tab/>
        <w:t>(</w:t>
      </w:r>
      <w:r w:rsidR="009A4C77">
        <w:t>Allow</w:t>
      </w:r>
      <w:r>
        <w:t xml:space="preserve"> </w:t>
      </w:r>
      <w:r w:rsidR="009A4C77">
        <w:t>one</w:t>
      </w:r>
      <w:r>
        <w:t xml:space="preserve"> minute</w:t>
      </w:r>
      <w:r w:rsidR="009A4C77">
        <w:t xml:space="preserve"> for students to discuss.</w:t>
      </w:r>
      <w:r>
        <w:t>)</w:t>
      </w:r>
      <w:r w:rsidR="001A544D">
        <w:t xml:space="preserve"> </w:t>
      </w:r>
      <w:r>
        <w:t xml:space="preserve"> </w:t>
      </w:r>
      <w:r w:rsidR="00974EEE">
        <w:t xml:space="preserve">Solve. </w:t>
      </w:r>
      <w:r w:rsidR="00C363E5">
        <w:t xml:space="preserve"> </w:t>
      </w:r>
      <w:r w:rsidR="00A23FFE">
        <w:t xml:space="preserve">Compare </w:t>
      </w:r>
      <w:r>
        <w:t>your solution with a pair near you.  Discuss the strategy you used.</w:t>
      </w:r>
    </w:p>
    <w:p w14:paraId="179EB5C6" w14:textId="02FE5BE7" w:rsidR="008138B4" w:rsidRDefault="00ED57C5" w:rsidP="006774EE">
      <w:pPr>
        <w:pStyle w:val="ny-list-idented"/>
        <w:ind w:right="4080"/>
      </w:pPr>
      <w:r>
        <w:t>T:</w:t>
      </w:r>
      <w:r>
        <w:tab/>
      </w:r>
      <w:r w:rsidR="00A23FFE">
        <w:t>(</w:t>
      </w:r>
      <w:r w:rsidR="00876780">
        <w:t xml:space="preserve">Allow time for </w:t>
      </w:r>
      <w:r w:rsidR="00A23FFE">
        <w:t>sharing</w:t>
      </w:r>
      <w:r w:rsidR="00B54057">
        <w:t>.</w:t>
      </w:r>
      <w:r w:rsidR="00A23FFE">
        <w:t>)</w:t>
      </w:r>
      <w:r w:rsidR="001A544D">
        <w:t xml:space="preserve"> </w:t>
      </w:r>
      <w:r w:rsidR="00A23FFE">
        <w:t xml:space="preserve"> </w:t>
      </w:r>
      <w:r>
        <w:t>Is there a pair that would like to share their solution?</w:t>
      </w:r>
    </w:p>
    <w:p w14:paraId="68BE85C4" w14:textId="32DAEA53" w:rsidR="00FF3464" w:rsidRDefault="00ED57C5" w:rsidP="006774EE">
      <w:pPr>
        <w:pStyle w:val="ny-list-idented"/>
        <w:ind w:right="4080"/>
      </w:pPr>
      <w:r>
        <w:t>S:</w:t>
      </w:r>
      <w:r>
        <w:tab/>
        <w:t>We had to decompose 3,000 into 30 hundreds because there weren’t enough thousands to divide.</w:t>
      </w:r>
      <w:r w:rsidR="0092518B">
        <w:t xml:space="preserve"> </w:t>
      </w:r>
      <w:r>
        <w:t xml:space="preserve"> </w:t>
      </w:r>
      <w:r w:rsidR="009D3124">
        <w:sym w:font="Wingdings" w:char="F0E0"/>
      </w:r>
      <w:r>
        <w:t xml:space="preserve"> </w:t>
      </w:r>
      <w:r w:rsidR="009A4C77">
        <w:t xml:space="preserve">30 hundreds divided by 5 is easy because we know 30 divided by 5 is 6. </w:t>
      </w:r>
      <w:r w:rsidR="001A544D">
        <w:t xml:space="preserve"> </w:t>
      </w:r>
      <w:r w:rsidR="009A4C77">
        <w:t>Then</w:t>
      </w:r>
      <w:r w:rsidR="00F31467">
        <w:t>,</w:t>
      </w:r>
      <w:r>
        <w:t xml:space="preserve"> we just had to divide </w:t>
      </w:r>
      <w:r w:rsidR="00771646">
        <w:br/>
      </w:r>
      <w:r>
        <w:t>30 hundreds by 5 and got a quotient of 6</w:t>
      </w:r>
      <w:r w:rsidR="004F2D2F">
        <w:t xml:space="preserve"> hundreds, or 600.</w:t>
      </w:r>
    </w:p>
    <w:p w14:paraId="7270AC1D" w14:textId="69DA53FB" w:rsidR="009D3124" w:rsidRDefault="009D3124" w:rsidP="006774EE">
      <w:pPr>
        <w:pStyle w:val="ny-list-idented"/>
        <w:ind w:right="4080"/>
      </w:pPr>
      <w:r>
        <w:t xml:space="preserve">T </w:t>
      </w:r>
      <w:r>
        <w:tab/>
        <w:t>How is this problem related to 350 ÷ 5?</w:t>
      </w:r>
    </w:p>
    <w:p w14:paraId="6787CFDD" w14:textId="2CA8A60E" w:rsidR="009D3124" w:rsidRDefault="00153099" w:rsidP="0092518B">
      <w:pPr>
        <w:pStyle w:val="ny-list-idented"/>
        <w:ind w:right="4080"/>
      </w:pPr>
      <w:r>
        <w:rPr>
          <w:noProof/>
        </w:rPr>
        <w:drawing>
          <wp:anchor distT="0" distB="0" distL="114300" distR="114300" simplePos="0" relativeHeight="251663360" behindDoc="1" locked="0" layoutInCell="1" allowOverlap="1" wp14:anchorId="636FFABB" wp14:editId="563D9620">
            <wp:simplePos x="0" y="0"/>
            <wp:positionH relativeFrom="margin">
              <wp:align>right</wp:align>
            </wp:positionH>
            <wp:positionV relativeFrom="paragraph">
              <wp:posOffset>498475</wp:posOffset>
            </wp:positionV>
            <wp:extent cx="2231390" cy="1896745"/>
            <wp:effectExtent l="0" t="0" r="0" b="8255"/>
            <wp:wrapTight wrapText="left">
              <wp:wrapPolygon edited="0">
                <wp:start x="0" y="0"/>
                <wp:lineTo x="0" y="21477"/>
                <wp:lineTo x="21391" y="21477"/>
                <wp:lineTo x="21391"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2.jpg"/>
                    <pic:cNvPicPr/>
                  </pic:nvPicPr>
                  <pic:blipFill rotWithShape="1">
                    <a:blip r:embed="rId25">
                      <a:biLevel thresh="75000"/>
                      <a:extLst>
                        <a:ext uri="{28A0092B-C50C-407E-A947-70E740481C1C}">
                          <a14:useLocalDpi xmlns:a14="http://schemas.microsoft.com/office/drawing/2010/main" val="0"/>
                        </a:ext>
                      </a:extLst>
                    </a:blip>
                    <a:srcRect l="52929" b="69367"/>
                    <a:stretch/>
                  </pic:blipFill>
                  <pic:spPr bwMode="auto">
                    <a:xfrm>
                      <a:off x="0" y="0"/>
                      <a:ext cx="2231390" cy="18967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9D3124">
        <w:t>S:</w:t>
      </w:r>
      <w:r w:rsidR="009D3124">
        <w:tab/>
        <w:t>3 hundreds got changed for 30 tens</w:t>
      </w:r>
      <w:r w:rsidR="00876780">
        <w:t>,</w:t>
      </w:r>
      <w:r w:rsidR="009D3124">
        <w:t xml:space="preserve"> and 3 thousands got changed for 30 hundreds.</w:t>
      </w:r>
      <w:r w:rsidR="009D3124" w:rsidRPr="009D3124">
        <w:t xml:space="preserve"> </w:t>
      </w:r>
      <w:r w:rsidR="0092518B">
        <w:t xml:space="preserve"> </w:t>
      </w:r>
      <w:r w:rsidR="009D3124">
        <w:sym w:font="Wingdings" w:char="F0E0"/>
      </w:r>
      <w:r w:rsidR="009D3124">
        <w:t xml:space="preserve"> In both problems</w:t>
      </w:r>
      <w:r w:rsidR="00B34CA5">
        <w:t>,</w:t>
      </w:r>
      <w:r w:rsidR="009D3124">
        <w:t xml:space="preserve"> we had to change 3 larger units for 30 of the next smaller units.</w:t>
      </w:r>
      <w:r w:rsidR="0092518B">
        <w:t xml:space="preserve"> </w:t>
      </w:r>
      <w:r w:rsidR="009D3124">
        <w:t xml:space="preserve"> </w:t>
      </w:r>
      <w:r w:rsidR="009D3124">
        <w:sym w:font="Wingdings" w:char="F0E0"/>
      </w:r>
      <w:r w:rsidR="009D3124">
        <w:t xml:space="preserve"> </w:t>
      </w:r>
      <w:r w:rsidR="00F12A4C">
        <w:t>It’s like when we are subtracting and we don’t have enough units</w:t>
      </w:r>
      <w:r w:rsidR="000B2369">
        <w:t>—</w:t>
      </w:r>
      <w:r w:rsidR="00F12A4C">
        <w:t>we have to change a larger unit for smaller units</w:t>
      </w:r>
      <w:r w:rsidR="007C4BF3">
        <w:t>, too</w:t>
      </w:r>
      <w:r w:rsidR="00F12A4C">
        <w:t>.</w:t>
      </w:r>
    </w:p>
    <w:p w14:paraId="2D551EDA" w14:textId="5380D040" w:rsidR="00F12A4C" w:rsidRDefault="00F12A4C" w:rsidP="00391503">
      <w:pPr>
        <w:pStyle w:val="ny-list-idented"/>
      </w:pPr>
      <w:r>
        <w:t>T:</w:t>
      </w:r>
      <w:r>
        <w:tab/>
        <w:t>Good connections.</w:t>
      </w:r>
      <w:r w:rsidR="00974EEE">
        <w:t xml:space="preserve">  </w:t>
      </w:r>
      <w:r>
        <w:t>Turn and restate the ideas of your peers to your partner in your own words.</w:t>
      </w:r>
    </w:p>
    <w:p w14:paraId="0B6A3FCD" w14:textId="5D5CF472" w:rsidR="00F12A4C" w:rsidRDefault="00F12A4C" w:rsidP="00391503">
      <w:pPr>
        <w:pStyle w:val="ny-list-idented"/>
      </w:pPr>
      <w:r>
        <w:t>T:</w:t>
      </w:r>
      <w:r>
        <w:tab/>
      </w:r>
      <w:r w:rsidR="007C4BF3">
        <w:t>(</w:t>
      </w:r>
      <w:r w:rsidR="00876780">
        <w:t xml:space="preserve">Allow time for </w:t>
      </w:r>
      <w:r w:rsidR="007C4BF3">
        <w:t>talk</w:t>
      </w:r>
      <w:r w:rsidR="0092518B">
        <w:t>.</w:t>
      </w:r>
      <w:r w:rsidR="007C4BF3">
        <w:t>)</w:t>
      </w:r>
      <w:r w:rsidR="0092518B">
        <w:t xml:space="preserve"> </w:t>
      </w:r>
      <w:r w:rsidR="007C4BF3">
        <w:t xml:space="preserve"> </w:t>
      </w:r>
      <w:r>
        <w:t xml:space="preserve">Let me fire some quick problems at you. </w:t>
      </w:r>
      <w:r w:rsidR="0092518B">
        <w:t xml:space="preserve"> </w:t>
      </w:r>
      <w:r>
        <w:t xml:space="preserve">Tell me the first </w:t>
      </w:r>
      <w:r w:rsidR="007C4BF3">
        <w:t>expression</w:t>
      </w:r>
      <w:r>
        <w:t xml:space="preserve"> you would solve. </w:t>
      </w:r>
      <w:r w:rsidR="0092518B">
        <w:t xml:space="preserve"> </w:t>
      </w:r>
      <w:r w:rsidR="00CA4551">
        <w:br/>
      </w:r>
      <w:r>
        <w:t xml:space="preserve">For example, if I say </w:t>
      </w:r>
      <w:r w:rsidR="007C4BF3">
        <w:t>2</w:t>
      </w:r>
      <w:r>
        <w:t xml:space="preserve">50 ÷ 2, you say </w:t>
      </w:r>
      <w:r w:rsidR="007C4BF3">
        <w:t>2</w:t>
      </w:r>
      <w:r>
        <w:t xml:space="preserve"> hundreds divided by 2. </w:t>
      </w:r>
      <w:r w:rsidR="0092518B">
        <w:t xml:space="preserve"> </w:t>
      </w:r>
      <w:r w:rsidR="007C4BF3">
        <w:t xml:space="preserve">If </w:t>
      </w:r>
      <w:r>
        <w:t xml:space="preserve">I say </w:t>
      </w:r>
      <w:r w:rsidR="007C4BF3">
        <w:t>2</w:t>
      </w:r>
      <w:r>
        <w:t xml:space="preserve">50 </w:t>
      </w:r>
      <w:r w:rsidR="00974EEE">
        <w:t>÷</w:t>
      </w:r>
      <w:r>
        <w:t xml:space="preserve"> </w:t>
      </w:r>
      <w:r w:rsidR="007C4BF3">
        <w:t>5</w:t>
      </w:r>
      <w:r>
        <w:t xml:space="preserve">, you say </w:t>
      </w:r>
      <w:r w:rsidR="007C4BF3">
        <w:t>2</w:t>
      </w:r>
      <w:r>
        <w:t xml:space="preserve">5 tens </w:t>
      </w:r>
      <w:r w:rsidR="00974EEE">
        <w:t xml:space="preserve">divided by </w:t>
      </w:r>
      <w:r w:rsidR="007C4BF3">
        <w:t>5</w:t>
      </w:r>
      <w:r>
        <w:t xml:space="preserve">. </w:t>
      </w:r>
      <w:r w:rsidR="0092518B">
        <w:t xml:space="preserve"> </w:t>
      </w:r>
      <w:r>
        <w:t>Ready?</w:t>
      </w:r>
    </w:p>
    <w:p w14:paraId="061E546C" w14:textId="547FEFC1" w:rsidR="00F12A4C" w:rsidRDefault="00F12A4C" w:rsidP="00534657">
      <w:pPr>
        <w:pStyle w:val="ny-paragraph"/>
      </w:pPr>
      <w:r>
        <w:t>Give students a sequence of problems such as the following</w:t>
      </w:r>
      <w:r w:rsidR="0092518B">
        <w:t xml:space="preserve">: </w:t>
      </w:r>
      <w:r>
        <w:t xml:space="preserve"> </w:t>
      </w:r>
      <w:r w:rsidR="00771646">
        <w:br/>
      </w:r>
      <w:r>
        <w:t>12</w:t>
      </w:r>
      <w:r w:rsidR="002966ED">
        <w:t>0</w:t>
      </w:r>
      <w:r>
        <w:t xml:space="preserve"> ÷ 2</w:t>
      </w:r>
      <w:r w:rsidR="001D2F57">
        <w:t>;</w:t>
      </w:r>
      <w:r>
        <w:t xml:space="preserve"> </w:t>
      </w:r>
      <w:r w:rsidR="007C4BF3">
        <w:t>40</w:t>
      </w:r>
      <w:r w:rsidR="002966ED">
        <w:t>0</w:t>
      </w:r>
      <w:r>
        <w:t xml:space="preserve"> ÷ 2</w:t>
      </w:r>
      <w:r w:rsidR="001D2F57">
        <w:t>;</w:t>
      </w:r>
      <w:r>
        <w:t xml:space="preserve"> </w:t>
      </w:r>
      <w:r w:rsidR="002966ED">
        <w:t>6,</w:t>
      </w:r>
      <w:r w:rsidR="007C4BF3">
        <w:t>2</w:t>
      </w:r>
      <w:r w:rsidR="002966ED">
        <w:t>00 ÷ 2</w:t>
      </w:r>
      <w:r w:rsidR="001D2F57">
        <w:t>;</w:t>
      </w:r>
      <w:r w:rsidR="002966ED">
        <w:t xml:space="preserve"> 1,</w:t>
      </w:r>
      <w:r w:rsidR="007C4BF3">
        <w:t>8</w:t>
      </w:r>
      <w:r w:rsidR="002966ED">
        <w:t>00 ÷ 2</w:t>
      </w:r>
      <w:r w:rsidR="001D2F57">
        <w:t>;</w:t>
      </w:r>
      <w:r w:rsidR="002966ED">
        <w:t xml:space="preserve"> 2</w:t>
      </w:r>
      <w:r w:rsidR="007C4BF3">
        <w:t>1</w:t>
      </w:r>
      <w:r w:rsidR="002966ED">
        <w:t>0 ÷ 3</w:t>
      </w:r>
      <w:r w:rsidR="001D2F57">
        <w:t>;</w:t>
      </w:r>
      <w:r w:rsidR="002966ED">
        <w:t xml:space="preserve"> 3</w:t>
      </w:r>
      <w:r w:rsidR="007C4BF3">
        <w:t>6</w:t>
      </w:r>
      <w:r w:rsidR="002966ED">
        <w:t>0 ÷ 3</w:t>
      </w:r>
      <w:r w:rsidR="001D2F57">
        <w:t>;</w:t>
      </w:r>
      <w:r w:rsidR="002966ED">
        <w:t xml:space="preserve"> 1</w:t>
      </w:r>
      <w:r w:rsidR="001D2F57">
        <w:t>,</w:t>
      </w:r>
      <w:r w:rsidR="002966ED">
        <w:t>200 ÷ 3</w:t>
      </w:r>
      <w:r w:rsidR="001D2F57">
        <w:t>;</w:t>
      </w:r>
      <w:r w:rsidR="000B2369">
        <w:t xml:space="preserve"> and</w:t>
      </w:r>
      <w:r w:rsidR="002966ED">
        <w:t xml:space="preserve"> 4</w:t>
      </w:r>
      <w:r w:rsidR="001D2F57">
        <w:t>,</w:t>
      </w:r>
      <w:r w:rsidR="002966ED">
        <w:t>200 ÷ 3</w:t>
      </w:r>
      <w:r w:rsidR="00876780">
        <w:t>.</w:t>
      </w:r>
    </w:p>
    <w:p w14:paraId="437CC762" w14:textId="397CFCA2" w:rsidR="004F2D2F" w:rsidRDefault="004F2D2F" w:rsidP="00534657">
      <w:pPr>
        <w:pStyle w:val="ny-h5"/>
        <w:ind w:right="5250"/>
      </w:pPr>
      <w:r>
        <w:t>Problem 3</w:t>
      </w:r>
    </w:p>
    <w:p w14:paraId="3A44A575" w14:textId="2D1AD3F3" w:rsidR="004F2D2F" w:rsidRDefault="00085226" w:rsidP="00781CDC">
      <w:pPr>
        <w:pStyle w:val="ny-paragraph"/>
        <w:ind w:right="30"/>
      </w:pPr>
      <w:r w:rsidRPr="00534657">
        <w:rPr>
          <w:b/>
          <w:noProof/>
        </w:rPr>
        <w:drawing>
          <wp:anchor distT="0" distB="0" distL="114300" distR="114300" simplePos="0" relativeHeight="251646976" behindDoc="0" locked="0" layoutInCell="1" allowOverlap="1" wp14:anchorId="1DECA131" wp14:editId="42233A81">
            <wp:simplePos x="0" y="0"/>
            <wp:positionH relativeFrom="margin">
              <wp:align>right</wp:align>
            </wp:positionH>
            <wp:positionV relativeFrom="paragraph">
              <wp:posOffset>34925</wp:posOffset>
            </wp:positionV>
            <wp:extent cx="3101340" cy="1666875"/>
            <wp:effectExtent l="0" t="0" r="3810" b="9525"/>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134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D2F">
        <w:t xml:space="preserve">Display:  </w:t>
      </w:r>
      <w:r w:rsidR="000E13AC">
        <w:t xml:space="preserve">The Hometown Hotel has a total of </w:t>
      </w:r>
      <w:r w:rsidR="00831A2A">
        <w:br/>
      </w:r>
      <w:r w:rsidR="005B30DA">
        <w:t>48</w:t>
      </w:r>
      <w:r w:rsidR="000E13AC">
        <w:t xml:space="preserve">0 guest rooms.  </w:t>
      </w:r>
      <w:r w:rsidR="005B30DA">
        <w:t>That is 6 times as many rooms as the Travelers Hotel down the street.  How many rooms are there in the Travelers Hotel</w:t>
      </w:r>
      <w:r w:rsidR="000E13AC">
        <w:t>?</w:t>
      </w:r>
    </w:p>
    <w:p w14:paraId="69085D37" w14:textId="568A95EE" w:rsidR="005003D0" w:rsidRDefault="000E13AC" w:rsidP="00781CDC">
      <w:pPr>
        <w:pStyle w:val="ny-list-idented"/>
        <w:ind w:right="30"/>
      </w:pPr>
      <w:r>
        <w:t>T:</w:t>
      </w:r>
      <w:r>
        <w:tab/>
        <w:t>Let’s read this problem together.</w:t>
      </w:r>
      <w:r w:rsidR="005003D0" w:rsidRPr="005003D0">
        <w:t xml:space="preserve"> </w:t>
      </w:r>
      <w:r w:rsidR="001A544D">
        <w:t xml:space="preserve"> </w:t>
      </w:r>
      <w:r w:rsidR="005003D0">
        <w:t xml:space="preserve">Draw a tape diagram to model this problem. </w:t>
      </w:r>
      <w:r w:rsidR="001A544D">
        <w:t xml:space="preserve"> </w:t>
      </w:r>
      <w:r w:rsidR="005003D0">
        <w:t>When you have drawn and labeled your diagram, compare it with your partner’s.</w:t>
      </w:r>
    </w:p>
    <w:p w14:paraId="205D1B35" w14:textId="06C4884D" w:rsidR="00383FF4" w:rsidRDefault="005B30DA" w:rsidP="00831A2A">
      <w:pPr>
        <w:pStyle w:val="ny-list-idented"/>
        <w:ind w:right="30"/>
      </w:pPr>
      <w:r>
        <w:t>T:</w:t>
      </w:r>
      <w:r w:rsidR="005003D0">
        <w:tab/>
      </w:r>
      <w:r>
        <w:t xml:space="preserve">How can we </w:t>
      </w:r>
      <w:r w:rsidR="00B96CEC">
        <w:t xml:space="preserve">determine the </w:t>
      </w:r>
      <w:r w:rsidR="006C5333">
        <w:t xml:space="preserve">value of 1 unit? </w:t>
      </w:r>
      <w:r w:rsidR="001A544D">
        <w:t xml:space="preserve"> </w:t>
      </w:r>
      <w:r w:rsidR="006C5333">
        <w:t xml:space="preserve">(Point to the unit representing the </w:t>
      </w:r>
      <w:r w:rsidR="005A06EE">
        <w:t>number of rooms at the Traveler</w:t>
      </w:r>
      <w:r w:rsidR="00B96CEC">
        <w:t>s Hotel</w:t>
      </w:r>
      <w:r w:rsidR="006C5333">
        <w:t>.)</w:t>
      </w:r>
    </w:p>
    <w:p w14:paraId="0EDEBEF1" w14:textId="19BBD3FC" w:rsidR="00383FF4" w:rsidRPr="00C21AC6" w:rsidRDefault="00D44A1A" w:rsidP="00781CDC">
      <w:pPr>
        <w:pStyle w:val="ny-list-idented"/>
        <w:ind w:right="4080"/>
      </w:pPr>
      <w:r>
        <w:rPr>
          <w:b/>
          <w:bCs/>
          <w:noProof/>
          <w:spacing w:val="-2"/>
          <w:sz w:val="26"/>
          <w:szCs w:val="26"/>
        </w:rPr>
        <w:lastRenderedPageBreak/>
        <mc:AlternateContent>
          <mc:Choice Requires="wpg">
            <w:drawing>
              <wp:anchor distT="0" distB="0" distL="114300" distR="114300" simplePos="0" relativeHeight="251659264" behindDoc="0" locked="0" layoutInCell="1" allowOverlap="1" wp14:anchorId="5EE12FB5" wp14:editId="40E5C3CD">
                <wp:simplePos x="0" y="0"/>
                <wp:positionH relativeFrom="column">
                  <wp:posOffset>-231775</wp:posOffset>
                </wp:positionH>
                <wp:positionV relativeFrom="paragraph">
                  <wp:posOffset>57150</wp:posOffset>
                </wp:positionV>
                <wp:extent cx="356616" cy="1866900"/>
                <wp:effectExtent l="0" t="0" r="24765" b="19050"/>
                <wp:wrapNone/>
                <wp:docPr id="15" name="Group 15"/>
                <wp:cNvGraphicFramePr/>
                <a:graphic xmlns:a="http://schemas.openxmlformats.org/drawingml/2006/main">
                  <a:graphicData uri="http://schemas.microsoft.com/office/word/2010/wordprocessingGroup">
                    <wpg:wgp>
                      <wpg:cNvGrpSpPr/>
                      <wpg:grpSpPr>
                        <a:xfrm>
                          <a:off x="0" y="0"/>
                          <a:ext cx="356616" cy="1866900"/>
                          <a:chOff x="0" y="0"/>
                          <a:chExt cx="356616" cy="1866900"/>
                        </a:xfrm>
                      </wpg:grpSpPr>
                      <wpg:grpSp>
                        <wpg:cNvPr id="8" name="Group 8"/>
                        <wpg:cNvGrpSpPr>
                          <a:grpSpLocks/>
                        </wpg:cNvGrpSpPr>
                        <wpg:grpSpPr bwMode="auto">
                          <a:xfrm>
                            <a:off x="0" y="0"/>
                            <a:ext cx="356616" cy="1866900"/>
                            <a:chOff x="10700" y="11205"/>
                            <a:chExt cx="550" cy="3322"/>
                          </a:xfrm>
                        </wpg:grpSpPr>
                        <wps:wsp>
                          <wps:cNvPr id="45"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grpSp>
                      <wps:wsp>
                        <wps:cNvPr id="301" name="Text Box 301"/>
                        <wps:cNvSpPr txBox="1">
                          <a:spLocks/>
                        </wps:cNvSpPr>
                        <wps:spPr>
                          <a:xfrm>
                            <a:off x="0" y="819150"/>
                            <a:ext cx="356616" cy="219456"/>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E54B758" w14:textId="245016DC" w:rsidR="00855BB2" w:rsidRPr="00005567" w:rsidRDefault="00855BB2" w:rsidP="000426D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E12FB5" id="Group 15" o:spid="_x0000_s1028" style="position:absolute;left:0;text-align:left;margin-left:-18.25pt;margin-top:4.5pt;width:28.1pt;height:147pt;z-index:251659264;mso-height-relative:margin" coordsize="3566,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">
                <v:group id="Group 8" o:spid="_x0000_s1029" style="position:absolute;width:3566;height:18669"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0"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IqsUAAADbAAAADwAAAGRycy9kb3ducmV2LnhtbESPQWvCQBSE74X+h+UJvTUb27RodJUo&#10;FMSbWtDjM/uaDc2+TbPbGP99Vyh4HGbmG2a+HGwjeup87VjBOElBEJdO11wp+Dx8PE9A+ICssXFM&#10;Cq7kYbl4fJhjrt2Fd9TvQyUihH2OCkwIbS6lLw1Z9IlriaP35TqLIcqukrrDS4TbRr6k6bu0WHNc&#10;MNjS2lD5vf+1Crb92f8Ua7N5Xe1W2bG4nrLp5KTU02goZiACDeEe/m9vtILsDW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YIqsUAAADbAAAADwAAAAAAAAAA&#10;AAAAAAChAgAAZHJzL2Rvd25yZXYueG1sUEsFBgAAAAAEAAQA+QAAAJMDAAAAAA==&#10;" strokecolor="maroon" strokeweight=".5pt"/>
                  <v:shape id="Elbow Connector 8" o:spid="_x0000_s1031"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oul8YAAADbAAAADwAAAGRycy9kb3ducmV2LnhtbESPQWvCQBSE70L/w/IKXkQ3EbGaZhNK&#10;QbAgSG1Be3tkX5PQ7NuQXZP033cLgsdhZr5h0nw0jeipc7VlBfEiAkFcWF1zqeDzYzffgHAeWWNj&#10;mRT8koM8e5ikmGg78Dv1J1+KAGGXoILK+zaR0hUVGXQL2xIH79t2Bn2QXSl1h0OAm0Yuo2gtDdYc&#10;Fips6bWi4ud0NQpWx8vhfKCnt81yd3Tby9eqjWd7paaP48szCE+jv4dv7b1WsN7C/5fwA2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LpfGAAAA2wAAAA8AAAAAAAAA&#10;AAAAAAAAoQIAAGRycy9kb3ducmV2LnhtbFBLBQYAAAAABAAEAPkAAACUAwAAAAA=&#10;" strokecolor="maroon" strokeweight=".5pt"/>
                </v:group>
                <v:shape id="Text Box 301" o:spid="_x0000_s1032" type="#_x0000_t202" style="position:absolute;top:8191;width:3566;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8NcYA&#10;AADcAAAADwAAAGRycy9kb3ducmV2LnhtbESPQWvCQBSE70L/w/IKvelGhaKpm1AKAQ9SGmsPvT2y&#10;zyRt9m3cXTXtr3cFweMwM98wq3wwnTiR861lBdNJAoK4srrlWsHusxgvQPiArLGzTAr+yEOePYxW&#10;mGp75pJO21CLCGGfooImhD6V0lcNGfQT2xNHb2+dwRClq6V2eI5w08lZkjxLgy3HhQZ7emuo+t0e&#10;jYL35Zfvyv3yQx9s6Yrv3X9hNz9KPT0Ory8gAg3hHr6111rBPJnC9Uw8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w8NcYAAADcAAAADwAAAAAAAAAAAAAAAACYAgAAZHJz&#10;L2Rvd25yZXYueG1sUEsFBgAAAAAEAAQA9QAAAIsDAAAAAA==&#10;" fillcolor="maroon" stroked="f">
                  <v:path arrowok="t"/>
                  <v:textbox inset="3pt,3pt,3pt,3pt">
                    <w:txbxContent>
                      <w:p w14:paraId="1E54B758" w14:textId="245016DC" w:rsidR="00855BB2" w:rsidRPr="00005567" w:rsidRDefault="00855BB2" w:rsidP="000426D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v:group>
            </w:pict>
          </mc:Fallback>
        </mc:AlternateContent>
      </w:r>
      <w:r w:rsidR="00383FF4" w:rsidRPr="00C21AC6">
        <w:t>S:</w:t>
      </w:r>
      <w:r w:rsidR="00383FF4" w:rsidRPr="00C21AC6">
        <w:tab/>
      </w:r>
      <w:r w:rsidR="00B96CEC" w:rsidRPr="00C21AC6">
        <w:t>We need to divide 480 by 6</w:t>
      </w:r>
      <w:r w:rsidR="00383FF4" w:rsidRPr="00C21AC6">
        <w:t>.</w:t>
      </w:r>
    </w:p>
    <w:p w14:paraId="63697B75" w14:textId="55C0206B" w:rsidR="00383FF4" w:rsidRPr="00C21AC6" w:rsidRDefault="00CE74FA" w:rsidP="00781CDC">
      <w:pPr>
        <w:pStyle w:val="ny-list-idented"/>
        <w:ind w:right="4080"/>
      </w:pPr>
      <w:r w:rsidRPr="00C21AC6">
        <w:rPr>
          <w:b/>
          <w:bCs/>
          <w:noProof/>
          <w:spacing w:val="-2"/>
          <w:sz w:val="26"/>
          <w:szCs w:val="26"/>
        </w:rPr>
        <mc:AlternateContent>
          <mc:Choice Requires="wps">
            <w:drawing>
              <wp:anchor distT="0" distB="0" distL="114300" distR="114300" simplePos="0" relativeHeight="251657216" behindDoc="1" locked="0" layoutInCell="1" allowOverlap="1" wp14:anchorId="6C3DC17D" wp14:editId="7E0782DD">
                <wp:simplePos x="0" y="0"/>
                <wp:positionH relativeFrom="column">
                  <wp:posOffset>4111625</wp:posOffset>
                </wp:positionH>
                <wp:positionV relativeFrom="paragraph">
                  <wp:posOffset>282575</wp:posOffset>
                </wp:positionV>
                <wp:extent cx="2066290" cy="2743200"/>
                <wp:effectExtent l="0" t="0" r="0" b="0"/>
                <wp:wrapTight wrapText="bothSides">
                  <wp:wrapPolygon edited="0">
                    <wp:start x="0" y="0"/>
                    <wp:lineTo x="0" y="21450"/>
                    <wp:lineTo x="21308" y="21450"/>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7432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5BC0CB7" w14:textId="77777777" w:rsidR="00855BB2" w:rsidRPr="00922BE9" w:rsidRDefault="00855BB2" w:rsidP="0061762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55BB2" w14:paraId="3EFFB322" w14:textId="77777777" w:rsidTr="00970F7F">
                              <w:trPr>
                                <w:trHeight w:val="680"/>
                              </w:trPr>
                              <w:tc>
                                <w:tcPr>
                                  <w:tcW w:w="608" w:type="dxa"/>
                                  <w:tcMar>
                                    <w:left w:w="0" w:type="dxa"/>
                                    <w:right w:w="0" w:type="dxa"/>
                                  </w:tcMar>
                                </w:tcPr>
                                <w:p w14:paraId="5A40A684" w14:textId="77777777" w:rsidR="00855BB2" w:rsidRDefault="00855BB2" w:rsidP="00970F7F">
                                  <w:pPr>
                                    <w:rPr>
                                      <w:sz w:val="18"/>
                                      <w:szCs w:val="18"/>
                                    </w:rPr>
                                  </w:pPr>
                                  <w:r>
                                    <w:rPr>
                                      <w:noProof/>
                                      <w:sz w:val="18"/>
                                      <w:szCs w:val="18"/>
                                    </w:rPr>
                                    <w:drawing>
                                      <wp:inline distT="0" distB="0" distL="0" distR="0" wp14:anchorId="1C75DB1C" wp14:editId="70637731">
                                        <wp:extent cx="254000" cy="345810"/>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D40EE37" w14:textId="52D4F5F4" w:rsidR="00855BB2" w:rsidRDefault="00855BB2" w:rsidP="00FF3464">
                                  <w:pPr>
                                    <w:pStyle w:val="ny-callout-hdr"/>
                                  </w:pPr>
                                  <w:r w:rsidRPr="002E22CF">
                                    <w:t>NOTES ON</w:t>
                                  </w:r>
                                  <w:r>
                                    <w:br/>
                                    <w:t>MULTIPLE MEANS</w:t>
                                  </w:r>
                                  <w:r>
                                    <w:br/>
                                    <w:t xml:space="preserve">OF ENGAGEMENT:  </w:t>
                                  </w:r>
                                </w:p>
                              </w:tc>
                            </w:tr>
                            <w:tr w:rsidR="00855BB2" w14:paraId="66D9CE2D" w14:textId="77777777" w:rsidTr="00534657">
                              <w:trPr>
                                <w:trHeight w:val="1562"/>
                              </w:trPr>
                              <w:tc>
                                <w:tcPr>
                                  <w:tcW w:w="2909" w:type="dxa"/>
                                  <w:gridSpan w:val="2"/>
                                  <w:tcMar>
                                    <w:left w:w="0" w:type="dxa"/>
                                    <w:right w:w="0" w:type="dxa"/>
                                  </w:tcMar>
                                </w:tcPr>
                                <w:p w14:paraId="008842A5" w14:textId="12F09E69" w:rsidR="00855BB2" w:rsidRDefault="00855BB2" w:rsidP="00534657">
                                  <w:pPr>
                                    <w:pStyle w:val="ny-callout-text"/>
                                  </w:pPr>
                                  <w:r w:rsidRPr="00DD78DB">
                                    <w:t>Instead of moving forward into the last word problem of the Problem Set, offer students working below grade level more opportunities to determine whether or not decomposition is necessary.  Have students model, on a place value chart, the suggested sequence found at the end of Problem 2.  Have them do the division using the models.  Finally, have them state the full number sentence using the correct unit language</w:t>
                                  </w:r>
                                  <w:r>
                                    <w:t>.</w:t>
                                  </w:r>
                                </w:p>
                                <w:p w14:paraId="728802A1" w14:textId="67DE413A" w:rsidR="00855BB2" w:rsidRDefault="00855BB2" w:rsidP="00970F7F">
                                  <w:pPr>
                                    <w:pStyle w:val="ny-bulletlist-notes"/>
                                    <w:tabs>
                                      <w:tab w:val="clear" w:pos="270"/>
                                      <w:tab w:val="clear" w:pos="800"/>
                                    </w:tabs>
                                    <w:ind w:left="0" w:firstLine="0"/>
                                  </w:pPr>
                                </w:p>
                              </w:tc>
                            </w:tr>
                          </w:tbl>
                          <w:p w14:paraId="4CC77F92" w14:textId="77777777" w:rsidR="00855BB2" w:rsidRPr="002E22CF" w:rsidRDefault="00855BB2" w:rsidP="0061762D">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DC17D" id="_x0000_s1033" type="#_x0000_t202" style="position:absolute;left:0;text-align:left;margin-left:323.75pt;margin-top:22.25pt;width:162.7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" fillcolor="#f6f6f1" stroked="f">
                <v:path arrowok="t"/>
                <v:textbox inset="10pt,0,8pt">
                  <w:txbxContent>
                    <w:p w14:paraId="45BC0CB7" w14:textId="77777777" w:rsidR="00855BB2" w:rsidRPr="00922BE9" w:rsidRDefault="00855BB2" w:rsidP="0061762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55BB2" w14:paraId="3EFFB322" w14:textId="77777777" w:rsidTr="00970F7F">
                        <w:trPr>
                          <w:trHeight w:val="680"/>
                        </w:trPr>
                        <w:tc>
                          <w:tcPr>
                            <w:tcW w:w="608" w:type="dxa"/>
                            <w:tcMar>
                              <w:left w:w="0" w:type="dxa"/>
                              <w:right w:w="0" w:type="dxa"/>
                            </w:tcMar>
                          </w:tcPr>
                          <w:p w14:paraId="5A40A684" w14:textId="77777777" w:rsidR="00855BB2" w:rsidRDefault="00855BB2" w:rsidP="00970F7F">
                            <w:pPr>
                              <w:rPr>
                                <w:sz w:val="18"/>
                                <w:szCs w:val="18"/>
                              </w:rPr>
                            </w:pPr>
                            <w:r>
                              <w:rPr>
                                <w:noProof/>
                                <w:sz w:val="18"/>
                                <w:szCs w:val="18"/>
                              </w:rPr>
                              <w:drawing>
                                <wp:inline distT="0" distB="0" distL="0" distR="0" wp14:anchorId="1C75DB1C" wp14:editId="70637731">
                                  <wp:extent cx="254000" cy="345810"/>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D40EE37" w14:textId="52D4F5F4" w:rsidR="00855BB2" w:rsidRDefault="00855BB2" w:rsidP="00FF3464">
                            <w:pPr>
                              <w:pStyle w:val="ny-callout-hdr"/>
                            </w:pPr>
                            <w:r w:rsidRPr="002E22CF">
                              <w:t>NOTES ON</w:t>
                            </w:r>
                            <w:r>
                              <w:br/>
                              <w:t>MULTIPLE MEANS</w:t>
                            </w:r>
                            <w:r>
                              <w:br/>
                              <w:t xml:space="preserve">OF ENGAGEMENT:  </w:t>
                            </w:r>
                          </w:p>
                        </w:tc>
                      </w:tr>
                      <w:tr w:rsidR="00855BB2" w14:paraId="66D9CE2D" w14:textId="77777777" w:rsidTr="00534657">
                        <w:trPr>
                          <w:trHeight w:val="1562"/>
                        </w:trPr>
                        <w:tc>
                          <w:tcPr>
                            <w:tcW w:w="2909" w:type="dxa"/>
                            <w:gridSpan w:val="2"/>
                            <w:tcMar>
                              <w:left w:w="0" w:type="dxa"/>
                              <w:right w:w="0" w:type="dxa"/>
                            </w:tcMar>
                          </w:tcPr>
                          <w:p w14:paraId="008842A5" w14:textId="12F09E69" w:rsidR="00855BB2" w:rsidRDefault="00855BB2" w:rsidP="00534657">
                            <w:pPr>
                              <w:pStyle w:val="ny-callout-text"/>
                            </w:pPr>
                            <w:r w:rsidRPr="00DD78DB">
                              <w:t>Instead of moving forward into the last word problem of the Problem Set, offer students working below grade level more opportunities to determine whether or not decomposition is necessary.  Have students model, on a place value chart, the suggested sequence found at the end of Problem 2.  Have them do the division using the models.  Finally, have them state the full number sentence using the correct unit language</w:t>
                            </w:r>
                            <w:r>
                              <w:t>.</w:t>
                            </w:r>
                          </w:p>
                          <w:p w14:paraId="728802A1" w14:textId="67DE413A" w:rsidR="00855BB2" w:rsidRDefault="00855BB2" w:rsidP="00970F7F">
                            <w:pPr>
                              <w:pStyle w:val="ny-bulletlist-notes"/>
                              <w:tabs>
                                <w:tab w:val="clear" w:pos="270"/>
                                <w:tab w:val="clear" w:pos="800"/>
                              </w:tabs>
                              <w:ind w:left="0" w:firstLine="0"/>
                            </w:pPr>
                          </w:p>
                        </w:tc>
                      </w:tr>
                    </w:tbl>
                    <w:p w14:paraId="4CC77F92" w14:textId="77777777" w:rsidR="00855BB2" w:rsidRPr="002E22CF" w:rsidRDefault="00855BB2" w:rsidP="0061762D">
                      <w:pPr>
                        <w:spacing w:line="240" w:lineRule="exact"/>
                        <w:rPr>
                          <w:sz w:val="18"/>
                          <w:szCs w:val="18"/>
                        </w:rPr>
                      </w:pPr>
                    </w:p>
                  </w:txbxContent>
                </v:textbox>
                <w10:wrap type="tight"/>
              </v:shape>
            </w:pict>
          </mc:Fallback>
        </mc:AlternateContent>
      </w:r>
      <w:r w:rsidR="00383FF4" w:rsidRPr="00C21AC6">
        <w:t>T:</w:t>
      </w:r>
      <w:r w:rsidR="00383FF4" w:rsidRPr="00C21AC6">
        <w:tab/>
      </w:r>
      <w:r w:rsidR="006C5333" w:rsidRPr="00C21AC6">
        <w:t xml:space="preserve">Yes, 480 divided by 6 units will give us the value of </w:t>
      </w:r>
      <w:r w:rsidR="00D44A1A">
        <w:br/>
      </w:r>
      <w:r w:rsidR="006C5333" w:rsidRPr="00C21AC6">
        <w:t xml:space="preserve">1 unit. </w:t>
      </w:r>
      <w:r w:rsidR="001A544D" w:rsidRPr="00C21AC6">
        <w:t xml:space="preserve"> </w:t>
      </w:r>
      <w:r w:rsidR="00383FF4" w:rsidRPr="00C21AC6">
        <w:t xml:space="preserve">What strategy </w:t>
      </w:r>
      <w:r w:rsidR="005003D0" w:rsidRPr="00C21AC6">
        <w:t>can you use to solve</w:t>
      </w:r>
      <w:r w:rsidR="00383FF4" w:rsidRPr="00C21AC6">
        <w:t>?</w:t>
      </w:r>
    </w:p>
    <w:p w14:paraId="28738BBF" w14:textId="02018398" w:rsidR="00383FF4" w:rsidRPr="00C21AC6" w:rsidRDefault="00383FF4" w:rsidP="00781CDC">
      <w:pPr>
        <w:pStyle w:val="ny-list-idented"/>
        <w:ind w:right="4080"/>
      </w:pPr>
      <w:r w:rsidRPr="00C21AC6">
        <w:t>S:</w:t>
      </w:r>
      <w:r w:rsidRPr="00C21AC6">
        <w:tab/>
      </w:r>
      <w:r w:rsidR="005003D0" w:rsidRPr="00C21AC6">
        <w:t>We can rename 4 hundreds 8 tens as 48 tens.</w:t>
      </w:r>
    </w:p>
    <w:p w14:paraId="3C182878" w14:textId="157ECB56" w:rsidR="00383FF4" w:rsidRPr="00C21AC6" w:rsidRDefault="00383FF4" w:rsidP="00781CDC">
      <w:pPr>
        <w:pStyle w:val="ny-list-idented"/>
        <w:ind w:right="4080"/>
      </w:pPr>
      <w:r w:rsidRPr="00C21AC6">
        <w:t>T:</w:t>
      </w:r>
      <w:r w:rsidRPr="00C21AC6">
        <w:tab/>
        <w:t>O</w:t>
      </w:r>
      <w:r w:rsidR="0004443E" w:rsidRPr="00C21AC6">
        <w:t>k</w:t>
      </w:r>
      <w:r w:rsidR="000B2369">
        <w:t>ay</w:t>
      </w:r>
      <w:r w:rsidRPr="00C21AC6">
        <w:t>, how does that help?</w:t>
      </w:r>
    </w:p>
    <w:p w14:paraId="448B0ADB" w14:textId="192FA17B" w:rsidR="00383FF4" w:rsidRPr="00C21AC6" w:rsidRDefault="00B96CEC" w:rsidP="00781CDC">
      <w:pPr>
        <w:pStyle w:val="ny-list-idented"/>
        <w:ind w:right="4080"/>
      </w:pPr>
      <w:r w:rsidRPr="00C21AC6">
        <w:t>S:</w:t>
      </w:r>
      <w:r w:rsidRPr="00C21AC6">
        <w:tab/>
      </w:r>
      <w:r w:rsidR="005003D0" w:rsidRPr="00C21AC6">
        <w:t>48 divided by 6 is 8</w:t>
      </w:r>
      <w:r w:rsidR="000B2369">
        <w:t>,</w:t>
      </w:r>
      <w:r w:rsidR="005003D0" w:rsidRPr="00C21AC6">
        <w:t xml:space="preserve"> so 48 tens divided by 6 is 8 tens</w:t>
      </w:r>
      <w:r w:rsidR="00383FF4" w:rsidRPr="00C21AC6">
        <w:t>.</w:t>
      </w:r>
    </w:p>
    <w:p w14:paraId="2F48323F" w14:textId="0E2B5D41" w:rsidR="006C5333" w:rsidRPr="00C21AC6" w:rsidRDefault="00383FF4" w:rsidP="00781CDC">
      <w:pPr>
        <w:pStyle w:val="ny-list-idented"/>
        <w:ind w:right="4080"/>
      </w:pPr>
      <w:r w:rsidRPr="00C21AC6">
        <w:t>T</w:t>
      </w:r>
      <w:r w:rsidR="00B96CEC" w:rsidRPr="00C21AC6">
        <w:t>:</w:t>
      </w:r>
      <w:r w:rsidR="00B96CEC" w:rsidRPr="00C21AC6">
        <w:tab/>
      </w:r>
      <w:r w:rsidR="008155AE">
        <w:t>One</w:t>
      </w:r>
      <w:r w:rsidR="006C5333" w:rsidRPr="00C21AC6">
        <w:t xml:space="preserve"> unit is equal to</w:t>
      </w:r>
      <w:r w:rsidR="00855BB2">
        <w:t xml:space="preserve"> …</w:t>
      </w:r>
      <w:r w:rsidR="006C5333" w:rsidRPr="00C21AC6">
        <w:t>?</w:t>
      </w:r>
    </w:p>
    <w:p w14:paraId="44EA18CF" w14:textId="112A47FE" w:rsidR="006C5333" w:rsidRPr="00C21AC6" w:rsidRDefault="006C5333" w:rsidP="00781CDC">
      <w:pPr>
        <w:pStyle w:val="ny-list-idented"/>
        <w:ind w:right="4080"/>
      </w:pPr>
      <w:r w:rsidRPr="00C21AC6">
        <w:t>S:</w:t>
      </w:r>
      <w:r w:rsidRPr="00C21AC6">
        <w:tab/>
        <w:t xml:space="preserve">One unit equals </w:t>
      </w:r>
      <w:r w:rsidR="0004443E" w:rsidRPr="00C21AC6">
        <w:t>80</w:t>
      </w:r>
      <w:r w:rsidRPr="00C21AC6">
        <w:t>.</w:t>
      </w:r>
    </w:p>
    <w:p w14:paraId="7C6DCD41" w14:textId="3E507175" w:rsidR="00383FF4" w:rsidRPr="00C21AC6" w:rsidRDefault="006C5333" w:rsidP="00781CDC">
      <w:pPr>
        <w:pStyle w:val="ny-list-idented"/>
        <w:ind w:right="4080"/>
      </w:pPr>
      <w:r w:rsidRPr="00C21AC6">
        <w:t>T:</w:t>
      </w:r>
      <w:r w:rsidRPr="00C21AC6">
        <w:tab/>
        <w:t>So,</w:t>
      </w:r>
      <w:r w:rsidR="00B96CEC" w:rsidRPr="00C21AC6">
        <w:t xml:space="preserve"> how many </w:t>
      </w:r>
      <w:r w:rsidR="005A06EE" w:rsidRPr="00C21AC6">
        <w:t>rooms are there in the Traveler</w:t>
      </w:r>
      <w:r w:rsidR="00B96CEC" w:rsidRPr="00C21AC6">
        <w:t>s Hotel</w:t>
      </w:r>
      <w:r w:rsidR="00383FF4" w:rsidRPr="00C21AC6">
        <w:t>?</w:t>
      </w:r>
    </w:p>
    <w:p w14:paraId="692E1136" w14:textId="4157D9F9" w:rsidR="008473E9" w:rsidRPr="008473E9" w:rsidRDefault="00383FF4" w:rsidP="00781CDC">
      <w:pPr>
        <w:pStyle w:val="ny-list-idented"/>
        <w:ind w:right="4080"/>
      </w:pPr>
      <w:r w:rsidRPr="00C21AC6">
        <w:t>S:</w:t>
      </w:r>
      <w:r w:rsidRPr="00C21AC6">
        <w:tab/>
        <w:t xml:space="preserve">There are </w:t>
      </w:r>
      <w:r w:rsidR="00B96CEC" w:rsidRPr="00C21AC6">
        <w:t>80 rooms.</w:t>
      </w:r>
    </w:p>
    <w:p w14:paraId="2E56AE27" w14:textId="7AA579EC" w:rsidR="00834EC7" w:rsidRDefault="00D97DA4" w:rsidP="00AA4B16">
      <w:pPr>
        <w:pStyle w:val="ny-h4"/>
        <w:ind w:right="4080"/>
      </w:pPr>
      <w:r>
        <w:t>Problem Set</w:t>
      </w:r>
      <w:r w:rsidR="00131E4D">
        <w:t xml:space="preserve">  (10 minutes)</w:t>
      </w:r>
    </w:p>
    <w:p w14:paraId="0D4D2FC5" w14:textId="0F7E5CDA" w:rsidR="002B0827" w:rsidRPr="002B0827" w:rsidRDefault="00834EC7" w:rsidP="002131FD">
      <w:pPr>
        <w:pStyle w:val="ny-paragraph"/>
        <w:ind w:right="444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961357">
        <w:t xml:space="preserve">should </w:t>
      </w:r>
      <w:r>
        <w:t>solve these problems using the RDW approach used for Application Problems.</w:t>
      </w:r>
    </w:p>
    <w:p w14:paraId="0D4D2FC7" w14:textId="28952774" w:rsidR="00FC039C" w:rsidRPr="003A45A3" w:rsidRDefault="00ED62CA" w:rsidP="0092518B">
      <w:pPr>
        <w:pStyle w:val="ny-h3-boxed"/>
        <w:ind w:right="4800"/>
      </w:pPr>
      <w:r>
        <w:rPr>
          <w:noProof/>
          <w:bdr w:val="none" w:sz="0" w:space="0" w:color="auto"/>
          <w:shd w:val="clear" w:color="auto" w:fill="auto"/>
        </w:rPr>
        <mc:AlternateContent>
          <mc:Choice Requires="wpg">
            <w:drawing>
              <wp:anchor distT="0" distB="0" distL="114300" distR="114300" simplePos="0" relativeHeight="251660288" behindDoc="0" locked="0" layoutInCell="1" allowOverlap="1" wp14:anchorId="7D175691" wp14:editId="16AE130A">
                <wp:simplePos x="0" y="0"/>
                <wp:positionH relativeFrom="column">
                  <wp:posOffset>3460115</wp:posOffset>
                </wp:positionH>
                <wp:positionV relativeFrom="paragraph">
                  <wp:posOffset>107950</wp:posOffset>
                </wp:positionV>
                <wp:extent cx="2743200" cy="3547745"/>
                <wp:effectExtent l="19050" t="19050" r="19050" b="14605"/>
                <wp:wrapTight wrapText="bothSides">
                  <wp:wrapPolygon edited="0">
                    <wp:start x="-150" y="-116"/>
                    <wp:lineTo x="-150" y="21573"/>
                    <wp:lineTo x="21600" y="21573"/>
                    <wp:lineTo x="21600" y="-116"/>
                    <wp:lineTo x="-150" y="-116"/>
                  </wp:wrapPolygon>
                </wp:wrapTight>
                <wp:docPr id="5" name="Group 5"/>
                <wp:cNvGraphicFramePr/>
                <a:graphic xmlns:a="http://schemas.openxmlformats.org/drawingml/2006/main">
                  <a:graphicData uri="http://schemas.microsoft.com/office/word/2010/wordprocessingGroup">
                    <wpg:wgp>
                      <wpg:cNvGrpSpPr/>
                      <wpg:grpSpPr>
                        <a:xfrm>
                          <a:off x="0" y="0"/>
                          <a:ext cx="2743200" cy="3547745"/>
                          <a:chOff x="0" y="0"/>
                          <a:chExt cx="2743200" cy="3547745"/>
                        </a:xfrm>
                      </wpg:grpSpPr>
                      <pic:pic xmlns:pic="http://schemas.openxmlformats.org/drawingml/2006/picture">
                        <pic:nvPicPr>
                          <pic:cNvPr id="302" name="Picture 302"/>
                          <pic:cNvPicPr>
                            <a:picLocks noChangeAspect="1"/>
                          </pic:cNvPicPr>
                        </pic:nvPicPr>
                        <pic:blipFill rotWithShape="1">
                          <a:blip r:embed="rId29">
                            <a:extLst>
                              <a:ext uri="{28A0092B-C50C-407E-A947-70E740481C1C}">
                                <a14:useLocalDpi xmlns:a14="http://schemas.microsoft.com/office/drawing/2010/main" val="0"/>
                              </a:ext>
                            </a:extLst>
                          </a:blip>
                          <a:srcRect l="1810" t="1408" r="2123" b="1458"/>
                          <a:stretch/>
                        </pic:blipFill>
                        <pic:spPr bwMode="auto">
                          <a:xfrm>
                            <a:off x="0" y="0"/>
                            <a:ext cx="2743200" cy="354774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pic:pic xmlns:pic="http://schemas.openxmlformats.org/drawingml/2006/picture">
                        <pic:nvPicPr>
                          <pic:cNvPr id="309" name="Picture 30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61925" y="514350"/>
                            <a:ext cx="2567940" cy="93345"/>
                          </a:xfrm>
                          <a:prstGeom prst="rect">
                            <a:avLst/>
                          </a:prstGeom>
                        </pic:spPr>
                      </pic:pic>
                      <pic:pic xmlns:pic="http://schemas.openxmlformats.org/drawingml/2006/picture">
                        <pic:nvPicPr>
                          <pic:cNvPr id="310" name="Picture 310"/>
                          <pic:cNvPicPr>
                            <a:picLocks noChangeAspect="1"/>
                          </pic:cNvPicPr>
                        </pic:nvPicPr>
                        <pic:blipFill rotWithShape="1">
                          <a:blip r:embed="rId31">
                            <a:extLst>
                              <a:ext uri="{28A0092B-C50C-407E-A947-70E740481C1C}">
                                <a14:useLocalDpi xmlns:a14="http://schemas.microsoft.com/office/drawing/2010/main" val="0"/>
                              </a:ext>
                            </a:extLst>
                          </a:blip>
                          <a:srcRect r="7571"/>
                          <a:stretch/>
                        </pic:blipFill>
                        <pic:spPr bwMode="auto">
                          <a:xfrm>
                            <a:off x="123825" y="1790700"/>
                            <a:ext cx="2519680" cy="1003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wpg:wgp>
                  </a:graphicData>
                </a:graphic>
              </wp:anchor>
            </w:drawing>
          </mc:Choice>
          <mc:Fallback>
            <w:pict>
              <v:group w14:anchorId="729C9D33" id="Group 5" o:spid="_x0000_s1026" style="position:absolute;margin-left:272.45pt;margin-top:8.5pt;width:3in;height:279.35pt;z-index:251660288" coordsize="27432,35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O9FLRQAUUUUAFFFFABRRRQAUUUUAMMnPSlDZpcUUALRRRQA0dTTqKKACiiigAooooAKKKKACii&#10;igAooooAKKKKACiiigAooooAKKKKACiiigBkP+qH40+mQ/6ofjT6ACiiigCG45VR70+P7tMm/wBZ&#10;GPepqAEooooAKKWigAppp1FACUUUUAFFL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IaAFooooAKKKKACiiigBDS0UUAFFFFABRRRQAUUUUAFFFFABRRRQAUUUUAFFFFABSdzS0i9K&#10;AFooooAKKKKACiiigBkP+qH40+mQ/wCqH40+gAooooAhmHzoffpU1RSLmVKkIoAKKKKAFooooAKK&#10;SigAooFBoAWiiigAooprDNADs0UCg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jFFFABR&#10;RRQAUUUUAFFFFABRRRQAUUUUAFFFFABRRRQAmaWiigAooooAKKKKACiiigAooooAKKKKACiiigAo&#10;oooAZD/qh+NPpkP+qH40+gAooooAhuOQo9+lSr0FQzqWmj9Kk28DmgB9FN2+9G33oAdRRRQAUUUG&#10;gAopu33o2+9ADqKB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DIf9UPx&#10;p9Mh/wBUPxp9ABRRRQA1vvL9aU1BcTeUyfWnmXIBHNAEtFRrJup4OaAFooooAKKKQ0ALRRRQACik&#10;xS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yH/VD8afTIf8AVD8afQAU&#10;UUUAU79SwTHrUkCELzUki5kTNPxQAgTFO6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hOCKAFooooAKKKKACiiigAoopMe9AC0UUUAFFFFABRRRQAUUUUAFFFFABRRRQAUU&#10;Ug5FAC0UUUAFFFFABRRRQAyH/VD8afTIf9UPxp9ABRRRQBVvM/Jj1qaPO2iRcsn1p+KAFooooAKK&#10;KKACiiigAxRiiigAooooAKDRRig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IaAFooooAKKKKACiiigAooIzRQAUUUUAFFFFABRRRQAUUUg6UA&#10;LRRRQAUUUUAFFFFADIf9UPxp9Mh/1Q/Gn0AFFFFAEcvRR156VIOlIeop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ZD/qh+NPpkP8Aqh+NPoAK&#10;KKKAIpfvp9elSL0pki5dPrUl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kP+qH40+mQ/6ofjT6ACiiigBj/fT60+mP&#10;99PrT6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kP+qH40+mQ/6ofjT6ACiiigBj/fT60+kP3lpaACiiigAooooAKKKKACiiigAooooAKK&#10;KKACiiigAooooAKKKKADN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DIf9UPxp9Mh/wBUPxp9ABRRRQAx&#10;/vp9acTTX++n1p9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miigAooooAKKKKACiiigAooooAKKKKACiiigAooooA&#10;KKKKACiiigAooooAKKKKACiiigAooooAKKKKACiiigAooooAKKKKACiiigAooooAKKKKACiiigAo&#10;oooAKKKKACiiigAooooAKKKKACiiigAooooAKKKKACiiigAooooAKKKKACiiigAooooAKKKKACii&#10;igAooooAKKKKACiiigBkP+qH40+mQ/6ofjT6ACiiigBj/eT60+o5ui/Wn+lAC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kP8Aqh+NPpkP+qH40+gAooooAY/30+tPo9KKACii&#10;igAooooAKKKKACiiigAooooAKKKQigB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M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Mh/1Q/Gn0yH/VD8afQAUUUUAFFNc8qPU06gAooooAKKKKACiiigAooooAKKKKADN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E4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kP8Aqh+NPpkP+qH40+gAooooAY33k+tPpjfeT60+gAopBS0AFFFFABRRRQAUUUUAFFFF&#10;ABRQaQdKAFooooAKKKKACiiigAooooAKKKKACiiigAooooAKKKKACiiigAooooAKKKKACiiigAoo&#10;ooAKKKKACiiigAooooAKKKKACiiigAooooAKKKKACiiigAooooAKKKKACiiigAooooAKKKKACiik&#10;HSgB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GQ/6ofjT6ZD/qh+NPoA&#10;KKKKAGP95PrT6guc4XHrUq/dFADqKKKACiiigBGOBSKc0uKWgAooooAKKKKAENApaKACiiigAooo&#10;oAKKKKACiiigAooooAKKKKACiiigAooooAKKKKACiiigAooooAKKKKACiiigAooooAKKKKACiikJ&#10;A60AL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azEEDFOooAKKKKACiiigAooooAKKKKACiiigAooooAKKKKACiiigAooooAKKKK&#10;ACiiigAooooAKKKKACiiigAooooAKKKKACiiigBkP+qH40+mQ/6ofjT6ACiiigBrfeX606mP95Pr&#10;T6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kP+qH40+mQ/6ofjT6ACiiigBj/fT60+mP8AfT60+gAooooAKKKKACiiigAooooAKKKKACii&#10;igAooooAKKKKACiiigAooooAKKKKACiiigAooooAKKKKACiiigAooooAKKKKACiiigAooooAKKKK&#10;ACiiigAooooAKKKKACiiigAooooAKKKKACiiigAooooAKKKKACiiig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If9UPxp9Mh/1Q/Gn0AFFFFADH+8&#10;n1p9Mf76fWn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DIf9UPxp9Mh/1Q/Gn0AFFFFADW+8v1p1RTdF+tSjpQAUUUUAFFFNdA+M9qAHUU&#10;gGKW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mKWgA&#10;ooooAKKKKACiiigAooooAKKKKACiiigAooooAKKKKACiiigAooooAKKKKACiiigAooooAKKKKAGQ&#10;/wCqH40+mQ/6ofjT6ACiiigBrfeX606op/ur9aen3aAHUUUUAFFFFABRRRQAUUUUAFFIwyKFGBQA&#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yH/VD8afTIf8AVD8afQAUUUUA&#10;RS9VPXnpT06U6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D/AKofjT6ZD/qh+NPoAKKKKAEP3hS0xv8AWLSigB1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If8AVD8afTIf9UPx&#10;p9ABRRRQBG/+sWnig/eFL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Mh/1Q/Gn0yH/AFQ/Gn0AFFFFACE/MtLUbjLoaevSgB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QHNLRRQAUUUUAFFFFABRRRQAUUUUAFFFFABRRRQAUUUUAFFFFA&#10;BRRRQAUUUUAFFFFABRRRQAUUUUAFFFFABRRRQAUUUUAFFFFABRRRQAUUUUAFFFFABRRRQAyH/VD8&#10;afTIf9UPxp9ABRRRQA0jLKadSHp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kP8Aqh+NPpkP+qH40+gAooooAKKQ9RS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If9UPxp9Mh/1Q/Gn0AFFFFAB3&#10;FFIeop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kP+qH40+mQ/wCqH40+gAooooAQ/eFLR6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DIf9UPxp9Mh/1Q/Gn0AFFFFAB6UUel&#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yH/VD8afTIf9UPxp9ABRRRQAncUCgj5hQBigB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GQ/wCqH40+mQ/6ofjT6ACiiigAoprruXF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GQ/6ofjT6ZD/qh+NPoAKKKKAA9KKKKACiiigAopoU5PJp1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h/1Q/Gn0yH/VD8afQAUUUUAFFIeop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DIf9UPxp9Mh/1Q/Gn0AFFFFACHqKWg0UAFFFG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yH/VD8afTIf8AVD8afQAUUUUANYfOpp1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BOKKKACiiigAooooAKKKKACiiigAooooAKKKKACiiigAooooAKKKKACiiigAooooAK&#10;KKKACiiigAooooAKKKKACiiigAooooAKKKKACiiigAooooAKKKKACiiigBkP+qH40+mQ/wCqH40+&#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ZD/qh+NPpkP+qH40+gAooooAM8ig0h6il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GQ/6ofjT6ZD/AKofjT6ACiii&#10;gBD1FLTT99adQAUUE4oBz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JIPSnUUAFFFFABRRRQAUUUUAFF&#10;FFABRRRQAUUUUAFFFFABRRRQAUUUUAFFFFABRRRQAUUUUAFFFFABRRRQAUUUUAFFFFABRRRQAUUU&#10;UAFIDkZpaKACiiigAooooAKKKKAGQ/6ofjT6ZD/qh+NPoAKKKKAGt99adSHpS0ABGaKQUt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If8AVD8a&#10;fTIf9UPxp9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A0tFFABRRRQAUUUUAFFF&#10;FABRRRQAUUUUAFFFFABRRRQAUUUUAFFFFABRRRQAUUUUAFFFFABRRRQAUUUUAFFFFABRRRQAUUUU&#10;AFFFFABRRRQAUUUUAFFFFABRRRQAUUUUAFFFFABRRRQAUUUUAFFFFABRRRQAUUUUAFFFFABRRRQA&#10;UUUUAFFFFABRRRQAUUUUAFFFFABRRRQAUUUUAFFFFABRRRQAUUUUAFFFFABRRRQAUUUUAFFFFABR&#10;RRQAUUUUAFFFFABRRRQAUUUUAMh/1Q/Gn0yH/VD8afQAUUUUAFFFFACAYpa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pB0paACiiigAooooAKKKKACiiigAooooAKKKKACiiigAooooAKKKKACiiigBAc0&#10;tFFABRRRQAUUUUAFFFFABRRRQAUUUUAFFFFABRRRQAUUUUAFFFFABRRRQAUUUUAMh/1Q/Gn0yH/V&#10;D8afQAUUUUANJwyj1p1Ry/wfWp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kP+qH40+mQ/wCqH40+gAooooAZJ/D9afUUq5kjOe/Sp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kP+qH40+mQ/6ofjT6ACiiigBjrlkPoafQel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SEZoAWikFLQAUUUUAFFFFABRRRQAUUUUAFFFFABRRRQ&#10;AUUUUAFFFFABRRRQAUUUUAFFFFABRRRQAUUUUAFFFFADIf8AVD8afTIf9UPxp9ABRRRQAh6UtNJ+&#10;dRTq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BS0UUAFFFFABRRRQAUUUUAFFFFABRRRQAUUUUAFFFFABRRRQAUUUUAFFFFABRRRQAUUUUAFFF&#10;FABRRRQAyH/VD8afTIf9UPxp9ABRRRQA1vvrTq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yH/VD8afT&#10;If8AVD8afQAUUUUAFFFFABRRRQAUUUUAFFFFABRRRQAUUUUAFFFFABRRRQAUUUUAFFFFABRRRQAU&#10;UUUAFFFFABRSd6W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DIf9UPxp9M&#10;h/1Q/Gn0AFFFFACN0pa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kP8Aqh+NPpkP+qH40+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kP8Aqh+NPpkP+qH40+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kP8Aqh+NPpkP+qH40+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kP8Aqh+NPpkP+qH40+gAooooAKKRulL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Mh/wBUPxp9Mh/1Q/Gn0AFFFFACN0paKKACiiigAooooAKKKKACiiigAooooAKKKKACiiigAooo&#10;oAKKKKACiiigAooooAKKKKACiiigAooooAKKKKACiiigAooooAKKKKACiiigAooooAKKKKACiiig&#10;AooooAKKKKACiiigAooooAKKKKACiiigAooooAKKKKACiiigAooooAKKKKACiiigAopoU7NrkMe5&#10;xjNL36UAL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AG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ZD/qh+NPpkP+qH40+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kP+qH40+mQ/6ofjT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yH/VD8afTIf8AVD8af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yH/VD8afTIf8AVD8afQAUUUUAFFI33a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yH/VD8afTIf9UPxp9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If9UPxp9Mh/1Q/Gn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Mh/1Q/Gn0yH/VD8af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yH/VD8af&#10;TIf9UPxp9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If9UPxp9Mh/1Q/Gn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Mh/1Q/Gn0yH/VD8af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yH/VD8afTIf9UPxp9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T6GgBaKaVVmBIBK9PalZgiFj0AyaAF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Mh/1Q/Gn0yH/VD8af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yH/VD8afTIf9UPxp9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If9UPxp9Mh/1Q/Gn0AFFFFACE4GcZpa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kP+qH40+mQ/6ofjT6ACiiigBroJF2t0p1FFAB&#10;RRRQAUUUUAFFFFABRRRQAm0UYFLRQAm0elG0elL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TdinPHWnUUANCKM4HWnUUUAFFFFABRRRQAU&#10;UUUAFFFFACFQc+9G0UtFABRRRQAUUUUAFFFFABRRRQAUUUUAFFFFABRRRQAUUUUAFFFFABRRRQAU&#10;UUUAFFFFABRRRQAUUUUAFFFFABRRRQAyH/VD8afTIf8AVD8af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yH/VD8af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">
                <v:shape id="Picture 302" o:spid="_x0000_s1027" type="#_x0000_t75" style="position:absolute;width:27432;height:35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sS/PFAAAA3AAAAA8AAABkcnMvZG93bnJldi54bWxEj0FrwkAUhO+C/2F5Qm+6MQWp0TVEwbaH&#10;tlAt9frIvmZDs29DdjXx33cLgsdhZr5h1vlgG3GhzteOFcxnCQji0umaKwVfx/30CYQPyBobx6Tg&#10;Sh7yzXi0xky7nj/pcgiViBD2GSowIbSZlL40ZNHPXEscvR/XWQxRdpXUHfYRbhuZJslCWqw5Lhhs&#10;aWeo/D2crYI3r/vr+7PZmu9l0b+c/Ee6KM9KPUyGYgUi0BDu4Vv7VSt4TFL4PxOPgN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bEvzxQAAANwAAAAPAAAAAAAAAAAAAAAA&#10;AJ8CAABkcnMvZG93bnJldi54bWxQSwUGAAAAAAQABAD3AAAAkQMAAAAA&#10;" stroked="t" strokecolor="windowText" strokeweight="1pt">
                  <v:stroke joinstyle="round"/>
                  <v:imagedata r:id="rId32" o:title="" croptop="923f" cropbottom="956f" cropleft="1186f" cropright="1391f"/>
                  <v:path arrowok="t"/>
                </v:shape>
                <v:shape id="Picture 309" o:spid="_x0000_s1028" type="#_x0000_t75" style="position:absolute;left:1619;top:5143;width:25679;height: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XufFAAAA3AAAAA8AAABkcnMvZG93bnJldi54bWxEj0FrAjEUhO8F/0N4Qi+i2bYguhqlFKzV&#10;g6Cr9+fmuVncvGw3Ubf/3ghCj8PMfMNM562txJUaXzpW8DZIQBDnTpdcKNhni/4IhA/IGivHpOCP&#10;PMxnnZcpptrdeEvXXShEhLBPUYEJoU6l9Lkhi37gauLonVxjMUTZFFI3eItwW8n3JBlKiyXHBYM1&#10;fRnKz7uLjZRsPFwfjplZLX/Xm97ie8PL4qLUa7f9nIAI1Ib/8LP9oxV8JGN4nIlH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Gl7nxQAAANwAAAAPAAAAAAAAAAAAAAAA&#10;AJ8CAABkcnMvZG93bnJldi54bWxQSwUGAAAAAAQABAD3AAAAkQMAAAAA&#10;">
                  <v:imagedata r:id="rId33" o:title=""/>
                  <v:path arrowok="t"/>
                </v:shape>
                <v:shape id="Picture 310" o:spid="_x0000_s1029" type="#_x0000_t75" style="position:absolute;left:1238;top:17907;width:25197;height:1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R2PrAAAAA3AAAAA8AAABkcnMvZG93bnJldi54bWxET01rwkAQvRf8D8sIvdWNKYikriK2Snuy&#10;pnofsmMSzM6G7Jqk/75zEHp8vO/VZnSN6qkLtWcD81kCirjwtubSwPln/7IEFSKyxcYzGfilAJv1&#10;5GmFmfUDn6jPY6kkhEOGBqoY20zrUFTkMMx8Syzc1XcOo8Cu1LbDQcJdo9MkWWiHNUtDhS3tKipu&#10;+d0ZeO2P6RBDuv/Oz+Pu/eN4WF6+nDHP03H7BirSGP/FD/enFd9c5ssZOQJ6/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JHY+sAAAADcAAAADwAAAAAAAAAAAAAAAACfAgAA&#10;ZHJzL2Rvd25yZXYueG1sUEsFBgAAAAAEAAQA9wAAAIwDAAAAAA==&#10;">
                  <v:imagedata r:id="rId34" o:title="" cropright="4962f"/>
                  <v:path arrowok="t"/>
                </v:shape>
                <w10:wrap type="tight"/>
              </v:group>
            </w:pict>
          </mc:Fallback>
        </mc:AlternateContent>
      </w:r>
      <w:r w:rsidR="00FC039C" w:rsidRPr="003A45A3">
        <w:t>Student Debrief</w:t>
      </w:r>
      <w:r w:rsidR="00093C29">
        <w:t xml:space="preserve">  (13</w:t>
      </w:r>
      <w:r w:rsidR="00FC039C">
        <w:t xml:space="preserve"> minutes)</w:t>
      </w:r>
    </w:p>
    <w:p w14:paraId="0D4D2FC8" w14:textId="056B29D4" w:rsidR="002B0827" w:rsidRDefault="002B0827" w:rsidP="002131FD">
      <w:pPr>
        <w:pStyle w:val="ny-paragraph"/>
        <w:ind w:right="30"/>
      </w:pPr>
      <w:r w:rsidRPr="00BE0B12">
        <w:rPr>
          <w:b/>
        </w:rPr>
        <w:t>Lesson Objective:</w:t>
      </w:r>
      <w:r>
        <w:t xml:space="preserve">  </w:t>
      </w:r>
      <w:r w:rsidR="00C1232E">
        <w:t>Divide multiples of 10, 100, and 1</w:t>
      </w:r>
      <w:r w:rsidR="00175BE7">
        <w:t>,</w:t>
      </w:r>
      <w:r w:rsidR="00C1232E">
        <w:t>000 by single-digit numbers.</w:t>
      </w:r>
    </w:p>
    <w:p w14:paraId="0D4D2FC9" w14:textId="708C3E56" w:rsidR="00FC039C" w:rsidRPr="00CC5DAB" w:rsidRDefault="00FC039C" w:rsidP="002131FD">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1C9320C3" w14:textId="41BD1427" w:rsidR="0004443E" w:rsidRDefault="002B0827" w:rsidP="002131FD">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4B1DAB89" w:rsidR="002B0827" w:rsidRPr="002B0827" w:rsidRDefault="00D44A1A" w:rsidP="002131FD">
      <w:pPr>
        <w:pStyle w:val="ny-paragraph"/>
        <w:ind w:right="30"/>
      </w:pPr>
      <w:r w:rsidRPr="00D44A1A">
        <w:t>Any combination of the questions below may be used to lead the discussion</w:t>
      </w:r>
      <w:r w:rsidR="002B0827" w:rsidRPr="002B0827">
        <w:t>.</w:t>
      </w:r>
    </w:p>
    <w:p w14:paraId="5FC6F416" w14:textId="34C7F850" w:rsidR="00FE42C4" w:rsidRDefault="00974EEE" w:rsidP="0004443E">
      <w:pPr>
        <w:pStyle w:val="ny-list-bullets"/>
      </w:pPr>
      <w:r>
        <w:t xml:space="preserve">How </w:t>
      </w:r>
      <w:r w:rsidR="00FE42C4">
        <w:t>is writing the number sentence in unit form helpful for solving problems like Problem 1?</w:t>
      </w:r>
    </w:p>
    <w:p w14:paraId="0F97C27F" w14:textId="7C01AD05" w:rsidR="00FE42C4" w:rsidRDefault="00FE42C4" w:rsidP="0004443E">
      <w:pPr>
        <w:pStyle w:val="ny-list-bullets"/>
      </w:pPr>
      <w:r>
        <w:t>How did you rename the numbers in Problem</w:t>
      </w:r>
      <w:r w:rsidR="000A2DA6">
        <w:t>s</w:t>
      </w:r>
      <w:r>
        <w:t xml:space="preserve"> 2(b</w:t>
      </w:r>
      <w:r w:rsidR="0004443E">
        <w:t>)</w:t>
      </w:r>
      <w:r>
        <w:t xml:space="preserve"> and </w:t>
      </w:r>
      <w:r w:rsidR="0004443E">
        <w:t>2</w:t>
      </w:r>
      <w:r>
        <w:t>(c) to divide?</w:t>
      </w:r>
    </w:p>
    <w:p w14:paraId="4F9D3F75" w14:textId="60DF116A" w:rsidR="00B65FB0" w:rsidRDefault="00D128D8" w:rsidP="002131FD">
      <w:pPr>
        <w:pStyle w:val="ny-list-bullets"/>
        <w:ind w:right="30"/>
      </w:pPr>
      <w:r>
        <w:t>How are P</w:t>
      </w:r>
      <w:r w:rsidR="00B65FB0">
        <w:t>roblems 3(a) and 3(e) alike?  How are they different?</w:t>
      </w:r>
    </w:p>
    <w:p w14:paraId="21F1E0E6" w14:textId="77777777" w:rsidR="005617FC" w:rsidRDefault="005617FC" w:rsidP="0092518B">
      <w:pPr>
        <w:pStyle w:val="ny-list-bullets"/>
        <w:ind w:right="4800"/>
        <w:sectPr w:rsidR="005617FC" w:rsidSect="00D4359E">
          <w:headerReference w:type="default" r:id="rId35"/>
          <w:footerReference w:type="default" r:id="rId36"/>
          <w:headerReference w:type="first" r:id="rId37"/>
          <w:footerReference w:type="first" r:id="rId38"/>
          <w:pgSz w:w="12240" w:h="15840"/>
          <w:pgMar w:top="1920" w:right="1600" w:bottom="1200" w:left="800" w:header="553" w:footer="1606" w:gutter="0"/>
          <w:pgNumType w:start="358"/>
          <w:cols w:space="720"/>
          <w:docGrid w:linePitch="299"/>
        </w:sectPr>
      </w:pPr>
    </w:p>
    <w:p w14:paraId="440F4048" w14:textId="137DF0C7" w:rsidR="00C4191F" w:rsidRPr="002B0827" w:rsidRDefault="005A7ED5" w:rsidP="002131FD">
      <w:pPr>
        <w:pStyle w:val="ny-list-bullets"/>
        <w:ind w:right="30"/>
      </w:pPr>
      <w:r>
        <w:rPr>
          <w:noProof/>
        </w:rPr>
        <w:lastRenderedPageBreak/>
        <mc:AlternateContent>
          <mc:Choice Requires="wpg">
            <w:drawing>
              <wp:anchor distT="0" distB="0" distL="114300" distR="114300" simplePos="0" relativeHeight="251665408" behindDoc="0" locked="0" layoutInCell="1" allowOverlap="1" wp14:anchorId="618ABFA8" wp14:editId="3516C71E">
                <wp:simplePos x="0" y="0"/>
                <wp:positionH relativeFrom="column">
                  <wp:posOffset>3479165</wp:posOffset>
                </wp:positionH>
                <wp:positionV relativeFrom="paragraph">
                  <wp:posOffset>45720</wp:posOffset>
                </wp:positionV>
                <wp:extent cx="2743200" cy="3547872"/>
                <wp:effectExtent l="19050" t="19050" r="19050" b="14605"/>
                <wp:wrapThrough wrapText="left">
                  <wp:wrapPolygon edited="0">
                    <wp:start x="-150" y="-116"/>
                    <wp:lineTo x="-150" y="21573"/>
                    <wp:lineTo x="21600" y="21573"/>
                    <wp:lineTo x="21600" y="-116"/>
                    <wp:lineTo x="-150" y="-116"/>
                  </wp:wrapPolygon>
                </wp:wrapThrough>
                <wp:docPr id="21" name="Group 21"/>
                <wp:cNvGraphicFramePr/>
                <a:graphic xmlns:a="http://schemas.openxmlformats.org/drawingml/2006/main">
                  <a:graphicData uri="http://schemas.microsoft.com/office/word/2010/wordprocessingGroup">
                    <wpg:wgp>
                      <wpg:cNvGrpSpPr/>
                      <wpg:grpSpPr>
                        <a:xfrm>
                          <a:off x="0" y="0"/>
                          <a:ext cx="2743200" cy="3547872"/>
                          <a:chOff x="0" y="-1"/>
                          <a:chExt cx="2749203" cy="3547872"/>
                        </a:xfrm>
                      </wpg:grpSpPr>
                      <wpg:grpSp>
                        <wpg:cNvPr id="14" name="Group 14"/>
                        <wpg:cNvGrpSpPr/>
                        <wpg:grpSpPr>
                          <a:xfrm>
                            <a:off x="0" y="-1"/>
                            <a:ext cx="2749203" cy="3547872"/>
                            <a:chOff x="0" y="-1"/>
                            <a:chExt cx="2749203" cy="3548214"/>
                          </a:xfrm>
                        </wpg:grpSpPr>
                        <pic:pic xmlns:pic="http://schemas.openxmlformats.org/drawingml/2006/picture">
                          <pic:nvPicPr>
                            <pic:cNvPr id="303" name="Picture 30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1"/>
                              <a:ext cx="2749203" cy="3548214"/>
                            </a:xfrm>
                            <a:prstGeom prst="rect">
                              <a:avLst/>
                            </a:prstGeom>
                            <a:noFill/>
                            <a:ln w="12700">
                              <a:solidFill>
                                <a:schemeClr val="tx1"/>
                              </a:solidFill>
                            </a:ln>
                          </pic:spPr>
                        </pic:pic>
                        <pic:pic xmlns:pic="http://schemas.openxmlformats.org/drawingml/2006/picture">
                          <pic:nvPicPr>
                            <pic:cNvPr id="13" name="Picture 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134859" y="1738116"/>
                              <a:ext cx="408079" cy="287167"/>
                            </a:xfrm>
                            <a:prstGeom prst="rect">
                              <a:avLst/>
                            </a:prstGeom>
                          </pic:spPr>
                        </pic:pic>
                        <pic:pic xmlns:pic="http://schemas.openxmlformats.org/drawingml/2006/picture">
                          <pic:nvPicPr>
                            <pic:cNvPr id="20" name="Picture 7"/>
                            <pic:cNvPicPr>
                              <a:picLocks noChangeAspect="1"/>
                            </pic:cNvPicPr>
                          </pic:nvPicPr>
                          <pic:blipFill>
                            <a:blip r:embed="rId41">
                              <a:grayscl/>
                              <a:extLst>
                                <a:ext uri="{28A0092B-C50C-407E-A947-70E740481C1C}">
                                  <a14:useLocalDpi xmlns:a14="http://schemas.microsoft.com/office/drawing/2010/main" val="0"/>
                                </a:ext>
                              </a:extLst>
                            </a:blip>
                            <a:stretch>
                              <a:fillRect/>
                            </a:stretch>
                          </pic:blipFill>
                          <pic:spPr>
                            <a:xfrm>
                              <a:off x="1685216" y="2165088"/>
                              <a:ext cx="449643" cy="351401"/>
                            </a:xfrm>
                            <a:prstGeom prst="rect">
                              <a:avLst/>
                            </a:prstGeom>
                          </pic:spPr>
                        </pic:pic>
                        <pic:pic xmlns:pic="http://schemas.openxmlformats.org/drawingml/2006/picture">
                          <pic:nvPicPr>
                            <pic:cNvPr id="30" name="Picture 13"/>
                            <pic:cNvPicPr>
                              <a:picLocks noChangeAspect="1"/>
                            </pic:cNvPicPr>
                          </pic:nvPicPr>
                          <pic:blipFill>
                            <a:blip r:embed="rId42">
                              <a:grayscl/>
                              <a:extLst>
                                <a:ext uri="{28A0092B-C50C-407E-A947-70E740481C1C}">
                                  <a14:useLocalDpi xmlns:a14="http://schemas.microsoft.com/office/drawing/2010/main" val="0"/>
                                </a:ext>
                              </a:extLst>
                            </a:blip>
                            <a:stretch>
                              <a:fillRect/>
                            </a:stretch>
                          </pic:blipFill>
                          <pic:spPr>
                            <a:xfrm>
                              <a:off x="79348" y="2830106"/>
                              <a:ext cx="408080" cy="324952"/>
                            </a:xfrm>
                            <a:prstGeom prst="rect">
                              <a:avLst/>
                            </a:prstGeom>
                          </pic:spPr>
                        </pic:pic>
                      </wpg:grpSp>
                      <pic:pic xmlns:pic="http://schemas.openxmlformats.org/drawingml/2006/picture">
                        <pic:nvPicPr>
                          <pic:cNvPr id="31" name="Picture 2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02565" y="438150"/>
                            <a:ext cx="1135380" cy="73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3913A9" id="Group 21" o:spid="_x0000_s1026" style="position:absolute;margin-left:273.95pt;margin-top:3.6pt;width:3in;height:279.35pt;z-index:251665408;mso-width-relative:margin;mso-height-relative:margin" coordorigin="" coordsize="27492,35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kP+qH40+mQ/&#10;6ofjT6ACiiigCKedYE3NyewpfOXA689OKivF3Kg9+lToPlFACbm/u0u5v7v60Y5pMUAG5v7n60bm&#10;/ufrThS0AM3N/c/Wjc39z9afRQAzc39z9aNzf3P1p9FACZP92jJ/u0tFADdzf3f1o3N/d/WkxzRi&#10;gA3N/c/Wm75Mj5OKkFLQAUUUUAFFFFABRRRQAUUUUAFFFFABRRRQAUUUUAFFFFABRRRQAUUUUAFF&#10;FFABRQaB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kP+qH40+mQ/wCq&#10;H40+gAooooAjl6D60+mS9B9af6UAH4UUtFABSUtFACCloooAKKB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igAooooAKKKKACiiigAooooAKKKKACijFGKACiiigAooooAK&#10;KKKACiiigAooooAKKKKACiiigAooooAKKKKAGQ/6ofjT6ZD/AKofjT6ACiiigCObov1p/pTX+8n1&#10;p9ABRRRQAUUUUAFFFFABRRRQAUUUUAFFFFABRSAe9L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JigBaKKKACiiigAooooAKKKKACiiigAooooAKKKKACiiigAo&#10;oooAKKKKAGQ/6ofjT6ZD/qh+NPoAKKKKAGN95PrT6Y/3k+tPoATmjmlooAKTdQTSFc0AOopM0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yH/AFQ/Gn0yH/VD&#10;8afQAUUUUAMb7yfWn0xvvJ9afQAUUUUAFIBS0UAJjml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Q/6ofjT6ZD/AKofjT6ACiiigBj/AHk+tPqOXov1p/pQ&#10;AtFFFABRRRQAUUUUAFFFFABRRRQAUUUUAFFFFABRRRQAUUUUAFFFFABRRRQAUUUUAFFFFABRRRQA&#10;UUUUAFFFFABRRRQAUUZ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MkijmTZLGjqezKCKfRQBCLS2W2+zC3iFvj&#10;HlBBt/LpTnt4ZIfJeGNosY2MoK/lUlFAFT+ytOPWwtf+/K/4Un9k6af+Yfaf9+V/wq5RQAUUUUAF&#10;FFFABRRRQAUUUUAFFFFABRRRQAUUUUAFFFFABRRRQAUUUUAFFFFABRRRQAUUUUAFFFFABRRRQAUU&#10;UUAFFFFABRRQDkUAFFFFABRRRQAUUUUAMh/1Q/Gn0yH/AFQ/Gn0AFFFFAB3FFMf7yfWn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A4FFFABRRRQAUUUUAFFFFADIf&#10;9UPxp9Mh/wBUPxp9ABRRRQAxvvL9afUcvRfrUlABRRRQAUUUUAFFFFABRRSEZoAW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Q/6ofjT6ZD/qh+NPoAKKKKAI5ui/WpB0&#10;qKb+A+/SpByKAF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ZD/qh+NPpkP8Aqh+NPoAKKKKAIpuSi+pqQdKRvvL9ad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Mh/1Q/Gn0yH/VD8&#10;afQAUUUUANbqv1p1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yH/AFQ/Gn0yH/VD8afQAUUUUAIeopaY/wB9PrT6ACiiigAooooAKKKD&#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Mh/1Q/Gn0yH/V&#10;D8afQAUUUUAMf7yfWn0x/vp9af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Mh/1Q/Gn0yH/VD8afQAUUUUAMf76fWn01lywOelKB70AL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y&#10;H/VD8afTIf8AVD8afQAUUUUAFFNbqB6mn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If9UPxp9Mh/1Q/Gn0AFFFFADG+8n1p9Mb7yfWn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Mh/1Q/Gn0yH/VD8afQA&#10;UUUUAIelLSHpS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If9UPxp9Mh/1Q/Gn0AFFFFACN06Zpa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Mh/wBUPxp9Mh/1Q/Gn0AFFFFABRSHpS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D/AKofjT6ZD/qh+NPoAKKKKAGkZYH0pwpD0p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Q/6ofjT6ZD/qh+&#10;NP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kP8Aqh+NPpkP+qH40+gAooooAKKQ9KW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D+JnwzsfH+lh0MdtrVuhFrdkcEdfLkxyUJ79VJyOpDfNGq/DPxlpOqXFg/h3Urkw&#10;vt8+0tZJopB1DK6rggj8R0IBBFfadFAHzR8P/gNqmpXltqPiuL7FpgxIbIviecYBUMB/q1OTnJDj&#10;aRgZ3D6X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ZD/qh+NP&#10;pkP+qH40+gAooooAQ9KWkPSl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GQ/6ofjT6ZD/qh+NPoAKKKKAEPSlpD1FL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Mh/1Q/Gn0yH/V&#10;D8afQAUUUUAIeopaD0ooAKKKKACiiigAooooAKKKKACiikIyRzQAt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yH/VD8afTIf8AVD8afQAUUUUAIelLSE4IHrS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DIf9UPxp9M&#10;h/1Q/Gn0AFFFFACEZIPpS0hPzAU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kP+qH40+mQ/6ofjT6ACiiigBD0paQ9qW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ZD/qh+NPpkP+qH&#10;40+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DIf9UPxp9Mh/wBUPxp9ABRRRQAx/wCH60+mt99a&#10;dQAUUUUAIKW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lfGngTRvH+m21pqjTJ9mmMkdxalBIDgqy7mVsKeMj1VfSsnw58GfB&#10;fhwSP/Z39qTPkebqgWfapxwFwEHTrt3cnnHFeg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DIf9UPxp9Mh/1Q/Gn0AFFFFABRSMMjFL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Mh/1Q/Gn0yH/VD8afQAUUUU&#10;AIelL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Mh/wBUPxp9Mh/1Q/Gn0AFFFFACdxS01uqj1NOoAKKKKACiiigAooooAKKKKACiiigA&#10;ooooAKKQDFL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yH/AFQ/Gn0yH/VD8afQAUUU&#10;UAMc/Mn1p9RSDMkZz36VLQAUUUUAFFFFABRRRQAUUUUAFFFFABRRRQAUUUUAFFFFABRRRQAUUUUA&#10;FFFFABRRRQAUUUUAFFFFABRRRQAUUUUAFFFFABRRRQAUUUUAFFFFABRRRQAUUUUAFFFFABRRRQAU&#10;UUUAFFFFABRRRQAUUUUAFFFFABRRRQAUUUUAFFFFABRRRQAUUUUAFFFFABRRRQAUUUUAFFFFABRR&#10;R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D/AKofjT6ZD/qh+NPoAKKKKAGsMlfrTq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kP+qH40+mQ/6o&#10;fjT6ACiiigBp+8vNOpjn50+tOIzQAtFAG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Q/6ofjT6ZD/AKofjT6ACiiigBD94UtIeop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Y&#10;6lhjPWgB9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MfxN4Z0vxfoU2&#10;kavB5tvJyrKcPE46Oh7MMn8yDkEg0/BngbRfAulvY6PFITK++a4nIaWY843EADABwAAAOT1JJ6Si&#10;gCOeCG6t5be4ijmglQpJHIoZXUjBBB4II7UkEENpbxW9vEkUESBI441CqigYCgDgACpa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ZD/qh+NPpk&#10;P+qH40+gAooooAQ9RS0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DIf8AVD8afTIf9UPxp9ABRRRQAhOGUetLTGbDqMdaf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i7QMLjil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DIf9UPxp9Mh/wBUPxp9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If9UPxp9Mh/wBUPxp9&#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DIf9UPxp9Mh/wBUPxp9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If9UPxp9Mh/wBUPxp9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DIf9UPxp9Mh/wBUPxp9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If9UPxp9Mh/wBUPxp9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If9UPxp9Mh&#10;/wBUPxp9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If9UPxp9Mh/wBUPxp9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DIf9UPxp9Mh/wBUPxp9ABRR&#10;RQAUUUUAFFFFABRRRQAUUUUAFFFFABRRRQAUUUUAFFFFABRRRQAUUUUAFFFFABRRRQAUUUUAFFFF&#10;ABRRRQAUUUUAFFFFABRRRQAUUUUAFFFFABRRRQAUUUUAFFFFABRRRQAUUUUAFFFFABRRRQAUUUUA&#10;FFFFABRRRQAUUUUAFFFFABRRRQAUUUUAFFFFABRRRQAUUUUAFFFFABRRRQAUUUhGRg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yH/VD8afTIf9UPxp9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If9UPxp9Mh/1Q/Gn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M&#10;h/1Q/Gn0yH/VD8af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yH/VD8afTIf9UPxp9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DIf9UPxp9Mh/1Q/Gn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Mh/1Q/Gn0yH/VD8afQAUUUUAFFI33aW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D/AKof&#10;jT6ZD/qh+NPoAKKKKAEbpS0UUAFFFFABRRRQAUUUUAFFFFABRRRQAUUUUAFFFFABRRRQAUUUUAFF&#10;FFABRRRQAUhPI4pa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kP8Aqh+NPpkP+qH40+gAooooACM9aMZoooAKKKKACiii&#10;gAooooAKKKKACiiigAooooAKKKKACiiigAooooAKKKKAE2ijApa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ZD/q&#10;h+NPpkP+qH40+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kP+qH40+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KAAAAAAAAACEA6FiD&#10;mNceAADXHgAAFQAAAGRycy9tZWRpYS9pbWFnZTUuanBlZ//Y/+AAEEpGSUYAAQEBAEgASAAA/+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">
                <v:group id="Group 14" o:spid="_x0000_s1027" style="position:absolute;width:27492;height:35478" coordorigin="" coordsize="27492,35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303" o:spid="_x0000_s1028" type="#_x0000_t75" style="position:absolute;width:27492;height:35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FqPbDAAAA3AAAAA8AAABkcnMvZG93bnJldi54bWxEj0FrAjEUhO8F/0N4hd5qsgpFVqO0BVGP&#10;rh48Pjavm8XNy7pJ162/3hQEj8PMfMMsVoNrRE9dqD1ryMYKBHHpTc2VhuNh/T4DESKywcYzafij&#10;AKvl6GWBufFX3lNfxEokCIccNdgY21zKUFpyGMa+JU7ej+8cxiS7SpoOrwnuGjlR6kM6rDktWGzp&#10;21J5Ln6dhv7gL6fbZph82QbPs12RqZittX57HT7nICIN8Rl+tLdGw1RN4f9MOgJ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MWo9sMAAADcAAAADwAAAAAAAAAAAAAAAACf&#10;AgAAZHJzL2Rvd25yZXYueG1sUEsFBgAAAAAEAAQA9wAAAI8DAAAAAA==&#10;" stroked="t" strokecolor="black [3213]" strokeweight="1pt">
                    <v:imagedata r:id="rId44" o:title=""/>
                    <v:path arrowok="t"/>
                  </v:shape>
                  <v:shape id="Picture 6" o:spid="_x0000_s1029" type="#_x0000_t75" style="position:absolute;left:21348;top:17381;width:4081;height:2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SzOzAAAAA2wAAAA8AAABkcnMvZG93bnJldi54bWxET82KwjAQvgv7DmGEvWmqCyrVtLiyC3rw&#10;YO0DDM3YFptJabK27tMbQfA2H9/vbNLBNOJGnastK5hNIxDEhdU1lwry8+9kBcJ5ZI2NZVJwJwdp&#10;8jHaYKxtzye6Zb4UIYRdjAoq79tYSldUZNBNbUscuIvtDPoAu1LqDvsQbho5j6KFNFhzaKiwpV1F&#10;xTX7MwqOSPfllpv9gfn/e5bXed4vf5T6HA/bNQhPg3+LX+69DvO/4PlLOEAm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NLM7MAAAADbAAAADwAAAAAAAAAAAAAAAACfAgAA&#10;ZHJzL2Rvd25yZXYueG1sUEsFBgAAAAAEAAQA9wAAAIwDAAAAAA==&#10;">
                    <v:imagedata r:id="rId45" o:title=""/>
                    <v:path arrowok="t"/>
                  </v:shape>
                  <v:shape id="Picture 7" o:spid="_x0000_s1030" type="#_x0000_t75" style="position:absolute;left:16852;top:21650;width:4496;height:3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nWLu/AAAA2wAAAA8AAABkcnMvZG93bnJldi54bWxET8uKwjAU3Q/4D+EK7sZUF6LVKD4QZVY+&#10;iutLc22LyU1tota/nywEl4fzni1aa8STGl85VjDoJyCIc6crLhRk5+3vGIQPyBqNY1LwJg+Leedn&#10;hql2Lz7S8xQKEUPYp6igDKFOpfR5SRZ939XEkbu6xmKIsCmkbvAVw62RwyQZSYsVx4YSa1qXlN9O&#10;D6sgrHYmu4wmxd0fNptj9pftxiZRqtdtl1MQgdrwFX/ce61gGNfHL/EHyPk/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jJ1i7vwAAANsAAAAPAAAAAAAAAAAAAAAAAJ8CAABk&#10;cnMvZG93bnJldi54bWxQSwUGAAAAAAQABAD3AAAAiwMAAAAA&#10;">
                    <v:imagedata r:id="rId46" o:title="" grayscale="t"/>
                    <v:path arrowok="t"/>
                  </v:shape>
                  <v:shape id="Picture 13" o:spid="_x0000_s1031" type="#_x0000_t75" style="position:absolute;left:793;top:28301;width:4081;height:3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LglvBAAAA2wAAAA8AAABkcnMvZG93bnJldi54bWxET11rwjAUfR/sP4Qr+Lam6hijNooMBhME&#10;aTf3fGmuTbW5KU2s7b83D4M9Hs53vh1tKwbqfeNYwSJJQRBXTjdcK/j5/nx5B+EDssbWMSmYyMN2&#10;8/yUY6bdnQsaylCLGMI+QwUmhC6T0leGLPrEdcSRO7veYoiwr6Xu8R7DbSuXafomLTYcGwx29GGo&#10;upY3qyAsX6eLreVvcT6djodpNdphb5Saz8bdGkSgMfyL/9xfWsEqro9f4g+Qm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LglvBAAAA2wAAAA8AAAAAAAAAAAAAAAAAnwIA&#10;AGRycy9kb3ducmV2LnhtbFBLBQYAAAAABAAEAPcAAACNAwAAAAA=&#10;">
                    <v:imagedata r:id="rId47" o:title="" grayscale="t"/>
                    <v:path arrowok="t"/>
                  </v:shape>
                </v:group>
                <v:shape id="Picture 20" o:spid="_x0000_s1032" type="#_x0000_t75" style="position:absolute;left:2025;top:4381;width:11354;height: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v91PGAAAA2wAAAA8AAABkcnMvZG93bnJldi54bWxEj0FrwkAUhO8F/8PyBC+lbrS01ugqtVgo&#10;nmoqPT+zzyQ2+zZkXzX217uFQo/DzHzDzJedq9WJ2lB5NjAaJqCIc28rLgzsPl7vnkAFQbZYeyYD&#10;FwqwXPRu5phaf+YtnTIpVIRwSNFAKdKkWoe8JIdh6Bvi6B1861CibAttWzxHuKv1OEketcOK40KJ&#10;Db2UlH9l387Az2TffK5XD+9r5zbH27FMs91RjBn0u+cZKKFO/sN/7Tdr4H4Ev1/iD9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O/3U8YAAADbAAAADwAAAAAAAAAAAAAA&#10;AACfAgAAZHJzL2Rvd25yZXYueG1sUEsFBgAAAAAEAAQA9wAAAJIDAAAAAA==&#10;">
                  <v:imagedata r:id="rId48" o:title=""/>
                  <v:path arrowok="t"/>
                </v:shape>
                <w10:wrap type="through" side="left"/>
              </v:group>
            </w:pict>
          </mc:Fallback>
        </mc:AlternateContent>
      </w:r>
      <w:r w:rsidR="00C4191F" w:rsidRPr="002B0827">
        <w:t xml:space="preserve">Explain to your partner how to solve </w:t>
      </w:r>
      <w:r w:rsidR="00C4191F">
        <w:t>P</w:t>
      </w:r>
      <w:r w:rsidR="00C4191F" w:rsidRPr="002B0827">
        <w:t xml:space="preserve">roblem </w:t>
      </w:r>
      <w:r w:rsidR="00C4191F">
        <w:t>3(</w:t>
      </w:r>
      <w:r w:rsidR="003E3B00">
        <w:t>g</w:t>
      </w:r>
      <w:r w:rsidR="00C4191F">
        <w:t>)</w:t>
      </w:r>
      <w:r w:rsidR="00C4191F" w:rsidRPr="002B0827">
        <w:t xml:space="preserve">. </w:t>
      </w:r>
      <w:r w:rsidR="00C4191F">
        <w:t xml:space="preserve"> How can you</w:t>
      </w:r>
      <w:r w:rsidR="003E3B00">
        <w:t xml:space="preserve"> start</w:t>
      </w:r>
      <w:r w:rsidR="00C4191F">
        <w:t xml:space="preserve"> divid</w:t>
      </w:r>
      <w:r w:rsidR="003E3B00">
        <w:t>ing in the hundreds</w:t>
      </w:r>
      <w:r w:rsidR="00C4191F">
        <w:t xml:space="preserve"> when there aren’t enough hundreds</w:t>
      </w:r>
      <w:r w:rsidR="003E3B00">
        <w:t xml:space="preserve"> to divide</w:t>
      </w:r>
      <w:r w:rsidR="00C4191F" w:rsidRPr="002B0827">
        <w:t>?</w:t>
      </w:r>
      <w:r w:rsidR="00613B65" w:rsidRPr="00613B65">
        <w:rPr>
          <w:noProof/>
        </w:rPr>
        <w:t xml:space="preserve"> </w:t>
      </w:r>
    </w:p>
    <w:p w14:paraId="44B0B89A" w14:textId="783553B8" w:rsidR="00FE42C4" w:rsidRDefault="002B0827" w:rsidP="002131FD">
      <w:pPr>
        <w:pStyle w:val="ny-list-bullets"/>
        <w:ind w:right="30"/>
      </w:pPr>
      <w:r w:rsidRPr="002B0827">
        <w:t xml:space="preserve">How </w:t>
      </w:r>
      <w:r w:rsidR="00FE42C4">
        <w:t>are the tape diagrams different for Problem 4 and</w:t>
      </w:r>
      <w:r w:rsidRPr="002B0827">
        <w:t xml:space="preserve"> </w:t>
      </w:r>
      <w:r w:rsidR="001F15C7">
        <w:t xml:space="preserve">Problem </w:t>
      </w:r>
      <w:r w:rsidR="00B65FB0">
        <w:t xml:space="preserve">5? </w:t>
      </w:r>
      <w:r w:rsidR="00FF3464">
        <w:t xml:space="preserve"> </w:t>
      </w:r>
      <w:r w:rsidR="00FE42C4">
        <w:t>How could multiplication be used to solve these problems?</w:t>
      </w:r>
    </w:p>
    <w:p w14:paraId="0D4D2FD0" w14:textId="791F8A94" w:rsidR="00FC285A" w:rsidRDefault="00FC285A" w:rsidP="002131FD">
      <w:pPr>
        <w:pStyle w:val="ny-list-bullets"/>
        <w:ind w:right="30"/>
      </w:pPr>
      <w:r>
        <w:t xml:space="preserve">How did the </w:t>
      </w:r>
      <w:r w:rsidR="005617FC">
        <w:t>A</w:t>
      </w:r>
      <w:r>
        <w:t xml:space="preserve">pplication </w:t>
      </w:r>
      <w:r w:rsidR="005617FC">
        <w:t>P</w:t>
      </w:r>
      <w:r>
        <w:t>roblem connect to today’s lesson?</w:t>
      </w:r>
      <w:r w:rsidR="00613B65" w:rsidRPr="00613B65">
        <w:rPr>
          <w:noProof/>
        </w:rPr>
        <w:t xml:space="preserve"> </w:t>
      </w:r>
    </w:p>
    <w:p w14:paraId="0D4D2FD1" w14:textId="165F5531" w:rsidR="00FC039C" w:rsidRDefault="00FC039C" w:rsidP="00AA4B16">
      <w:pPr>
        <w:pStyle w:val="ny-h4"/>
        <w:ind w:right="4800"/>
      </w:pPr>
      <w:r>
        <w:t>Exit Ticket</w:t>
      </w:r>
      <w:r w:rsidR="00FC285A">
        <w:t xml:space="preserve"> </w:t>
      </w:r>
      <w:r w:rsidR="00EB6C59">
        <w:t xml:space="preserve"> </w:t>
      </w:r>
      <w:r w:rsidR="00FC285A">
        <w:t>(3 minutes)</w:t>
      </w:r>
    </w:p>
    <w:p w14:paraId="49C902C3" w14:textId="30DB5E61" w:rsidR="00DD7CAA" w:rsidRDefault="00D44A1A" w:rsidP="00472F03">
      <w:pPr>
        <w:pStyle w:val="ny-paragraph"/>
        <w:ind w:right="30"/>
        <w:sectPr w:rsidR="00DD7CAA" w:rsidSect="00B215CE">
          <w:pgSz w:w="12240" w:h="15840"/>
          <w:pgMar w:top="1920" w:right="1600" w:bottom="1200" w:left="800" w:header="553" w:footer="1606" w:gutter="0"/>
          <w:cols w:space="720"/>
          <w:docGrid w:linePitch="299"/>
        </w:sectPr>
      </w:pPr>
      <w:r w:rsidRPr="00D44A1A">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B0026F" w:rsidRPr="002F0E32">
        <w:t>.</w:t>
      </w:r>
      <w:r w:rsidR="00613B65" w:rsidRPr="00613B65">
        <w:rPr>
          <w:noProof/>
        </w:rPr>
        <w:t xml:space="preserve"> </w:t>
      </w:r>
      <w:r w:rsidR="00B0026F" w:rsidRPr="002F0E32">
        <w:br/>
      </w:r>
    </w:p>
    <w:p w14:paraId="0D4D2FD3" w14:textId="3430A8D0" w:rsidR="00172E1B" w:rsidRDefault="00172E1B" w:rsidP="00AA4B16">
      <w:pPr>
        <w:pStyle w:val="ny-paragraph"/>
        <w:ind w:right="4800"/>
      </w:pPr>
    </w:p>
    <w:p w14:paraId="76182A5D" w14:textId="77777777" w:rsidR="00AA4B16" w:rsidRDefault="00AA4B16" w:rsidP="00FC039C">
      <w:pPr>
        <w:pStyle w:val="ny-paragraph"/>
        <w:sectPr w:rsidR="00AA4B16" w:rsidSect="00DD7CAA">
          <w:headerReference w:type="default" r:id="rId49"/>
          <w:type w:val="continuous"/>
          <w:pgSz w:w="12240" w:h="15840"/>
          <w:pgMar w:top="1920" w:right="1600" w:bottom="1200" w:left="800" w:header="553" w:footer="1606" w:gutter="0"/>
          <w:cols w:space="720"/>
          <w:docGrid w:linePitch="299"/>
        </w:sectPr>
      </w:pPr>
    </w:p>
    <w:p w14:paraId="5F7C81F2" w14:textId="2D712058" w:rsidR="00A64C08" w:rsidRDefault="00A64C08" w:rsidP="00E116B7">
      <w:pPr>
        <w:spacing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4691F8F4" w14:textId="0B2F4C58" w:rsidR="00A64C08" w:rsidRDefault="00A64C08" w:rsidP="00466713">
      <w:pPr>
        <w:pStyle w:val="ListParagraph"/>
        <w:numPr>
          <w:ilvl w:val="0"/>
          <w:numId w:val="7"/>
        </w:numPr>
        <w:spacing w:before="120"/>
        <w:contextualSpacing w:val="0"/>
      </w:pPr>
      <w:r>
        <w:t xml:space="preserve">Draw </w:t>
      </w:r>
      <w:r w:rsidR="00961357">
        <w:t>place value</w:t>
      </w:r>
      <w:r>
        <w:t xml:space="preserve"> disks to represent the following </w:t>
      </w:r>
      <w:r w:rsidR="006D19CB">
        <w:t>problems</w:t>
      </w:r>
      <w:r>
        <w:t xml:space="preserve">. </w:t>
      </w:r>
      <w:r w:rsidR="00AA4B16">
        <w:t xml:space="preserve"> </w:t>
      </w:r>
      <w:r>
        <w:t>Rewrite each in unit form and solve.</w:t>
      </w:r>
    </w:p>
    <w:p w14:paraId="08F7FE09" w14:textId="6AC08A59" w:rsidR="00A64C08" w:rsidRDefault="001E7203" w:rsidP="00466713">
      <w:pPr>
        <w:pStyle w:val="ListParagraph"/>
        <w:numPr>
          <w:ilvl w:val="0"/>
          <w:numId w:val="11"/>
        </w:numPr>
        <w:spacing w:before="120" w:after="120" w:line="240" w:lineRule="auto"/>
        <w:ind w:left="720"/>
        <w:contextualSpacing w:val="0"/>
      </w:pPr>
      <w:r>
        <w:rPr>
          <w:noProof/>
        </w:rPr>
        <mc:AlternateContent>
          <mc:Choice Requires="wpg">
            <w:drawing>
              <wp:anchor distT="0" distB="0" distL="114300" distR="114300" simplePos="0" relativeHeight="251651072" behindDoc="0" locked="0" layoutInCell="1" allowOverlap="1" wp14:anchorId="3840D462" wp14:editId="5E9DD8BE">
                <wp:simplePos x="0" y="0"/>
                <wp:positionH relativeFrom="column">
                  <wp:posOffset>2802890</wp:posOffset>
                </wp:positionH>
                <wp:positionV relativeFrom="paragraph">
                  <wp:posOffset>6350</wp:posOffset>
                </wp:positionV>
                <wp:extent cx="1862455" cy="258445"/>
                <wp:effectExtent l="0" t="0" r="23495" b="8255"/>
                <wp:wrapThrough wrapText="bothSides">
                  <wp:wrapPolygon edited="0">
                    <wp:start x="442" y="0"/>
                    <wp:lineTo x="0" y="6369"/>
                    <wp:lineTo x="0" y="14329"/>
                    <wp:lineTo x="442" y="20698"/>
                    <wp:lineTo x="21431" y="20698"/>
                    <wp:lineTo x="21652" y="17514"/>
                    <wp:lineTo x="21652" y="6369"/>
                    <wp:lineTo x="21431" y="0"/>
                    <wp:lineTo x="442" y="0"/>
                  </wp:wrapPolygon>
                </wp:wrapThrough>
                <wp:docPr id="1570" name="Group 1570"/>
                <wp:cNvGraphicFramePr/>
                <a:graphic xmlns:a="http://schemas.openxmlformats.org/drawingml/2006/main">
                  <a:graphicData uri="http://schemas.microsoft.com/office/word/2010/wordprocessingGroup">
                    <wpg:wgp>
                      <wpg:cNvGrpSpPr/>
                      <wpg:grpSpPr>
                        <a:xfrm>
                          <a:off x="0" y="0"/>
                          <a:ext cx="1862455" cy="258445"/>
                          <a:chOff x="3810" y="7620"/>
                          <a:chExt cx="1862455" cy="258445"/>
                        </a:xfrm>
                      </wpg:grpSpPr>
                      <wpg:grpSp>
                        <wpg:cNvPr id="1571" name="Group 1571"/>
                        <wpg:cNvGrpSpPr/>
                        <wpg:grpSpPr>
                          <a:xfrm>
                            <a:off x="3810" y="14605"/>
                            <a:ext cx="240665" cy="251460"/>
                            <a:chOff x="3816" y="9525"/>
                            <a:chExt cx="241060" cy="251460"/>
                          </a:xfrm>
                        </wpg:grpSpPr>
                        <wps:wsp>
                          <wps:cNvPr id="1572" name="Oval 1572"/>
                          <wps:cNvSpPr/>
                          <wps:spPr>
                            <a:xfrm>
                              <a:off x="23495" y="29845"/>
                              <a:ext cx="221381" cy="221381"/>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19E58D2" w14:textId="6CACF33F" w:rsidR="001E7203" w:rsidRDefault="001E7203" w:rsidP="001E7203">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Text Box 1575"/>
                          <wps:cNvSpPr txBox="1"/>
                          <wps:spPr>
                            <a:xfrm>
                              <a:off x="3816" y="9525"/>
                              <a:ext cx="169545" cy="251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0DBD655" w14:textId="77777777" w:rsidR="00855BB2" w:rsidRDefault="00855BB2" w:rsidP="00A64C0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1" name="Group 1581"/>
                        <wpg:cNvGrpSpPr/>
                        <wpg:grpSpPr>
                          <a:xfrm>
                            <a:off x="268271" y="14605"/>
                            <a:ext cx="244809" cy="251460"/>
                            <a:chOff x="-334" y="11430"/>
                            <a:chExt cx="245210" cy="251460"/>
                          </a:xfrm>
                        </wpg:grpSpPr>
                        <wps:wsp>
                          <wps:cNvPr id="1583" name="Oval 1583"/>
                          <wps:cNvSpPr/>
                          <wps:spPr>
                            <a:xfrm>
                              <a:off x="23495" y="31750"/>
                              <a:ext cx="221381" cy="221381"/>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Text Box 1584"/>
                          <wps:cNvSpPr txBox="1"/>
                          <wps:spPr>
                            <a:xfrm>
                              <a:off x="-334" y="11430"/>
                              <a:ext cx="146049" cy="251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B43E53E" w14:textId="77777777" w:rsidR="00855BB2" w:rsidRDefault="00855BB2" w:rsidP="00A64C0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5" name="Group 1585"/>
                        <wpg:cNvGrpSpPr/>
                        <wpg:grpSpPr>
                          <a:xfrm>
                            <a:off x="562967" y="14605"/>
                            <a:ext cx="236498" cy="251460"/>
                            <a:chOff x="7990" y="13335"/>
                            <a:chExt cx="236886" cy="251460"/>
                          </a:xfrm>
                        </wpg:grpSpPr>
                        <wps:wsp>
                          <wps:cNvPr id="1586" name="Oval 1586"/>
                          <wps:cNvSpPr/>
                          <wps:spPr>
                            <a:xfrm>
                              <a:off x="23495" y="33655"/>
                              <a:ext cx="221381" cy="221381"/>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Text Box 1587"/>
                          <wps:cNvSpPr txBox="1"/>
                          <wps:spPr>
                            <a:xfrm>
                              <a:off x="7990" y="13335"/>
                              <a:ext cx="169545" cy="251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0A53DEB" w14:textId="77777777" w:rsidR="00855BB2" w:rsidRDefault="00855BB2" w:rsidP="00A64C0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8" name="Group 1588"/>
                        <wpg:cNvGrpSpPr/>
                        <wpg:grpSpPr>
                          <a:xfrm>
                            <a:off x="1065530" y="7620"/>
                            <a:ext cx="244475" cy="251460"/>
                            <a:chOff x="0" y="7620"/>
                            <a:chExt cx="244876" cy="251460"/>
                          </a:xfrm>
                        </wpg:grpSpPr>
                        <wps:wsp>
                          <wps:cNvPr id="1589" name="Oval 1589"/>
                          <wps:cNvSpPr/>
                          <wps:spPr>
                            <a:xfrm>
                              <a:off x="23495" y="34925"/>
                              <a:ext cx="221381" cy="221381"/>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Text Box 1590"/>
                          <wps:cNvSpPr txBox="1"/>
                          <wps:spPr>
                            <a:xfrm>
                              <a:off x="0" y="7620"/>
                              <a:ext cx="169545" cy="251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5D9019D" w14:textId="77777777" w:rsidR="00855BB2" w:rsidRDefault="00855BB2" w:rsidP="00A64C0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1" name="Group 1591"/>
                        <wpg:cNvGrpSpPr/>
                        <wpg:grpSpPr>
                          <a:xfrm>
                            <a:off x="1352550" y="7620"/>
                            <a:ext cx="244475" cy="251460"/>
                            <a:chOff x="0" y="0"/>
                            <a:chExt cx="244876" cy="251460"/>
                          </a:xfrm>
                        </wpg:grpSpPr>
                        <wps:wsp>
                          <wps:cNvPr id="1592" name="Oval 1592"/>
                          <wps:cNvSpPr/>
                          <wps:spPr>
                            <a:xfrm>
                              <a:off x="23495" y="27305"/>
                              <a:ext cx="221381" cy="221381"/>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Text Box 1593"/>
                          <wps:cNvSpPr txBox="1"/>
                          <wps:spPr>
                            <a:xfrm>
                              <a:off x="0" y="0"/>
                              <a:ext cx="169545" cy="251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4774916" w14:textId="77777777" w:rsidR="00855BB2" w:rsidRDefault="00855BB2" w:rsidP="00A64C0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4" name="Group 1594"/>
                        <wpg:cNvGrpSpPr/>
                        <wpg:grpSpPr>
                          <a:xfrm>
                            <a:off x="1621790" y="14605"/>
                            <a:ext cx="244475" cy="251460"/>
                            <a:chOff x="0" y="0"/>
                            <a:chExt cx="244876" cy="251460"/>
                          </a:xfrm>
                        </wpg:grpSpPr>
                        <wps:wsp>
                          <wps:cNvPr id="1595" name="Oval 1595"/>
                          <wps:cNvSpPr/>
                          <wps:spPr>
                            <a:xfrm>
                              <a:off x="23495" y="20320"/>
                              <a:ext cx="221381" cy="221381"/>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Text Box 1596"/>
                          <wps:cNvSpPr txBox="1"/>
                          <wps:spPr>
                            <a:xfrm>
                              <a:off x="0" y="0"/>
                              <a:ext cx="169545" cy="251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314D103" w14:textId="77777777" w:rsidR="00855BB2" w:rsidRDefault="00855BB2" w:rsidP="00A64C0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840D462" id="Group 1570" o:spid="_x0000_s1034" style="position:absolute;left:0;text-align:left;margin-left:220.7pt;margin-top:.5pt;width:146.65pt;height:20.35pt;z-index:251651072;mso-width-relative:margin;mso-height-relative:margin" coordorigin="38,76" coordsize="1862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">
                <v:group id="Group 1571" o:spid="_x0000_s1035" style="position:absolute;left:38;top:146;width:2406;height:2514" coordorigin="3816,9525" coordsize="241060,25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oval id="Oval 1572" o:spid="_x0000_s1036" style="position:absolute;left:23495;top:29845;width:221381;height:22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WzsIA&#10;AADdAAAADwAAAGRycy9kb3ducmV2LnhtbERPS2sCMRC+C/0PYQq9aaK0WlajlD5QD4JaDx6HzewD&#10;N5Nlk2r6740geJuP7zmzRbSNOFPna8cahgMFgjh3puZSw+H3p/8Owgdkg41j0vBPHhbzp94MM+Mu&#10;vKPzPpQihbDPUEMVQptJ6fOKLPqBa4kTV7jOYkiwK6Xp8JLCbSNHSo2lxZpTQ4UtfVaUn/Z/VsPm&#10;OF6/BoxF3LI6qeXy+6vYKq1fnuPHFESgGB7iu3tl0vy3yQhu36QT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GdbOwgAAAN0AAAAPAAAAAAAAAAAAAAAAAJgCAABkcnMvZG93&#10;bnJldi54bWxQSwUGAAAAAAQABAD1AAAAhwMAAAAA&#10;" filled="f" strokecolor="black [3213]">
                    <v:textbox>
                      <w:txbxContent>
                        <w:p w14:paraId="719E58D2" w14:textId="6CACF33F" w:rsidR="001E7203" w:rsidRDefault="001E7203" w:rsidP="001E7203">
                          <w:pPr>
                            <w:jc w:val="center"/>
                          </w:pPr>
                          <w:r>
                            <w:t>11</w:t>
                          </w:r>
                        </w:p>
                      </w:txbxContent>
                    </v:textbox>
                  </v:oval>
                  <v:shape id="Text Box 1575" o:spid="_x0000_s1037" type="#_x0000_t202" style="position:absolute;left:3816;top:9525;width:169545;height:25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USsIA&#10;AADdAAAADwAAAGRycy9kb3ducmV2LnhtbERPTWvCQBC9F/oflil4090WozV1lVIRPClqFbwN2TEJ&#10;zc6G7Griv3cFobd5vM+ZzjtbiSs1vnSs4X2gQBBnzpSca/jdL/ufIHxANlg5Jg038jCfvb5MMTWu&#10;5S1ddyEXMYR9ihqKEOpUSp8VZNEPXE0cubNrLIYIm1yaBtsYbiv5odRIWiw5NhRY009B2d/uYjUc&#10;1ufTcag2+cImdes6JdlOpNa9t+77C0SgLvyLn+6VifOTc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hRKwgAAAN0AAAAPAAAAAAAAAAAAAAAAAJgCAABkcnMvZG93&#10;bnJldi54bWxQSwUGAAAAAAQABAD1AAAAhwMAAAAA&#10;" filled="f" stroked="f">
                    <v:textbox>
                      <w:txbxContent>
                        <w:p w14:paraId="00DBD655" w14:textId="77777777" w:rsidR="00855BB2" w:rsidRDefault="00855BB2" w:rsidP="00A64C08">
                          <w:r>
                            <w:t>1</w:t>
                          </w:r>
                        </w:p>
                      </w:txbxContent>
                    </v:textbox>
                  </v:shape>
                </v:group>
                <v:group id="Group 1581" o:spid="_x0000_s1038" style="position:absolute;left:2682;top:146;width:2448;height:2514" coordorigin="-334,11430" coordsize="245210,25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oval id="Oval 1583" o:spid="_x0000_s1039" style="position:absolute;left:23495;top:31750;width:221381;height:22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DcsIA&#10;AADdAAAADwAAAGRycy9kb3ducmV2LnhtbERPS2sCMRC+F/wPYQRvNbG2IqtRpFpsD4Kvg8dhM/vA&#10;zWTZpJr++6ZQ8DYf33Pmy2gbcaPO1441jIYKBHHuTM2lhvPp43kKwgdkg41j0vBDHpaL3tMcM+Pu&#10;fKDbMZQihbDPUEMVQptJ6fOKLPqha4kTV7jOYkiwK6Xp8J7CbSNflJpIizWnhgpbeq8ovx6/rYbd&#10;ZfL1GjAWcc/qqrbbzbrYK60H/biagQgUw0P87/40af7bdAx/36QT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ANywgAAAN0AAAAPAAAAAAAAAAAAAAAAAJgCAABkcnMvZG93&#10;bnJldi54bWxQSwUGAAAAAAQABAD1AAAAhwMAAAAA&#10;" filled="f" strokecolor="black [3213]"/>
                  <v:shape id="Text Box 1584" o:spid="_x0000_s1040" type="#_x0000_t202" style="position:absolute;left:-334;top:11430;width:146049;height:25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9sMA&#10;AADdAAAADwAAAGRycy9kb3ducmV2LnhtbERPTWvCQBC9C/0PyxR6090WI5q6CWIp9KQYW6G3ITsm&#10;odnZkN2a+O/dQsHbPN7nrPPRtuJCvW8ca3ieKRDEpTMNVxo+j+/TJQgfkA22jknDlTzk2cNkjalx&#10;Ax/oUoRKxBD2KWqoQ+hSKX1Zk0U/cx1x5M6utxgi7CtpehxiuG3li1ILabHh2FBjR9uayp/i12r4&#10;2p2/T3O1r95s0g1uVJLtSmr99DhuXkEEGsNd/O/+MHF+spzD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B9sMAAADdAAAADwAAAAAAAAAAAAAAAACYAgAAZHJzL2Rv&#10;d25yZXYueG1sUEsFBgAAAAAEAAQA9QAAAIgDAAAAAA==&#10;" filled="f" stroked="f">
                    <v:textbox>
                      <w:txbxContent>
                        <w:p w14:paraId="5B43E53E" w14:textId="77777777" w:rsidR="00855BB2" w:rsidRDefault="00855BB2" w:rsidP="00A64C08">
                          <w:r>
                            <w:t>1</w:t>
                          </w:r>
                        </w:p>
                      </w:txbxContent>
                    </v:textbox>
                  </v:shape>
                </v:group>
                <v:group id="Group 1585" o:spid="_x0000_s1041" style="position:absolute;left:5629;top:146;width:2365;height:2514" coordorigin="7990,13335" coordsize="236886,25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oval id="Oval 1586" o:spid="_x0000_s1042" style="position:absolute;left:23495;top:33655;width:221381;height:22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6sIA&#10;AADdAAAADwAAAGRycy9kb3ducmV2LnhtbERPS2sCMRC+F/wPYYTeamJpF1mNIlrRHgpWPXgcNrMP&#10;3EyWTdT475tCobf5+J4zW0Tbihv1vnGsYTxSIIgLZxquNJyOm5cJCB+QDbaOScODPCzmg6cZ5sbd&#10;+Ztuh1CJFMI+Rw11CF0upS9qsuhHriNOXOl6iyHBvpKmx3sKt618VSqTFhtODTV2tKqpuByuVsPX&#10;Oft8CxjLuGd1Udvtx7rcK62fh3E5BREohn/xn3tn0vz3SQa/36QT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6DqwgAAAN0AAAAPAAAAAAAAAAAAAAAAAJgCAABkcnMvZG93&#10;bnJldi54bWxQSwUGAAAAAAQABAD1AAAAhwMAAAAA&#10;" filled="f" strokecolor="black [3213]"/>
                  <v:shape id="Text Box 1587" o:spid="_x0000_s1043" type="#_x0000_t202" style="position:absolute;left:7990;top:13335;width:169545;height:25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1fgcIA&#10;AADdAAAADwAAAGRycy9kb3ducmV2LnhtbERPS4vCMBC+C/sfwizsbU1W1NVqlEURPCnrC7wNzdgW&#10;m0lpsrb+eyMseJuP7znTeWtLcaPaF441fHUVCOLUmYIzDYf96nMEwgdkg6Vj0nAnD/PZW2eKiXEN&#10;/9JtFzIRQ9gnqCEPoUqk9GlOFn3XVcSRu7jaYoiwzqSpsYnhtpQ9pYbSYsGxIceKFjml192f1XDc&#10;XM6nvtpmSzuoGtcqyXYstf54b38mIAK14SX+d69NnD8YfcP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BwgAAAN0AAAAPAAAAAAAAAAAAAAAAAJgCAABkcnMvZG93&#10;bnJldi54bWxQSwUGAAAAAAQABAD1AAAAhwMAAAAA&#10;" filled="f" stroked="f">
                    <v:textbox>
                      <w:txbxContent>
                        <w:p w14:paraId="60A53DEB" w14:textId="77777777" w:rsidR="00855BB2" w:rsidRDefault="00855BB2" w:rsidP="00A64C08">
                          <w:r>
                            <w:t>1</w:t>
                          </w:r>
                        </w:p>
                      </w:txbxContent>
                    </v:textbox>
                  </v:shape>
                </v:group>
                <v:group id="Group 1588" o:spid="_x0000_s1044" style="position:absolute;left:10655;top:76;width:2445;height:2514" coordorigin=",7620" coordsize="244876,25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oval id="Oval 1589" o:spid="_x0000_s1045" style="position:absolute;left:23495;top:34925;width:221381;height:22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0mMIA&#10;AADdAAAADwAAAGRycy9kb3ducmV2LnhtbERPS2sCMRC+F/wPYQRvNVFa0dUopbbYHgRfB4/DZvaB&#10;m8myiZr++6ZQ8DYf33MWq2gbcaPO1441jIYKBHHuTM2lhtPx83kKwgdkg41j0vBDHlbL3tMCM+Pu&#10;vKfbIZQihbDPUEMVQptJ6fOKLPqha4kTV7jOYkiwK6Xp8J7CbSPHSk2kxZpTQ4UtvVeUXw5Xq2F7&#10;nny/BIxF3LG6qM3mY13slNaDfnybgwgUw0P87/4yaf7rdAZ/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DSYwgAAAN0AAAAPAAAAAAAAAAAAAAAAAJgCAABkcnMvZG93&#10;bnJldi54bWxQSwUGAAAAAAQABAD1AAAAhwMAAAAA&#10;" filled="f" strokecolor="black [3213]"/>
                  <v:shape id="Text Box 1590" o:spid="_x0000_s1046" type="#_x0000_t202" style="position:absolute;top:7620;width:169545;height:25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RKMUA&#10;AADdAAAADwAAAGRycy9kb3ducmV2LnhtbESPQWvCQBCF70L/wzKF3nS3UkVTVymWQk+KsS30NmTH&#10;JDQ7G7JbE/+9cxC8zfDevPfNajP4Rp2pi3VgC88TA4q4CK7m0sLX8WO8ABUTssMmMFm4UITN+mG0&#10;wsyFng90zlOpJIRjhhaqlNpM61hU5DFOQkss2il0HpOsXaldh72E+0ZPjZlrjzVLQ4UtbSsq/vJ/&#10;b+F7d/r9eTH78t3P2j4MRrNfam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VEoxQAAAN0AAAAPAAAAAAAAAAAAAAAAAJgCAABkcnMv&#10;ZG93bnJldi54bWxQSwUGAAAAAAQABAD1AAAAigMAAAAA&#10;" filled="f" stroked="f">
                    <v:textbox>
                      <w:txbxContent>
                        <w:p w14:paraId="05D9019D" w14:textId="77777777" w:rsidR="00855BB2" w:rsidRDefault="00855BB2" w:rsidP="00A64C08">
                          <w:r>
                            <w:t>1</w:t>
                          </w:r>
                        </w:p>
                      </w:txbxContent>
                    </v:textbox>
                  </v:shape>
                </v:group>
                <v:group id="Group 1591" o:spid="_x0000_s1047" style="position:absolute;left:13525;top:76;width:2445;height:2514" coordsize="244876,25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L6+8MAAADdAAAADwAAAGRycy9kb3ducmV2LnhtbERPS4vCMBC+L/gfwgje&#10;NK2iuF2jiKh4EMEHLHsbmrEtNpPSxLb++82CsLf5+J6zWHWmFA3VrrCsIB5FIIhTqwvOFNyuu+Ec&#10;hPPIGkvLpOBFDlbL3scCE21bPlNz8ZkIIewSVJB7XyVSujQng25kK+LA3W1t0AdYZ1LX2IZwU8px&#10;FM2kwYJDQ44VbXJKH5enUbBvsV1P4m1zfNw3r5/r9PR9jEmpQb9bf4Hw1Pl/8dt90GH+9DO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vr7wwAAAN0AAAAP&#10;AAAAAAAAAAAAAAAAAKoCAABkcnMvZG93bnJldi54bWxQSwUGAAAAAAQABAD6AAAAmgMAAAAA&#10;">
                  <v:oval id="Oval 1592" o:spid="_x0000_s1048" style="position:absolute;left:23495;top:27305;width:221381;height:22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wNMIA&#10;AADdAAAADwAAAGRycy9kb3ducmV2LnhtbERPS2sCMRC+C/0PYQq9aaK0YlejlD5QD4JaDx6HzewD&#10;N5Nlk2r6740geJuP7zmzRbSNOFPna8cahgMFgjh3puZSw+H3pz8B4QOywcYxafgnD4v5U2+GmXEX&#10;3tF5H0qRQthnqKEKoc2k9HlFFv3AtcSJK1xnMSTYldJ0eEnhtpEjpcbSYs2pocKWPivKT/s/q2Fz&#10;HK9fA8Yiblmd1HL5/VVsldYvz/FjCiJQDA/x3b0yaf7b+whu36QT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TA0wgAAAN0AAAAPAAAAAAAAAAAAAAAAAJgCAABkcnMvZG93&#10;bnJldi54bWxQSwUGAAAAAAQABAD1AAAAhwMAAAAA&#10;" filled="f" strokecolor="black [3213]"/>
                  <v:shape id="Text Box 1593" o:spid="_x0000_s1049" type="#_x0000_t202" style="position:absolute;width:169545;height:25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X8MA&#10;AADdAAAADwAAAGRycy9kb3ducmV2LnhtbERPTWvCQBC9F/wPywi96a5tFU3dBGkp9KQYtdDbkB2T&#10;0OxsyG5N+u9dQehtHu9z1tlgG3GhzteONcymCgRx4UzNpYbj4WOyBOEDssHGMWn4Iw9ZOnpYY2Jc&#10;z3u65KEUMYR9ghqqENpESl9UZNFPXUscubPrLIYIu1KaDvsYbhv5pNRCWqw5NlTY0ltFxU/+azWc&#10;tufvrxe1K9/tvO3doCTbldT6cTxsXkEEGsK/+O7+NHH+fPUM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X8MAAADdAAAADwAAAAAAAAAAAAAAAACYAgAAZHJzL2Rv&#10;d25yZXYueG1sUEsFBgAAAAAEAAQA9QAAAIgDAAAAAA==&#10;" filled="f" stroked="f">
                    <v:textbox>
                      <w:txbxContent>
                        <w:p w14:paraId="64774916" w14:textId="77777777" w:rsidR="00855BB2" w:rsidRDefault="00855BB2" w:rsidP="00A64C08">
                          <w:r>
                            <w:t>1</w:t>
                          </w:r>
                        </w:p>
                      </w:txbxContent>
                    </v:textbox>
                  </v:shape>
                </v:group>
                <v:group id="Group 1594" o:spid="_x0000_s1050" style="position:absolute;left:16217;top:146;width:2445;height:2514" coordsize="244876,25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oval id="Oval 1595" o:spid="_x0000_s1051" style="position:absolute;left:23495;top:20320;width:221381;height:22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oQMMA&#10;AADdAAAADwAAAGRycy9kb3ducmV2LnhtbERPS2sCMRC+F/ofwhS81cRSpV2NIrZiPQhb68HjsJl9&#10;4GaybKLGf98Ihd7m43vObBFtKy7U+8axhtFQgSAunGm40nD4WT+/gfAB2WDrmDTcyMNi/vgww8y4&#10;K3/TZR8qkULYZ6ihDqHLpPRFTRb90HXEiStdbzEk2FfS9HhN4baVL0pNpMWGU0ONHa1qKk77s9Ww&#10;O062rwFjGXNWJ7XZfH6UudJ68BSXUxCBYvgX/7m/TJo/fh/D/Zt0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yoQMMAAADdAAAADwAAAAAAAAAAAAAAAACYAgAAZHJzL2Rv&#10;d25yZXYueG1sUEsFBgAAAAAEAAQA9QAAAIgDAAAAAA==&#10;" filled="f" strokecolor="black [3213]"/>
                  <v:shape id="Text Box 1596" o:spid="_x0000_s1052" type="#_x0000_t202" style="position:absolute;width:169545;height:25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sx8EA&#10;AADdAAAADwAAAGRycy9kb3ducmV2LnhtbERPTYvCMBC9C/6HMII3TRQVrUYRRfC0y7oqeBuasS02&#10;k9JEW//9ZmFhb/N4n7PatLYUL6p94VjDaKhAEKfOFJxpOH8fBnMQPiAbLB2Thjd52Ky7nRUmxjX8&#10;Ra9TyEQMYZ+ghjyEKpHSpzlZ9ENXEUfu7mqLIcI6k6bGJobbUo6VmkmLBceGHCva5ZQ+Tk+r4fJx&#10;v10n6jPb22nVuFZJtgupdb/XbpcgArXhX/znPpo4f7qY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obMfBAAAA3QAAAA8AAAAAAAAAAAAAAAAAmAIAAGRycy9kb3du&#10;cmV2LnhtbFBLBQYAAAAABAAEAPUAAACGAwAAAAA=&#10;" filled="f" stroked="f">
                    <v:textbox>
                      <w:txbxContent>
                        <w:p w14:paraId="4314D103" w14:textId="77777777" w:rsidR="00855BB2" w:rsidRDefault="00855BB2" w:rsidP="00A64C08">
                          <w:r>
                            <w:t>1</w:t>
                          </w:r>
                        </w:p>
                      </w:txbxContent>
                    </v:textbox>
                  </v:shape>
                </v:group>
                <w10:wrap type="through"/>
              </v:group>
            </w:pict>
          </mc:Fallback>
        </mc:AlternateContent>
      </w:r>
      <w:r w:rsidR="00A64C08">
        <w:t>6 ÷ 2 = ________</w:t>
      </w:r>
    </w:p>
    <w:p w14:paraId="2CD96481" w14:textId="392746A2" w:rsidR="00A64C08" w:rsidRDefault="00A64C08" w:rsidP="00F60A91">
      <w:pPr>
        <w:pStyle w:val="ListParagraph"/>
        <w:spacing w:before="180" w:after="120" w:line="240" w:lineRule="auto"/>
        <w:contextualSpacing w:val="0"/>
      </w:pPr>
      <w:r>
        <w:t>6 ones ÷ 2 = _________</w:t>
      </w:r>
      <w:r w:rsidR="008155AE">
        <w:t xml:space="preserve"> </w:t>
      </w:r>
      <w:r>
        <w:t>ones</w:t>
      </w:r>
    </w:p>
    <w:p w14:paraId="2AF17C69" w14:textId="77777777" w:rsidR="00A64C08" w:rsidRDefault="00A64C08" w:rsidP="00AA4B16">
      <w:pPr>
        <w:pStyle w:val="ListParagraph"/>
        <w:ind w:hanging="360"/>
      </w:pPr>
    </w:p>
    <w:p w14:paraId="0D3E8FEE" w14:textId="77777777" w:rsidR="00A64C08" w:rsidRDefault="00A64C08" w:rsidP="00AA4B16">
      <w:pPr>
        <w:pStyle w:val="ListParagraph"/>
        <w:ind w:hanging="360"/>
      </w:pPr>
    </w:p>
    <w:p w14:paraId="34245163" w14:textId="77777777" w:rsidR="00A64C08" w:rsidRDefault="00A64C08" w:rsidP="00466713">
      <w:pPr>
        <w:pStyle w:val="ListParagraph"/>
        <w:numPr>
          <w:ilvl w:val="0"/>
          <w:numId w:val="11"/>
        </w:numPr>
        <w:spacing w:before="120" w:after="120" w:line="240" w:lineRule="auto"/>
        <w:ind w:left="720"/>
        <w:contextualSpacing w:val="0"/>
      </w:pPr>
      <w:r>
        <w:t>60 ÷ 2 = ________</w:t>
      </w:r>
    </w:p>
    <w:p w14:paraId="70531815" w14:textId="77777777" w:rsidR="00A64C08" w:rsidRDefault="00A64C08" w:rsidP="00F60A91">
      <w:pPr>
        <w:pStyle w:val="ListParagraph"/>
        <w:spacing w:before="180" w:after="120" w:line="240" w:lineRule="auto"/>
        <w:contextualSpacing w:val="0"/>
      </w:pPr>
      <w:r>
        <w:t>6 tens ÷ 2 = ______________</w:t>
      </w:r>
    </w:p>
    <w:p w14:paraId="3ECFC4A8" w14:textId="77777777" w:rsidR="00A64C08" w:rsidRDefault="00A64C08" w:rsidP="00AA4B16">
      <w:pPr>
        <w:pStyle w:val="ListParagraph"/>
      </w:pPr>
    </w:p>
    <w:p w14:paraId="43B83194" w14:textId="77777777" w:rsidR="00A64C08" w:rsidRDefault="00A64C08" w:rsidP="00AA4B16">
      <w:pPr>
        <w:pStyle w:val="ListParagraph"/>
        <w:ind w:hanging="360"/>
      </w:pPr>
    </w:p>
    <w:p w14:paraId="0C52DEB9" w14:textId="1EF95F4D" w:rsidR="00A64C08" w:rsidRDefault="00AA4B16" w:rsidP="00466713">
      <w:pPr>
        <w:pStyle w:val="ListParagraph"/>
        <w:numPr>
          <w:ilvl w:val="0"/>
          <w:numId w:val="11"/>
        </w:numPr>
        <w:spacing w:before="120" w:after="120" w:line="240" w:lineRule="auto"/>
        <w:ind w:left="720"/>
        <w:contextualSpacing w:val="0"/>
      </w:pPr>
      <w:r>
        <w:t>6</w:t>
      </w:r>
      <w:r w:rsidR="00A64C08">
        <w:t>00 ÷ 2 = ________</w:t>
      </w:r>
    </w:p>
    <w:p w14:paraId="62371E85" w14:textId="5AB0E51F" w:rsidR="00A64C08" w:rsidRDefault="00872AB4" w:rsidP="00F60A91">
      <w:pPr>
        <w:pStyle w:val="ListParagraph"/>
        <w:spacing w:before="180" w:after="120" w:line="240" w:lineRule="auto"/>
        <w:contextualSpacing w:val="0"/>
      </w:pPr>
      <w:r>
        <w:t>___________________________</w:t>
      </w:r>
      <w:r w:rsidR="00A64C08">
        <w:t xml:space="preserve"> ÷ 2 = </w:t>
      </w:r>
      <w:r>
        <w:t>___________________________</w:t>
      </w:r>
    </w:p>
    <w:p w14:paraId="779AC0CF" w14:textId="77777777" w:rsidR="00A64C08" w:rsidRDefault="00A64C08" w:rsidP="00AA4B16">
      <w:pPr>
        <w:pStyle w:val="ListParagraph"/>
        <w:ind w:hanging="360"/>
      </w:pPr>
    </w:p>
    <w:p w14:paraId="06E3C601" w14:textId="77777777" w:rsidR="00A64C08" w:rsidRDefault="00A64C08" w:rsidP="00AA4B16">
      <w:pPr>
        <w:pStyle w:val="ListParagraph"/>
        <w:ind w:hanging="360"/>
      </w:pPr>
    </w:p>
    <w:p w14:paraId="6B2FD121" w14:textId="5FC9DE6B" w:rsidR="00A64C08" w:rsidRDefault="00A64C08" w:rsidP="00466713">
      <w:pPr>
        <w:pStyle w:val="ListParagraph"/>
        <w:numPr>
          <w:ilvl w:val="0"/>
          <w:numId w:val="11"/>
        </w:numPr>
        <w:spacing w:before="120" w:after="120" w:line="240" w:lineRule="auto"/>
        <w:ind w:left="720"/>
        <w:contextualSpacing w:val="0"/>
      </w:pPr>
      <w:r>
        <w:t>6,000 ÷ 2 = ________</w:t>
      </w:r>
    </w:p>
    <w:p w14:paraId="7B667A45" w14:textId="35BB7EC5" w:rsidR="00A64C08" w:rsidRDefault="00872AB4" w:rsidP="00872AB4">
      <w:pPr>
        <w:pStyle w:val="ListParagraph"/>
        <w:spacing w:before="180" w:after="120" w:line="240" w:lineRule="auto"/>
        <w:contextualSpacing w:val="0"/>
      </w:pPr>
      <w:r>
        <w:t>___________________________</w:t>
      </w:r>
      <w:r w:rsidR="00A64C08">
        <w:t xml:space="preserve"> ÷ 2 = </w:t>
      </w:r>
      <w:r>
        <w:t>___________________________</w:t>
      </w:r>
    </w:p>
    <w:p w14:paraId="256DB3B0" w14:textId="77777777" w:rsidR="00A64C08" w:rsidRDefault="00A64C08" w:rsidP="00AA4B16">
      <w:pPr>
        <w:pStyle w:val="ListParagraph"/>
        <w:ind w:hanging="360"/>
      </w:pPr>
    </w:p>
    <w:p w14:paraId="7C931BE9" w14:textId="64B67E51" w:rsidR="00A64C08" w:rsidRDefault="00A64C08" w:rsidP="00466713">
      <w:pPr>
        <w:pStyle w:val="ListParagraph"/>
        <w:numPr>
          <w:ilvl w:val="0"/>
          <w:numId w:val="7"/>
        </w:numPr>
        <w:spacing w:before="120" w:line="240" w:lineRule="auto"/>
        <w:contextualSpacing w:val="0"/>
      </w:pPr>
      <w:r>
        <w:t xml:space="preserve">Draw </w:t>
      </w:r>
      <w:r w:rsidR="00961357">
        <w:t>place value</w:t>
      </w:r>
      <w:r>
        <w:t xml:space="preserve"> disks to represent each </w:t>
      </w:r>
      <w:r w:rsidR="006D19CB">
        <w:t>problem</w:t>
      </w:r>
      <w:r>
        <w:t xml:space="preserve">. </w:t>
      </w:r>
      <w:r w:rsidR="00FB3A61">
        <w:t xml:space="preserve"> </w:t>
      </w:r>
      <w:r>
        <w:t>Rewrite each in unit form and solve.</w:t>
      </w:r>
    </w:p>
    <w:p w14:paraId="32A2A398" w14:textId="77777777" w:rsidR="00A64C08" w:rsidRDefault="00A64C08" w:rsidP="00466713">
      <w:pPr>
        <w:pStyle w:val="ListParagraph"/>
        <w:numPr>
          <w:ilvl w:val="0"/>
          <w:numId w:val="5"/>
        </w:numPr>
        <w:spacing w:before="120" w:after="120" w:line="240" w:lineRule="auto"/>
        <w:contextualSpacing w:val="0"/>
      </w:pPr>
      <w:r>
        <w:t>12 ÷ 3 = ________</w:t>
      </w:r>
    </w:p>
    <w:p w14:paraId="246AD211" w14:textId="32CD7C56" w:rsidR="00A64C08" w:rsidRDefault="00A64C08" w:rsidP="00F60A91">
      <w:pPr>
        <w:spacing w:before="180" w:after="120" w:line="240" w:lineRule="auto"/>
        <w:ind w:left="720"/>
      </w:pPr>
      <w:r>
        <w:t>12 ones ÷ 3 = _________</w:t>
      </w:r>
      <w:r w:rsidR="008155AE">
        <w:t xml:space="preserve"> </w:t>
      </w:r>
      <w:r>
        <w:t>ones</w:t>
      </w:r>
    </w:p>
    <w:p w14:paraId="31099378" w14:textId="77777777" w:rsidR="00A64C08" w:rsidRDefault="00A64C08" w:rsidP="00F60A91">
      <w:pPr>
        <w:spacing w:before="180" w:after="120" w:line="240" w:lineRule="auto"/>
        <w:ind w:left="720" w:hanging="360"/>
      </w:pPr>
    </w:p>
    <w:p w14:paraId="576B2C66" w14:textId="77777777" w:rsidR="00A64C08" w:rsidRDefault="00A64C08" w:rsidP="00D44A1A">
      <w:pPr>
        <w:pStyle w:val="ListParagraph"/>
        <w:spacing w:before="120" w:after="120" w:line="240" w:lineRule="auto"/>
        <w:ind w:hanging="360"/>
        <w:contextualSpacing w:val="0"/>
      </w:pPr>
    </w:p>
    <w:p w14:paraId="45931BAC" w14:textId="77777777" w:rsidR="00A64C08" w:rsidRDefault="00A64C08" w:rsidP="00466713">
      <w:pPr>
        <w:pStyle w:val="ListParagraph"/>
        <w:numPr>
          <w:ilvl w:val="0"/>
          <w:numId w:val="5"/>
        </w:numPr>
        <w:spacing w:before="120" w:after="120" w:line="240" w:lineRule="auto"/>
        <w:contextualSpacing w:val="0"/>
      </w:pPr>
      <w:r>
        <w:t>120 ÷ 3 = ________</w:t>
      </w:r>
    </w:p>
    <w:p w14:paraId="37996E6D" w14:textId="77777777" w:rsidR="00A64C08" w:rsidRDefault="00A64C08" w:rsidP="00F60A91">
      <w:pPr>
        <w:spacing w:before="180" w:after="120" w:line="240" w:lineRule="auto"/>
        <w:ind w:left="720"/>
      </w:pPr>
      <w:r>
        <w:t>___________________________ ÷ 3 = ___________________________</w:t>
      </w:r>
    </w:p>
    <w:p w14:paraId="142E1661" w14:textId="77777777" w:rsidR="00A64C08" w:rsidRDefault="00A64C08" w:rsidP="00D44A1A">
      <w:pPr>
        <w:spacing w:before="120" w:after="120" w:line="240" w:lineRule="auto"/>
        <w:ind w:left="720" w:hanging="360"/>
      </w:pPr>
    </w:p>
    <w:p w14:paraId="471D455B" w14:textId="77777777" w:rsidR="00A64C08" w:rsidRDefault="00A64C08" w:rsidP="00D44A1A">
      <w:pPr>
        <w:pStyle w:val="ListParagraph"/>
        <w:spacing w:before="120" w:after="120" w:line="240" w:lineRule="auto"/>
        <w:ind w:hanging="360"/>
        <w:contextualSpacing w:val="0"/>
      </w:pPr>
    </w:p>
    <w:p w14:paraId="48FA7DCA" w14:textId="3F09DADD" w:rsidR="00A64C08" w:rsidRDefault="00A64C08" w:rsidP="00466713">
      <w:pPr>
        <w:pStyle w:val="ListParagraph"/>
        <w:numPr>
          <w:ilvl w:val="0"/>
          <w:numId w:val="5"/>
        </w:numPr>
        <w:spacing w:before="120" w:after="120" w:line="240" w:lineRule="auto"/>
        <w:contextualSpacing w:val="0"/>
      </w:pPr>
      <w:r>
        <w:t>1</w:t>
      </w:r>
      <w:r w:rsidR="001D2F57">
        <w:t>,</w:t>
      </w:r>
      <w:r>
        <w:t>200 ÷ 3 = ________</w:t>
      </w:r>
    </w:p>
    <w:p w14:paraId="4CB87E08" w14:textId="1142D272" w:rsidR="00A64C08" w:rsidRDefault="00A64C08" w:rsidP="00F60A91">
      <w:pPr>
        <w:spacing w:before="180" w:after="120" w:line="240" w:lineRule="auto"/>
        <w:ind w:left="720"/>
      </w:pPr>
      <w:r>
        <w:t>___________________________ ÷ 3 = ___________________________</w:t>
      </w:r>
    </w:p>
    <w:p w14:paraId="12C8BEA6" w14:textId="77777777" w:rsidR="00D44A1A" w:rsidRDefault="00D44A1A" w:rsidP="00FB3A61">
      <w:pPr>
        <w:ind w:left="720" w:hanging="360"/>
      </w:pPr>
    </w:p>
    <w:p w14:paraId="5ECEBB5F" w14:textId="77777777" w:rsidR="00872AB4" w:rsidRDefault="00872AB4">
      <w:r>
        <w:br w:type="page"/>
      </w:r>
    </w:p>
    <w:p w14:paraId="7968557F" w14:textId="74FB112C" w:rsidR="00A64C08" w:rsidRDefault="004111BA" w:rsidP="00466713">
      <w:pPr>
        <w:pStyle w:val="ListParagraph"/>
        <w:numPr>
          <w:ilvl w:val="0"/>
          <w:numId w:val="7"/>
        </w:numPr>
        <w:spacing w:before="120" w:line="240" w:lineRule="auto"/>
        <w:contextualSpacing w:val="0"/>
      </w:pPr>
      <w:r>
        <w:lastRenderedPageBreak/>
        <w:t xml:space="preserve">Solve for the quotient.  </w:t>
      </w:r>
      <w:r w:rsidR="00A64C08">
        <w:t xml:space="preserve">Rewrite each in unit form. </w:t>
      </w:r>
      <w:r w:rsidR="00FB3A61">
        <w:t xml:space="preserve"> </w:t>
      </w:r>
    </w:p>
    <w:tbl>
      <w:tblPr>
        <w:tblStyle w:val="TableGrid"/>
        <w:tblW w:w="9430" w:type="dxa"/>
        <w:tblInd w:w="446" w:type="dxa"/>
        <w:tblCellMar>
          <w:left w:w="86" w:type="dxa"/>
          <w:right w:w="86" w:type="dxa"/>
        </w:tblCellMar>
        <w:tblLook w:val="04A0" w:firstRow="1" w:lastRow="0" w:firstColumn="1" w:lastColumn="0" w:noHBand="0" w:noVBand="1"/>
      </w:tblPr>
      <w:tblGrid>
        <w:gridCol w:w="2385"/>
        <w:gridCol w:w="2385"/>
        <w:gridCol w:w="2385"/>
        <w:gridCol w:w="2275"/>
      </w:tblGrid>
      <w:tr w:rsidR="004111BA" w14:paraId="408EB422" w14:textId="77777777" w:rsidTr="00F60A91">
        <w:trPr>
          <w:trHeight w:val="2160"/>
        </w:trPr>
        <w:tc>
          <w:tcPr>
            <w:tcW w:w="2385" w:type="dxa"/>
          </w:tcPr>
          <w:p w14:paraId="32A4D123" w14:textId="77777777" w:rsidR="00A64C08" w:rsidRDefault="00A64C08" w:rsidP="00466713">
            <w:pPr>
              <w:pStyle w:val="ListParagraph"/>
              <w:numPr>
                <w:ilvl w:val="0"/>
                <w:numId w:val="4"/>
              </w:numPr>
              <w:spacing w:before="120"/>
              <w:contextualSpacing w:val="0"/>
            </w:pPr>
            <w:r>
              <w:t>800 ÷ 2 = 400</w:t>
            </w:r>
          </w:p>
          <w:p w14:paraId="77F80A0C" w14:textId="77777777" w:rsidR="00A64C08" w:rsidRDefault="00A64C08" w:rsidP="00771646">
            <w:pPr>
              <w:spacing w:before="120"/>
              <w:ind w:left="360"/>
            </w:pPr>
          </w:p>
          <w:p w14:paraId="01A66281" w14:textId="77777777" w:rsidR="00A64C08" w:rsidRDefault="00A64C08" w:rsidP="00771646">
            <w:pPr>
              <w:spacing w:before="120"/>
              <w:ind w:left="274"/>
            </w:pPr>
            <w:r>
              <w:t xml:space="preserve">8 hundreds ÷ 2 = </w:t>
            </w:r>
          </w:p>
          <w:p w14:paraId="671D90F4" w14:textId="77777777" w:rsidR="00A64C08" w:rsidRDefault="00A64C08" w:rsidP="00771646">
            <w:pPr>
              <w:spacing w:before="120"/>
              <w:ind w:left="274"/>
            </w:pPr>
            <w:r>
              <w:t>4 hundreds</w:t>
            </w:r>
          </w:p>
        </w:tc>
        <w:tc>
          <w:tcPr>
            <w:tcW w:w="2385" w:type="dxa"/>
          </w:tcPr>
          <w:p w14:paraId="744ED347" w14:textId="778873BC" w:rsidR="00A64C08" w:rsidRDefault="00A64C08" w:rsidP="00466713">
            <w:pPr>
              <w:pStyle w:val="ListParagraph"/>
              <w:numPr>
                <w:ilvl w:val="0"/>
                <w:numId w:val="4"/>
              </w:numPr>
              <w:spacing w:before="120"/>
              <w:contextualSpacing w:val="0"/>
            </w:pPr>
            <w:r>
              <w:t xml:space="preserve">600 ÷ 2 </w:t>
            </w:r>
            <w:r w:rsidR="004111BA">
              <w:t>= ________</w:t>
            </w:r>
          </w:p>
        </w:tc>
        <w:tc>
          <w:tcPr>
            <w:tcW w:w="2385" w:type="dxa"/>
          </w:tcPr>
          <w:p w14:paraId="0F0C5304" w14:textId="4DE1DFA0" w:rsidR="00A64C08" w:rsidRDefault="00A64C08" w:rsidP="00466713">
            <w:pPr>
              <w:pStyle w:val="ListParagraph"/>
              <w:numPr>
                <w:ilvl w:val="0"/>
                <w:numId w:val="4"/>
              </w:numPr>
              <w:spacing w:before="120"/>
              <w:contextualSpacing w:val="0"/>
            </w:pPr>
            <w:r>
              <w:t xml:space="preserve">800 ÷ 4 </w:t>
            </w:r>
            <w:r w:rsidR="004111BA">
              <w:t>= ________</w:t>
            </w:r>
          </w:p>
        </w:tc>
        <w:tc>
          <w:tcPr>
            <w:tcW w:w="2275" w:type="dxa"/>
          </w:tcPr>
          <w:p w14:paraId="66D97C9E" w14:textId="48CCF9B8" w:rsidR="00A64C08" w:rsidRDefault="00A64C08" w:rsidP="00466713">
            <w:pPr>
              <w:pStyle w:val="ListParagraph"/>
              <w:numPr>
                <w:ilvl w:val="0"/>
                <w:numId w:val="4"/>
              </w:numPr>
              <w:spacing w:before="120"/>
              <w:contextualSpacing w:val="0"/>
            </w:pPr>
            <w:r>
              <w:t xml:space="preserve">900 ÷ 3 </w:t>
            </w:r>
            <w:r w:rsidR="004111BA">
              <w:t>= _______</w:t>
            </w:r>
          </w:p>
        </w:tc>
      </w:tr>
      <w:tr w:rsidR="004111BA" w14:paraId="77D95912" w14:textId="77777777" w:rsidTr="00F60A91">
        <w:trPr>
          <w:trHeight w:val="2160"/>
        </w:trPr>
        <w:tc>
          <w:tcPr>
            <w:tcW w:w="2385" w:type="dxa"/>
          </w:tcPr>
          <w:p w14:paraId="3DA1440F" w14:textId="7A94DC96" w:rsidR="00A64C08" w:rsidRDefault="00A64C08" w:rsidP="00466713">
            <w:pPr>
              <w:pStyle w:val="ListParagraph"/>
              <w:numPr>
                <w:ilvl w:val="0"/>
                <w:numId w:val="4"/>
              </w:numPr>
              <w:spacing w:before="120"/>
              <w:contextualSpacing w:val="0"/>
            </w:pPr>
            <w:r>
              <w:t xml:space="preserve">300 ÷ 6 </w:t>
            </w:r>
            <w:r w:rsidR="004111BA">
              <w:t>= _________</w:t>
            </w:r>
          </w:p>
          <w:p w14:paraId="6EBCC6C4" w14:textId="77777777" w:rsidR="00A64C08" w:rsidRDefault="00A64C08" w:rsidP="00771646">
            <w:pPr>
              <w:pStyle w:val="ListParagraph"/>
              <w:spacing w:before="120"/>
              <w:ind w:left="360"/>
              <w:contextualSpacing w:val="0"/>
            </w:pPr>
          </w:p>
          <w:p w14:paraId="5B224CCE" w14:textId="77777777" w:rsidR="00A64C08" w:rsidRDefault="00A64C08" w:rsidP="00771646">
            <w:pPr>
              <w:pStyle w:val="ListParagraph"/>
              <w:spacing w:before="120"/>
              <w:ind w:left="274"/>
              <w:contextualSpacing w:val="0"/>
            </w:pPr>
            <w:r>
              <w:t>30 tens ÷ 6 = ____ tens</w:t>
            </w:r>
          </w:p>
        </w:tc>
        <w:tc>
          <w:tcPr>
            <w:tcW w:w="2385" w:type="dxa"/>
          </w:tcPr>
          <w:p w14:paraId="4DE96190" w14:textId="3BDF510A" w:rsidR="00A64C08" w:rsidRDefault="00A64C08" w:rsidP="00466713">
            <w:pPr>
              <w:pStyle w:val="ListParagraph"/>
              <w:numPr>
                <w:ilvl w:val="0"/>
                <w:numId w:val="4"/>
              </w:numPr>
              <w:spacing w:before="120"/>
              <w:contextualSpacing w:val="0"/>
            </w:pPr>
            <w:r>
              <w:t xml:space="preserve">240 ÷ 4 </w:t>
            </w:r>
            <w:r w:rsidR="004111BA">
              <w:t>= ________</w:t>
            </w:r>
          </w:p>
        </w:tc>
        <w:tc>
          <w:tcPr>
            <w:tcW w:w="2385" w:type="dxa"/>
          </w:tcPr>
          <w:p w14:paraId="0D50AC47" w14:textId="6D4CD46A" w:rsidR="00A64C08" w:rsidRDefault="00A64C08" w:rsidP="00466713">
            <w:pPr>
              <w:pStyle w:val="ListParagraph"/>
              <w:numPr>
                <w:ilvl w:val="0"/>
                <w:numId w:val="4"/>
              </w:numPr>
              <w:spacing w:before="120"/>
              <w:contextualSpacing w:val="0"/>
            </w:pPr>
            <w:r>
              <w:t xml:space="preserve">450 ÷ 5 </w:t>
            </w:r>
            <w:r w:rsidR="004111BA">
              <w:t>= ________</w:t>
            </w:r>
          </w:p>
        </w:tc>
        <w:tc>
          <w:tcPr>
            <w:tcW w:w="2275" w:type="dxa"/>
          </w:tcPr>
          <w:p w14:paraId="6AEDE6E6" w14:textId="0134D1DD" w:rsidR="00A64C08" w:rsidRDefault="00A64C08" w:rsidP="00466713">
            <w:pPr>
              <w:pStyle w:val="ListParagraph"/>
              <w:numPr>
                <w:ilvl w:val="0"/>
                <w:numId w:val="4"/>
              </w:numPr>
              <w:spacing w:before="120"/>
              <w:contextualSpacing w:val="0"/>
            </w:pPr>
            <w:r>
              <w:t xml:space="preserve">200 ÷ 5 </w:t>
            </w:r>
            <w:r w:rsidR="004111BA">
              <w:t>= _______</w:t>
            </w:r>
          </w:p>
          <w:p w14:paraId="43BFEDDB" w14:textId="77777777" w:rsidR="00A64C08" w:rsidRDefault="00A64C08" w:rsidP="00771646">
            <w:pPr>
              <w:spacing w:before="120"/>
            </w:pPr>
          </w:p>
          <w:p w14:paraId="3514BE68" w14:textId="77777777" w:rsidR="00A64C08" w:rsidRDefault="00A64C08" w:rsidP="00771646">
            <w:pPr>
              <w:spacing w:before="120"/>
              <w:jc w:val="center"/>
            </w:pPr>
          </w:p>
        </w:tc>
      </w:tr>
      <w:tr w:rsidR="004111BA" w14:paraId="3D15933F" w14:textId="77777777" w:rsidTr="00F60A91">
        <w:trPr>
          <w:trHeight w:val="2160"/>
        </w:trPr>
        <w:tc>
          <w:tcPr>
            <w:tcW w:w="2385" w:type="dxa"/>
          </w:tcPr>
          <w:p w14:paraId="683AF7B4" w14:textId="2097B1B1" w:rsidR="00A64C08" w:rsidRDefault="00A64C08" w:rsidP="00466713">
            <w:pPr>
              <w:pStyle w:val="ListParagraph"/>
              <w:numPr>
                <w:ilvl w:val="0"/>
                <w:numId w:val="4"/>
              </w:numPr>
              <w:spacing w:before="120"/>
              <w:contextualSpacing w:val="0"/>
            </w:pPr>
            <w:r>
              <w:t>3</w:t>
            </w:r>
            <w:r w:rsidR="001D2F57">
              <w:t>,</w:t>
            </w:r>
            <w:r>
              <w:t xml:space="preserve">600 ÷ 4 </w:t>
            </w:r>
            <w:r w:rsidR="004111BA">
              <w:t>= ________</w:t>
            </w:r>
          </w:p>
          <w:p w14:paraId="393DB172" w14:textId="77777777" w:rsidR="00A64C08" w:rsidRDefault="00A64C08" w:rsidP="00771646">
            <w:pPr>
              <w:pStyle w:val="ListParagraph"/>
              <w:spacing w:before="120"/>
              <w:ind w:left="360"/>
              <w:contextualSpacing w:val="0"/>
            </w:pPr>
          </w:p>
          <w:p w14:paraId="0ECD4253" w14:textId="77777777" w:rsidR="00A64C08" w:rsidRDefault="00A64C08" w:rsidP="00771646">
            <w:pPr>
              <w:pStyle w:val="ListParagraph"/>
              <w:spacing w:before="120"/>
              <w:ind w:left="274"/>
              <w:contextualSpacing w:val="0"/>
            </w:pPr>
            <w:r>
              <w:t>36 hundreds ÷ 4 =</w:t>
            </w:r>
          </w:p>
          <w:p w14:paraId="737630CF" w14:textId="77777777" w:rsidR="00A64C08" w:rsidRDefault="00A64C08" w:rsidP="00771646">
            <w:pPr>
              <w:pStyle w:val="ListParagraph"/>
              <w:spacing w:before="120"/>
              <w:ind w:left="274"/>
              <w:contextualSpacing w:val="0"/>
            </w:pPr>
            <w:r>
              <w:t xml:space="preserve"> ____ hundreds</w:t>
            </w:r>
          </w:p>
        </w:tc>
        <w:tc>
          <w:tcPr>
            <w:tcW w:w="2385" w:type="dxa"/>
          </w:tcPr>
          <w:p w14:paraId="183B5A0E" w14:textId="76FA5490" w:rsidR="00A64C08" w:rsidRDefault="001D2F57" w:rsidP="00466713">
            <w:pPr>
              <w:pStyle w:val="ListParagraph"/>
              <w:numPr>
                <w:ilvl w:val="0"/>
                <w:numId w:val="4"/>
              </w:numPr>
              <w:spacing w:before="120"/>
              <w:contextualSpacing w:val="0"/>
            </w:pPr>
            <w:r>
              <w:t xml:space="preserve">2,400 </w:t>
            </w:r>
            <w:r w:rsidR="00A64C08">
              <w:t>÷ 4</w:t>
            </w:r>
            <w:r w:rsidR="004111BA">
              <w:t xml:space="preserve"> = ________</w:t>
            </w:r>
          </w:p>
        </w:tc>
        <w:tc>
          <w:tcPr>
            <w:tcW w:w="2385" w:type="dxa"/>
          </w:tcPr>
          <w:p w14:paraId="37FA9172" w14:textId="377DD7CD" w:rsidR="00A64C08" w:rsidRDefault="00A64C08" w:rsidP="00466713">
            <w:pPr>
              <w:pStyle w:val="ListParagraph"/>
              <w:numPr>
                <w:ilvl w:val="0"/>
                <w:numId w:val="4"/>
              </w:numPr>
              <w:spacing w:before="120"/>
              <w:contextualSpacing w:val="0"/>
            </w:pPr>
            <w:r>
              <w:t>2</w:t>
            </w:r>
            <w:r w:rsidR="001D2F57">
              <w:t>,</w:t>
            </w:r>
            <w:r>
              <w:t xml:space="preserve">400 ÷ 3 </w:t>
            </w:r>
            <w:r w:rsidR="004111BA">
              <w:t>= _______</w:t>
            </w:r>
          </w:p>
        </w:tc>
        <w:tc>
          <w:tcPr>
            <w:tcW w:w="2275" w:type="dxa"/>
          </w:tcPr>
          <w:p w14:paraId="22AA8B65" w14:textId="7A3C50F2" w:rsidR="00A64C08" w:rsidRDefault="00A64C08" w:rsidP="00466713">
            <w:pPr>
              <w:pStyle w:val="ListParagraph"/>
              <w:numPr>
                <w:ilvl w:val="0"/>
                <w:numId w:val="4"/>
              </w:numPr>
              <w:spacing w:before="120"/>
              <w:contextualSpacing w:val="0"/>
            </w:pPr>
            <w:r>
              <w:t>4</w:t>
            </w:r>
            <w:r w:rsidR="001D2F57">
              <w:t>,</w:t>
            </w:r>
            <w:r>
              <w:t xml:space="preserve">000 ÷ 5 </w:t>
            </w:r>
            <w:r w:rsidR="004111BA">
              <w:t>= ______</w:t>
            </w:r>
          </w:p>
          <w:p w14:paraId="03B27863" w14:textId="77777777" w:rsidR="00A64C08" w:rsidRDefault="00A64C08" w:rsidP="00771646">
            <w:pPr>
              <w:spacing w:before="120"/>
              <w:rPr>
                <w:rFonts w:ascii="Calibri" w:eastAsia="Myriad Pro" w:hAnsi="Calibri" w:cs="Myriad Pro"/>
                <w:color w:val="9F586A"/>
                <w:sz w:val="40"/>
                <w:szCs w:val="40"/>
              </w:rPr>
            </w:pPr>
          </w:p>
          <w:p w14:paraId="70C12782" w14:textId="77777777" w:rsidR="00A64C08" w:rsidRDefault="00A64C08" w:rsidP="00771646">
            <w:pPr>
              <w:spacing w:before="120"/>
              <w:jc w:val="center"/>
            </w:pPr>
          </w:p>
        </w:tc>
      </w:tr>
    </w:tbl>
    <w:p w14:paraId="7FBEBCD0" w14:textId="77777777" w:rsidR="00A64C08" w:rsidRPr="00925BCA" w:rsidRDefault="00A64C08" w:rsidP="00A64C08">
      <w:pPr>
        <w:pStyle w:val="ListParagraph"/>
        <w:ind w:left="0"/>
        <w:contextualSpacing w:val="0"/>
      </w:pPr>
    </w:p>
    <w:p w14:paraId="535E6B1A" w14:textId="258223AE" w:rsidR="00A64C08" w:rsidRDefault="00A64C08" w:rsidP="00466713">
      <w:pPr>
        <w:pStyle w:val="ListParagraph"/>
        <w:numPr>
          <w:ilvl w:val="0"/>
          <w:numId w:val="6"/>
        </w:numPr>
      </w:pPr>
      <w:r>
        <w:t>Some sand weighs 2</w:t>
      </w:r>
      <w:r w:rsidR="001D2F57">
        <w:t>,</w:t>
      </w:r>
      <w:r>
        <w:t xml:space="preserve">800 kilograms.  It is divided equally </w:t>
      </w:r>
      <w:r w:rsidR="000A2DA6">
        <w:t xml:space="preserve">among </w:t>
      </w:r>
      <w:r>
        <w:t>4 trucks.  How many kilograms of sand are in each truck?</w:t>
      </w:r>
    </w:p>
    <w:p w14:paraId="683FA1E1" w14:textId="77777777" w:rsidR="00A64C08" w:rsidRDefault="00A64C08" w:rsidP="00A64C08">
      <w:pPr>
        <w:pStyle w:val="ListParagraph"/>
      </w:pPr>
    </w:p>
    <w:p w14:paraId="6C3221FB" w14:textId="77777777" w:rsidR="00A64C08" w:rsidRDefault="00A64C08" w:rsidP="00A64C08">
      <w:pPr>
        <w:pStyle w:val="ListParagraph"/>
      </w:pPr>
    </w:p>
    <w:p w14:paraId="5A4E93F1" w14:textId="77777777" w:rsidR="00A64C08" w:rsidRDefault="00A64C08" w:rsidP="00A64C08">
      <w:pPr>
        <w:pStyle w:val="ListParagraph"/>
      </w:pPr>
    </w:p>
    <w:p w14:paraId="138E64D6" w14:textId="77777777" w:rsidR="00A64C08" w:rsidRDefault="00A64C08" w:rsidP="00A64C08">
      <w:pPr>
        <w:pStyle w:val="ListParagraph"/>
      </w:pPr>
    </w:p>
    <w:p w14:paraId="58BF28E0" w14:textId="5DD2F1CE" w:rsidR="00F60A91" w:rsidRDefault="00F60A91">
      <w:r>
        <w:br w:type="page"/>
      </w:r>
    </w:p>
    <w:p w14:paraId="38900FFD" w14:textId="6BA9352E" w:rsidR="00A64C08" w:rsidRDefault="00A64C08" w:rsidP="00466713">
      <w:pPr>
        <w:pStyle w:val="ListParagraph"/>
        <w:numPr>
          <w:ilvl w:val="0"/>
          <w:numId w:val="6"/>
        </w:numPr>
      </w:pPr>
      <w:r>
        <w:lastRenderedPageBreak/>
        <w:t>Ivy has 5 times as many stickers as Adrian has.</w:t>
      </w:r>
      <w:r w:rsidR="00FB3A61">
        <w:t xml:space="preserve"> </w:t>
      </w:r>
      <w:r>
        <w:t xml:space="preserve"> Ivy has 350 stickers.  How many stickers does Adrian have?</w:t>
      </w:r>
    </w:p>
    <w:p w14:paraId="09C224FF" w14:textId="77777777" w:rsidR="00A64C08" w:rsidRDefault="00A64C08" w:rsidP="00A64C08">
      <w:pPr>
        <w:pStyle w:val="ListParagraph"/>
      </w:pPr>
    </w:p>
    <w:p w14:paraId="7811F412" w14:textId="77777777" w:rsidR="00A64C08" w:rsidRDefault="00A64C08" w:rsidP="00A64C08">
      <w:pPr>
        <w:pStyle w:val="ListParagraph"/>
      </w:pPr>
    </w:p>
    <w:p w14:paraId="63CD4189" w14:textId="77777777" w:rsidR="00A64C08" w:rsidRDefault="00A64C08" w:rsidP="00A64C08">
      <w:pPr>
        <w:pStyle w:val="ListParagraph"/>
      </w:pPr>
    </w:p>
    <w:p w14:paraId="3029555A" w14:textId="77777777" w:rsidR="00F60A91" w:rsidRDefault="00F60A91" w:rsidP="00A64C08">
      <w:pPr>
        <w:pStyle w:val="ListParagraph"/>
      </w:pPr>
    </w:p>
    <w:p w14:paraId="3CBC251B" w14:textId="77777777" w:rsidR="00F60A91" w:rsidRDefault="00F60A91" w:rsidP="00A64C08">
      <w:pPr>
        <w:pStyle w:val="ListParagraph"/>
      </w:pPr>
    </w:p>
    <w:p w14:paraId="18E83FC2" w14:textId="77777777" w:rsidR="00F60A91" w:rsidRDefault="00F60A91" w:rsidP="00A64C08">
      <w:pPr>
        <w:pStyle w:val="ListParagraph"/>
      </w:pPr>
    </w:p>
    <w:p w14:paraId="20E2C773" w14:textId="77777777" w:rsidR="00F60A91" w:rsidRDefault="00F60A91" w:rsidP="00A64C08">
      <w:pPr>
        <w:pStyle w:val="ListParagraph"/>
      </w:pPr>
    </w:p>
    <w:p w14:paraId="54580D4B" w14:textId="77777777" w:rsidR="00A64C08" w:rsidRDefault="00A64C08" w:rsidP="00A64C08">
      <w:pPr>
        <w:pStyle w:val="ListParagraph"/>
      </w:pPr>
    </w:p>
    <w:p w14:paraId="5102DEFF" w14:textId="77777777" w:rsidR="00A64C08" w:rsidRDefault="00A64C08" w:rsidP="00A64C08">
      <w:pPr>
        <w:pStyle w:val="ListParagraph"/>
      </w:pPr>
    </w:p>
    <w:p w14:paraId="7631B3ED" w14:textId="556A1E1F" w:rsidR="00A64C08" w:rsidRDefault="00A64C08" w:rsidP="00466713">
      <w:pPr>
        <w:pStyle w:val="ListParagraph"/>
        <w:numPr>
          <w:ilvl w:val="0"/>
          <w:numId w:val="6"/>
        </w:numPr>
      </w:pPr>
      <w:r>
        <w:t>An ice cream stand sold $1,600 worth of ice cream on Saturday, which was 4 times the amount sold on Friday.  How much money did the ice cream stand collect on Friday?</w:t>
      </w:r>
    </w:p>
    <w:p w14:paraId="6BD07C63" w14:textId="77777777" w:rsidR="00A64C08" w:rsidRDefault="00A64C08" w:rsidP="00A64C08"/>
    <w:p w14:paraId="5726FEA4" w14:textId="77777777" w:rsidR="00DD7CAA" w:rsidRDefault="00DD7CAA">
      <w:pPr>
        <w:sectPr w:rsidR="00DD7CAA" w:rsidSect="00AA4B16">
          <w:pgSz w:w="12240" w:h="15840"/>
          <w:pgMar w:top="1920" w:right="1600" w:bottom="1200" w:left="800" w:header="553" w:footer="1606" w:gutter="0"/>
          <w:cols w:space="720"/>
          <w:docGrid w:linePitch="299"/>
        </w:sectPr>
      </w:pPr>
    </w:p>
    <w:p w14:paraId="26432EE0" w14:textId="77777777" w:rsidR="00A64C08" w:rsidRDefault="00A64C08">
      <w:r>
        <w:lastRenderedPageBreak/>
        <w:br w:type="page"/>
      </w:r>
    </w:p>
    <w:p w14:paraId="6B401721" w14:textId="77777777" w:rsidR="00A64C08" w:rsidRPr="008927AE" w:rsidRDefault="00A64C08" w:rsidP="00E116B7">
      <w:pPr>
        <w:spacing w:line="360" w:lineRule="auto"/>
        <w:rPr>
          <w:rFonts w:eastAsia="Myriad Pro" w:cs="Myriad Pro"/>
          <w:color w:val="231F20"/>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14C42CF9" w14:textId="1DD811FC" w:rsidR="00A64C08" w:rsidRDefault="004111BA" w:rsidP="00466713">
      <w:pPr>
        <w:pStyle w:val="ListParagraph"/>
        <w:numPr>
          <w:ilvl w:val="0"/>
          <w:numId w:val="8"/>
        </w:numPr>
        <w:spacing w:line="240" w:lineRule="auto"/>
        <w:contextualSpacing w:val="0"/>
      </w:pPr>
      <w:r>
        <w:t xml:space="preserve">Solve for the quotient.  </w:t>
      </w:r>
      <w:r w:rsidR="00A64C08">
        <w:t xml:space="preserve">Rewrite each in unit form. </w:t>
      </w:r>
      <w:r w:rsidR="00FB3A61">
        <w:t xml:space="preserve"> </w:t>
      </w:r>
    </w:p>
    <w:tbl>
      <w:tblPr>
        <w:tblStyle w:val="TableGrid"/>
        <w:tblW w:w="9355" w:type="dxa"/>
        <w:tblInd w:w="446" w:type="dxa"/>
        <w:tblCellMar>
          <w:left w:w="86" w:type="dxa"/>
          <w:right w:w="86" w:type="dxa"/>
        </w:tblCellMar>
        <w:tblLook w:val="04A0" w:firstRow="1" w:lastRow="0" w:firstColumn="1" w:lastColumn="0" w:noHBand="0" w:noVBand="1"/>
      </w:tblPr>
      <w:tblGrid>
        <w:gridCol w:w="2338"/>
        <w:gridCol w:w="2339"/>
        <w:gridCol w:w="2339"/>
        <w:gridCol w:w="2339"/>
      </w:tblGrid>
      <w:tr w:rsidR="004111BA" w14:paraId="42AF5819" w14:textId="77777777" w:rsidTr="00F60A91">
        <w:trPr>
          <w:trHeight w:val="2160"/>
        </w:trPr>
        <w:tc>
          <w:tcPr>
            <w:tcW w:w="2338" w:type="dxa"/>
            <w:tcBorders>
              <w:top w:val="single" w:sz="4" w:space="0" w:color="auto"/>
              <w:left w:val="single" w:sz="4" w:space="0" w:color="auto"/>
              <w:bottom w:val="single" w:sz="4" w:space="0" w:color="auto"/>
              <w:right w:val="single" w:sz="4" w:space="0" w:color="auto"/>
            </w:tcBorders>
          </w:tcPr>
          <w:p w14:paraId="44FE1A28" w14:textId="77777777" w:rsidR="00A64C08" w:rsidRDefault="00A64C08" w:rsidP="00466713">
            <w:pPr>
              <w:pStyle w:val="ListParagraph"/>
              <w:numPr>
                <w:ilvl w:val="0"/>
                <w:numId w:val="14"/>
              </w:numPr>
              <w:spacing w:before="120"/>
              <w:contextualSpacing w:val="0"/>
            </w:pPr>
            <w:r>
              <w:t>600 ÷ 3 = 200</w:t>
            </w:r>
          </w:p>
          <w:p w14:paraId="633E583B" w14:textId="77777777" w:rsidR="00A64C08" w:rsidRDefault="00A64C08" w:rsidP="00771646">
            <w:pPr>
              <w:spacing w:before="120"/>
              <w:ind w:left="360"/>
            </w:pPr>
          </w:p>
          <w:p w14:paraId="69CBB842" w14:textId="3B1067DB" w:rsidR="00A64C08" w:rsidRDefault="00A64C08" w:rsidP="00771646">
            <w:pPr>
              <w:spacing w:before="120"/>
              <w:ind w:left="274"/>
            </w:pPr>
            <w:r>
              <w:t>6 hundreds ÷  3</w:t>
            </w:r>
            <w:r w:rsidR="00DB76E9">
              <w:t xml:space="preserve"> </w:t>
            </w:r>
            <w:r>
              <w:t xml:space="preserve">= </w:t>
            </w:r>
          </w:p>
          <w:p w14:paraId="47689A3C" w14:textId="0F66FCC4" w:rsidR="00A64C08" w:rsidRDefault="005D0A62" w:rsidP="00771646">
            <w:pPr>
              <w:spacing w:before="120"/>
              <w:ind w:left="274"/>
            </w:pPr>
            <w:r>
              <w:t>__</w:t>
            </w:r>
            <w:r w:rsidR="00A64C08">
              <w:t>__ hundreds</w:t>
            </w:r>
          </w:p>
        </w:tc>
        <w:tc>
          <w:tcPr>
            <w:tcW w:w="2339" w:type="dxa"/>
            <w:tcBorders>
              <w:top w:val="single" w:sz="4" w:space="0" w:color="auto"/>
              <w:left w:val="single" w:sz="4" w:space="0" w:color="auto"/>
              <w:bottom w:val="single" w:sz="4" w:space="0" w:color="auto"/>
              <w:right w:val="single" w:sz="4" w:space="0" w:color="auto"/>
            </w:tcBorders>
            <w:hideMark/>
          </w:tcPr>
          <w:p w14:paraId="12F1DCF8" w14:textId="6263CDF8" w:rsidR="00A64C08" w:rsidRDefault="00A64C08" w:rsidP="00466713">
            <w:pPr>
              <w:pStyle w:val="ListParagraph"/>
              <w:numPr>
                <w:ilvl w:val="0"/>
                <w:numId w:val="14"/>
              </w:numPr>
              <w:spacing w:before="120"/>
              <w:contextualSpacing w:val="0"/>
            </w:pPr>
            <w:r>
              <w:t>1,200 ÷ 6</w:t>
            </w:r>
            <w:r w:rsidR="004111BA">
              <w:t xml:space="preserve"> = _______</w:t>
            </w:r>
          </w:p>
        </w:tc>
        <w:tc>
          <w:tcPr>
            <w:tcW w:w="2339" w:type="dxa"/>
            <w:tcBorders>
              <w:top w:val="single" w:sz="4" w:space="0" w:color="auto"/>
              <w:left w:val="single" w:sz="4" w:space="0" w:color="auto"/>
              <w:bottom w:val="single" w:sz="4" w:space="0" w:color="auto"/>
              <w:right w:val="single" w:sz="4" w:space="0" w:color="auto"/>
            </w:tcBorders>
            <w:hideMark/>
          </w:tcPr>
          <w:p w14:paraId="63B6E285" w14:textId="29E19643" w:rsidR="00A64C08" w:rsidRDefault="00A64C08" w:rsidP="00466713">
            <w:pPr>
              <w:pStyle w:val="ListParagraph"/>
              <w:numPr>
                <w:ilvl w:val="0"/>
                <w:numId w:val="14"/>
              </w:numPr>
              <w:spacing w:before="120"/>
              <w:contextualSpacing w:val="0"/>
            </w:pPr>
            <w:r>
              <w:t>2,100 ÷ 7</w:t>
            </w:r>
            <w:r w:rsidR="004111BA">
              <w:t xml:space="preserve"> = _______</w:t>
            </w:r>
          </w:p>
        </w:tc>
        <w:tc>
          <w:tcPr>
            <w:tcW w:w="2339" w:type="dxa"/>
            <w:tcBorders>
              <w:top w:val="single" w:sz="4" w:space="0" w:color="auto"/>
              <w:left w:val="single" w:sz="4" w:space="0" w:color="auto"/>
              <w:bottom w:val="single" w:sz="4" w:space="0" w:color="auto"/>
              <w:right w:val="single" w:sz="4" w:space="0" w:color="auto"/>
            </w:tcBorders>
            <w:hideMark/>
          </w:tcPr>
          <w:p w14:paraId="7A1CECA4" w14:textId="63572856" w:rsidR="00A64C08" w:rsidRDefault="00A64C08" w:rsidP="00466713">
            <w:pPr>
              <w:pStyle w:val="ListParagraph"/>
              <w:numPr>
                <w:ilvl w:val="0"/>
                <w:numId w:val="14"/>
              </w:numPr>
              <w:spacing w:before="120"/>
              <w:contextualSpacing w:val="0"/>
            </w:pPr>
            <w:r>
              <w:t>3,200 ÷ 8</w:t>
            </w:r>
            <w:r w:rsidR="004111BA">
              <w:t xml:space="preserve"> = _____</w:t>
            </w:r>
          </w:p>
        </w:tc>
      </w:tr>
    </w:tbl>
    <w:p w14:paraId="5BD38F1F" w14:textId="77777777" w:rsidR="00A64C08" w:rsidRDefault="00A64C08" w:rsidP="00A64C08"/>
    <w:p w14:paraId="5E268282" w14:textId="0BF30EE6" w:rsidR="00A64C08" w:rsidRDefault="00A64C08" w:rsidP="00466713">
      <w:pPr>
        <w:pStyle w:val="ListParagraph"/>
        <w:numPr>
          <w:ilvl w:val="0"/>
          <w:numId w:val="8"/>
        </w:numPr>
      </w:pPr>
      <w:r>
        <w:t xml:space="preserve">Hudson and </w:t>
      </w:r>
      <w:r w:rsidR="006230FA">
        <w:t>7</w:t>
      </w:r>
      <w:r>
        <w:t xml:space="preserve"> of his friends found </w:t>
      </w:r>
      <w:r w:rsidR="00B85127">
        <w:t>a bag of pennies.  There were 32</w:t>
      </w:r>
      <w:r>
        <w:t xml:space="preserve">0 </w:t>
      </w:r>
      <w:r w:rsidR="00D12F50">
        <w:t>pennies, which</w:t>
      </w:r>
      <w:r>
        <w:t xml:space="preserve"> they shared equally.  How many pennies did each person get?</w:t>
      </w:r>
    </w:p>
    <w:p w14:paraId="0E03CCE5" w14:textId="77777777" w:rsidR="00DD7CAA" w:rsidRDefault="00DD7CAA" w:rsidP="00534657"/>
    <w:p w14:paraId="0E5515FB" w14:textId="77777777" w:rsidR="00DD7CAA" w:rsidRDefault="00DD7CAA" w:rsidP="00DD7CAA">
      <w:pPr>
        <w:sectPr w:rsidR="00DD7CAA" w:rsidSect="00DD7CAA">
          <w:headerReference w:type="default" r:id="rId50"/>
          <w:type w:val="continuous"/>
          <w:pgSz w:w="12240" w:h="15840"/>
          <w:pgMar w:top="1920" w:right="1600" w:bottom="1200" w:left="800" w:header="553" w:footer="1606" w:gutter="0"/>
          <w:cols w:space="720"/>
          <w:docGrid w:linePitch="299"/>
        </w:sectPr>
      </w:pPr>
    </w:p>
    <w:p w14:paraId="7E1CB235" w14:textId="2DED940A" w:rsidR="00DD7CAA" w:rsidRDefault="00DD7CAA" w:rsidP="00534657"/>
    <w:p w14:paraId="4BC86283" w14:textId="77777777" w:rsidR="00A64C08" w:rsidRDefault="00A64C08">
      <w:r>
        <w:br w:type="page"/>
      </w:r>
    </w:p>
    <w:p w14:paraId="52B85B8A" w14:textId="1DE3EB58" w:rsidR="004E3B81" w:rsidRDefault="004E3B81" w:rsidP="00E116B7">
      <w:pPr>
        <w:spacing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65DF6307" w14:textId="4E4E4E3F" w:rsidR="004E3B81" w:rsidRDefault="004E3B81" w:rsidP="00466713">
      <w:pPr>
        <w:pStyle w:val="ListParagraph"/>
        <w:numPr>
          <w:ilvl w:val="0"/>
          <w:numId w:val="9"/>
        </w:numPr>
        <w:spacing w:line="240" w:lineRule="auto"/>
        <w:contextualSpacing w:val="0"/>
      </w:pPr>
      <w:r>
        <w:t xml:space="preserve">Draw </w:t>
      </w:r>
      <w:r w:rsidR="00961357">
        <w:t>place value</w:t>
      </w:r>
      <w:r>
        <w:t xml:space="preserve"> disks to represent the following </w:t>
      </w:r>
      <w:r w:rsidR="006D19CB">
        <w:t>problems</w:t>
      </w:r>
      <w:r>
        <w:t xml:space="preserve">. </w:t>
      </w:r>
      <w:r w:rsidR="00FB3A61">
        <w:t xml:space="preserve"> </w:t>
      </w:r>
      <w:r>
        <w:t>Rewrite each in unit form and solve.</w:t>
      </w:r>
    </w:p>
    <w:p w14:paraId="45E6FCC7" w14:textId="1A354F87" w:rsidR="004E3B81" w:rsidRDefault="005D0A62" w:rsidP="00466713">
      <w:pPr>
        <w:pStyle w:val="ListParagraph"/>
        <w:numPr>
          <w:ilvl w:val="0"/>
          <w:numId w:val="12"/>
        </w:numPr>
        <w:spacing w:before="120" w:after="120" w:line="240" w:lineRule="auto"/>
        <w:ind w:left="720"/>
        <w:contextualSpacing w:val="0"/>
      </w:pPr>
      <w:r>
        <w:rPr>
          <w:noProof/>
        </w:rPr>
        <mc:AlternateContent>
          <mc:Choice Requires="wpg">
            <w:drawing>
              <wp:anchor distT="0" distB="0" distL="114300" distR="114300" simplePos="0" relativeHeight="251654144" behindDoc="0" locked="0" layoutInCell="1" allowOverlap="1" wp14:anchorId="024C4F71" wp14:editId="284CD16D">
                <wp:simplePos x="0" y="0"/>
                <wp:positionH relativeFrom="column">
                  <wp:posOffset>3073400</wp:posOffset>
                </wp:positionH>
                <wp:positionV relativeFrom="paragraph">
                  <wp:posOffset>5715</wp:posOffset>
                </wp:positionV>
                <wp:extent cx="1657350" cy="258445"/>
                <wp:effectExtent l="0" t="0" r="19050" b="8255"/>
                <wp:wrapThrough wrapText="bothSides">
                  <wp:wrapPolygon edited="0">
                    <wp:start x="497" y="0"/>
                    <wp:lineTo x="0" y="7961"/>
                    <wp:lineTo x="0" y="14329"/>
                    <wp:lineTo x="497" y="20698"/>
                    <wp:lineTo x="21352" y="20698"/>
                    <wp:lineTo x="21600" y="17514"/>
                    <wp:lineTo x="21600" y="7961"/>
                    <wp:lineTo x="21352" y="0"/>
                    <wp:lineTo x="497" y="0"/>
                  </wp:wrapPolygon>
                </wp:wrapThrough>
                <wp:docPr id="308" name="Group 308"/>
                <wp:cNvGraphicFramePr/>
                <a:graphic xmlns:a="http://schemas.openxmlformats.org/drawingml/2006/main">
                  <a:graphicData uri="http://schemas.microsoft.com/office/word/2010/wordprocessingGroup">
                    <wpg:wgp>
                      <wpg:cNvGrpSpPr/>
                      <wpg:grpSpPr>
                        <a:xfrm>
                          <a:off x="0" y="0"/>
                          <a:ext cx="1657350" cy="258445"/>
                          <a:chOff x="0" y="0"/>
                          <a:chExt cx="1658860" cy="259829"/>
                        </a:xfrm>
                      </wpg:grpSpPr>
                      <wpg:grpSp>
                        <wpg:cNvPr id="34" name="Group 34"/>
                        <wpg:cNvGrpSpPr/>
                        <wpg:grpSpPr>
                          <a:xfrm>
                            <a:off x="0" y="10274"/>
                            <a:ext cx="480692" cy="249555"/>
                            <a:chOff x="0" y="0"/>
                            <a:chExt cx="480692" cy="249555"/>
                          </a:xfrm>
                        </wpg:grpSpPr>
                        <wpg:grpSp>
                          <wpg:cNvPr id="1569" name="Group 1569"/>
                          <wpg:cNvGrpSpPr/>
                          <wpg:grpSpPr>
                            <a:xfrm>
                              <a:off x="0" y="0"/>
                              <a:ext cx="230904" cy="249555"/>
                              <a:chOff x="0" y="0"/>
                              <a:chExt cx="230904" cy="249555"/>
                            </a:xfrm>
                          </wpg:grpSpPr>
                          <wps:wsp>
                            <wps:cNvPr id="53" name="Oval 53"/>
                            <wps:cNvSpPr/>
                            <wps:spPr>
                              <a:xfrm>
                                <a:off x="10274" y="20645"/>
                                <a:ext cx="220630" cy="219703"/>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0" y="0"/>
                                <a:ext cx="168970" cy="249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F4BF1DE" w14:textId="77777777" w:rsidR="00855BB2" w:rsidRDefault="00855BB2" w:rsidP="004E3B8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77" name="Group 1577"/>
                          <wpg:cNvGrpSpPr/>
                          <wpg:grpSpPr>
                            <a:xfrm>
                              <a:off x="237980" y="0"/>
                              <a:ext cx="242712" cy="249221"/>
                              <a:chOff x="11968" y="0"/>
                              <a:chExt cx="243133" cy="249555"/>
                            </a:xfrm>
                          </wpg:grpSpPr>
                          <wps:wsp>
                            <wps:cNvPr id="1598" name="Oval 1598"/>
                            <wps:cNvSpPr/>
                            <wps:spPr>
                              <a:xfrm>
                                <a:off x="34471" y="20619"/>
                                <a:ext cx="220630" cy="219703"/>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Text Box 1599"/>
                            <wps:cNvSpPr txBox="1"/>
                            <wps:spPr>
                              <a:xfrm>
                                <a:off x="11968" y="0"/>
                                <a:ext cx="168970" cy="249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B403C32" w14:textId="77777777" w:rsidR="00855BB2" w:rsidRDefault="00855BB2" w:rsidP="00296C9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9" name="Group 49"/>
                        <wpg:cNvGrpSpPr/>
                        <wpg:grpSpPr>
                          <a:xfrm>
                            <a:off x="595901" y="0"/>
                            <a:ext cx="477696" cy="250623"/>
                            <a:chOff x="0" y="0"/>
                            <a:chExt cx="478332" cy="250958"/>
                          </a:xfrm>
                        </wpg:grpSpPr>
                        <wpg:grpSp>
                          <wpg:cNvPr id="50" name="Group 50"/>
                          <wpg:cNvGrpSpPr/>
                          <wpg:grpSpPr>
                            <a:xfrm>
                              <a:off x="0" y="0"/>
                              <a:ext cx="230904" cy="250525"/>
                              <a:chOff x="0" y="0"/>
                              <a:chExt cx="230904" cy="250525"/>
                            </a:xfrm>
                          </wpg:grpSpPr>
                          <wps:wsp>
                            <wps:cNvPr id="64" name="Oval 64"/>
                            <wps:cNvSpPr/>
                            <wps:spPr>
                              <a:xfrm>
                                <a:off x="10274" y="30822"/>
                                <a:ext cx="220630" cy="219703"/>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0" y="0"/>
                                <a:ext cx="168970" cy="249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9E6E607" w14:textId="77777777" w:rsidR="00855BB2" w:rsidRDefault="00855BB2" w:rsidP="00296C9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237099" y="1737"/>
                              <a:ext cx="241233" cy="249221"/>
                              <a:chOff x="11087" y="1739"/>
                              <a:chExt cx="241650" cy="249555"/>
                            </a:xfrm>
                          </wpg:grpSpPr>
                          <wps:wsp>
                            <wps:cNvPr id="91" name="Oval 91"/>
                            <wps:cNvSpPr/>
                            <wps:spPr>
                              <a:xfrm>
                                <a:off x="32107" y="30186"/>
                                <a:ext cx="220630" cy="219703"/>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11087" y="1739"/>
                                <a:ext cx="168970" cy="249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30C3752" w14:textId="77777777" w:rsidR="00855BB2" w:rsidRDefault="00855BB2" w:rsidP="00296C9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4" name="Group 94"/>
                        <wpg:cNvGrpSpPr/>
                        <wpg:grpSpPr>
                          <a:xfrm>
                            <a:off x="1171254" y="0"/>
                            <a:ext cx="487606" cy="259829"/>
                            <a:chOff x="0" y="0"/>
                            <a:chExt cx="488255" cy="260177"/>
                          </a:xfrm>
                        </wpg:grpSpPr>
                        <wpg:grpSp>
                          <wpg:cNvPr id="288" name="Group 288"/>
                          <wpg:cNvGrpSpPr/>
                          <wpg:grpSpPr>
                            <a:xfrm>
                              <a:off x="0" y="0"/>
                              <a:ext cx="230904" cy="250525"/>
                              <a:chOff x="0" y="0"/>
                              <a:chExt cx="230904" cy="250525"/>
                            </a:xfrm>
                          </wpg:grpSpPr>
                          <wps:wsp>
                            <wps:cNvPr id="293" name="Oval 293"/>
                            <wps:cNvSpPr/>
                            <wps:spPr>
                              <a:xfrm>
                                <a:off x="10274" y="30822"/>
                                <a:ext cx="220630" cy="219703"/>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94"/>
                            <wps:cNvSpPr txBox="1"/>
                            <wps:spPr>
                              <a:xfrm>
                                <a:off x="0" y="0"/>
                                <a:ext cx="168970" cy="249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B78415A" w14:textId="77777777" w:rsidR="00855BB2" w:rsidRDefault="00855BB2" w:rsidP="00296C9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5" name="Group 295"/>
                          <wpg:cNvGrpSpPr/>
                          <wpg:grpSpPr>
                            <a:xfrm>
                              <a:off x="262258" y="10956"/>
                              <a:ext cx="225997" cy="249221"/>
                              <a:chOff x="36289" y="10971"/>
                              <a:chExt cx="226388" cy="249555"/>
                            </a:xfrm>
                          </wpg:grpSpPr>
                          <wps:wsp>
                            <wps:cNvPr id="296" name="Oval 296"/>
                            <wps:cNvSpPr/>
                            <wps:spPr>
                              <a:xfrm>
                                <a:off x="42047" y="30186"/>
                                <a:ext cx="220630" cy="219703"/>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307"/>
                            <wps:cNvSpPr txBox="1"/>
                            <wps:spPr>
                              <a:xfrm>
                                <a:off x="36289" y="10971"/>
                                <a:ext cx="168970" cy="249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AC3BC8D" w14:textId="77777777" w:rsidR="00855BB2" w:rsidRDefault="00855BB2" w:rsidP="00296C9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024C4F71" id="Group 308" o:spid="_x0000_s1053" style="position:absolute;left:0;text-align:left;margin-left:242pt;margin-top:.45pt;width:130.5pt;height:20.35pt;z-index:251654144;mso-width-relative:margin" coordsize="16588,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">
                <v:group id="Group 34" o:spid="_x0000_s1054" style="position:absolute;top:102;width:4806;height:2496" coordsize="480692,249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1569" o:spid="_x0000_s1055" style="position:absolute;width:230904;height:249555" coordsize="230904,249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oval id="Oval 53" o:spid="_x0000_s1056" style="position:absolute;left:10274;top:20645;width:220630;height:219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8HsQA&#10;AADbAAAADwAAAGRycy9kb3ducmV2LnhtbESPT2sCMRTE7wW/Q3iCt5pYrcjWKFIV20NhtT30+Ni8&#10;/YObl2UTNX77plDocZiZ3zDLdbStuFLvG8caJmMFgrhwpuFKw9fn/nEBwgdkg61j0nAnD+vV4GGJ&#10;mXE3PtL1FCqRIOwz1FCH0GVS+qImi37sOuLkla63GJLsK2l6vCW4beWTUnNpseG0UGNHrzUV59PF&#10;avj4nr/PAsYy5qzO6nDYbctcaT0axs0LiEAx/If/2m9Gw/MU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HPB7EAAAA2wAAAA8AAAAAAAAAAAAAAAAAmAIAAGRycy9k&#10;b3ducmV2LnhtbFBLBQYAAAAABAAEAPUAAACJAwAAAAA=&#10;" filled="f" strokecolor="black [3213]"/>
                    <v:shape id="Text Box 54" o:spid="_x0000_s1057" type="#_x0000_t202" style="position:absolute;width:168970;height:249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1F4BF1DE" w14:textId="77777777" w:rsidR="00855BB2" w:rsidRDefault="00855BB2" w:rsidP="004E3B81">
                            <w:r>
                              <w:t>1</w:t>
                            </w:r>
                          </w:p>
                        </w:txbxContent>
                      </v:textbox>
                    </v:shape>
                  </v:group>
                  <v:group id="Group 1577" o:spid="_x0000_s1058" style="position:absolute;left:237980;width:242712;height:249221" coordorigin="11968" coordsize="243133,249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oval id="Oval 1598" o:spid="_x0000_s1059" style="position:absolute;left:34471;top:20619;width:220630;height:219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3sYA&#10;AADdAAAADwAAAGRycy9kb3ducmV2LnhtbESPT08CMRDF7yZ+h2ZMuEkrQaIrhRjBoAcSRA8eJ9vZ&#10;P2E73WwLlG/PHEy8zeS9ee8382X2nTrRENvAFh7GBhRxGVzLtYWf7/f7J1AxITvsApOFC0VYLm5v&#10;5li4cOYvOu1TrSSEY4EWmpT6QutYNuQxjkNPLFoVBo9J1qHWbsCzhPtOT4yZaY8tS0ODPb01VB72&#10;R29h+zv7nCbMVd6xOZjNZr2qdsba0V1+fQGVKKd/89/1hxP8x2fBlW9kBL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H3sYAAADdAAAADwAAAAAAAAAAAAAAAACYAgAAZHJz&#10;L2Rvd25yZXYueG1sUEsFBgAAAAAEAAQA9QAAAIsDAAAAAA==&#10;" filled="f" strokecolor="black [3213]"/>
                    <v:shape id="Text Box 1599" o:spid="_x0000_s1060" type="#_x0000_t202" style="position:absolute;left:11968;width:168970;height:249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4tcIA&#10;AADdAAAADwAAAGRycy9kb3ducmV2LnhtbERPTWvCQBC9C/6HZQrezG6likldRSwFT4raFnobsmMS&#10;mp0N2a2J/94VBG/zeJ+zWPW2FhdqfeVYw2uiQBDnzlRcaPg6fY7nIHxANlg7Jg1X8rBaDgcLzIzr&#10;+ECXYyhEDGGfoYYyhCaT0uclWfSJa4gjd3atxRBhW0jTYhfDbS0nSs2kxYpjQ4kNbUrK/47/VsP3&#10;7vz786b2xYedNp3rlWSbSq1HL/36HUSgPjzFD/fWxPn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i1wgAAAN0AAAAPAAAAAAAAAAAAAAAAAJgCAABkcnMvZG93&#10;bnJldi54bWxQSwUGAAAAAAQABAD1AAAAhwMAAAAA&#10;" filled="f" stroked="f">
                      <v:textbox>
                        <w:txbxContent>
                          <w:p w14:paraId="0B403C32" w14:textId="77777777" w:rsidR="00855BB2" w:rsidRDefault="00855BB2" w:rsidP="00296C9A">
                            <w:r>
                              <w:t>1</w:t>
                            </w:r>
                          </w:p>
                        </w:txbxContent>
                      </v:textbox>
                    </v:shape>
                  </v:group>
                </v:group>
                <v:group id="Group 49" o:spid="_x0000_s1061" style="position:absolute;left:5959;width:4776;height:2506" coordsize="478332,250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50" o:spid="_x0000_s1062" style="position:absolute;width:230904;height:250525" coordsize="230904,25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oval id="Oval 64" o:spid="_x0000_s1063" style="position:absolute;left:10274;top:30822;width:220630;height:219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u18MA&#10;AADbAAAADwAAAGRycy9kb3ducmV2LnhtbESPzWsCMRTE7wX/h/AEbzWxyFJWo4hWtIeCXwePj83b&#10;D9y8LJuo6X/fFAo9DjPzG2a+jLYVD+p941jDZKxAEBfONFxpuJy3r+8gfEA22DomDd/kYbkYvMwx&#10;N+7JR3qcQiUShH2OGuoQulxKX9Rk0Y9dR5y80vUWQ5J9JU2PzwS3rXxTKpMWG04LNXa0rqm4ne5W&#10;w9c1+5wGjGU8sLqp3e5jUx6U1qNhXM1ABIrhP/zX3hsN2RR+v6Q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Ju18MAAADbAAAADwAAAAAAAAAAAAAAAACYAgAAZHJzL2Rv&#10;d25yZXYueG1sUEsFBgAAAAAEAAQA9QAAAIgDAAAAAA==&#10;" filled="f" strokecolor="black [3213]"/>
                    <v:shape id="Text Box 66" o:spid="_x0000_s1064" type="#_x0000_t202" style="position:absolute;width:168970;height:249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09E6E607" w14:textId="77777777" w:rsidR="00855BB2" w:rsidRDefault="00855BB2" w:rsidP="00296C9A">
                            <w:r>
                              <w:t>1</w:t>
                            </w:r>
                          </w:p>
                        </w:txbxContent>
                      </v:textbox>
                    </v:shape>
                  </v:group>
                  <v:group id="Group 90" o:spid="_x0000_s1065" style="position:absolute;left:237099;top:1737;width:241233;height:249221" coordorigin="11087,1739" coordsize="241650,249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oval id="Oval 91" o:spid="_x0000_s1066" style="position:absolute;left:32107;top:30186;width:220630;height:219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9aMQA&#10;AADbAAAADwAAAGRycy9kb3ducmV2LnhtbESPT2sCMRTE74LfITyhN00sRerWuBStWA8Fqz30+Ni8&#10;/cNuXpZN1PTbm0Khx2FmfsOs8mg7caXBN441zGcKBHHhTMOVhq/zbvoMwgdkg51j0vBDHvL1eLTC&#10;zLgbf9L1FCqRIOwz1FCH0GdS+qImi37meuLklW6wGJIcKmkGvCW47eSjUgtpseG0UGNPm5qK9nSx&#10;Gj6+F4engLGMR1at2u/ftuVRaf0wia8vIALF8B/+a78bDcs5/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vWjEAAAA2wAAAA8AAAAAAAAAAAAAAAAAmAIAAGRycy9k&#10;b3ducmV2LnhtbFBLBQYAAAAABAAEAPUAAACJAwAAAAA=&#10;" filled="f" strokecolor="black [3213]"/>
                    <v:shape id="Text Box 92" o:spid="_x0000_s1067" type="#_x0000_t202" style="position:absolute;left:11087;top:1739;width:168970;height:249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530C3752" w14:textId="77777777" w:rsidR="00855BB2" w:rsidRDefault="00855BB2" w:rsidP="00296C9A">
                            <w:r>
                              <w:t>1</w:t>
                            </w:r>
                          </w:p>
                        </w:txbxContent>
                      </v:textbox>
                    </v:shape>
                  </v:group>
                </v:group>
                <v:group id="Group 94" o:spid="_x0000_s1068" style="position:absolute;left:11712;width:4876;height:2598" coordsize="488255,260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288" o:spid="_x0000_s1069" style="position:absolute;width:230904;height:250525" coordsize="230904,25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oval id="Oval 293" o:spid="_x0000_s1070" style="position:absolute;left:10274;top:30822;width:220630;height:219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gOcUA&#10;AADcAAAADwAAAGRycy9kb3ducmV2LnhtbESPT2sCMRTE74V+h/AKvdVEK2JXo5Sq2B6E1Xrw+Ni8&#10;/YObl2UTNX77plDocZiZ3zDzZbStuFLvG8cahgMFgrhwpuFKw/F78zIF4QOywdYxabiTh+Xi8WGO&#10;mXE33tP1ECqRIOwz1FCH0GVS+qImi37gOuLkla63GJLsK2l6vCW4beVIqYm02HBaqLGjj5qK8+Fi&#10;NexOk69xwFjGnNVZbbfrVZkrrZ+f4vsMRKAY/sN/7U+jYfT2C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A5xQAAANwAAAAPAAAAAAAAAAAAAAAAAJgCAABkcnMv&#10;ZG93bnJldi54bWxQSwUGAAAAAAQABAD1AAAAigMAAAAA&#10;" filled="f" strokecolor="black [3213]"/>
                    <v:shape id="Text Box 294" o:spid="_x0000_s1071" type="#_x0000_t202" style="position:absolute;width:168970;height:249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6B78415A" w14:textId="77777777" w:rsidR="00855BB2" w:rsidRDefault="00855BB2" w:rsidP="00296C9A">
                            <w:r>
                              <w:t>1</w:t>
                            </w:r>
                          </w:p>
                        </w:txbxContent>
                      </v:textbox>
                    </v:shape>
                  </v:group>
                  <v:group id="Group 295" o:spid="_x0000_s1072" style="position:absolute;left:262258;top:10956;width:225997;height:249221" coordorigin="36289,10971" coordsize="226388,249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oval id="Oval 296" o:spid="_x0000_s1073" style="position:absolute;left:42047;top:30186;width:220630;height:219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DocQA&#10;AADcAAAADwAAAGRycy9kb3ducmV2LnhtbESPzWsCMRTE74X+D+EVvNWkIktdjSLVoj0U/Oihx8fm&#10;7QduXpZNqvG/bwTB4zAzv2Fmi2hbcabeN441vA0VCOLCmYYrDT/Hz9d3ED4gG2wdk4YreVjMn59m&#10;mBt34T2dD6ESCcI+Rw11CF0upS9qsuiHriNOXul6iyHJvpKmx0uC21aOlMqkxYbTQo0dfdRUnA5/&#10;VsP3b/Y1DhjLuGN1UpvNelXulNaDl7icgggUwyN8b2+NhtEkg9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yg6HEAAAA3AAAAA8AAAAAAAAAAAAAAAAAmAIAAGRycy9k&#10;b3ducmV2LnhtbFBLBQYAAAAABAAEAPUAAACJAwAAAAA=&#10;" filled="f" strokecolor="black [3213]"/>
                    <v:shape id="Text Box 307" o:spid="_x0000_s1074" type="#_x0000_t202" style="position:absolute;left:36289;top:10971;width:168970;height:249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0AC3BC8D" w14:textId="77777777" w:rsidR="00855BB2" w:rsidRDefault="00855BB2" w:rsidP="00296C9A">
                            <w:r>
                              <w:t>1</w:t>
                            </w:r>
                          </w:p>
                        </w:txbxContent>
                      </v:textbox>
                    </v:shape>
                  </v:group>
                </v:group>
                <w10:wrap type="through"/>
              </v:group>
            </w:pict>
          </mc:Fallback>
        </mc:AlternateContent>
      </w:r>
      <w:r w:rsidR="004E3B81">
        <w:t>6 ÷ 3 = ________</w:t>
      </w:r>
    </w:p>
    <w:p w14:paraId="497C3416" w14:textId="77777777" w:rsidR="004E3B81" w:rsidRDefault="004E3B81" w:rsidP="00F60A91">
      <w:pPr>
        <w:pStyle w:val="ListParagraph"/>
        <w:spacing w:before="180" w:after="120" w:line="240" w:lineRule="auto"/>
        <w:contextualSpacing w:val="0"/>
      </w:pPr>
      <w:r>
        <w:t>6 ones ÷ 3 = _________ones</w:t>
      </w:r>
    </w:p>
    <w:p w14:paraId="3CE70902" w14:textId="0879E9AB" w:rsidR="004E3B81" w:rsidRDefault="004E3B81" w:rsidP="005D0A62">
      <w:pPr>
        <w:pStyle w:val="ListParagraph"/>
        <w:spacing w:before="120" w:after="120" w:line="240" w:lineRule="auto"/>
        <w:ind w:hanging="360"/>
        <w:contextualSpacing w:val="0"/>
      </w:pPr>
    </w:p>
    <w:p w14:paraId="0651637A" w14:textId="77777777" w:rsidR="004E3B81" w:rsidRDefault="004E3B81" w:rsidP="005D0A62">
      <w:pPr>
        <w:pStyle w:val="ListParagraph"/>
        <w:spacing w:before="120" w:after="120" w:line="240" w:lineRule="auto"/>
        <w:ind w:hanging="360"/>
        <w:contextualSpacing w:val="0"/>
      </w:pPr>
    </w:p>
    <w:p w14:paraId="7B61F950" w14:textId="77777777" w:rsidR="004E3B81" w:rsidRDefault="004E3B81" w:rsidP="00466713">
      <w:pPr>
        <w:pStyle w:val="ListParagraph"/>
        <w:numPr>
          <w:ilvl w:val="0"/>
          <w:numId w:val="12"/>
        </w:numPr>
        <w:spacing w:before="120" w:after="120" w:line="240" w:lineRule="auto"/>
        <w:ind w:left="720"/>
        <w:contextualSpacing w:val="0"/>
      </w:pPr>
      <w:r>
        <w:t>60 ÷ 3 = ________</w:t>
      </w:r>
    </w:p>
    <w:p w14:paraId="78A66287" w14:textId="351CA579" w:rsidR="004E3B81" w:rsidRDefault="004E3B81" w:rsidP="00F60A91">
      <w:pPr>
        <w:pStyle w:val="ListParagraph"/>
        <w:spacing w:before="180" w:after="120" w:line="240" w:lineRule="auto"/>
        <w:contextualSpacing w:val="0"/>
      </w:pPr>
      <w:r>
        <w:t>6 tens ÷ 3 = ______________</w:t>
      </w:r>
    </w:p>
    <w:p w14:paraId="221EC79C" w14:textId="77777777" w:rsidR="004E3B81" w:rsidRDefault="004E3B81" w:rsidP="005D0A62">
      <w:pPr>
        <w:pStyle w:val="ListParagraph"/>
        <w:spacing w:before="120" w:after="120" w:line="240" w:lineRule="auto"/>
        <w:contextualSpacing w:val="0"/>
      </w:pPr>
    </w:p>
    <w:p w14:paraId="11DC7B2D" w14:textId="77777777" w:rsidR="004E3B81" w:rsidRDefault="004E3B81" w:rsidP="005D0A62">
      <w:pPr>
        <w:pStyle w:val="ListParagraph"/>
        <w:spacing w:before="120" w:after="120" w:line="240" w:lineRule="auto"/>
        <w:ind w:hanging="360"/>
        <w:contextualSpacing w:val="0"/>
      </w:pPr>
    </w:p>
    <w:p w14:paraId="526E161C" w14:textId="3E029DF9" w:rsidR="004E3B81" w:rsidRDefault="004E3B81" w:rsidP="00466713">
      <w:pPr>
        <w:pStyle w:val="ListParagraph"/>
        <w:numPr>
          <w:ilvl w:val="0"/>
          <w:numId w:val="12"/>
        </w:numPr>
        <w:spacing w:before="120" w:after="120" w:line="240" w:lineRule="auto"/>
        <w:ind w:left="720"/>
        <w:contextualSpacing w:val="0"/>
      </w:pPr>
      <w:r>
        <w:t>600 ÷ 3 = ________</w:t>
      </w:r>
    </w:p>
    <w:p w14:paraId="645302D1" w14:textId="306221D5" w:rsidR="004E3B81" w:rsidRDefault="00872AB4" w:rsidP="00F60A91">
      <w:pPr>
        <w:pStyle w:val="ListParagraph"/>
        <w:spacing w:before="180" w:after="120" w:line="240" w:lineRule="auto"/>
        <w:contextualSpacing w:val="0"/>
      </w:pPr>
      <w:r>
        <w:t>___________________________</w:t>
      </w:r>
      <w:r w:rsidR="004E3B81">
        <w:t xml:space="preserve"> ÷ 3 =</w:t>
      </w:r>
      <w:r>
        <w:t>___________________________</w:t>
      </w:r>
    </w:p>
    <w:p w14:paraId="5F9FF32D" w14:textId="77777777" w:rsidR="004E3B81" w:rsidRDefault="004E3B81" w:rsidP="005D0A62">
      <w:pPr>
        <w:pStyle w:val="ListParagraph"/>
        <w:spacing w:before="120" w:after="120" w:line="240" w:lineRule="auto"/>
        <w:ind w:hanging="360"/>
        <w:contextualSpacing w:val="0"/>
      </w:pPr>
    </w:p>
    <w:p w14:paraId="1640EABA" w14:textId="77777777" w:rsidR="004E3B81" w:rsidRDefault="004E3B81" w:rsidP="005D0A62">
      <w:pPr>
        <w:pStyle w:val="ListParagraph"/>
        <w:spacing w:before="120" w:after="120" w:line="240" w:lineRule="auto"/>
        <w:ind w:hanging="360"/>
        <w:contextualSpacing w:val="0"/>
      </w:pPr>
    </w:p>
    <w:p w14:paraId="5379B231" w14:textId="05733A91" w:rsidR="004E3B81" w:rsidRDefault="004E3B81" w:rsidP="00466713">
      <w:pPr>
        <w:pStyle w:val="ListParagraph"/>
        <w:numPr>
          <w:ilvl w:val="0"/>
          <w:numId w:val="12"/>
        </w:numPr>
        <w:spacing w:before="120" w:after="120" w:line="240" w:lineRule="auto"/>
        <w:ind w:left="720"/>
        <w:contextualSpacing w:val="0"/>
      </w:pPr>
      <w:r>
        <w:t>6,000 ÷ 3 = ________</w:t>
      </w:r>
    </w:p>
    <w:p w14:paraId="7EB5ECB8" w14:textId="2C22857C" w:rsidR="004E3B81" w:rsidRDefault="00872AB4" w:rsidP="00F60A91">
      <w:pPr>
        <w:pStyle w:val="ListParagraph"/>
        <w:spacing w:before="180" w:after="120" w:line="240" w:lineRule="auto"/>
        <w:contextualSpacing w:val="0"/>
      </w:pPr>
      <w:r>
        <w:t>___________________________</w:t>
      </w:r>
      <w:r w:rsidR="004E3B81">
        <w:t xml:space="preserve"> ÷ 3 = </w:t>
      </w:r>
      <w:r>
        <w:t>___________________________</w:t>
      </w:r>
    </w:p>
    <w:p w14:paraId="244756C4" w14:textId="77777777" w:rsidR="004E3B81" w:rsidRDefault="004E3B81" w:rsidP="005D0A62">
      <w:pPr>
        <w:pStyle w:val="ListParagraph"/>
        <w:spacing w:before="120" w:after="120" w:line="240" w:lineRule="auto"/>
        <w:contextualSpacing w:val="0"/>
      </w:pPr>
    </w:p>
    <w:p w14:paraId="5FD863DC" w14:textId="77777777" w:rsidR="004E3B81" w:rsidRDefault="004E3B81" w:rsidP="005D0A62">
      <w:pPr>
        <w:pStyle w:val="ListParagraph"/>
        <w:spacing w:before="120" w:after="120" w:line="240" w:lineRule="auto"/>
        <w:ind w:hanging="360"/>
        <w:contextualSpacing w:val="0"/>
      </w:pPr>
    </w:p>
    <w:p w14:paraId="0B7BD3C7" w14:textId="0B4FA2A4" w:rsidR="004E3B81" w:rsidRDefault="004E3B81" w:rsidP="00466713">
      <w:pPr>
        <w:pStyle w:val="ListParagraph"/>
        <w:numPr>
          <w:ilvl w:val="0"/>
          <w:numId w:val="9"/>
        </w:numPr>
        <w:spacing w:before="120" w:line="240" w:lineRule="auto"/>
        <w:contextualSpacing w:val="0"/>
      </w:pPr>
      <w:r>
        <w:t xml:space="preserve">Draw </w:t>
      </w:r>
      <w:r w:rsidR="00961357">
        <w:t>place value</w:t>
      </w:r>
      <w:r>
        <w:t xml:space="preserve"> disks to represent each </w:t>
      </w:r>
      <w:r w:rsidR="006D19CB">
        <w:t>problem</w:t>
      </w:r>
      <w:r>
        <w:t xml:space="preserve">. </w:t>
      </w:r>
      <w:r w:rsidR="00B92CB8">
        <w:t xml:space="preserve"> </w:t>
      </w:r>
      <w:r>
        <w:t>Rewrite each in unit form and solve.</w:t>
      </w:r>
    </w:p>
    <w:p w14:paraId="28783F81" w14:textId="77777777" w:rsidR="004E3B81" w:rsidRDefault="004E3B81" w:rsidP="00466713">
      <w:pPr>
        <w:pStyle w:val="ListParagraph"/>
        <w:numPr>
          <w:ilvl w:val="0"/>
          <w:numId w:val="13"/>
        </w:numPr>
        <w:spacing w:before="120" w:after="120" w:line="240" w:lineRule="auto"/>
        <w:ind w:left="720"/>
        <w:contextualSpacing w:val="0"/>
      </w:pPr>
      <w:r>
        <w:t>12 ÷ 4 = ________</w:t>
      </w:r>
    </w:p>
    <w:p w14:paraId="2828F2E9" w14:textId="34890EF1" w:rsidR="004E3B81" w:rsidRDefault="004E3B81" w:rsidP="00F60A91">
      <w:pPr>
        <w:spacing w:before="180" w:after="120" w:line="240" w:lineRule="auto"/>
        <w:ind w:left="720"/>
      </w:pPr>
      <w:r>
        <w:t>12 ones ÷ 4 = _________ones</w:t>
      </w:r>
    </w:p>
    <w:p w14:paraId="45FB8D37" w14:textId="77777777" w:rsidR="004E3B81" w:rsidRDefault="004E3B81" w:rsidP="005D0A62">
      <w:pPr>
        <w:spacing w:before="120" w:after="120" w:line="240" w:lineRule="auto"/>
        <w:ind w:left="720" w:hanging="360"/>
      </w:pPr>
    </w:p>
    <w:p w14:paraId="5E655623" w14:textId="77777777" w:rsidR="004E3B81" w:rsidRDefault="004E3B81" w:rsidP="005D0A62">
      <w:pPr>
        <w:pStyle w:val="ListParagraph"/>
        <w:spacing w:before="120" w:after="120" w:line="240" w:lineRule="auto"/>
        <w:ind w:hanging="360"/>
        <w:contextualSpacing w:val="0"/>
      </w:pPr>
    </w:p>
    <w:p w14:paraId="70A670C7" w14:textId="77777777" w:rsidR="004E3B81" w:rsidRDefault="004E3B81" w:rsidP="00466713">
      <w:pPr>
        <w:pStyle w:val="ListParagraph"/>
        <w:numPr>
          <w:ilvl w:val="0"/>
          <w:numId w:val="13"/>
        </w:numPr>
        <w:spacing w:before="120" w:after="120" w:line="240" w:lineRule="auto"/>
        <w:ind w:left="720"/>
        <w:contextualSpacing w:val="0"/>
      </w:pPr>
      <w:r>
        <w:t>120 ÷ 4 = ________</w:t>
      </w:r>
    </w:p>
    <w:p w14:paraId="3C4169FF" w14:textId="77777777" w:rsidR="004E3B81" w:rsidRDefault="004E3B81" w:rsidP="00F60A91">
      <w:pPr>
        <w:spacing w:before="180" w:after="120" w:line="240" w:lineRule="auto"/>
        <w:ind w:left="720"/>
      </w:pPr>
      <w:r>
        <w:t>___________________________ ÷ 4 = ___________________________</w:t>
      </w:r>
    </w:p>
    <w:p w14:paraId="348C1E19" w14:textId="77777777" w:rsidR="004E3B81" w:rsidRDefault="004E3B81" w:rsidP="005D0A62">
      <w:pPr>
        <w:spacing w:before="120" w:after="120" w:line="240" w:lineRule="auto"/>
        <w:ind w:left="720" w:hanging="360"/>
      </w:pPr>
    </w:p>
    <w:p w14:paraId="7E6B8357" w14:textId="77777777" w:rsidR="004E3B81" w:rsidRDefault="004E3B81" w:rsidP="005D0A62">
      <w:pPr>
        <w:pStyle w:val="ListParagraph"/>
        <w:spacing w:before="120" w:after="120" w:line="240" w:lineRule="auto"/>
        <w:ind w:hanging="360"/>
        <w:contextualSpacing w:val="0"/>
      </w:pPr>
    </w:p>
    <w:p w14:paraId="7D9A8DC6" w14:textId="090EFFC2" w:rsidR="004E3B81" w:rsidRDefault="001D2F57" w:rsidP="00466713">
      <w:pPr>
        <w:pStyle w:val="ListParagraph"/>
        <w:numPr>
          <w:ilvl w:val="0"/>
          <w:numId w:val="13"/>
        </w:numPr>
        <w:spacing w:before="120" w:after="120" w:line="240" w:lineRule="auto"/>
        <w:ind w:left="720"/>
        <w:contextualSpacing w:val="0"/>
      </w:pPr>
      <w:r>
        <w:t xml:space="preserve">1,200 </w:t>
      </w:r>
      <w:r w:rsidR="004E3B81">
        <w:t>÷ 4 = ________</w:t>
      </w:r>
    </w:p>
    <w:p w14:paraId="2D3DD7CC" w14:textId="1F765E8A" w:rsidR="004E3B81" w:rsidRDefault="004E3B81" w:rsidP="00F60A91">
      <w:pPr>
        <w:spacing w:before="180" w:after="120" w:line="240" w:lineRule="auto"/>
        <w:ind w:left="720"/>
      </w:pPr>
      <w:r>
        <w:t>___________________________ ÷ 4 = ___________________________</w:t>
      </w:r>
    </w:p>
    <w:p w14:paraId="7F02CDE6" w14:textId="3B95CA1B" w:rsidR="004E3B81" w:rsidRDefault="005A7ED5" w:rsidP="00466713">
      <w:pPr>
        <w:pStyle w:val="ListParagraph"/>
        <w:numPr>
          <w:ilvl w:val="0"/>
          <w:numId w:val="9"/>
        </w:numPr>
        <w:spacing w:before="120" w:line="240" w:lineRule="auto"/>
        <w:contextualSpacing w:val="0"/>
      </w:pPr>
      <w:r>
        <w:lastRenderedPageBreak/>
        <w:t xml:space="preserve">Solve for the quotient.  </w:t>
      </w:r>
      <w:r w:rsidR="004E3B81">
        <w:t xml:space="preserve">Rewrite each in unit form. </w:t>
      </w:r>
      <w:r w:rsidR="00FB3A61">
        <w:t xml:space="preserve"> </w:t>
      </w:r>
    </w:p>
    <w:tbl>
      <w:tblPr>
        <w:tblStyle w:val="TableGrid"/>
        <w:tblW w:w="9430" w:type="dxa"/>
        <w:tblInd w:w="446" w:type="dxa"/>
        <w:tblCellMar>
          <w:left w:w="86" w:type="dxa"/>
          <w:right w:w="86" w:type="dxa"/>
        </w:tblCellMar>
        <w:tblLook w:val="04A0" w:firstRow="1" w:lastRow="0" w:firstColumn="1" w:lastColumn="0" w:noHBand="0" w:noVBand="1"/>
      </w:tblPr>
      <w:tblGrid>
        <w:gridCol w:w="2405"/>
        <w:gridCol w:w="2406"/>
        <w:gridCol w:w="2405"/>
        <w:gridCol w:w="2214"/>
      </w:tblGrid>
      <w:tr w:rsidR="004111BA" w14:paraId="62F51530" w14:textId="77777777" w:rsidTr="00F60A91">
        <w:trPr>
          <w:trHeight w:val="2160"/>
        </w:trPr>
        <w:tc>
          <w:tcPr>
            <w:tcW w:w="2405" w:type="dxa"/>
          </w:tcPr>
          <w:p w14:paraId="29A1EB10" w14:textId="77777777" w:rsidR="004E3B81" w:rsidRDefault="004E3B81" w:rsidP="00466713">
            <w:pPr>
              <w:pStyle w:val="ListParagraph"/>
              <w:numPr>
                <w:ilvl w:val="0"/>
                <w:numId w:val="15"/>
              </w:numPr>
              <w:spacing w:before="120"/>
              <w:contextualSpacing w:val="0"/>
              <w:rPr>
                <w:rFonts w:ascii="Calibri" w:eastAsia="Myriad Pro" w:hAnsi="Calibri" w:cs="Myriad Pro"/>
                <w:b/>
                <w:bCs/>
                <w:color w:val="9F586A"/>
                <w:sz w:val="40"/>
                <w:szCs w:val="40"/>
              </w:rPr>
            </w:pPr>
            <w:r>
              <w:t>800 ÷ 4 = 200</w:t>
            </w:r>
          </w:p>
          <w:p w14:paraId="43C39E0D" w14:textId="77777777" w:rsidR="004E3B81" w:rsidRDefault="004E3B81" w:rsidP="00771646">
            <w:pPr>
              <w:spacing w:before="120"/>
              <w:ind w:left="360"/>
            </w:pPr>
          </w:p>
          <w:p w14:paraId="42933F60" w14:textId="77777777" w:rsidR="004E3B81" w:rsidRDefault="004E3B81" w:rsidP="00771646">
            <w:pPr>
              <w:spacing w:before="120"/>
              <w:ind w:left="274"/>
            </w:pPr>
            <w:r>
              <w:t xml:space="preserve">8 hundreds ÷ 4 = </w:t>
            </w:r>
          </w:p>
          <w:p w14:paraId="25F319DF" w14:textId="77777777" w:rsidR="004E3B81" w:rsidRDefault="004E3B81" w:rsidP="00771646">
            <w:pPr>
              <w:spacing w:before="120"/>
              <w:ind w:left="274"/>
            </w:pPr>
            <w:r>
              <w:t>2 hundreds</w:t>
            </w:r>
          </w:p>
        </w:tc>
        <w:tc>
          <w:tcPr>
            <w:tcW w:w="2406" w:type="dxa"/>
          </w:tcPr>
          <w:p w14:paraId="7A344B3D" w14:textId="7B30E509" w:rsidR="004E3B81" w:rsidRDefault="004E3B81" w:rsidP="00466713">
            <w:pPr>
              <w:pStyle w:val="ListParagraph"/>
              <w:numPr>
                <w:ilvl w:val="0"/>
                <w:numId w:val="15"/>
              </w:numPr>
              <w:spacing w:before="120"/>
              <w:contextualSpacing w:val="0"/>
              <w:rPr>
                <w:rFonts w:ascii="Calibri" w:eastAsia="Myriad Pro" w:hAnsi="Calibri" w:cs="Myriad Pro"/>
                <w:b/>
                <w:bCs/>
                <w:color w:val="9F586A"/>
                <w:sz w:val="40"/>
                <w:szCs w:val="40"/>
              </w:rPr>
            </w:pPr>
            <w:r>
              <w:t xml:space="preserve">900 ÷ 3 </w:t>
            </w:r>
            <w:r w:rsidR="004111BA">
              <w:t>= _________</w:t>
            </w:r>
          </w:p>
        </w:tc>
        <w:tc>
          <w:tcPr>
            <w:tcW w:w="2405" w:type="dxa"/>
          </w:tcPr>
          <w:p w14:paraId="43374B16" w14:textId="2D1CB2C9" w:rsidR="004E3B81" w:rsidRDefault="004E3B81" w:rsidP="00466713">
            <w:pPr>
              <w:pStyle w:val="ListParagraph"/>
              <w:numPr>
                <w:ilvl w:val="0"/>
                <w:numId w:val="15"/>
              </w:numPr>
              <w:spacing w:before="120"/>
              <w:contextualSpacing w:val="0"/>
              <w:rPr>
                <w:rFonts w:ascii="Calibri" w:eastAsia="Myriad Pro" w:hAnsi="Calibri" w:cs="Myriad Pro"/>
                <w:b/>
                <w:bCs/>
                <w:color w:val="9F586A"/>
                <w:sz w:val="40"/>
                <w:szCs w:val="40"/>
              </w:rPr>
            </w:pPr>
            <w:r>
              <w:t xml:space="preserve">400 ÷ 2 </w:t>
            </w:r>
            <w:r w:rsidR="004111BA">
              <w:t>= ________</w:t>
            </w:r>
          </w:p>
        </w:tc>
        <w:tc>
          <w:tcPr>
            <w:tcW w:w="2214" w:type="dxa"/>
          </w:tcPr>
          <w:p w14:paraId="3B48626F" w14:textId="07503E60" w:rsidR="004E3B81" w:rsidRDefault="00B85127" w:rsidP="00466713">
            <w:pPr>
              <w:pStyle w:val="ListParagraph"/>
              <w:numPr>
                <w:ilvl w:val="0"/>
                <w:numId w:val="15"/>
              </w:numPr>
              <w:spacing w:before="120"/>
              <w:contextualSpacing w:val="0"/>
              <w:rPr>
                <w:rFonts w:ascii="Calibri" w:eastAsia="Myriad Pro" w:hAnsi="Calibri" w:cs="Myriad Pro"/>
                <w:b/>
                <w:bCs/>
                <w:color w:val="9F586A"/>
                <w:sz w:val="40"/>
                <w:szCs w:val="40"/>
              </w:rPr>
            </w:pPr>
            <w:r>
              <w:t>30</w:t>
            </w:r>
            <w:r w:rsidR="004E3B81">
              <w:t xml:space="preserve">0 ÷ 3 </w:t>
            </w:r>
            <w:r>
              <w:t>= ______</w:t>
            </w:r>
            <w:r w:rsidR="004111BA">
              <w:t>__</w:t>
            </w:r>
          </w:p>
        </w:tc>
      </w:tr>
      <w:tr w:rsidR="004111BA" w14:paraId="23640535" w14:textId="77777777" w:rsidTr="00F60A91">
        <w:trPr>
          <w:trHeight w:val="2160"/>
        </w:trPr>
        <w:tc>
          <w:tcPr>
            <w:tcW w:w="2405" w:type="dxa"/>
          </w:tcPr>
          <w:p w14:paraId="6F3ABC9C" w14:textId="768080AF" w:rsidR="004E3B81" w:rsidRDefault="004E3B81" w:rsidP="00466713">
            <w:pPr>
              <w:pStyle w:val="ListParagraph"/>
              <w:numPr>
                <w:ilvl w:val="0"/>
                <w:numId w:val="15"/>
              </w:numPr>
              <w:spacing w:before="120"/>
              <w:contextualSpacing w:val="0"/>
              <w:rPr>
                <w:rFonts w:ascii="Calibri" w:eastAsia="Myriad Pro" w:hAnsi="Calibri" w:cs="Myriad Pro"/>
                <w:b/>
                <w:bCs/>
                <w:color w:val="9F586A"/>
                <w:sz w:val="40"/>
                <w:szCs w:val="40"/>
              </w:rPr>
            </w:pPr>
            <w:r>
              <w:t xml:space="preserve">200 ÷ 4 </w:t>
            </w:r>
            <w:r w:rsidR="004111BA">
              <w:t>= _________</w:t>
            </w:r>
          </w:p>
          <w:p w14:paraId="3B629546" w14:textId="77777777" w:rsidR="004E3B81" w:rsidRDefault="004E3B81" w:rsidP="00771646">
            <w:pPr>
              <w:pStyle w:val="ListParagraph"/>
              <w:spacing w:before="120"/>
              <w:ind w:left="360"/>
              <w:contextualSpacing w:val="0"/>
            </w:pPr>
          </w:p>
          <w:p w14:paraId="500567C9" w14:textId="77777777" w:rsidR="004E3B81" w:rsidRDefault="004E3B81" w:rsidP="00771646">
            <w:pPr>
              <w:pStyle w:val="ListParagraph"/>
              <w:spacing w:before="120"/>
              <w:ind w:left="274"/>
              <w:contextualSpacing w:val="0"/>
            </w:pPr>
            <w:r>
              <w:t>20 tens ÷ 4 = ____ tens</w:t>
            </w:r>
          </w:p>
        </w:tc>
        <w:tc>
          <w:tcPr>
            <w:tcW w:w="2406" w:type="dxa"/>
          </w:tcPr>
          <w:p w14:paraId="7A6B5D30" w14:textId="61E1ADFE" w:rsidR="004E3B81" w:rsidRDefault="004E3B81" w:rsidP="00466713">
            <w:pPr>
              <w:pStyle w:val="ListParagraph"/>
              <w:numPr>
                <w:ilvl w:val="0"/>
                <w:numId w:val="15"/>
              </w:numPr>
              <w:spacing w:before="120"/>
              <w:contextualSpacing w:val="0"/>
              <w:rPr>
                <w:rFonts w:ascii="Calibri" w:eastAsia="Myriad Pro" w:hAnsi="Calibri" w:cs="Myriad Pro"/>
                <w:b/>
                <w:bCs/>
                <w:color w:val="9F586A"/>
                <w:sz w:val="40"/>
                <w:szCs w:val="40"/>
              </w:rPr>
            </w:pPr>
            <w:r>
              <w:t xml:space="preserve">160 ÷ 2 </w:t>
            </w:r>
            <w:r w:rsidR="004111BA">
              <w:t>= _________</w:t>
            </w:r>
          </w:p>
        </w:tc>
        <w:tc>
          <w:tcPr>
            <w:tcW w:w="2405" w:type="dxa"/>
          </w:tcPr>
          <w:p w14:paraId="03E2EC1C" w14:textId="41039213" w:rsidR="004E3B81" w:rsidRDefault="004E3B81" w:rsidP="00466713">
            <w:pPr>
              <w:pStyle w:val="ListParagraph"/>
              <w:numPr>
                <w:ilvl w:val="0"/>
                <w:numId w:val="15"/>
              </w:numPr>
              <w:spacing w:before="120"/>
              <w:contextualSpacing w:val="0"/>
              <w:rPr>
                <w:rFonts w:ascii="Calibri" w:eastAsia="Myriad Pro" w:hAnsi="Calibri" w:cs="Myriad Pro"/>
                <w:color w:val="9F586A"/>
                <w:sz w:val="40"/>
                <w:szCs w:val="40"/>
              </w:rPr>
            </w:pPr>
            <w:r>
              <w:t xml:space="preserve">400 ÷ 5 </w:t>
            </w:r>
            <w:r w:rsidR="004111BA">
              <w:t>= ________</w:t>
            </w:r>
          </w:p>
        </w:tc>
        <w:tc>
          <w:tcPr>
            <w:tcW w:w="2214" w:type="dxa"/>
          </w:tcPr>
          <w:p w14:paraId="3388906A" w14:textId="3915822F" w:rsidR="004E3B81" w:rsidRDefault="004E3B81" w:rsidP="00466713">
            <w:pPr>
              <w:pStyle w:val="ListParagraph"/>
              <w:numPr>
                <w:ilvl w:val="0"/>
                <w:numId w:val="15"/>
              </w:numPr>
              <w:spacing w:before="120"/>
              <w:contextualSpacing w:val="0"/>
              <w:rPr>
                <w:rFonts w:ascii="Calibri" w:eastAsia="Myriad Pro" w:hAnsi="Calibri" w:cs="Myriad Pro"/>
                <w:b/>
                <w:bCs/>
                <w:color w:val="9F586A"/>
                <w:sz w:val="40"/>
                <w:szCs w:val="40"/>
              </w:rPr>
            </w:pPr>
            <w:r>
              <w:t xml:space="preserve">300 ÷ 5 </w:t>
            </w:r>
            <w:r w:rsidR="00B85127">
              <w:t>= __</w:t>
            </w:r>
            <w:r w:rsidR="004111BA">
              <w:t>______</w:t>
            </w:r>
          </w:p>
          <w:p w14:paraId="19190CB9" w14:textId="77777777" w:rsidR="004E3B81" w:rsidRDefault="004E3B81" w:rsidP="00771646">
            <w:pPr>
              <w:spacing w:before="120"/>
            </w:pPr>
          </w:p>
          <w:p w14:paraId="7109E35B" w14:textId="77777777" w:rsidR="004E3B81" w:rsidRDefault="004E3B81" w:rsidP="00771646">
            <w:pPr>
              <w:spacing w:before="120"/>
              <w:jc w:val="center"/>
            </w:pPr>
          </w:p>
        </w:tc>
      </w:tr>
      <w:tr w:rsidR="004111BA" w14:paraId="1108F970" w14:textId="77777777" w:rsidTr="00F60A91">
        <w:trPr>
          <w:trHeight w:val="2160"/>
        </w:trPr>
        <w:tc>
          <w:tcPr>
            <w:tcW w:w="2405" w:type="dxa"/>
          </w:tcPr>
          <w:p w14:paraId="4F289280" w14:textId="173D4C7F" w:rsidR="004E3B81" w:rsidRDefault="004E3B81" w:rsidP="00466713">
            <w:pPr>
              <w:pStyle w:val="ListParagraph"/>
              <w:numPr>
                <w:ilvl w:val="0"/>
                <w:numId w:val="15"/>
              </w:numPr>
              <w:spacing w:before="120"/>
              <w:contextualSpacing w:val="0"/>
              <w:rPr>
                <w:rFonts w:ascii="Calibri" w:eastAsia="Myriad Pro" w:hAnsi="Calibri" w:cs="Myriad Pro"/>
                <w:b/>
                <w:bCs/>
                <w:color w:val="9F586A"/>
                <w:sz w:val="40"/>
                <w:szCs w:val="40"/>
              </w:rPr>
            </w:pPr>
            <w:r>
              <w:t>1</w:t>
            </w:r>
            <w:r w:rsidR="001D2F57">
              <w:t>,</w:t>
            </w:r>
            <w:r>
              <w:t xml:space="preserve">200 ÷ 3 </w:t>
            </w:r>
            <w:r w:rsidR="004111BA">
              <w:t>= _________</w:t>
            </w:r>
          </w:p>
          <w:p w14:paraId="628926F1" w14:textId="77777777" w:rsidR="004E3B81" w:rsidRDefault="004E3B81" w:rsidP="00ED62CA">
            <w:pPr>
              <w:pStyle w:val="ListParagraph"/>
              <w:ind w:left="360"/>
              <w:contextualSpacing w:val="0"/>
            </w:pPr>
          </w:p>
          <w:p w14:paraId="42A7E1B6" w14:textId="77777777" w:rsidR="004E3B81" w:rsidRDefault="004E3B81" w:rsidP="00771646">
            <w:pPr>
              <w:pStyle w:val="ListParagraph"/>
              <w:spacing w:before="120"/>
              <w:ind w:left="0"/>
              <w:contextualSpacing w:val="0"/>
              <w:jc w:val="center"/>
            </w:pPr>
            <w:r>
              <w:t>12 hundreds ÷ 3 =</w:t>
            </w:r>
          </w:p>
          <w:p w14:paraId="3D8AEE1E" w14:textId="77777777" w:rsidR="004E3B81" w:rsidRDefault="004E3B81" w:rsidP="00ED62CA">
            <w:pPr>
              <w:pStyle w:val="ListParagraph"/>
              <w:spacing w:before="120" w:after="60"/>
              <w:ind w:left="360"/>
              <w:contextualSpacing w:val="0"/>
            </w:pPr>
            <w:r>
              <w:t xml:space="preserve"> ____ hundreds</w:t>
            </w:r>
          </w:p>
        </w:tc>
        <w:tc>
          <w:tcPr>
            <w:tcW w:w="2406" w:type="dxa"/>
          </w:tcPr>
          <w:p w14:paraId="15DDB710" w14:textId="4107C090" w:rsidR="004E3B81" w:rsidRDefault="004E3B81" w:rsidP="00466713">
            <w:pPr>
              <w:pStyle w:val="ListParagraph"/>
              <w:numPr>
                <w:ilvl w:val="0"/>
                <w:numId w:val="15"/>
              </w:numPr>
              <w:spacing w:before="120"/>
              <w:contextualSpacing w:val="0"/>
              <w:rPr>
                <w:rFonts w:ascii="Calibri" w:eastAsia="Myriad Pro" w:hAnsi="Calibri" w:cs="Myriad Pro"/>
                <w:color w:val="9F586A"/>
                <w:sz w:val="40"/>
                <w:szCs w:val="40"/>
              </w:rPr>
            </w:pPr>
            <w:r>
              <w:t>1</w:t>
            </w:r>
            <w:r w:rsidR="001D2F57">
              <w:t>,</w:t>
            </w:r>
            <w:r>
              <w:t xml:space="preserve">600 ÷ 4 </w:t>
            </w:r>
            <w:r w:rsidR="004111BA">
              <w:t>= ________</w:t>
            </w:r>
          </w:p>
        </w:tc>
        <w:tc>
          <w:tcPr>
            <w:tcW w:w="2405" w:type="dxa"/>
          </w:tcPr>
          <w:p w14:paraId="75C4A332" w14:textId="1B091C7B" w:rsidR="004E3B81" w:rsidRDefault="004E3B81" w:rsidP="00466713">
            <w:pPr>
              <w:pStyle w:val="ListParagraph"/>
              <w:numPr>
                <w:ilvl w:val="0"/>
                <w:numId w:val="15"/>
              </w:numPr>
              <w:spacing w:before="120"/>
              <w:contextualSpacing w:val="0"/>
              <w:rPr>
                <w:rFonts w:ascii="Calibri" w:eastAsia="Myriad Pro" w:hAnsi="Calibri" w:cs="Myriad Pro"/>
                <w:b/>
                <w:bCs/>
                <w:color w:val="9F586A"/>
                <w:sz w:val="40"/>
                <w:szCs w:val="40"/>
              </w:rPr>
            </w:pPr>
            <w:r>
              <w:t>2</w:t>
            </w:r>
            <w:r w:rsidR="001D2F57">
              <w:t>,</w:t>
            </w:r>
            <w:r>
              <w:t xml:space="preserve">400 ÷ 4 </w:t>
            </w:r>
            <w:r w:rsidR="004111BA">
              <w:t>= _______</w:t>
            </w:r>
          </w:p>
        </w:tc>
        <w:tc>
          <w:tcPr>
            <w:tcW w:w="2214" w:type="dxa"/>
          </w:tcPr>
          <w:p w14:paraId="13B5B2D2" w14:textId="479655A7" w:rsidR="004E3B81" w:rsidRDefault="004E3B81" w:rsidP="00466713">
            <w:pPr>
              <w:pStyle w:val="ListParagraph"/>
              <w:numPr>
                <w:ilvl w:val="0"/>
                <w:numId w:val="15"/>
              </w:numPr>
              <w:spacing w:before="120"/>
              <w:contextualSpacing w:val="0"/>
              <w:rPr>
                <w:rFonts w:ascii="Calibri" w:eastAsia="Myriad Pro" w:hAnsi="Calibri" w:cs="Myriad Pro"/>
                <w:b/>
                <w:bCs/>
                <w:color w:val="9F586A"/>
                <w:sz w:val="40"/>
                <w:szCs w:val="40"/>
              </w:rPr>
            </w:pPr>
            <w:r>
              <w:t>3</w:t>
            </w:r>
            <w:r w:rsidR="001D2F57">
              <w:t>,</w:t>
            </w:r>
            <w:r>
              <w:t xml:space="preserve">000 ÷ 5 </w:t>
            </w:r>
            <w:r w:rsidR="00B85127">
              <w:t>= _____</w:t>
            </w:r>
            <w:r w:rsidR="004111BA">
              <w:t>_</w:t>
            </w:r>
          </w:p>
          <w:p w14:paraId="3C99ED4B" w14:textId="77777777" w:rsidR="004E3B81" w:rsidRDefault="004E3B81" w:rsidP="00771646">
            <w:pPr>
              <w:spacing w:before="120"/>
              <w:rPr>
                <w:rFonts w:ascii="Calibri" w:eastAsia="Myriad Pro" w:hAnsi="Calibri" w:cs="Myriad Pro"/>
                <w:b/>
                <w:bCs/>
                <w:color w:val="231F20"/>
                <w:spacing w:val="-2"/>
                <w:sz w:val="26"/>
                <w:szCs w:val="26"/>
              </w:rPr>
            </w:pPr>
          </w:p>
          <w:p w14:paraId="78312943" w14:textId="77777777" w:rsidR="004E3B81" w:rsidRDefault="004E3B81" w:rsidP="00771646">
            <w:pPr>
              <w:spacing w:before="120"/>
              <w:jc w:val="center"/>
            </w:pPr>
          </w:p>
        </w:tc>
      </w:tr>
    </w:tbl>
    <w:p w14:paraId="2055E82D" w14:textId="77777777" w:rsidR="004E3B81" w:rsidRPr="00925BCA" w:rsidRDefault="004E3B81" w:rsidP="004E3B81">
      <w:pPr>
        <w:pStyle w:val="ListParagraph"/>
        <w:ind w:left="0"/>
        <w:contextualSpacing w:val="0"/>
      </w:pPr>
    </w:p>
    <w:p w14:paraId="1AB8B974" w14:textId="7D30C508" w:rsidR="004E3B81" w:rsidRDefault="004E3B81" w:rsidP="00466713">
      <w:pPr>
        <w:pStyle w:val="ListParagraph"/>
        <w:numPr>
          <w:ilvl w:val="0"/>
          <w:numId w:val="10"/>
        </w:numPr>
      </w:pPr>
      <w:r>
        <w:t xml:space="preserve">A fleet of </w:t>
      </w:r>
      <w:r w:rsidR="00872AB4">
        <w:t>5</w:t>
      </w:r>
      <w:r w:rsidR="00F16376">
        <w:t xml:space="preserve"> </w:t>
      </w:r>
      <w:r>
        <w:t xml:space="preserve">fire engines carries a total of </w:t>
      </w:r>
      <w:r w:rsidR="00F16376">
        <w:t>20</w:t>
      </w:r>
      <w:r>
        <w:t>,</w:t>
      </w:r>
      <w:r w:rsidR="00F16376">
        <w:t>0</w:t>
      </w:r>
      <w:r>
        <w:t xml:space="preserve">00 </w:t>
      </w:r>
      <w:r w:rsidR="00F05DF5">
        <w:t>liters</w:t>
      </w:r>
      <w:r>
        <w:t xml:space="preserve"> of water. </w:t>
      </w:r>
      <w:r w:rsidR="00FB3A61">
        <w:t xml:space="preserve"> </w:t>
      </w:r>
      <w:r w:rsidR="002D0320">
        <w:t>If each truck holds the same amount of water, h</w:t>
      </w:r>
      <w:r>
        <w:t xml:space="preserve">ow many </w:t>
      </w:r>
      <w:r w:rsidR="00F05DF5">
        <w:t xml:space="preserve">liters </w:t>
      </w:r>
      <w:r>
        <w:t xml:space="preserve">of water </w:t>
      </w:r>
      <w:r w:rsidR="0032751F">
        <w:t>does</w:t>
      </w:r>
      <w:r>
        <w:t xml:space="preserve"> each truck</w:t>
      </w:r>
      <w:r w:rsidR="0032751F">
        <w:t xml:space="preserve"> carry</w:t>
      </w:r>
      <w:r>
        <w:t>?</w:t>
      </w:r>
      <w:r w:rsidR="004B55B1">
        <w:t xml:space="preserve"> </w:t>
      </w:r>
      <w:r w:rsidR="00F05DF5">
        <w:t xml:space="preserve"> </w:t>
      </w:r>
    </w:p>
    <w:p w14:paraId="4E1C2917" w14:textId="77777777" w:rsidR="004E3B81" w:rsidRDefault="004E3B81" w:rsidP="004E3B81">
      <w:pPr>
        <w:pStyle w:val="ListParagraph"/>
      </w:pPr>
    </w:p>
    <w:p w14:paraId="296123B6" w14:textId="77777777" w:rsidR="004E3B81" w:rsidRDefault="004E3B81" w:rsidP="004E3B81">
      <w:pPr>
        <w:pStyle w:val="ListParagraph"/>
      </w:pPr>
    </w:p>
    <w:p w14:paraId="0EA3B41E" w14:textId="77777777" w:rsidR="004E3B81" w:rsidRDefault="004E3B81" w:rsidP="004E3B81">
      <w:pPr>
        <w:pStyle w:val="ListParagraph"/>
      </w:pPr>
    </w:p>
    <w:p w14:paraId="390BAE89" w14:textId="77777777" w:rsidR="00CD3158" w:rsidRDefault="00CD3158" w:rsidP="004E3B81">
      <w:pPr>
        <w:pStyle w:val="ListParagraph"/>
      </w:pPr>
    </w:p>
    <w:p w14:paraId="3941A2D0" w14:textId="27B1EDF8" w:rsidR="00F60A91" w:rsidRDefault="00F60A91">
      <w:r>
        <w:br w:type="page"/>
      </w:r>
    </w:p>
    <w:p w14:paraId="260FDD15" w14:textId="02CFA101" w:rsidR="004E3B81" w:rsidRDefault="004E3B81" w:rsidP="00466713">
      <w:pPr>
        <w:pStyle w:val="ListParagraph"/>
        <w:numPr>
          <w:ilvl w:val="0"/>
          <w:numId w:val="10"/>
        </w:numPr>
      </w:pPr>
      <w:r>
        <w:lastRenderedPageBreak/>
        <w:t xml:space="preserve">Jamie drank 4 times as much juice as Brodie. </w:t>
      </w:r>
      <w:r w:rsidR="00B6009E">
        <w:t xml:space="preserve"> </w:t>
      </w:r>
      <w:r w:rsidR="00B85127">
        <w:t>Jamie drank 280 milliliters</w:t>
      </w:r>
      <w:r>
        <w:t xml:space="preserve"> of juice. </w:t>
      </w:r>
      <w:r w:rsidR="005E42A8">
        <w:t xml:space="preserve"> </w:t>
      </w:r>
      <w:r>
        <w:t>How much juice did Brodie drink?</w:t>
      </w:r>
    </w:p>
    <w:p w14:paraId="49A12819" w14:textId="77777777" w:rsidR="004E3B81" w:rsidRDefault="004E3B81" w:rsidP="004E3B81">
      <w:pPr>
        <w:pStyle w:val="ListParagraph"/>
      </w:pPr>
    </w:p>
    <w:p w14:paraId="468C2D22" w14:textId="77777777" w:rsidR="004E3B81" w:rsidRDefault="004E3B81" w:rsidP="004E3B81">
      <w:pPr>
        <w:pStyle w:val="ListParagraph"/>
      </w:pPr>
    </w:p>
    <w:p w14:paraId="3F2414E8" w14:textId="77777777" w:rsidR="00F60A91" w:rsidRDefault="00F60A91" w:rsidP="004E3B81">
      <w:pPr>
        <w:pStyle w:val="ListParagraph"/>
      </w:pPr>
    </w:p>
    <w:p w14:paraId="6642DE12" w14:textId="77777777" w:rsidR="00F60A91" w:rsidRDefault="00F60A91" w:rsidP="004E3B81">
      <w:pPr>
        <w:pStyle w:val="ListParagraph"/>
      </w:pPr>
    </w:p>
    <w:p w14:paraId="2E4E57EB" w14:textId="77777777" w:rsidR="00F60A91" w:rsidRDefault="00F60A91" w:rsidP="004E3B81">
      <w:pPr>
        <w:pStyle w:val="ListParagraph"/>
      </w:pPr>
    </w:p>
    <w:p w14:paraId="0AAC5A54" w14:textId="77777777" w:rsidR="004E3B81" w:rsidRDefault="004E3B81" w:rsidP="004E3B81">
      <w:pPr>
        <w:pStyle w:val="ListParagraph"/>
      </w:pPr>
    </w:p>
    <w:p w14:paraId="11120E5A" w14:textId="77777777" w:rsidR="004E3B81" w:rsidRDefault="004E3B81" w:rsidP="004E3B81">
      <w:pPr>
        <w:pStyle w:val="ListParagraph"/>
      </w:pPr>
    </w:p>
    <w:p w14:paraId="0E8FA41F" w14:textId="77777777" w:rsidR="00F60A91" w:rsidRDefault="00F60A91" w:rsidP="004E3B81">
      <w:pPr>
        <w:pStyle w:val="ListParagraph"/>
      </w:pPr>
    </w:p>
    <w:p w14:paraId="7CBD5142" w14:textId="77777777" w:rsidR="004E3B81" w:rsidRDefault="004E3B81" w:rsidP="004E3B81">
      <w:pPr>
        <w:pStyle w:val="ListParagraph"/>
      </w:pPr>
    </w:p>
    <w:p w14:paraId="0D4D2FF6" w14:textId="0817F750" w:rsidR="00DF1210" w:rsidRPr="00E116B7" w:rsidRDefault="004E3B81" w:rsidP="00466713">
      <w:pPr>
        <w:pStyle w:val="ListParagraph"/>
        <w:numPr>
          <w:ilvl w:val="0"/>
          <w:numId w:val="10"/>
        </w:numPr>
        <w:tabs>
          <w:tab w:val="right" w:leader="dot" w:pos="9720"/>
        </w:tabs>
        <w:rPr>
          <w:rFonts w:ascii="Calibri" w:hAnsi="Calibri"/>
        </w:rPr>
      </w:pPr>
      <w:r>
        <w:t>A diner sold $2,400 worth of French fries in June</w:t>
      </w:r>
      <w:r w:rsidR="00FA607E">
        <w:t>,</w:t>
      </w:r>
      <w:r>
        <w:t xml:space="preserve"> which was 4 times as much as </w:t>
      </w:r>
      <w:r w:rsidR="000A3001">
        <w:t xml:space="preserve">was </w:t>
      </w:r>
      <w:r>
        <w:t xml:space="preserve">sold in May. </w:t>
      </w:r>
      <w:r w:rsidR="007E0A75">
        <w:t xml:space="preserve"> </w:t>
      </w:r>
      <w:r w:rsidR="00117215">
        <w:br/>
      </w:r>
      <w:r>
        <w:t xml:space="preserve">How many </w:t>
      </w:r>
      <w:r w:rsidR="000A2DA6">
        <w:t>dollars’ worth</w:t>
      </w:r>
      <w:r>
        <w:t xml:space="preserve"> of French fries were sold at the diner in May?</w:t>
      </w:r>
    </w:p>
    <w:p w14:paraId="66117836" w14:textId="77777777" w:rsidR="002814EE" w:rsidRDefault="002814EE" w:rsidP="00A64C08">
      <w:pPr>
        <w:tabs>
          <w:tab w:val="right" w:leader="dot" w:pos="9720"/>
        </w:tabs>
        <w:rPr>
          <w:rFonts w:ascii="Calibri" w:hAnsi="Calibri"/>
        </w:rPr>
        <w:sectPr w:rsidR="002814EE" w:rsidSect="00DD7CAA">
          <w:headerReference w:type="default" r:id="rId51"/>
          <w:type w:val="continuous"/>
          <w:pgSz w:w="12240" w:h="15840"/>
          <w:pgMar w:top="1920" w:right="1600" w:bottom="1200" w:left="800" w:header="553" w:footer="1606" w:gutter="0"/>
          <w:cols w:space="720"/>
          <w:docGrid w:linePitch="299"/>
        </w:sectPr>
      </w:pPr>
    </w:p>
    <w:p w14:paraId="1D126597" w14:textId="56669BEA" w:rsidR="00F7526D" w:rsidRDefault="00F7526D">
      <w:pPr>
        <w:rPr>
          <w:rFonts w:ascii="Calibri" w:hAnsi="Calibri"/>
        </w:rPr>
      </w:pPr>
      <w:r>
        <w:rPr>
          <w:rFonts w:ascii="Calibri" w:hAnsi="Calibri"/>
        </w:rPr>
        <w:lastRenderedPageBreak/>
        <w:br w:type="page"/>
      </w:r>
    </w:p>
    <w:tbl>
      <w:tblPr>
        <w:tblStyle w:val="TableGrid"/>
        <w:tblW w:w="9754" w:type="dxa"/>
        <w:tblInd w:w="144" w:type="dxa"/>
        <w:tblLook w:val="04A0" w:firstRow="1" w:lastRow="0" w:firstColumn="1" w:lastColumn="0" w:noHBand="0" w:noVBand="1"/>
      </w:tblPr>
      <w:tblGrid>
        <w:gridCol w:w="554"/>
        <w:gridCol w:w="9200"/>
      </w:tblGrid>
      <w:tr w:rsidR="00F7526D" w14:paraId="58354B23" w14:textId="77777777" w:rsidTr="00F60A91">
        <w:trPr>
          <w:cantSplit/>
          <w:trHeight w:val="2211"/>
        </w:trPr>
        <w:tc>
          <w:tcPr>
            <w:tcW w:w="554" w:type="dxa"/>
            <w:textDirection w:val="btLr"/>
            <w:vAlign w:val="center"/>
          </w:tcPr>
          <w:p w14:paraId="45096B70" w14:textId="408A4BEF" w:rsidR="00F7526D" w:rsidRDefault="00F7526D" w:rsidP="00F60A91">
            <w:pPr>
              <w:tabs>
                <w:tab w:val="right" w:leader="dot" w:pos="9720"/>
              </w:tabs>
              <w:ind w:left="113" w:right="113"/>
              <w:jc w:val="center"/>
              <w:rPr>
                <w:rFonts w:ascii="Calibri" w:hAnsi="Calibri"/>
              </w:rPr>
            </w:pPr>
            <w:r>
              <w:rPr>
                <w:rFonts w:ascii="Calibri" w:hAnsi="Calibri"/>
              </w:rPr>
              <w:lastRenderedPageBreak/>
              <w:t>ones</w:t>
            </w:r>
          </w:p>
        </w:tc>
        <w:tc>
          <w:tcPr>
            <w:tcW w:w="9200" w:type="dxa"/>
          </w:tcPr>
          <w:p w14:paraId="156B80B5" w14:textId="77777777" w:rsidR="00F7526D" w:rsidRDefault="00F7526D" w:rsidP="00117215">
            <w:pPr>
              <w:tabs>
                <w:tab w:val="right" w:leader="dot" w:pos="9720"/>
              </w:tabs>
              <w:rPr>
                <w:rFonts w:ascii="Calibri" w:hAnsi="Calibri"/>
              </w:rPr>
            </w:pPr>
          </w:p>
        </w:tc>
      </w:tr>
      <w:tr w:rsidR="00F7526D" w14:paraId="31AD1DDB" w14:textId="77777777" w:rsidTr="00F60A91">
        <w:trPr>
          <w:cantSplit/>
          <w:trHeight w:val="2211"/>
        </w:trPr>
        <w:tc>
          <w:tcPr>
            <w:tcW w:w="554" w:type="dxa"/>
            <w:textDirection w:val="btLr"/>
            <w:vAlign w:val="center"/>
          </w:tcPr>
          <w:p w14:paraId="0F905E13" w14:textId="77777777" w:rsidR="00F7526D" w:rsidRDefault="00F7526D" w:rsidP="00F60A91">
            <w:pPr>
              <w:tabs>
                <w:tab w:val="right" w:leader="dot" w:pos="9720"/>
              </w:tabs>
              <w:ind w:left="113" w:right="113"/>
              <w:jc w:val="center"/>
              <w:rPr>
                <w:rFonts w:ascii="Calibri" w:hAnsi="Calibri"/>
              </w:rPr>
            </w:pPr>
            <w:r>
              <w:rPr>
                <w:rFonts w:ascii="Calibri" w:hAnsi="Calibri"/>
              </w:rPr>
              <w:t>tens</w:t>
            </w:r>
          </w:p>
        </w:tc>
        <w:tc>
          <w:tcPr>
            <w:tcW w:w="9200" w:type="dxa"/>
          </w:tcPr>
          <w:p w14:paraId="3075C902" w14:textId="6595D7F2" w:rsidR="00F7526D" w:rsidRDefault="00F7526D" w:rsidP="00117215">
            <w:pPr>
              <w:tabs>
                <w:tab w:val="right" w:leader="dot" w:pos="9720"/>
              </w:tabs>
              <w:rPr>
                <w:rFonts w:ascii="Calibri" w:hAnsi="Calibri"/>
              </w:rPr>
            </w:pPr>
          </w:p>
        </w:tc>
      </w:tr>
      <w:tr w:rsidR="00F7526D" w14:paraId="718E0853" w14:textId="77777777" w:rsidTr="00F60A91">
        <w:trPr>
          <w:cantSplit/>
          <w:trHeight w:val="2211"/>
        </w:trPr>
        <w:tc>
          <w:tcPr>
            <w:tcW w:w="554" w:type="dxa"/>
            <w:textDirection w:val="btLr"/>
            <w:vAlign w:val="center"/>
          </w:tcPr>
          <w:p w14:paraId="595F2303" w14:textId="77777777" w:rsidR="00F7526D" w:rsidRDefault="00F7526D" w:rsidP="00F60A91">
            <w:pPr>
              <w:tabs>
                <w:tab w:val="right" w:leader="dot" w:pos="9720"/>
              </w:tabs>
              <w:ind w:left="113" w:right="113"/>
              <w:jc w:val="center"/>
              <w:rPr>
                <w:rFonts w:ascii="Calibri" w:hAnsi="Calibri"/>
              </w:rPr>
            </w:pPr>
            <w:r>
              <w:rPr>
                <w:rFonts w:ascii="Calibri" w:hAnsi="Calibri"/>
              </w:rPr>
              <w:t>hundreds</w:t>
            </w:r>
          </w:p>
        </w:tc>
        <w:tc>
          <w:tcPr>
            <w:tcW w:w="9200" w:type="dxa"/>
          </w:tcPr>
          <w:p w14:paraId="31CF1CBB" w14:textId="77777777" w:rsidR="00F7526D" w:rsidRDefault="00F7526D" w:rsidP="00117215">
            <w:pPr>
              <w:tabs>
                <w:tab w:val="right" w:leader="dot" w:pos="9720"/>
              </w:tabs>
              <w:rPr>
                <w:rFonts w:ascii="Calibri" w:hAnsi="Calibri"/>
              </w:rPr>
            </w:pPr>
          </w:p>
        </w:tc>
      </w:tr>
      <w:tr w:rsidR="00F7526D" w14:paraId="6BA1BD36" w14:textId="77777777" w:rsidTr="00F60A91">
        <w:trPr>
          <w:cantSplit/>
          <w:trHeight w:val="2211"/>
        </w:trPr>
        <w:tc>
          <w:tcPr>
            <w:tcW w:w="554" w:type="dxa"/>
            <w:textDirection w:val="btLr"/>
            <w:vAlign w:val="center"/>
          </w:tcPr>
          <w:p w14:paraId="70E2428C" w14:textId="77777777" w:rsidR="00F7526D" w:rsidRDefault="00F7526D" w:rsidP="00F60A91">
            <w:pPr>
              <w:tabs>
                <w:tab w:val="right" w:leader="dot" w:pos="9720"/>
              </w:tabs>
              <w:ind w:left="113" w:right="113"/>
              <w:jc w:val="center"/>
              <w:rPr>
                <w:rFonts w:ascii="Calibri" w:hAnsi="Calibri"/>
              </w:rPr>
            </w:pPr>
            <w:r>
              <w:rPr>
                <w:rFonts w:ascii="Calibri" w:hAnsi="Calibri"/>
              </w:rPr>
              <w:t>thousands</w:t>
            </w:r>
          </w:p>
        </w:tc>
        <w:tc>
          <w:tcPr>
            <w:tcW w:w="9200" w:type="dxa"/>
          </w:tcPr>
          <w:p w14:paraId="331FF25E" w14:textId="77777777" w:rsidR="00F7526D" w:rsidRDefault="00F7526D" w:rsidP="00117215">
            <w:pPr>
              <w:tabs>
                <w:tab w:val="right" w:leader="dot" w:pos="9720"/>
              </w:tabs>
              <w:rPr>
                <w:rFonts w:ascii="Calibri" w:hAnsi="Calibri"/>
              </w:rPr>
            </w:pPr>
          </w:p>
        </w:tc>
      </w:tr>
    </w:tbl>
    <w:p w14:paraId="3978374D" w14:textId="72C3F006" w:rsidR="002814EE" w:rsidRPr="00A64C08" w:rsidRDefault="005D6BBE" w:rsidP="00F7526D">
      <w:pPr>
        <w:tabs>
          <w:tab w:val="right" w:leader="dot" w:pos="9720"/>
        </w:tabs>
        <w:rPr>
          <w:rFonts w:ascii="Calibri" w:hAnsi="Calibri"/>
        </w:rPr>
      </w:pPr>
      <w:r w:rsidRPr="005D6BBE">
        <w:rPr>
          <w:rFonts w:ascii="ZWAdobeF" w:hAnsi="ZWAdobeF" w:cs="ZWAdobeF"/>
          <w:sz w:val="2"/>
          <w:szCs w:val="2"/>
        </w:rPr>
        <w:t>0F</w:t>
      </w:r>
      <w:r w:rsidR="00D9176D" w:rsidRPr="00D9176D">
        <w:rPr>
          <w:rFonts w:ascii="ZWAdobeF" w:hAnsi="ZWAdobeF" w:cs="ZWAdobeF"/>
          <w:sz w:val="2"/>
          <w:szCs w:val="2"/>
        </w:rPr>
        <w:t>0F</w:t>
      </w:r>
      <w:r w:rsidR="00A67E5C" w:rsidRPr="00A67E5C">
        <w:rPr>
          <w:rStyle w:val="FootnoteReference"/>
          <w:rFonts w:ascii="Calibri" w:hAnsi="Calibri"/>
        </w:rPr>
        <w:footnoteReference w:customMarkFollows="1" w:id="1"/>
        <w:sym w:font="Symbol" w:char="F020"/>
      </w:r>
      <w:bookmarkStart w:id="0" w:name="_GoBack"/>
      <w:bookmarkEnd w:id="0"/>
    </w:p>
    <w:sectPr w:rsidR="002814EE" w:rsidRPr="00A64C08" w:rsidSect="00DD7CAA">
      <w:headerReference w:type="default" r:id="rId52"/>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40848" w14:textId="77777777" w:rsidR="005C152F" w:rsidRDefault="005C152F">
      <w:pPr>
        <w:spacing w:after="0" w:line="240" w:lineRule="auto"/>
      </w:pPr>
      <w:r>
        <w:separator/>
      </w:r>
    </w:p>
  </w:endnote>
  <w:endnote w:type="continuationSeparator" w:id="0">
    <w:p w14:paraId="5BAB95CB" w14:textId="77777777" w:rsidR="005C152F" w:rsidRDefault="005C1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72B0672A" w:rsidR="00855BB2" w:rsidRPr="00794A51" w:rsidRDefault="00A95E0A" w:rsidP="00794A51">
    <w:pPr>
      <w:pStyle w:val="Footer"/>
    </w:pPr>
    <w:r>
      <w:rPr>
        <w:noProof/>
      </w:rPr>
      <mc:AlternateContent>
        <mc:Choice Requires="wps">
          <w:drawing>
            <wp:anchor distT="0" distB="0" distL="114300" distR="114300" simplePos="0" relativeHeight="251769856" behindDoc="0" locked="0" layoutInCell="1" allowOverlap="1" wp14:anchorId="74729B68" wp14:editId="6BC0ED60">
              <wp:simplePos x="0" y="0"/>
              <wp:positionH relativeFrom="column">
                <wp:posOffset>-12700</wp:posOffset>
              </wp:positionH>
              <wp:positionV relativeFrom="paragraph">
                <wp:posOffset>861695</wp:posOffset>
              </wp:positionV>
              <wp:extent cx="3343275" cy="167005"/>
              <wp:effectExtent l="0" t="0" r="9525" b="4445"/>
              <wp:wrapNone/>
              <wp:docPr id="1568" name="Text Box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633B1939" w14:textId="77777777" w:rsidR="00A95E0A" w:rsidRDefault="00A95E0A" w:rsidP="00163E24">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6D43921F" w14:textId="77777777" w:rsidR="00A95E0A" w:rsidRPr="002273E5" w:rsidRDefault="00A95E0A"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29B68" id="_x0000_t202" coordsize="21600,21600" o:spt="202" path="m,l,21600r21600,l21600,xe">
              <v:stroke joinstyle="miter"/>
              <v:path gradientshapeok="t" o:connecttype="rect"/>
            </v:shapetype>
            <v:shape id="Text Box 1568" o:spid="_x0000_s1081" type="#_x0000_t202" style="position:absolute;margin-left:-1pt;margin-top:67.85pt;width:263.25pt;height:13.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" filled="f" stroked="f">
              <v:textbox inset="0,0,0,0">
                <w:txbxContent>
                  <w:p w14:paraId="633B1939" w14:textId="77777777" w:rsidR="00A95E0A" w:rsidRDefault="00A95E0A"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6D43921F" w14:textId="77777777" w:rsidR="00A95E0A" w:rsidRPr="002273E5" w:rsidRDefault="00A95E0A"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635F5ACF" wp14:editId="5C2B966F">
              <wp:simplePos x="0" y="0"/>
              <wp:positionH relativeFrom="column">
                <wp:posOffset>4347210</wp:posOffset>
              </wp:positionH>
              <wp:positionV relativeFrom="paragraph">
                <wp:posOffset>827405</wp:posOffset>
              </wp:positionV>
              <wp:extent cx="2816225" cy="182880"/>
              <wp:effectExtent l="0" t="0" r="3175"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5449AE1D" w14:textId="77777777" w:rsidR="00A95E0A" w:rsidRPr="00B81D46" w:rsidRDefault="00A95E0A"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5F5ACF" id="Text Box 42" o:spid="_x0000_s1082" type="#_x0000_t202" style="position:absolute;margin-left:342.3pt;margin-top:65.15pt;width:221.75pt;height:14.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" filled="f" stroked="f">
              <v:textbox inset="0,0,0,0">
                <w:txbxContent>
                  <w:p w14:paraId="5449AE1D" w14:textId="77777777" w:rsidR="00A95E0A" w:rsidRPr="00B81D46" w:rsidRDefault="00A95E0A"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70880" behindDoc="1" locked="0" layoutInCell="1" allowOverlap="1" wp14:anchorId="0F36F4FF" wp14:editId="4A6197DA">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1600" name="Picture 160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1" locked="0" layoutInCell="1" allowOverlap="1" wp14:anchorId="1D0B6F66" wp14:editId="5ABD506E">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7808" behindDoc="0" locked="0" layoutInCell="1" allowOverlap="1" wp14:anchorId="2BC36487" wp14:editId="01F45D59">
              <wp:simplePos x="0" y="0"/>
              <wp:positionH relativeFrom="column">
                <wp:posOffset>1343660</wp:posOffset>
              </wp:positionH>
              <wp:positionV relativeFrom="paragraph">
                <wp:posOffset>394970</wp:posOffset>
              </wp:positionV>
              <wp:extent cx="3641725" cy="412750"/>
              <wp:effectExtent l="0" t="0" r="15875"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41C28347" w14:textId="77777777" w:rsidR="00A95E0A" w:rsidRPr="00794A51" w:rsidRDefault="00A95E0A" w:rsidP="00A95E0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6:</w:t>
                          </w:r>
                          <w:r w:rsidRPr="002273E5">
                            <w:rPr>
                              <w:rFonts w:ascii="Calibri" w:eastAsia="Myriad Pro" w:hAnsi="Calibri" w:cs="Myriad Pro"/>
                              <w:b/>
                              <w:bCs/>
                              <w:color w:val="41343A"/>
                              <w:sz w:val="16"/>
                              <w:szCs w:val="16"/>
                            </w:rPr>
                            <w:tab/>
                          </w:r>
                          <w:r w:rsidRPr="00794A51">
                            <w:rPr>
                              <w:rFonts w:ascii="Calibri" w:eastAsia="Myriad Pro" w:hAnsi="Calibri" w:cs="Myriad Pro"/>
                              <w:bCs/>
                              <w:color w:val="41343A"/>
                              <w:sz w:val="16"/>
                              <w:szCs w:val="16"/>
                            </w:rPr>
                            <w:t>Divide multiples of 10, 100, and 1,000 by single-digit numbers.</w:t>
                          </w:r>
                        </w:p>
                        <w:p w14:paraId="29A97C4F" w14:textId="77777777" w:rsidR="00A95E0A" w:rsidRPr="002273E5" w:rsidRDefault="00A95E0A"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36487" id="Text Box 44" o:spid="_x0000_s1083" type="#_x0000_t202" style="position:absolute;margin-left:105.8pt;margin-top:31.1pt;width:286.75pt;height: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AlWutGQgIAAD4E&#10;AAAOAAAAAAAAAAAAAAAAAC4CAABkcnMvZTJvRG9jLnhtbFBLAQItABQABgAIAAAAIQB+ZCuu3wAA&#10;AAoBAAAPAAAAAAAAAAAAAAAAAJwEAABkcnMvZG93bnJldi54bWxQSwUGAAAAAAQABADzAAAAqAUA&#10;AAAA&#10;" filled="f" stroked="f">
              <v:textbox inset="0,0,0,0">
                <w:txbxContent>
                  <w:p w14:paraId="41C28347" w14:textId="77777777" w:rsidR="00A95E0A" w:rsidRPr="00794A51" w:rsidRDefault="00A95E0A" w:rsidP="00A95E0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6:</w:t>
                    </w:r>
                    <w:r w:rsidRPr="002273E5">
                      <w:rPr>
                        <w:rFonts w:ascii="Calibri" w:eastAsia="Myriad Pro" w:hAnsi="Calibri" w:cs="Myriad Pro"/>
                        <w:b/>
                        <w:bCs/>
                        <w:color w:val="41343A"/>
                        <w:sz w:val="16"/>
                        <w:szCs w:val="16"/>
                      </w:rPr>
                      <w:tab/>
                    </w:r>
                    <w:r w:rsidRPr="00794A51">
                      <w:rPr>
                        <w:rFonts w:ascii="Calibri" w:eastAsia="Myriad Pro" w:hAnsi="Calibri" w:cs="Myriad Pro"/>
                        <w:bCs/>
                        <w:color w:val="41343A"/>
                        <w:sz w:val="16"/>
                        <w:szCs w:val="16"/>
                      </w:rPr>
                      <w:t>Divide multiples of 10, 100, and 1,000 by single-digit numbers.</w:t>
                    </w:r>
                  </w:p>
                  <w:p w14:paraId="29A97C4F" w14:textId="77777777" w:rsidR="00A95E0A" w:rsidRPr="002273E5" w:rsidRDefault="00A95E0A"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16ADCBB1" wp14:editId="246C0D29">
              <wp:simplePos x="0" y="0"/>
              <wp:positionH relativeFrom="column">
                <wp:posOffset>6525895</wp:posOffset>
              </wp:positionH>
              <wp:positionV relativeFrom="paragraph">
                <wp:posOffset>478790</wp:posOffset>
              </wp:positionV>
              <wp:extent cx="485140" cy="157480"/>
              <wp:effectExtent l="0" t="0" r="10160" b="139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66129A25" w14:textId="77777777" w:rsidR="00A95E0A" w:rsidRPr="002273E5" w:rsidRDefault="00A95E0A"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37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DCBB1" id="Text Box 51" o:spid="_x0000_s1084" type="#_x0000_t202" style="position:absolute;margin-left:513.85pt;margin-top:37.7pt;width:38.2pt;height:1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q4HpakACAAA9BAAA&#10;DgAAAAAAAAAAAAAAAAAuAgAAZHJzL2Uyb0RvYy54bWxQSwECLQAUAAYACAAAACEAPjmPMd8AAAAM&#10;AQAADwAAAAAAAAAAAAAAAACaBAAAZHJzL2Rvd25yZXYueG1sUEsFBgAAAAAEAAQA8wAAAKYFAAAA&#10;AA==&#10;" filled="f" stroked="f">
              <v:textbox inset="0,0,0,0">
                <w:txbxContent>
                  <w:p w14:paraId="66129A25" w14:textId="77777777" w:rsidR="00A95E0A" w:rsidRPr="002273E5" w:rsidRDefault="00A95E0A"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37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66784" behindDoc="0" locked="0" layoutInCell="1" allowOverlap="1" wp14:anchorId="6041AFCA" wp14:editId="5301C6AD">
              <wp:simplePos x="0" y="0"/>
              <wp:positionH relativeFrom="column">
                <wp:posOffset>-1905</wp:posOffset>
              </wp:positionH>
              <wp:positionV relativeFrom="paragraph">
                <wp:posOffset>258445</wp:posOffset>
              </wp:positionV>
              <wp:extent cx="6253480" cy="1270"/>
              <wp:effectExtent l="0" t="19050" r="33020" b="3683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0941B" id="Group 58" o:spid="_x0000_s1026" style="position:absolute;margin-left:-.15pt;margin-top:20.35pt;width:492.4pt;height:.1pt;z-index:25176678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65760" behindDoc="0" locked="0" layoutInCell="1" allowOverlap="1" wp14:anchorId="062FC314" wp14:editId="715B7CC7">
              <wp:simplePos x="0" y="0"/>
              <wp:positionH relativeFrom="column">
                <wp:posOffset>1257935</wp:posOffset>
              </wp:positionH>
              <wp:positionV relativeFrom="paragraph">
                <wp:posOffset>386715</wp:posOffset>
              </wp:positionV>
              <wp:extent cx="83185" cy="271780"/>
              <wp:effectExtent l="0" t="0" r="0" b="1397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CE921" id="Group 60" o:spid="_x0000_s1026" style="position:absolute;margin-left:99.05pt;margin-top:30.45pt;width:6.55pt;height:21.4pt;z-index:2517657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lU8AA&#10;AADbAAAADwAAAGRycy9kb3ducmV2LnhtbESP3YrCMBCF7xd8hzCCN4umKhStRhFB8Ep3qw8wNmNT&#10;bCaliVrf3ggLe3k4Px9nue5sLR7U+sqxgvEoAUFcOF1xqeB82g1nIHxA1lg7JgUv8rBe9b6WmGn3&#10;5F965KEUcYR9hgpMCE0mpS8MWfQj1xBH7+paiyHKtpS6xWcct7WcJEkqLVYcCQYb2hoqbvndRsj0&#10;+HN45fODudhvQ8h5it1WqUG/2yxABOrCf/ivvdcK0jF8vs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wlU8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64736" behindDoc="0" locked="0" layoutInCell="1" allowOverlap="1" wp14:anchorId="5DCEC611" wp14:editId="60916A0B">
              <wp:simplePos x="0" y="0"/>
              <wp:positionH relativeFrom="column">
                <wp:posOffset>6560820</wp:posOffset>
              </wp:positionH>
              <wp:positionV relativeFrom="paragraph">
                <wp:posOffset>645795</wp:posOffset>
              </wp:positionV>
              <wp:extent cx="424815" cy="45085"/>
              <wp:effectExtent l="0" t="0" r="13335"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E5A10" id="Group 62" o:spid="_x0000_s1026" style="position:absolute;margin-left:516.6pt;margin-top:50.85pt;width:33.45pt;height:3.55pt;z-index:25176473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B7Q8jdRAwAAlg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SOsIA&#10;AADbAAAADwAAAGRycy9kb3ducmV2LnhtbESP0YrCMBRE3wX/IVzBN021IlKNIuLCyiKr1Q+4NNe2&#10;2NyUJtb69xtB2MdhZs4wq01nKtFS40rLCibjCARxZnXJuYLr5Wu0AOE8ssbKMil4kYPNut9bYaLt&#10;k8/Upj4XAcIuQQWF93UipcsKMujGtiYO3s02Bn2QTS51g88AN5WcRtFcGiw5LBRY066g7J4+jILt&#10;7vQT7fXsELeTWOLj97hPD16p4aDbLkF46vx/+NP+1grm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FI6wgAAANs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63712" behindDoc="0" locked="0" layoutInCell="1" allowOverlap="1" wp14:anchorId="459E091A" wp14:editId="5AD013DE">
              <wp:simplePos x="0" y="0"/>
              <wp:positionH relativeFrom="column">
                <wp:posOffset>-508000</wp:posOffset>
              </wp:positionH>
              <wp:positionV relativeFrom="paragraph">
                <wp:posOffset>149225</wp:posOffset>
              </wp:positionV>
              <wp:extent cx="7772400" cy="103695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51095F" id="Rectangle 14" o:spid="_x0000_s1026" style="position:absolute;margin-left:-40pt;margin-top:11.75pt;width:612pt;height:8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HyirbPgIAADYEAAAOAAAA&#10;AAAAAAAAAAAAAC4CAABkcnMvZTJvRG9jLnhtbFBLAQItABQABgAIAAAAIQAoEXTo3QAAAAsBAAAP&#10;AAAAAAAAAAAAAAAAAJgEAABkcnMvZG93bnJldi54bWxQSwUGAAAAAAQABADzAAAAogUAAAAA&#10;" filled="f" stroked="f"/>
          </w:pict>
        </mc:Fallback>
      </mc:AlternateContent>
    </w:r>
    <w:r>
      <w:rPr>
        <w:noProof/>
      </w:rPr>
      <w:drawing>
        <wp:anchor distT="0" distB="0" distL="114300" distR="114300" simplePos="0" relativeHeight="251762688" behindDoc="0" locked="0" layoutInCell="1" allowOverlap="1" wp14:anchorId="7B971B4A" wp14:editId="6EFED87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A" w14:textId="1CC5AA32" w:rsidR="00855BB2" w:rsidRPr="003054BE" w:rsidRDefault="00855BB2" w:rsidP="00837B90">
    <w:pPr>
      <w:pStyle w:val="Footer"/>
    </w:pPr>
    <w:r>
      <w:rPr>
        <w:noProof/>
      </w:rPr>
      <w:drawing>
        <wp:anchor distT="0" distB="0" distL="114300" distR="114300" simplePos="0" relativeHeight="251645440" behindDoc="0" locked="0" layoutInCell="1" allowOverlap="1" wp14:anchorId="0D4D3017" wp14:editId="671FC76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43392" behindDoc="0" locked="0" layoutInCell="1" allowOverlap="1" wp14:anchorId="0D4D3019" wp14:editId="49312BCF">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D4D3049" w14:textId="29DC8901" w:rsidR="00855BB2" w:rsidRPr="002273E5" w:rsidRDefault="00855BB2"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D9176D">
                              <w:rPr>
                                <w:rFonts w:ascii="Calibri" w:eastAsia="Myriad Pro" w:hAnsi="Calibri" w:cs="Times New Roman"/>
                                <w:noProof/>
                                <w:color w:val="41343A"/>
                                <w:sz w:val="16"/>
                                <w:szCs w:val="16"/>
                              </w:rPr>
                              <w:t>G4-M3-G-Lesson 26</w:t>
                            </w:r>
                            <w:r w:rsidRPr="002273E5">
                              <w:rPr>
                                <w:rFonts w:ascii="Calibri" w:eastAsia="Myriad Pro" w:hAnsi="Calibri" w:cs="Times New Roman"/>
                                <w:color w:val="41343A"/>
                                <w:sz w:val="16"/>
                                <w:szCs w:val="16"/>
                              </w:rPr>
                              <w:fldChar w:fldCharType="end"/>
                            </w:r>
                          </w:p>
                          <w:p w14:paraId="0D4D304A" w14:textId="105B4D84" w:rsidR="00855BB2" w:rsidRPr="002273E5" w:rsidRDefault="00855BB2"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95E0A">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D4D304B" w14:textId="77777777" w:rsidR="00855BB2" w:rsidRPr="002273E5" w:rsidRDefault="00855BB2"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D4D304C" w14:textId="77777777" w:rsidR="00855BB2" w:rsidRPr="002273E5" w:rsidRDefault="00855BB2"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D4D3019" id="Group 16" o:spid="_x0000_s1092" style="position:absolute;margin-left:-40pt;margin-top:11.75pt;width:612pt;height:81.65pt;z-index:251643392;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">
              <v:rect id="Rectangle 17" o:spid="_x0000_s109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94"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95"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9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9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9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9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10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4D3049" w14:textId="29DC8901" w:rsidR="00855BB2" w:rsidRPr="002273E5" w:rsidRDefault="00855BB2"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D9176D">
                        <w:rPr>
                          <w:rFonts w:ascii="Calibri" w:eastAsia="Myriad Pro" w:hAnsi="Calibri" w:cs="Times New Roman"/>
                          <w:noProof/>
                          <w:color w:val="41343A"/>
                          <w:sz w:val="16"/>
                          <w:szCs w:val="16"/>
                        </w:rPr>
                        <w:t>G4-M3-G-Lesson 26</w:t>
                      </w:r>
                      <w:r w:rsidRPr="002273E5">
                        <w:rPr>
                          <w:rFonts w:ascii="Calibri" w:eastAsia="Myriad Pro" w:hAnsi="Calibri" w:cs="Times New Roman"/>
                          <w:color w:val="41343A"/>
                          <w:sz w:val="16"/>
                          <w:szCs w:val="16"/>
                        </w:rPr>
                        <w:fldChar w:fldCharType="end"/>
                      </w:r>
                    </w:p>
                    <w:p w14:paraId="0D4D304A" w14:textId="105B4D84" w:rsidR="00855BB2" w:rsidRPr="002273E5" w:rsidRDefault="00855BB2"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95E0A">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v:textbox>
              </v:shape>
              <v:shape id="Text Box 27" o:spid="_x0000_s1101"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B" w14:textId="77777777" w:rsidR="00855BB2" w:rsidRPr="002273E5" w:rsidRDefault="00855BB2"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102"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C" w14:textId="77777777" w:rsidR="00855BB2" w:rsidRPr="002273E5" w:rsidRDefault="00855BB2"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03"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B1621" w14:textId="77777777" w:rsidR="005C152F" w:rsidRDefault="005C152F">
      <w:pPr>
        <w:spacing w:after="0" w:line="240" w:lineRule="auto"/>
      </w:pPr>
      <w:r>
        <w:separator/>
      </w:r>
    </w:p>
  </w:footnote>
  <w:footnote w:type="continuationSeparator" w:id="0">
    <w:p w14:paraId="0C5DF705" w14:textId="77777777" w:rsidR="005C152F" w:rsidRDefault="005C152F">
      <w:pPr>
        <w:spacing w:after="0" w:line="240" w:lineRule="auto"/>
      </w:pPr>
      <w:r>
        <w:continuationSeparator/>
      </w:r>
    </w:p>
  </w:footnote>
  <w:footnote w:id="1">
    <w:p w14:paraId="1F79A9BB" w14:textId="25F7508E" w:rsidR="00855BB2" w:rsidRPr="004202A0" w:rsidRDefault="00855BB2">
      <w:pPr>
        <w:pStyle w:val="FootnoteText"/>
        <w:rPr>
          <w:sz w:val="20"/>
          <w:szCs w:val="20"/>
        </w:rPr>
      </w:pPr>
      <w:r w:rsidRPr="004202A0">
        <w:rPr>
          <w:rStyle w:val="FootnoteReference"/>
          <w:sz w:val="20"/>
          <w:szCs w:val="20"/>
        </w:rPr>
        <w:sym w:font="Symbol" w:char="F020"/>
      </w:r>
      <w:r w:rsidRPr="004202A0">
        <w:rPr>
          <w:sz w:val="20"/>
          <w:szCs w:val="20"/>
        </w:rPr>
        <w:t xml:space="preserve"> thousands place value chart for divi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6F098" w14:textId="1D4EAE03" w:rsidR="00855BB2" w:rsidRDefault="00855BB2" w:rsidP="00855BB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2608" behindDoc="0" locked="0" layoutInCell="1" allowOverlap="1" wp14:anchorId="6E7666E7" wp14:editId="72CDA2AA">
              <wp:simplePos x="0" y="0"/>
              <wp:positionH relativeFrom="column">
                <wp:posOffset>25400</wp:posOffset>
              </wp:positionH>
              <wp:positionV relativeFrom="paragraph">
                <wp:posOffset>10795</wp:posOffset>
              </wp:positionV>
              <wp:extent cx="6234430" cy="254635"/>
              <wp:effectExtent l="0" t="0" r="0" b="0"/>
              <wp:wrapNone/>
              <wp:docPr id="41" name="Group 41"/>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1635" name="Round Single Corner Rectangle 118"/>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02665C2" w14:textId="77777777" w:rsidR="00855BB2" w:rsidRDefault="00855BB2" w:rsidP="00855BB2"/>
                        </w:txbxContent>
                      </wps:txbx>
                      <wps:bodyPr rot="0" vert="horz" wrap="square" lIns="0" tIns="0" rIns="0" bIns="45720" anchor="ctr" anchorCtr="0" upright="1">
                        <a:noAutofit/>
                      </wps:bodyPr>
                    </wps:wsp>
                    <wps:wsp>
                      <wps:cNvPr id="1634" name="Round Single Corner Rectangle 117"/>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E3E7C5C" w14:textId="77777777" w:rsidR="00855BB2" w:rsidRDefault="00855BB2" w:rsidP="00855BB2">
                            <w:pPr>
                              <w:jc w:val="center"/>
                            </w:pPr>
                          </w:p>
                        </w:txbxContent>
                      </wps:txbx>
                      <wps:bodyPr rot="0" vert="horz" wrap="square" lIns="0" tIns="0" rIns="0" bIns="45720" anchor="ctr" anchorCtr="0" upright="1">
                        <a:noAutofit/>
                      </wps:bodyPr>
                    </wps:wsp>
                    <wps:wsp>
                      <wps:cNvPr id="1633" name="Text Box 3"/>
                      <wps:cNvSpPr txBox="1">
                        <a:spLocks noChangeArrowheads="1"/>
                      </wps:cNvSpPr>
                      <wps:spPr bwMode="auto">
                        <a:xfrm>
                          <a:off x="3028950" y="19050"/>
                          <a:ext cx="266446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1C46E88" w14:textId="3D4CAB0C" w:rsidR="00855BB2" w:rsidRPr="0021604A" w:rsidRDefault="00855BB2" w:rsidP="00855BB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6</w:t>
                            </w:r>
                          </w:p>
                        </w:txbxContent>
                      </wps:txbx>
                      <wps:bodyPr rot="0" vert="horz" wrap="square" lIns="2" tIns="0" rIns="0" bIns="0" anchor="ctr" anchorCtr="0" upright="1">
                        <a:spAutoFit/>
                      </wps:bodyPr>
                    </wps:wsp>
                    <wps:wsp>
                      <wps:cNvPr id="1631" name="Text Box 55"/>
                      <wps:cNvSpPr txBox="1">
                        <a:spLocks noChangeArrowheads="1"/>
                      </wps:cNvSpPr>
                      <wps:spPr bwMode="auto">
                        <a:xfrm>
                          <a:off x="66675" y="57150"/>
                          <a:ext cx="3456940" cy="155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13F7A45" w14:textId="77777777" w:rsidR="00855BB2" w:rsidRPr="002273E5" w:rsidRDefault="00855BB2" w:rsidP="00855BB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30" name="Text Box 54"/>
                      <wps:cNvSpPr txBox="1">
                        <a:spLocks noChangeArrowheads="1"/>
                      </wps:cNvSpPr>
                      <wps:spPr bwMode="auto">
                        <a:xfrm>
                          <a:off x="5857875" y="28575"/>
                          <a:ext cx="336550" cy="212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8330B67" w14:textId="77777777" w:rsidR="00855BB2" w:rsidRPr="002273E5" w:rsidRDefault="00855BB2" w:rsidP="00855BB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1FB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6E7666E7" id="Group 41" o:spid="_x0000_s1075" style="position:absolute;margin-left:2pt;margin-top:.85pt;width:490.9pt;height:20.05pt;z-index:251652608"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">
              <v:shape id="Round Single Corner Rectangle 118" o:spid="_x0000_s1076"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4rvMQA&#10;AADdAAAADwAAAGRycy9kb3ducmV2LnhtbERPTYvCMBC9C/6HMMJeZE13xSJdo4gg7EVRt8J6G5qx&#10;LTaT2kSt/94Igrd5vM+ZzFpTiSs1rrSs4GsQgSDOrC45V5D+LT/HIJxH1lhZJgV3cjCbdjsTTLS9&#10;8ZauO5+LEMIuQQWF93UipcsKMugGtiYO3NE2Bn2ATS51g7cQbir5HUWxNFhyaCiwpkVB2Wl3MQrW&#10;h9WBynS8Oe+Pi368/z9fqmWs1Eevnf+A8NT6t/jl/tVhfjwcwfObc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eK7zEAAAA3Q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02665C2" w14:textId="77777777" w:rsidR="00855BB2" w:rsidRDefault="00855BB2" w:rsidP="00855BB2"/>
                  </w:txbxContent>
                </v:textbox>
              </v:shape>
              <v:shape id="Round Single Corner Rectangle 117" o:spid="_x0000_s1077"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MbMQA&#10;AADdAAAADwAAAGRycy9kb3ducmV2LnhtbERPTWvCQBC9C/0PyxR6q5toDJK6hlJaqqIHrdDrkJ0m&#10;odnZkN0m8d+7QsHbPN7nrPLRNKKnztWWFcTTCARxYXXNpYLz18fzEoTzyBoby6TgQg7y9cNkhZm2&#10;Ax+pP/lShBB2GSqovG8zKV1RkUE3tS1x4H5sZ9AH2JVSdziEcNPIWRSl0mDNoaHClt4qKn5Pf0bB&#10;/PAe6VmykN/l52Vp99vkHO8SpZ4ex9cXEJ5Gfxf/uzc6zE/nCdy+CS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SjGzEAAAA3Q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E3E7C5C" w14:textId="77777777" w:rsidR="00855BB2" w:rsidRDefault="00855BB2" w:rsidP="00855BB2">
                      <w:pPr>
                        <w:jc w:val="center"/>
                      </w:pPr>
                    </w:p>
                  </w:txbxContent>
                </v:textbox>
              </v:shape>
              <v:shapetype id="_x0000_t202" coordsize="21600,21600" o:spt="202" path="m,l,21600r21600,l21600,xe">
                <v:stroke joinstyle="miter"/>
                <v:path gradientshapeok="t" o:connecttype="rect"/>
              </v:shapetype>
              <v:shape id="Text Box 3" o:spid="_x0000_s1078"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jqsQA&#10;AADdAAAADwAAAGRycy9kb3ducmV2LnhtbERPTWvCQBC9F/oflhF6q5sYTCVmE2qh1YMgVcHrkB2T&#10;YHY2ZLcx/ffdQqG3ebzPycvJdGKkwbWWFcTzCARxZXXLtYLz6f15BcJ5ZI2dZVLwTQ7K4vEhx0zb&#10;O3/SePS1CCHsMlTQeN9nUrqqIYNubnviwF3tYNAHONRSD3gP4aaTiyhKpcGWQ0ODPb01VN2OX0bB&#10;Zbt/OeA5vlSnjzTa+WQ1bpZ7pZ5m0+sahKfJ/4v/3Dsd5qdJAr/fhB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ko6rEAAAA3QAAAA8AAAAAAAAAAAAAAAAAmAIAAGRycy9k&#10;b3ducmV2LnhtbFBLBQYAAAAABAAEAPUAAACJAwAAAAA=&#10;" filled="f" stroked="f">
                <v:textbox style="mso-fit-shape-to-text:t" inset="6e-5mm,0,0,0">
                  <w:txbxContent>
                    <w:p w14:paraId="21C46E88" w14:textId="3D4CAB0C" w:rsidR="00855BB2" w:rsidRPr="0021604A" w:rsidRDefault="00855BB2" w:rsidP="00855BB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6</w:t>
                      </w:r>
                    </w:p>
                  </w:txbxContent>
                </v:textbox>
              </v:shape>
              <v:shape id="Text Box 55" o:spid="_x0000_s1079"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MZsMA&#10;AADdAAAADwAAAGRycy9kb3ducmV2LnhtbERPTWvCQBC9C/6HZYTedGMLoUZXEbFQKBRjPHgcs2Oy&#10;mJ2N2a2m/74rFLzN433OYtXbRtyo88axgukkAUFcOm24UnAoPsbvIHxA1tg4JgW/5GG1HA4WmGl3&#10;55xu+1CJGMI+QwV1CG0mpS9rsugnriWO3Nl1FkOEXSV1h/cYbhv5miSptGg4NtTY0qam8rL/sQrW&#10;R8635vp92uXn3BTFLOGv9KLUy6hfz0EE6sNT/O/+1HF++ja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PMZsMAAADdAAAADwAAAAAAAAAAAAAAAACYAgAAZHJzL2Rv&#10;d25yZXYueG1sUEsFBgAAAAAEAAQA9QAAAIgDAAAAAA==&#10;" filled="f" stroked="f">
                <v:textbox inset="0,0,0,0">
                  <w:txbxContent>
                    <w:p w14:paraId="613F7A45" w14:textId="77777777" w:rsidR="00855BB2" w:rsidRPr="002273E5" w:rsidRDefault="00855BB2" w:rsidP="00855BB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0"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9p/ccA&#10;AADdAAAADwAAAGRycy9kb3ducmV2LnhtbESPQWvCQBCF70L/wzIFb7pphVBTV5FioVCQxvTQ4zQ7&#10;JovZ2ZjdavrvnUOhtxnem/e+WW1G36kLDdEFNvAwz0AR18E6bgx8Vq+zJ1AxIVvsApOBX4qwWd9N&#10;VljYcOWSLofUKAnhWKCBNqW+0DrWLXmM89ATi3YMg8ck69BoO+BVwn2nH7Ms1x4dS0OLPb20VJ8O&#10;P97A9ovLnTvvvz/KY+mqapnxe34yZno/bp9BJRrTv/nv+s0Kfr4Q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af3HAAAA3QAAAA8AAAAAAAAAAAAAAAAAmAIAAGRy&#10;cy9kb3ducmV2LnhtbFBLBQYAAAAABAAEAPUAAACMAwAAAAA=&#10;" filled="f" stroked="f">
                <v:textbox inset="0,0,0,0">
                  <w:txbxContent>
                    <w:p w14:paraId="68330B67" w14:textId="77777777" w:rsidR="00855BB2" w:rsidRPr="002273E5" w:rsidRDefault="00855BB2" w:rsidP="00855BB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1FB2">
                        <w:rPr>
                          <w:rFonts w:ascii="Calibri" w:eastAsia="Myriad Pro" w:hAnsi="Calibri" w:cs="Myriad Pro"/>
                          <w:b/>
                          <w:bCs/>
                          <w:color w:val="FFFFFF"/>
                          <w:position w:val="1"/>
                          <w:sz w:val="29"/>
                          <w:szCs w:val="29"/>
                        </w:rPr>
                        <w:t>3</w:t>
                      </w:r>
                    </w:p>
                  </w:txbxContent>
                </v:textbox>
              </v:shape>
            </v:group>
          </w:pict>
        </mc:Fallback>
      </mc:AlternateContent>
    </w:r>
    <w:r w:rsidRPr="00881C30">
      <w:rPr>
        <w:noProof/>
        <w:sz w:val="20"/>
        <w:szCs w:val="20"/>
      </w:rPr>
      <mc:AlternateContent>
        <mc:Choice Requires="wps">
          <w:drawing>
            <wp:anchor distT="0" distB="0" distL="114300" distR="114300" simplePos="0" relativeHeight="251650560" behindDoc="0" locked="0" layoutInCell="1" allowOverlap="1" wp14:anchorId="7AB07C60" wp14:editId="04B81B96">
              <wp:simplePos x="0" y="0"/>
              <wp:positionH relativeFrom="column">
                <wp:posOffset>-508000</wp:posOffset>
              </wp:positionH>
              <wp:positionV relativeFrom="paragraph">
                <wp:posOffset>-348615</wp:posOffset>
              </wp:positionV>
              <wp:extent cx="7772400" cy="1132205"/>
              <wp:effectExtent l="0" t="3810" r="3175" b="0"/>
              <wp:wrapNone/>
              <wp:docPr id="163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186020" id="Rectangle 410" o:spid="_x0000_s1026" style="position:absolute;margin-left:-40pt;margin-top:-27.45pt;width:612pt;height:89.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" filled="f" stroked="f"/>
          </w:pict>
        </mc:Fallback>
      </mc:AlternateContent>
    </w:r>
  </w:p>
  <w:p w14:paraId="0D4D3006" w14:textId="77777777" w:rsidR="00855BB2" w:rsidRPr="00063512" w:rsidRDefault="00855BB2"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1378B93C" w:rsidR="00855BB2" w:rsidRDefault="00855BB2"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1344" behindDoc="0" locked="0" layoutInCell="1" allowOverlap="1" wp14:anchorId="0D4D3016" wp14:editId="7C125A51">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ctr" anchorCtr="0" upright="1">
                        <a:noAutofit/>
                      </wps:bodyPr>
                    </wps:wsp>
                    <wps:wsp>
                      <wps:cNvPr id="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D4D303F" w14:textId="77777777" w:rsidR="00855BB2" w:rsidRDefault="00855BB2" w:rsidP="00B3060F">
                            <w:pPr>
                              <w:jc w:val="center"/>
                            </w:pPr>
                          </w:p>
                          <w:p w14:paraId="0D4D3040" w14:textId="77777777" w:rsidR="00855BB2" w:rsidRDefault="00855BB2" w:rsidP="00731B82">
                            <w:pPr>
                              <w:jc w:val="center"/>
                            </w:pPr>
                          </w:p>
                          <w:p w14:paraId="0D4D3041" w14:textId="77777777" w:rsidR="00855BB2" w:rsidRDefault="00855BB2" w:rsidP="003D6401">
                            <w:pPr>
                              <w:jc w:val="center"/>
                            </w:pPr>
                          </w:p>
                          <w:p w14:paraId="0D4D3042" w14:textId="77777777" w:rsidR="00855BB2" w:rsidRDefault="00855BB2" w:rsidP="00C13D09">
                            <w:pPr>
                              <w:jc w:val="center"/>
                            </w:pPr>
                          </w:p>
                          <w:p w14:paraId="0D4D3043" w14:textId="77777777" w:rsidR="00855BB2" w:rsidRDefault="00855BB2" w:rsidP="00063512">
                            <w:pPr>
                              <w:jc w:val="center"/>
                            </w:pPr>
                          </w:p>
                          <w:p w14:paraId="0D4D3044" w14:textId="77777777" w:rsidR="00855BB2" w:rsidRDefault="00855BB2"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D4D3045" w14:textId="77777777" w:rsidR="00855BB2" w:rsidRDefault="00855BB2"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D4D3046" w14:textId="79A6709C" w:rsidR="00855BB2" w:rsidRPr="002273E5" w:rsidRDefault="00855BB2"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534657">
                              <w:rPr>
                                <w:rFonts w:ascii="Calibri" w:eastAsia="Myriad Pro" w:hAnsi="Calibri" w:cs="Myriad Pro"/>
                                <w:b/>
                                <w:bCs/>
                                <w:color w:val="5B657A"/>
                                <w:sz w:val="29"/>
                                <w:szCs w:val="29"/>
                              </w:rPr>
                              <w:t>Lesson 2</w:t>
                            </w:r>
                            <w:r>
                              <w:rPr>
                                <w:rFonts w:ascii="Calibri" w:eastAsia="Myriad Pro" w:hAnsi="Calibri" w:cs="Myriad Pro"/>
                                <w:b/>
                                <w:bCs/>
                                <w:color w:val="5B657A"/>
                                <w:sz w:val="29"/>
                                <w:szCs w:val="29"/>
                              </w:rPr>
                              <w:t>6</w:t>
                            </w:r>
                            <w:r>
                              <w:rPr>
                                <w:rFonts w:ascii="Calibri" w:eastAsia="Myriad Pro" w:hAnsi="Calibri" w:cs="Myriad Pro"/>
                                <w:b/>
                                <w:bCs/>
                                <w:color w:val="FFFFFF"/>
                                <w:sz w:val="29"/>
                                <w:szCs w:val="29"/>
                              </w:rPr>
                              <w:t xml:space="preserve"> </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D4D3047" w14:textId="77777777" w:rsidR="00855BB2" w:rsidRPr="002273E5" w:rsidRDefault="00855BB2"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 name="Text Box 1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D4D3048" w14:textId="77777777" w:rsidR="00855BB2" w:rsidRPr="002273E5" w:rsidRDefault="00855BB2"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085" style="position:absolute;margin-left:-39.95pt;margin-top:-27.6pt;width:612pt;height:89.15pt;z-index:2516413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">
              <v:rect id="Rectangle 16" o:spid="_x0000_s108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Ab4A&#10;AADaAAAADwAAAGRycy9kb3ducmV2LnhtbESPS6vCMBSE94L/IRzBnaa9C7lUo/hAEHc+wO2hOTbF&#10;5KQ0ubX+eyMIdznMzDfMYtU7KzpqQ+1ZQT7NQBCXXtdcKbhe9pNfECEia7SeScGLAqyWw8ECC+2f&#10;fKLuHCuRIBwKVGBibAopQ2nIYZj6hjh5d986jEm2ldQtPhPcWfmTZTPpsOa0YLChraHycf5zCvrN&#10;DaW3hu4oXXbs9vku31qlxqN+PQcRqY//4W/7oBXM4HM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EogG+AAAA2gAAAA8AAAAAAAAAAAAAAAAAmAIAAGRycy9kb3ducmV2&#10;LnhtbFBLBQYAAAAABAAEAPUAAACDAwAAAAA=&#10;" filled="f" stroked="f"/>
              <v:shape id="Round Single Corner Rectangle 118" o:spid="_x0000_s108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855BB2" w:rsidRDefault="00855BB2" w:rsidP="00B3060F">
                      <w:pPr>
                        <w:jc w:val="center"/>
                      </w:pPr>
                    </w:p>
                    <w:p w14:paraId="0D4D3040" w14:textId="77777777" w:rsidR="00855BB2" w:rsidRDefault="00855BB2" w:rsidP="00731B82">
                      <w:pPr>
                        <w:jc w:val="center"/>
                      </w:pPr>
                    </w:p>
                    <w:p w14:paraId="0D4D3041" w14:textId="77777777" w:rsidR="00855BB2" w:rsidRDefault="00855BB2" w:rsidP="003D6401">
                      <w:pPr>
                        <w:jc w:val="center"/>
                      </w:pPr>
                    </w:p>
                    <w:p w14:paraId="0D4D3042" w14:textId="77777777" w:rsidR="00855BB2" w:rsidRDefault="00855BB2" w:rsidP="00C13D09">
                      <w:pPr>
                        <w:jc w:val="center"/>
                      </w:pPr>
                    </w:p>
                    <w:p w14:paraId="0D4D3043" w14:textId="77777777" w:rsidR="00855BB2" w:rsidRDefault="00855BB2" w:rsidP="00063512">
                      <w:pPr>
                        <w:jc w:val="center"/>
                      </w:pPr>
                    </w:p>
                    <w:p w14:paraId="0D4D3044" w14:textId="77777777" w:rsidR="00855BB2" w:rsidRDefault="00855BB2" w:rsidP="00063512"/>
                  </w:txbxContent>
                </v:textbox>
              </v:shape>
              <v:shape id="Round Single Corner Rectangle 117" o:spid="_x0000_s108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855BB2" w:rsidRDefault="00855BB2"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8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0D4D3046" w14:textId="79A6709C" w:rsidR="00855BB2" w:rsidRPr="002273E5" w:rsidRDefault="00855BB2"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534657">
                        <w:rPr>
                          <w:rFonts w:ascii="Calibri" w:eastAsia="Myriad Pro" w:hAnsi="Calibri" w:cs="Myriad Pro"/>
                          <w:b/>
                          <w:bCs/>
                          <w:color w:val="5B657A"/>
                          <w:sz w:val="29"/>
                          <w:szCs w:val="29"/>
                        </w:rPr>
                        <w:t>Lesson 2</w:t>
                      </w:r>
                      <w:r>
                        <w:rPr>
                          <w:rFonts w:ascii="Calibri" w:eastAsia="Myriad Pro" w:hAnsi="Calibri" w:cs="Myriad Pro"/>
                          <w:b/>
                          <w:bCs/>
                          <w:color w:val="5B657A"/>
                          <w:sz w:val="29"/>
                          <w:szCs w:val="29"/>
                        </w:rPr>
                        <w:t>6</w:t>
                      </w:r>
                      <w:r>
                        <w:rPr>
                          <w:rFonts w:ascii="Calibri" w:eastAsia="Myriad Pro" w:hAnsi="Calibri" w:cs="Myriad Pro"/>
                          <w:b/>
                          <w:bCs/>
                          <w:color w:val="FFFFFF"/>
                          <w:sz w:val="29"/>
                          <w:szCs w:val="29"/>
                        </w:rPr>
                        <w:t xml:space="preserve"> </w:t>
                      </w:r>
                    </w:p>
                  </w:txbxContent>
                </v:textbox>
              </v:shape>
              <v:shape id="Text Box 1" o:spid="_x0000_s109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7" w14:textId="77777777" w:rsidR="00855BB2" w:rsidRPr="002273E5" w:rsidRDefault="00855BB2"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9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8" w14:textId="77777777" w:rsidR="00855BB2" w:rsidRPr="002273E5" w:rsidRDefault="00855BB2"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855BB2" w:rsidRPr="00B3060F" w:rsidRDefault="00855BB2"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5B6B" w14:textId="77777777" w:rsidR="00855BB2" w:rsidRDefault="00855BB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6464" behindDoc="0" locked="0" layoutInCell="1" allowOverlap="1" wp14:anchorId="131DCF53" wp14:editId="7E6A6DED">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7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1"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ctr" anchorCtr="0" upright="1">
                        <a:noAutofit/>
                      </wps:bodyPr>
                    </wps:wsp>
                    <wps:wsp>
                      <wps:cNvPr id="72"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5DF0EE8" w14:textId="77777777" w:rsidR="00855BB2" w:rsidRDefault="00855BB2" w:rsidP="00063512"/>
                        </w:txbxContent>
                      </wps:txbx>
                      <wps:bodyPr rot="0" vert="horz" wrap="square" lIns="0" tIns="0" rIns="0" bIns="45720" anchor="ctr" anchorCtr="0" upright="1">
                        <a:noAutofit/>
                      </wps:bodyPr>
                    </wps:wsp>
                    <wps:wsp>
                      <wps:cNvPr id="73"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B35394F" w14:textId="77777777" w:rsidR="00855BB2" w:rsidRDefault="00855BB2" w:rsidP="00063512">
                            <w:pPr>
                              <w:jc w:val="center"/>
                            </w:pPr>
                          </w:p>
                        </w:txbxContent>
                      </wps:txbx>
                      <wps:bodyPr rot="0" vert="horz" wrap="square" lIns="0" tIns="0" rIns="0" bIns="45720" anchor="ctr" anchorCtr="0" upright="1">
                        <a:noAutofit/>
                      </wps:bodyPr>
                    </wps:wsp>
                    <wps:wsp>
                      <wps:cNvPr id="74" name="Text Box 3"/>
                      <wps:cNvSpPr txBox="1">
                        <a:spLocks noChangeArrowheads="1"/>
                      </wps:cNvSpPr>
                      <wps:spPr bwMode="auto">
                        <a:xfrm>
                          <a:off x="35642" y="3810"/>
                          <a:ext cx="26645" cy="40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6BAB520" w14:textId="376F67E4" w:rsidR="00855BB2" w:rsidRPr="00DD7CAA" w:rsidRDefault="00855BB2" w:rsidP="00DD7CAA">
                            <w:pPr>
                              <w:spacing w:after="0" w:line="322" w:lineRule="exact"/>
                              <w:jc w:val="right"/>
                              <w:rPr>
                                <w:rFonts w:ascii="Calibri" w:eastAsia="Myriad Pro" w:hAnsi="Calibri" w:cs="Myriad Pro"/>
                                <w:b/>
                                <w:sz w:val="29"/>
                                <w:szCs w:val="29"/>
                              </w:rPr>
                            </w:pPr>
                            <w:r w:rsidRPr="00DD7CAA">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6 Problem Set</w:t>
                            </w:r>
                          </w:p>
                          <w:p w14:paraId="5C6E6CEC" w14:textId="77777777" w:rsidR="00855BB2" w:rsidRPr="002273E5" w:rsidRDefault="00855BB2" w:rsidP="0006351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75"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4A66D61" w14:textId="77777777" w:rsidR="00855BB2" w:rsidRPr="002273E5" w:rsidRDefault="00855BB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6"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C2724F5" w14:textId="77777777" w:rsidR="00855BB2" w:rsidRPr="002273E5" w:rsidRDefault="00855BB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4606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1DCF53" id="Group 18" o:spid="_x0000_s1104" style="position:absolute;margin-left:-39.9pt;margin-top:-27.55pt;width:612pt;height:89.15pt;z-index:2516464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">
              <v:rect id="Rectangle 410" o:spid="_x0000_s110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CcMEA&#10;AADbAAAADwAAAGRycy9kb3ducmV2LnhtbESPwWrDMBBE74X8g9hAb43sHJrgRgmtg6HkFrfQ62Jt&#10;LFNpZSzFdv6+CgR6HGbmDbM7zM6KkYbQeVaQrzIQxI3XHbcKvr+qly2IEJE1Ws+k4EYBDvvF0w4L&#10;7Sc+01jHViQIhwIVmBj7QsrQGHIYVr4nTt7FDw5jkkMr9YBTgjsr11n2Kh12nBYM9lQaan7rq1Mw&#10;f/yg9NbQBaXLTmOVH/PSKvW8nN/fQESa43/40f7UCjY53L+kH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RAnDBAAAA2wAAAA8AAAAAAAAAAAAAAAAAmAIAAGRycy9kb3du&#10;cmV2LnhtbFBLBQYAAAAABAAEAPUAAACGAwAAAAA=&#10;" filled="f" stroked="f"/>
              <v:shape id="Round Single Corner Rectangle 118" o:spid="_x0000_s110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7b8QA&#10;AADbAAAADwAAAGRycy9kb3ducmV2LnhtbESPzarCMBSE94LvEI7gRjTVRa9Uo4gguFGuf6C7Q3Ns&#10;i81JbaLWt78RLrgcZuYbZjpvTCmeVLvCsoLhIAJBnFpdcKbgeFj1xyCcR9ZYWiYFb3Iwn7VbU0y0&#10;ffGOnnufiQBhl6CC3PsqkdKlORl0A1sRB+9qa4M+yDqTusZXgJtSjqIolgYLDgs5VrTMKb3tH0bB&#10;9rK5UHEc/95P12UvPp3vj3IVK9XtNIsJCE+N/4b/22ut4GcEn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e2/EAAAA2w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5DF0EE8" w14:textId="77777777" w:rsidR="00855BB2" w:rsidRDefault="00855BB2" w:rsidP="00063512"/>
                  </w:txbxContent>
                </v:textbox>
              </v:shape>
              <v:shape id="Round Single Corner Rectangle 117" o:spid="_x0000_s110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41sYA&#10;AADbAAAADwAAAGRycy9kb3ducmV2LnhtbESPT2vCQBTE74LfYXmF3uommlpJs0opFf9gD7VCr4/s&#10;axLMvg3ZNYnf3i0UPA4z8xsmWw2mFh21rrKsIJ5EIIhzqysuFJy+108LEM4ja6wtk4IrOVgtx6MM&#10;U217/qLu6AsRIOxSVFB636RSurwkg25iG+Lg/drWoA+yLaRusQ9wU8tpFM2lwYrDQokNvZeUn48X&#10;o2D2+RHpafIsf4rNdWEPu+QU7xOlHh+Gt1cQngZ/D/+3t1rBywz+vo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f41sYAAADb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B35394F" w14:textId="77777777" w:rsidR="00855BB2" w:rsidRDefault="00855BB2" w:rsidP="00063512">
                      <w:pPr>
                        <w:jc w:val="center"/>
                      </w:pPr>
                    </w:p>
                  </w:txbxContent>
                </v:textbox>
              </v:shape>
              <v:shapetype id="_x0000_t202" coordsize="21600,21600" o:spt="202" path="m,l,21600r21600,l21600,xe">
                <v:stroke joinstyle="miter"/>
                <v:path gradientshapeok="t" o:connecttype="rect"/>
              </v:shapetype>
              <v:shape id="Text Box 3" o:spid="_x0000_s1108"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TdsQA&#10;AADbAAAADwAAAGRycy9kb3ducmV2LnhtbESPT4vCMBTE74LfITxhb5qqa5VqFBV0PQjiH/D6aJ5t&#10;sXkpTbZ2v/1GWNjjMDO/YRar1pSiodoVlhUMBxEI4tTqgjMFt+uuPwPhPLLG0jIp+CEHq2W3s8BE&#10;2xefqbn4TAQIuwQV5N5XiZQuzcmgG9iKOHgPWxv0QdaZ1DW+AtyUchRFsTRYcFjIsaJtTunz8m0U&#10;3L+O0xPehvf0uo+jgx/Pms3kqNRHr13PQXhq/X/4r33QCqaf8P4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k3bEAAAA2wAAAA8AAAAAAAAAAAAAAAAAmAIAAGRycy9k&#10;b3ducmV2LnhtbFBLBQYAAAAABAAEAPUAAACJAwAAAAA=&#10;" filled="f" stroked="f">
                <v:textbox style="mso-fit-shape-to-text:t" inset="6e-5mm,0,0,0">
                  <w:txbxContent>
                    <w:p w14:paraId="16BAB520" w14:textId="376F67E4" w:rsidR="00855BB2" w:rsidRPr="00DD7CAA" w:rsidRDefault="00855BB2" w:rsidP="00DD7CAA">
                      <w:pPr>
                        <w:spacing w:after="0" w:line="322" w:lineRule="exact"/>
                        <w:jc w:val="right"/>
                        <w:rPr>
                          <w:rFonts w:ascii="Calibri" w:eastAsia="Myriad Pro" w:hAnsi="Calibri" w:cs="Myriad Pro"/>
                          <w:b/>
                          <w:sz w:val="29"/>
                          <w:szCs w:val="29"/>
                        </w:rPr>
                      </w:pPr>
                      <w:r w:rsidRPr="00DD7CAA">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6 Problem Set</w:t>
                      </w:r>
                    </w:p>
                    <w:p w14:paraId="5C6E6CEC" w14:textId="77777777" w:rsidR="00855BB2" w:rsidRPr="002273E5" w:rsidRDefault="00855BB2" w:rsidP="00063512">
                      <w:pPr>
                        <w:spacing w:after="0" w:line="322" w:lineRule="exact"/>
                        <w:jc w:val="right"/>
                        <w:rPr>
                          <w:rFonts w:ascii="Calibri" w:eastAsia="Myriad Pro" w:hAnsi="Calibri" w:cs="Myriad Pro"/>
                          <w:b/>
                          <w:sz w:val="29"/>
                          <w:szCs w:val="29"/>
                        </w:rPr>
                      </w:pPr>
                    </w:p>
                  </w:txbxContent>
                </v:textbox>
              </v:shape>
              <v:shape id="Text Box 55" o:spid="_x0000_s110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54A66D61" w14:textId="77777777" w:rsidR="00855BB2" w:rsidRPr="002273E5" w:rsidRDefault="00855BB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2C2724F5" w14:textId="77777777" w:rsidR="00855BB2" w:rsidRPr="002273E5" w:rsidRDefault="00855BB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46066">
                        <w:rPr>
                          <w:rFonts w:ascii="Calibri" w:eastAsia="Myriad Pro" w:hAnsi="Calibri" w:cs="Myriad Pro"/>
                          <w:b/>
                          <w:bCs/>
                          <w:color w:val="FFFFFF"/>
                          <w:position w:val="1"/>
                          <w:sz w:val="29"/>
                          <w:szCs w:val="29"/>
                        </w:rPr>
                        <w:t>3</w:t>
                      </w:r>
                    </w:p>
                  </w:txbxContent>
                </v:textbox>
              </v:shape>
              <w10:wrap type="through"/>
            </v:group>
          </w:pict>
        </mc:Fallback>
      </mc:AlternateContent>
    </w:r>
  </w:p>
  <w:p w14:paraId="2437FE26" w14:textId="77777777" w:rsidR="00855BB2" w:rsidRPr="00063512" w:rsidRDefault="00855BB2"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B46C0" w14:textId="77777777" w:rsidR="00855BB2" w:rsidRDefault="00855BB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7488" behindDoc="0" locked="0" layoutInCell="1" allowOverlap="1" wp14:anchorId="17144056" wp14:editId="5408131C">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7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8"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ctr" anchorCtr="0" upright="1">
                        <a:noAutofit/>
                      </wps:bodyPr>
                    </wps:wsp>
                    <wps:wsp>
                      <wps:cNvPr id="7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31E3EEE" w14:textId="77777777" w:rsidR="00855BB2" w:rsidRDefault="00855BB2" w:rsidP="00063512"/>
                        </w:txbxContent>
                      </wps:txbx>
                      <wps:bodyPr rot="0" vert="horz" wrap="square" lIns="0" tIns="0" rIns="0" bIns="45720" anchor="ctr" anchorCtr="0" upright="1">
                        <a:noAutofit/>
                      </wps:bodyPr>
                    </wps:wsp>
                    <wps:wsp>
                      <wps:cNvPr id="8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1156B5F" w14:textId="77777777" w:rsidR="00855BB2" w:rsidRDefault="00855BB2" w:rsidP="00063512">
                            <w:pPr>
                              <w:jc w:val="center"/>
                            </w:pPr>
                          </w:p>
                        </w:txbxContent>
                      </wps:txbx>
                      <wps:bodyPr rot="0" vert="horz" wrap="square" lIns="0" tIns="0" rIns="0" bIns="45720" anchor="ctr" anchorCtr="0" upright="1">
                        <a:noAutofit/>
                      </wps:bodyPr>
                    </wps:wsp>
                    <wps:wsp>
                      <wps:cNvPr id="81" name="Text Box 3"/>
                      <wps:cNvSpPr txBox="1">
                        <a:spLocks noChangeArrowheads="1"/>
                      </wps:cNvSpPr>
                      <wps:spPr bwMode="auto">
                        <a:xfrm>
                          <a:off x="35642" y="3810"/>
                          <a:ext cx="26645" cy="40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56D4D3E" w14:textId="47F17549" w:rsidR="00855BB2" w:rsidRPr="00DD7CAA" w:rsidRDefault="00855BB2" w:rsidP="00DD7CAA">
                            <w:pPr>
                              <w:spacing w:after="0" w:line="322" w:lineRule="exact"/>
                              <w:jc w:val="right"/>
                              <w:rPr>
                                <w:rFonts w:ascii="Calibri" w:eastAsia="Myriad Pro" w:hAnsi="Calibri" w:cs="Myriad Pro"/>
                                <w:b/>
                                <w:sz w:val="29"/>
                                <w:szCs w:val="29"/>
                              </w:rPr>
                            </w:pPr>
                            <w:r w:rsidRPr="00DD7CAA">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6 Exit Ticket</w:t>
                            </w:r>
                          </w:p>
                          <w:p w14:paraId="3D3915DF" w14:textId="77777777" w:rsidR="00855BB2" w:rsidRPr="002273E5" w:rsidRDefault="00855BB2" w:rsidP="0006351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82"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83BE6D4" w14:textId="77777777" w:rsidR="00855BB2" w:rsidRPr="002273E5" w:rsidRDefault="00855BB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3"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21191BA" w14:textId="77777777" w:rsidR="00855BB2" w:rsidRPr="002273E5" w:rsidRDefault="00855BB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4606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144056" id="_x0000_s1111" style="position:absolute;margin-left:-39.9pt;margin-top:-27.55pt;width:612pt;height:89.15pt;z-index:2516474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">
              <v:rect id="Rectangle 410" o:spid="_x0000_s111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r7b4A&#10;AADbAAAADwAAAGRycy9kb3ducmV2LnhtbERPz2vCMBS+D/wfwhN2W9PusEltFHUIw9tU8Pponk0x&#10;eSlJrPW/Xw6DHT++3816claMFGLvWUFVlCCIW6977hScT/u3BYiYkDVaz6TgSRHWq9lLg7X2D/6h&#10;8Zg6kUM41qjApDTUUsbWkMNY+IE4c1cfHKYMQyd1wEcOd1a+l+WHdNhzbjA40M5QezvenYJpe0Hp&#10;raErSlcexn31Ve2sUq/zabMEkWhK/+I/97dW8JnH5i/5B8jV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rq+2+AAAA2wAAAA8AAAAAAAAAAAAAAAAAmAIAAGRycy9kb3ducmV2&#10;LnhtbFBLBQYAAAAABAAEAPUAAACDAwAAAAA=&#10;" filled="f" stroked="f"/>
              <v:shape id="Round Single Corner Rectangle 118" o:spid="_x0000_s111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pHsYA&#10;AADbAAAADwAAAGRycy9kb3ducmV2LnhtbESPQWvCQBSE7wX/w/IEL0U39ZDa6CpFCHixtDYBvT2y&#10;zySYfRuzG03/fbdQ8DjMzDfMajOYRtyoc7VlBS+zCARxYXXNpYLsO50uQDiPrLGxTAp+yMFmPXpa&#10;YaLtnb/odvClCBB2CSqovG8TKV1RkUE3sy1x8M62M+iD7EqpO7wHuGnkPIpiabDmsFBhS9uKisuh&#10;Nwo+TvsT1dni85qft89xfrz2TRorNRkP70sQngb/CP+3d1rB6xv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XpHs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31E3EEE" w14:textId="77777777" w:rsidR="00855BB2" w:rsidRDefault="00855BB2" w:rsidP="00063512"/>
                  </w:txbxContent>
                </v:textbox>
              </v:shape>
              <v:shape id="Round Single Corner Rectangle 117" o:spid="_x0000_s111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WhsAA&#10;AADbAAAADwAAAGRycy9kb3ducmV2LnhtbERPy4rCMBTdD/gP4QruxlTtSKlGEVF8MLPwAW4vzbUt&#10;NjeliVr/3iyEWR7OezpvTSUe1LjSsoJBPwJBnFldcq7gfFp/JyCcR9ZYWSYFL3Iwn3W+pphq++QD&#10;PY4+FyGEXYoKCu/rVEqXFWTQ9W1NHLirbQz6AJtc6gafIdxUchhFY2mw5NBQYE3LgrLb8W4UjP5W&#10;kR7GP/KSb16J/d3F58E+VqrXbRcTEJ5a/y/+uLdaQRLWhy/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AWhsAAAADbAAAADwAAAAAAAAAAAAAAAACYAgAAZHJzL2Rvd25y&#10;ZXYueG1sUEsFBgAAAAAEAAQA9QAAAIU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1156B5F" w14:textId="77777777" w:rsidR="00855BB2" w:rsidRDefault="00855BB2" w:rsidP="00063512">
                      <w:pPr>
                        <w:jc w:val="center"/>
                      </w:pPr>
                    </w:p>
                  </w:txbxContent>
                </v:textbox>
              </v:shape>
              <v:shapetype id="_x0000_t202" coordsize="21600,21600" o:spt="202" path="m,l,21600r21600,l21600,xe">
                <v:stroke joinstyle="miter"/>
                <v:path gradientshapeok="t" o:connecttype="rect"/>
              </v:shapetype>
              <v:shape id="Text Box 3" o:spid="_x0000_s1115"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AycMA&#10;AADbAAAADwAAAGRycy9kb3ducmV2LnhtbESPQYvCMBSE74L/ITzB25pWWS3VKCroehCWVcHro3m2&#10;xealNLHWf79ZWPA4zMw3zGLVmUq01LjSsoJ4FIEgzqwuOVdwOe8+EhDOI2usLJOCFzlYLfu9Baba&#10;PvmH2pPPRYCwS1FB4X2dSumyggy6ka2Jg3ezjUEfZJNL3eAzwE0lx1E0lQZLDgsF1rQtKLufHkbB&#10;9es4+8ZLfM3O+2l08JOk3XwelRoOuvUchKfOv8P/7YNWkMTw9yX8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JAycMAAADbAAAADwAAAAAAAAAAAAAAAACYAgAAZHJzL2Rv&#10;d25yZXYueG1sUEsFBgAAAAAEAAQA9QAAAIgDAAAAAA==&#10;" filled="f" stroked="f">
                <v:textbox style="mso-fit-shape-to-text:t" inset="6e-5mm,0,0,0">
                  <w:txbxContent>
                    <w:p w14:paraId="356D4D3E" w14:textId="47F17549" w:rsidR="00855BB2" w:rsidRPr="00DD7CAA" w:rsidRDefault="00855BB2" w:rsidP="00DD7CAA">
                      <w:pPr>
                        <w:spacing w:after="0" w:line="322" w:lineRule="exact"/>
                        <w:jc w:val="right"/>
                        <w:rPr>
                          <w:rFonts w:ascii="Calibri" w:eastAsia="Myriad Pro" w:hAnsi="Calibri" w:cs="Myriad Pro"/>
                          <w:b/>
                          <w:sz w:val="29"/>
                          <w:szCs w:val="29"/>
                        </w:rPr>
                      </w:pPr>
                      <w:r w:rsidRPr="00DD7CAA">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6 Exit Ticket</w:t>
                      </w:r>
                    </w:p>
                    <w:p w14:paraId="3D3915DF" w14:textId="77777777" w:rsidR="00855BB2" w:rsidRPr="002273E5" w:rsidRDefault="00855BB2" w:rsidP="00063512">
                      <w:pPr>
                        <w:spacing w:after="0" w:line="322" w:lineRule="exact"/>
                        <w:jc w:val="right"/>
                        <w:rPr>
                          <w:rFonts w:ascii="Calibri" w:eastAsia="Myriad Pro" w:hAnsi="Calibri" w:cs="Myriad Pro"/>
                          <w:b/>
                          <w:sz w:val="29"/>
                          <w:szCs w:val="29"/>
                        </w:rPr>
                      </w:pPr>
                    </w:p>
                  </w:txbxContent>
                </v:textbox>
              </v:shape>
              <v:shape id="Text Box 55" o:spid="_x0000_s111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383BE6D4" w14:textId="77777777" w:rsidR="00855BB2" w:rsidRPr="002273E5" w:rsidRDefault="00855BB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121191BA" w14:textId="77777777" w:rsidR="00855BB2" w:rsidRPr="002273E5" w:rsidRDefault="00855BB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46066">
                        <w:rPr>
                          <w:rFonts w:ascii="Calibri" w:eastAsia="Myriad Pro" w:hAnsi="Calibri" w:cs="Myriad Pro"/>
                          <w:b/>
                          <w:bCs/>
                          <w:color w:val="FFFFFF"/>
                          <w:position w:val="1"/>
                          <w:sz w:val="29"/>
                          <w:szCs w:val="29"/>
                        </w:rPr>
                        <w:t>3</w:t>
                      </w:r>
                    </w:p>
                  </w:txbxContent>
                </v:textbox>
              </v:shape>
              <w10:wrap type="through"/>
            </v:group>
          </w:pict>
        </mc:Fallback>
      </mc:AlternateContent>
    </w:r>
  </w:p>
  <w:p w14:paraId="2F56269E" w14:textId="77777777" w:rsidR="00855BB2" w:rsidRPr="00063512" w:rsidRDefault="00855BB2"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E2DA7" w14:textId="77777777" w:rsidR="00855BB2" w:rsidRDefault="00855BB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8512" behindDoc="0" locked="0" layoutInCell="1" allowOverlap="1" wp14:anchorId="7C7FF878" wp14:editId="54D1F64F">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8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5"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ctr" anchorCtr="0" upright="1">
                        <a:noAutofit/>
                      </wps:bodyPr>
                    </wps:wsp>
                    <wps:wsp>
                      <wps:cNvPr id="86"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0F72FF2" w14:textId="77777777" w:rsidR="00855BB2" w:rsidRDefault="00855BB2" w:rsidP="00063512"/>
                        </w:txbxContent>
                      </wps:txbx>
                      <wps:bodyPr rot="0" vert="horz" wrap="square" lIns="0" tIns="0" rIns="0" bIns="45720" anchor="ctr" anchorCtr="0" upright="1">
                        <a:noAutofit/>
                      </wps:bodyPr>
                    </wps:wsp>
                    <wps:wsp>
                      <wps:cNvPr id="87"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133F18E" w14:textId="77777777" w:rsidR="00855BB2" w:rsidRDefault="00855BB2" w:rsidP="00063512">
                            <w:pPr>
                              <w:jc w:val="center"/>
                            </w:pPr>
                          </w:p>
                        </w:txbxContent>
                      </wps:txbx>
                      <wps:bodyPr rot="0" vert="horz" wrap="square" lIns="0" tIns="0" rIns="0" bIns="45720" anchor="ctr" anchorCtr="0" upright="1">
                        <a:noAutofit/>
                      </wps:bodyPr>
                    </wps:wsp>
                    <wps:wsp>
                      <wps:cNvPr id="88" name="Text Box 3"/>
                      <wps:cNvSpPr txBox="1">
                        <a:spLocks noChangeArrowheads="1"/>
                      </wps:cNvSpPr>
                      <wps:spPr bwMode="auto">
                        <a:xfrm>
                          <a:off x="35642" y="3810"/>
                          <a:ext cx="26645" cy="40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CF6CD1F" w14:textId="152D5B19" w:rsidR="00855BB2" w:rsidRPr="00DD7CAA" w:rsidRDefault="00855BB2" w:rsidP="00DD7CAA">
                            <w:pPr>
                              <w:spacing w:after="0" w:line="322" w:lineRule="exact"/>
                              <w:jc w:val="right"/>
                              <w:rPr>
                                <w:rFonts w:ascii="Calibri" w:eastAsia="Myriad Pro" w:hAnsi="Calibri" w:cs="Myriad Pro"/>
                                <w:b/>
                                <w:sz w:val="29"/>
                                <w:szCs w:val="29"/>
                              </w:rPr>
                            </w:pPr>
                            <w:r w:rsidRPr="00DD7CAA">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6 Homework</w:t>
                            </w:r>
                          </w:p>
                          <w:p w14:paraId="6327EDE9" w14:textId="77777777" w:rsidR="00855BB2" w:rsidRPr="002273E5" w:rsidRDefault="00855BB2" w:rsidP="0006351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89"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A5F4A29" w14:textId="77777777" w:rsidR="00855BB2" w:rsidRPr="002273E5" w:rsidRDefault="00855BB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5"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395E7BE" w14:textId="77777777" w:rsidR="00855BB2" w:rsidRPr="002273E5" w:rsidRDefault="00855BB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4606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7FF878" id="_x0000_s1118" style="position:absolute;margin-left:-39.9pt;margin-top:-27.55pt;width:612pt;height:89.15pt;z-index:251648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">
              <v:rect id="Rectangle 410" o:spid="_x0000_s111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0VMEA&#10;AADbAAAADwAAAGRycy9kb3ducmV2LnhtbESPwWrDMBBE74X8g9hAb43sQkt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dFTBAAAA2wAAAA8AAAAAAAAAAAAAAAAAmAIAAGRycy9kb3du&#10;cmV2LnhtbFBLBQYAAAAABAAEAPUAAACGAwAAAAA=&#10;" filled="f" stroked="f"/>
              <v:shape id="Round Single Corner Rectangle 118" o:spid="_x0000_s112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NS8UA&#10;AADbAAAADwAAAGRycy9kb3ducmV2LnhtbESPT2vCQBTE70K/w/IKvUjdtIcQUleRQKCXlvoP9PbI&#10;PpNg9m3Mrkn67V1B8DjMzG+Y+XI0jeipc7VlBR+zCARxYXXNpYLdNn9PQDiPrLGxTAr+ycFy8TKZ&#10;Y6rtwGvqN74UAcIuRQWV920qpSsqMuhmtiUO3sl2Bn2QXSl1h0OAm0Z+RlEsDdYcFipsKauoOG+u&#10;RsHv8edI9S75u+xP2TTeHy7XJo+VensdV18gPI3+GX60v7WCJIb7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w1L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0F72FF2" w14:textId="77777777" w:rsidR="00855BB2" w:rsidRDefault="00855BB2" w:rsidP="00063512"/>
                  </w:txbxContent>
                </v:textbox>
              </v:shape>
              <v:shape id="Round Single Corner Rectangle 117" o:spid="_x0000_s112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mO8sUA&#10;AADbAAAADwAAAGRycy9kb3ducmV2LnhtbESPQWvCQBSE74L/YXlCb7qJjW1Is4qUSqvYQ63Q6yP7&#10;mgSzb0N21fjvXUHwOMzMN0y+6E0jTtS52rKCeBKBIC6srrlUsP9djVMQziNrbCyTggs5WMyHgxwz&#10;bc/8Q6edL0WAsMtQQeV9m0npiooMuoltiYP3bzuDPsiulLrDc4CbRk6j6EUarDksVNjSe0XFYXc0&#10;Cp6/PyI9TWbyr/y8pHa7TvbxJlHqadQv30B46v0jfG9/aQXpK9y+h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7y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133F18E" w14:textId="77777777" w:rsidR="00855BB2" w:rsidRDefault="00855BB2" w:rsidP="00063512">
                      <w:pPr>
                        <w:jc w:val="center"/>
                      </w:pPr>
                    </w:p>
                  </w:txbxContent>
                </v:textbox>
              </v:shape>
              <v:shapetype id="_x0000_t202" coordsize="21600,21600" o:spt="202" path="m,l,21600r21600,l21600,xe">
                <v:stroke joinstyle="miter"/>
                <v:path gradientshapeok="t" o:connecttype="rect"/>
              </v:shapetype>
              <v:shape id="Text Box 3" o:spid="_x0000_s1122"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VMIA&#10;AADbAAAADwAAAGRycy9kb3ducmV2LnhtbERPy2rCQBTdF/yH4Rbc1YmWxpA6CVqoZiGID3B7ydwm&#10;oZk7ITON8e87C8Hl4bxX+WhaMVDvGssK5rMIBHFpdcOVgsv5+y0B4TyyxtYyKbiTgzybvKww1fbG&#10;RxpOvhIhhF2KCmrvu1RKV9Zk0M1sRxy4H9sb9AH2ldQ93kK4aeUiimJpsOHQUGNHXzWVv6c/o+C6&#10;2y8PeJlfy/M2jgr/ngybj71S09dx/QnC0+if4oe70AqS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lUwgAAANsAAAAPAAAAAAAAAAAAAAAAAJgCAABkcnMvZG93&#10;bnJldi54bWxQSwUGAAAAAAQABAD1AAAAhwMAAAAA&#10;" filled="f" stroked="f">
                <v:textbox style="mso-fit-shape-to-text:t" inset="6e-5mm,0,0,0">
                  <w:txbxContent>
                    <w:p w14:paraId="3CF6CD1F" w14:textId="152D5B19" w:rsidR="00855BB2" w:rsidRPr="00DD7CAA" w:rsidRDefault="00855BB2" w:rsidP="00DD7CAA">
                      <w:pPr>
                        <w:spacing w:after="0" w:line="322" w:lineRule="exact"/>
                        <w:jc w:val="right"/>
                        <w:rPr>
                          <w:rFonts w:ascii="Calibri" w:eastAsia="Myriad Pro" w:hAnsi="Calibri" w:cs="Myriad Pro"/>
                          <w:b/>
                          <w:sz w:val="29"/>
                          <w:szCs w:val="29"/>
                        </w:rPr>
                      </w:pPr>
                      <w:r w:rsidRPr="00DD7CAA">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6 Homework</w:t>
                      </w:r>
                    </w:p>
                    <w:p w14:paraId="6327EDE9" w14:textId="77777777" w:rsidR="00855BB2" w:rsidRPr="002273E5" w:rsidRDefault="00855BB2" w:rsidP="00063512">
                      <w:pPr>
                        <w:spacing w:after="0" w:line="322" w:lineRule="exact"/>
                        <w:jc w:val="right"/>
                        <w:rPr>
                          <w:rFonts w:ascii="Calibri" w:eastAsia="Myriad Pro" w:hAnsi="Calibri" w:cs="Myriad Pro"/>
                          <w:b/>
                          <w:sz w:val="29"/>
                          <w:szCs w:val="29"/>
                        </w:rPr>
                      </w:pPr>
                    </w:p>
                  </w:txbxContent>
                </v:textbox>
              </v:shape>
              <v:shape id="Text Box 55" o:spid="_x0000_s112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3A5F4A29" w14:textId="77777777" w:rsidR="00855BB2" w:rsidRPr="002273E5" w:rsidRDefault="00855BB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2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14:paraId="2395E7BE" w14:textId="77777777" w:rsidR="00855BB2" w:rsidRPr="002273E5" w:rsidRDefault="00855BB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46066">
                        <w:rPr>
                          <w:rFonts w:ascii="Calibri" w:eastAsia="Myriad Pro" w:hAnsi="Calibri" w:cs="Myriad Pro"/>
                          <w:b/>
                          <w:bCs/>
                          <w:color w:val="FFFFFF"/>
                          <w:position w:val="1"/>
                          <w:sz w:val="29"/>
                          <w:szCs w:val="29"/>
                        </w:rPr>
                        <w:t>3</w:t>
                      </w:r>
                    </w:p>
                  </w:txbxContent>
                </v:textbox>
              </v:shape>
              <w10:wrap type="through"/>
            </v:group>
          </w:pict>
        </mc:Fallback>
      </mc:AlternateContent>
    </w:r>
  </w:p>
  <w:p w14:paraId="16BA19E4" w14:textId="77777777" w:rsidR="00855BB2" w:rsidRPr="00063512" w:rsidRDefault="00855BB2"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B4B4" w14:textId="77777777" w:rsidR="00855BB2" w:rsidRDefault="00855BB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0640" behindDoc="0" locked="0" layoutInCell="1" allowOverlap="1" wp14:anchorId="1D57D0C9" wp14:editId="15E30613">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6"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ctr" anchorCtr="0" upright="1">
                        <a:noAutofit/>
                      </wps:bodyPr>
                    </wps:wsp>
                    <wps:wsp>
                      <wps:cNvPr id="4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17AB175" w14:textId="77777777" w:rsidR="00855BB2" w:rsidRDefault="00855BB2" w:rsidP="00063512"/>
                        </w:txbxContent>
                      </wps:txbx>
                      <wps:bodyPr rot="0" vert="horz" wrap="square" lIns="0" tIns="0" rIns="0" bIns="45720" anchor="ctr" anchorCtr="0" upright="1">
                        <a:noAutofit/>
                      </wps:bodyPr>
                    </wps:wsp>
                    <wps:wsp>
                      <wps:cNvPr id="52"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5ABA965" w14:textId="77777777" w:rsidR="00855BB2" w:rsidRDefault="00855BB2" w:rsidP="00063512">
                            <w:pPr>
                              <w:jc w:val="center"/>
                            </w:pPr>
                          </w:p>
                        </w:txbxContent>
                      </wps:txbx>
                      <wps:bodyPr rot="0" vert="horz" wrap="square" lIns="0" tIns="0" rIns="0" bIns="45720" anchor="ctr" anchorCtr="0" upright="1">
                        <a:noAutofit/>
                      </wps:bodyPr>
                    </wps:wsp>
                    <wps:wsp>
                      <wps:cNvPr id="55" name="Text Box 3"/>
                      <wps:cNvSpPr txBox="1">
                        <a:spLocks noChangeArrowheads="1"/>
                      </wps:cNvSpPr>
                      <wps:spPr bwMode="auto">
                        <a:xfrm>
                          <a:off x="35642" y="3810"/>
                          <a:ext cx="26645" cy="40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A72A9F5" w14:textId="013D5392" w:rsidR="00855BB2" w:rsidRPr="00DD7CAA" w:rsidRDefault="00855BB2" w:rsidP="00DD7CAA">
                            <w:pPr>
                              <w:spacing w:after="0" w:line="322" w:lineRule="exact"/>
                              <w:jc w:val="right"/>
                              <w:rPr>
                                <w:rFonts w:ascii="Calibri" w:eastAsia="Myriad Pro" w:hAnsi="Calibri" w:cs="Myriad Pro"/>
                                <w:b/>
                                <w:sz w:val="29"/>
                                <w:szCs w:val="29"/>
                              </w:rPr>
                            </w:pPr>
                            <w:r w:rsidRPr="00DD7CAA">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6 Template</w:t>
                            </w:r>
                          </w:p>
                          <w:p w14:paraId="7BEF0EA4" w14:textId="77777777" w:rsidR="00855BB2" w:rsidRPr="002273E5" w:rsidRDefault="00855BB2" w:rsidP="0006351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56"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926F55A" w14:textId="77777777" w:rsidR="00855BB2" w:rsidRPr="002273E5" w:rsidRDefault="00855BB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7"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A91CD12" w14:textId="77777777" w:rsidR="00855BB2" w:rsidRPr="002273E5" w:rsidRDefault="00855BB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4606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57D0C9" id="_x0000_s1125" style="position:absolute;margin-left:-39.9pt;margin-top:-27.55pt;width:612pt;height:89.15pt;z-index:2517606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">
              <v:rect id="Rectangle 410" o:spid="_x0000_s112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IjxMEA&#10;AADbAAAADwAAAGRycy9kb3ducmV2LnhtbESPwWrDMBBE74X8g9hAb43sFkx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SI8TBAAAA2wAAAA8AAAAAAAAAAAAAAAAAmAIAAGRycy9kb3du&#10;cmV2LnhtbFBLBQYAAAAABAAEAPUAAACGAwAAAAA=&#10;" filled="f" stroked="f"/>
              <v:shape id="Round Single Corner Rectangle 118" o:spid="_x0000_s112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ScUA&#10;AADbAAAADwAAAGRycy9kb3ducmV2LnhtbESPQYvCMBSE78L+h/AEL6LpqhTpGmURhL0oq1ZYb4/m&#10;2Rabl9pErf9+Iwgeh5n5hpktWlOJGzWutKzgcxiBIM6sLjlXkO5XgykI55E1VpZJwYMcLOYfnRkm&#10;2t55S7edz0WAsEtQQeF9nUjpsoIMuqGtiYN3so1BH2STS93gPcBNJUdRFEuDJYeFAmtaFpSdd1ej&#10;YHNcH6lMp7+Xw2nZjw9/l2u1ipXqddvvLxCeWv8Ov9o/WsFkD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RRJ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417AB175" w14:textId="77777777" w:rsidR="00855BB2" w:rsidRDefault="00855BB2" w:rsidP="00063512"/>
                  </w:txbxContent>
                </v:textbox>
              </v:shape>
              <v:shape id="Round Single Corner Rectangle 117" o:spid="_x0000_s112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BLcQA&#10;AADbAAAADwAAAGRycy9kb3ducmV2LnhtbESPT4vCMBTE7wt+h/AEb5paq0g1iiwrurJ78A94fTTP&#10;tti8lCZq/fYbQdjjMDO/YebL1lTiTo0rLSsYDiIQxJnVJecKTsd1fwrCeWSNlWVS8CQHy0XnY46p&#10;tg/e0/3gcxEg7FJUUHhfp1K6rCCDbmBr4uBdbGPQB9nkUjf4CHBTyTiKJtJgyWGhwJo+C8quh5tR&#10;MPr9inScjOU53zyn9uc7OQ13iVK9bruagfDU+v/wu73VCsYxv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AS3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5ABA965" w14:textId="77777777" w:rsidR="00855BB2" w:rsidRDefault="00855BB2" w:rsidP="00063512">
                      <w:pPr>
                        <w:jc w:val="center"/>
                      </w:pPr>
                    </w:p>
                  </w:txbxContent>
                </v:textbox>
              </v:shape>
              <v:shapetype id="_x0000_t202" coordsize="21600,21600" o:spt="202" path="m,l,21600r21600,l21600,xe">
                <v:stroke joinstyle="miter"/>
                <v:path gradientshapeok="t" o:connecttype="rect"/>
              </v:shapetype>
              <v:shape id="Text Box 3" o:spid="_x0000_s1129"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qjcUA&#10;AADbAAAADwAAAGRycy9kb3ducmV2LnhtbESPQWvCQBSE74X+h+UJvTUblURJXaUWbHMQxETw+si+&#10;JsHs25DdxvTfdwuFHoeZ+YbZ7CbTiZEG11pWMI9iEMSV1S3XCi7l4XkNwnlkjZ1lUvBNDnbbx4cN&#10;Ztre+Uxj4WsRIOwyVNB432dSuqohgy6yPXHwPu1g0Ac51FIPeA9w08lFHKfSYMthocGe3hqqbsWX&#10;UXD9OK5OeJlfq/I9jXO/XI/75KjU02x6fQHhafL/4b92rhU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WqNxQAAANsAAAAPAAAAAAAAAAAAAAAAAJgCAABkcnMv&#10;ZG93bnJldi54bWxQSwUGAAAAAAQABAD1AAAAigMAAAAA&#10;" filled="f" stroked="f">
                <v:textbox style="mso-fit-shape-to-text:t" inset="6e-5mm,0,0,0">
                  <w:txbxContent>
                    <w:p w14:paraId="5A72A9F5" w14:textId="013D5392" w:rsidR="00855BB2" w:rsidRPr="00DD7CAA" w:rsidRDefault="00855BB2" w:rsidP="00DD7CAA">
                      <w:pPr>
                        <w:spacing w:after="0" w:line="322" w:lineRule="exact"/>
                        <w:jc w:val="right"/>
                        <w:rPr>
                          <w:rFonts w:ascii="Calibri" w:eastAsia="Myriad Pro" w:hAnsi="Calibri" w:cs="Myriad Pro"/>
                          <w:b/>
                          <w:sz w:val="29"/>
                          <w:szCs w:val="29"/>
                        </w:rPr>
                      </w:pPr>
                      <w:r w:rsidRPr="00DD7CAA">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6 Template</w:t>
                      </w:r>
                    </w:p>
                    <w:p w14:paraId="7BEF0EA4" w14:textId="77777777" w:rsidR="00855BB2" w:rsidRPr="002273E5" w:rsidRDefault="00855BB2" w:rsidP="00063512">
                      <w:pPr>
                        <w:spacing w:after="0" w:line="322" w:lineRule="exact"/>
                        <w:jc w:val="right"/>
                        <w:rPr>
                          <w:rFonts w:ascii="Calibri" w:eastAsia="Myriad Pro" w:hAnsi="Calibri" w:cs="Myriad Pro"/>
                          <w:b/>
                          <w:sz w:val="29"/>
                          <w:szCs w:val="29"/>
                        </w:rPr>
                      </w:pPr>
                    </w:p>
                  </w:txbxContent>
                </v:textbox>
              </v:shape>
              <v:shape id="Text Box 55" o:spid="_x0000_s113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4926F55A" w14:textId="77777777" w:rsidR="00855BB2" w:rsidRPr="002273E5" w:rsidRDefault="00855BB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3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5A91CD12" w14:textId="77777777" w:rsidR="00855BB2" w:rsidRPr="002273E5" w:rsidRDefault="00855BB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46066">
                        <w:rPr>
                          <w:rFonts w:ascii="Calibri" w:eastAsia="Myriad Pro" w:hAnsi="Calibri" w:cs="Myriad Pro"/>
                          <w:b/>
                          <w:bCs/>
                          <w:color w:val="FFFFFF"/>
                          <w:position w:val="1"/>
                          <w:sz w:val="29"/>
                          <w:szCs w:val="29"/>
                        </w:rPr>
                        <w:t>3</w:t>
                      </w:r>
                    </w:p>
                  </w:txbxContent>
                </v:textbox>
              </v:shape>
              <w10:wrap type="through"/>
            </v:group>
          </w:pict>
        </mc:Fallback>
      </mc:AlternateContent>
    </w:r>
  </w:p>
  <w:p w14:paraId="0A594279" w14:textId="77777777" w:rsidR="00855BB2" w:rsidRPr="00063512" w:rsidRDefault="00855BB2"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5C94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01A98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F8D0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7FEB1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3CCC6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06B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BAE0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F408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DA2F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F27A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E91"/>
    <w:multiLevelType w:val="hybridMultilevel"/>
    <w:tmpl w:val="C18478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038FA"/>
    <w:multiLevelType w:val="hybridMultilevel"/>
    <w:tmpl w:val="DCA65598"/>
    <w:lvl w:ilvl="0" w:tplc="17F20FA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513F3"/>
    <w:multiLevelType w:val="hybridMultilevel"/>
    <w:tmpl w:val="E788F50A"/>
    <w:lvl w:ilvl="0" w:tplc="8894151C">
      <w:start w:val="1"/>
      <w:numFmt w:val="lowerLetter"/>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515482"/>
    <w:multiLevelType w:val="hybridMultilevel"/>
    <w:tmpl w:val="DCA65598"/>
    <w:lvl w:ilvl="0" w:tplc="17F20FA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F0177"/>
    <w:multiLevelType w:val="hybridMultilevel"/>
    <w:tmpl w:val="AA96EEF8"/>
    <w:lvl w:ilvl="0" w:tplc="6E7286F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874949"/>
    <w:multiLevelType w:val="hybridMultilevel"/>
    <w:tmpl w:val="937C65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77517B"/>
    <w:multiLevelType w:val="hybridMultilevel"/>
    <w:tmpl w:val="3504249E"/>
    <w:lvl w:ilvl="0" w:tplc="8250C25A">
      <w:start w:val="1"/>
      <w:numFmt w:val="lowerLetter"/>
      <w:lvlText w:val="%1."/>
      <w:lvlJc w:val="left"/>
      <w:pPr>
        <w:ind w:left="288" w:hanging="288"/>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C50F8"/>
    <w:multiLevelType w:val="hybridMultilevel"/>
    <w:tmpl w:val="E788F50A"/>
    <w:lvl w:ilvl="0" w:tplc="8894151C">
      <w:start w:val="1"/>
      <w:numFmt w:val="lowerLetter"/>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3B67AF"/>
    <w:multiLevelType w:val="hybridMultilevel"/>
    <w:tmpl w:val="FFC005A8"/>
    <w:lvl w:ilvl="0" w:tplc="F900294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655210"/>
    <w:multiLevelType w:val="hybridMultilevel"/>
    <w:tmpl w:val="AA96EEF8"/>
    <w:lvl w:ilvl="0" w:tplc="6E7286F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267FC2"/>
    <w:multiLevelType w:val="hybridMultilevel"/>
    <w:tmpl w:val="500EB1D0"/>
    <w:lvl w:ilvl="0" w:tplc="E3AE31B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23"/>
  </w:num>
  <w:num w:numId="3">
    <w:abstractNumId w:val="22"/>
  </w:num>
  <w:num w:numId="4">
    <w:abstractNumId w:val="18"/>
  </w:num>
  <w:num w:numId="5">
    <w:abstractNumId w:val="10"/>
  </w:num>
  <w:num w:numId="6">
    <w:abstractNumId w:val="13"/>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15"/>
  </w:num>
  <w:num w:numId="12">
    <w:abstractNumId w:val="21"/>
  </w:num>
  <w:num w:numId="13">
    <w:abstractNumId w:val="19"/>
  </w:num>
  <w:num w:numId="14">
    <w:abstractNumId w:val="12"/>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2B8C"/>
    <w:rsid w:val="00017244"/>
    <w:rsid w:val="00017319"/>
    <w:rsid w:val="00021A6D"/>
    <w:rsid w:val="00026635"/>
    <w:rsid w:val="00037DB9"/>
    <w:rsid w:val="0004037B"/>
    <w:rsid w:val="000426DF"/>
    <w:rsid w:val="00042A93"/>
    <w:rsid w:val="0004443E"/>
    <w:rsid w:val="000514CC"/>
    <w:rsid w:val="00063512"/>
    <w:rsid w:val="000650D8"/>
    <w:rsid w:val="000665A5"/>
    <w:rsid w:val="00070063"/>
    <w:rsid w:val="00075C6E"/>
    <w:rsid w:val="00076437"/>
    <w:rsid w:val="0008226E"/>
    <w:rsid w:val="00085226"/>
    <w:rsid w:val="00086B29"/>
    <w:rsid w:val="00087BF9"/>
    <w:rsid w:val="00093C29"/>
    <w:rsid w:val="000A2CA3"/>
    <w:rsid w:val="000A2DA6"/>
    <w:rsid w:val="000A3001"/>
    <w:rsid w:val="000B2369"/>
    <w:rsid w:val="000B2CB2"/>
    <w:rsid w:val="000C0925"/>
    <w:rsid w:val="000C3173"/>
    <w:rsid w:val="000D21CF"/>
    <w:rsid w:val="000D7395"/>
    <w:rsid w:val="000E13AC"/>
    <w:rsid w:val="000E5912"/>
    <w:rsid w:val="000E713B"/>
    <w:rsid w:val="000E7499"/>
    <w:rsid w:val="000F3AC9"/>
    <w:rsid w:val="000F55A5"/>
    <w:rsid w:val="000F6455"/>
    <w:rsid w:val="00104782"/>
    <w:rsid w:val="00106020"/>
    <w:rsid w:val="001072CB"/>
    <w:rsid w:val="00114A27"/>
    <w:rsid w:val="00114D31"/>
    <w:rsid w:val="00117215"/>
    <w:rsid w:val="00131780"/>
    <w:rsid w:val="00131E4D"/>
    <w:rsid w:val="00134764"/>
    <w:rsid w:val="001348CD"/>
    <w:rsid w:val="00143737"/>
    <w:rsid w:val="00151E7B"/>
    <w:rsid w:val="00152BE4"/>
    <w:rsid w:val="00153099"/>
    <w:rsid w:val="00164634"/>
    <w:rsid w:val="00166A2D"/>
    <w:rsid w:val="001703D5"/>
    <w:rsid w:val="00172E1B"/>
    <w:rsid w:val="00175BE7"/>
    <w:rsid w:val="00175F71"/>
    <w:rsid w:val="001768C7"/>
    <w:rsid w:val="001818F0"/>
    <w:rsid w:val="001A544D"/>
    <w:rsid w:val="001B1C13"/>
    <w:rsid w:val="001C2F51"/>
    <w:rsid w:val="001D2F57"/>
    <w:rsid w:val="001D5640"/>
    <w:rsid w:val="001D5681"/>
    <w:rsid w:val="001D60EC"/>
    <w:rsid w:val="001D7E33"/>
    <w:rsid w:val="001E2D70"/>
    <w:rsid w:val="001E62F0"/>
    <w:rsid w:val="001E7203"/>
    <w:rsid w:val="001F15C7"/>
    <w:rsid w:val="001F1682"/>
    <w:rsid w:val="001F3FFC"/>
    <w:rsid w:val="001F43A4"/>
    <w:rsid w:val="001F5205"/>
    <w:rsid w:val="001F6FDC"/>
    <w:rsid w:val="001F72B1"/>
    <w:rsid w:val="002131FD"/>
    <w:rsid w:val="00217F8A"/>
    <w:rsid w:val="00220C14"/>
    <w:rsid w:val="00222949"/>
    <w:rsid w:val="00224864"/>
    <w:rsid w:val="00231B89"/>
    <w:rsid w:val="00231C77"/>
    <w:rsid w:val="00234200"/>
    <w:rsid w:val="0023537D"/>
    <w:rsid w:val="00235564"/>
    <w:rsid w:val="00236F96"/>
    <w:rsid w:val="00241DE0"/>
    <w:rsid w:val="00243A8B"/>
    <w:rsid w:val="002448C2"/>
    <w:rsid w:val="00245880"/>
    <w:rsid w:val="00245AD5"/>
    <w:rsid w:val="00246066"/>
    <w:rsid w:val="00246111"/>
    <w:rsid w:val="00246975"/>
    <w:rsid w:val="002814EE"/>
    <w:rsid w:val="002823C1"/>
    <w:rsid w:val="0028291A"/>
    <w:rsid w:val="00283685"/>
    <w:rsid w:val="00284050"/>
    <w:rsid w:val="00285E0E"/>
    <w:rsid w:val="00293211"/>
    <w:rsid w:val="00293CD9"/>
    <w:rsid w:val="002953DB"/>
    <w:rsid w:val="002966ED"/>
    <w:rsid w:val="00296C9A"/>
    <w:rsid w:val="002A0AD0"/>
    <w:rsid w:val="002A1393"/>
    <w:rsid w:val="002A3166"/>
    <w:rsid w:val="002A76EC"/>
    <w:rsid w:val="002B0827"/>
    <w:rsid w:val="002B1FF8"/>
    <w:rsid w:val="002C3D53"/>
    <w:rsid w:val="002C6BB3"/>
    <w:rsid w:val="002C7D39"/>
    <w:rsid w:val="002D0320"/>
    <w:rsid w:val="002D2BE1"/>
    <w:rsid w:val="002D3A61"/>
    <w:rsid w:val="002D4DDF"/>
    <w:rsid w:val="002D56B0"/>
    <w:rsid w:val="002D6ECE"/>
    <w:rsid w:val="002E0DFB"/>
    <w:rsid w:val="002E1AAB"/>
    <w:rsid w:val="002E64FC"/>
    <w:rsid w:val="002E6CFA"/>
    <w:rsid w:val="002F500C"/>
    <w:rsid w:val="0030036A"/>
    <w:rsid w:val="003054BE"/>
    <w:rsid w:val="00315BFF"/>
    <w:rsid w:val="00325B75"/>
    <w:rsid w:val="0032751F"/>
    <w:rsid w:val="00330F7A"/>
    <w:rsid w:val="00332325"/>
    <w:rsid w:val="0033420C"/>
    <w:rsid w:val="003369D0"/>
    <w:rsid w:val="00340459"/>
    <w:rsid w:val="00344B26"/>
    <w:rsid w:val="003452D4"/>
    <w:rsid w:val="00346D22"/>
    <w:rsid w:val="00352DB2"/>
    <w:rsid w:val="00354E23"/>
    <w:rsid w:val="00370C46"/>
    <w:rsid w:val="00373100"/>
    <w:rsid w:val="003744D9"/>
    <w:rsid w:val="00380B56"/>
    <w:rsid w:val="00380FA9"/>
    <w:rsid w:val="00383FF4"/>
    <w:rsid w:val="00385601"/>
    <w:rsid w:val="00391503"/>
    <w:rsid w:val="003A0791"/>
    <w:rsid w:val="003A2C99"/>
    <w:rsid w:val="003B367E"/>
    <w:rsid w:val="003C021A"/>
    <w:rsid w:val="003C045E"/>
    <w:rsid w:val="003C7556"/>
    <w:rsid w:val="003D2DE4"/>
    <w:rsid w:val="003D3732"/>
    <w:rsid w:val="003D6401"/>
    <w:rsid w:val="003E0EC9"/>
    <w:rsid w:val="003E3338"/>
    <w:rsid w:val="003E3B00"/>
    <w:rsid w:val="003E573B"/>
    <w:rsid w:val="003E6273"/>
    <w:rsid w:val="003E65B7"/>
    <w:rsid w:val="003E6BE5"/>
    <w:rsid w:val="003F1398"/>
    <w:rsid w:val="003F4AA9"/>
    <w:rsid w:val="003F72DD"/>
    <w:rsid w:val="004032BF"/>
    <w:rsid w:val="00406463"/>
    <w:rsid w:val="00410755"/>
    <w:rsid w:val="004111BA"/>
    <w:rsid w:val="004136B7"/>
    <w:rsid w:val="00416668"/>
    <w:rsid w:val="004174A9"/>
    <w:rsid w:val="004202A0"/>
    <w:rsid w:val="004221CB"/>
    <w:rsid w:val="00422674"/>
    <w:rsid w:val="00423355"/>
    <w:rsid w:val="004257E8"/>
    <w:rsid w:val="00436312"/>
    <w:rsid w:val="00436509"/>
    <w:rsid w:val="00441065"/>
    <w:rsid w:val="00445BE3"/>
    <w:rsid w:val="0045112C"/>
    <w:rsid w:val="00452DD1"/>
    <w:rsid w:val="00457C28"/>
    <w:rsid w:val="00465D77"/>
    <w:rsid w:val="00466713"/>
    <w:rsid w:val="004728AE"/>
    <w:rsid w:val="00472F03"/>
    <w:rsid w:val="004741F7"/>
    <w:rsid w:val="00475140"/>
    <w:rsid w:val="00475F13"/>
    <w:rsid w:val="004901C6"/>
    <w:rsid w:val="00490C19"/>
    <w:rsid w:val="004A0F47"/>
    <w:rsid w:val="004A6ECC"/>
    <w:rsid w:val="004B1D62"/>
    <w:rsid w:val="004B55B1"/>
    <w:rsid w:val="004C0665"/>
    <w:rsid w:val="004C449A"/>
    <w:rsid w:val="004C6245"/>
    <w:rsid w:val="004C7E6B"/>
    <w:rsid w:val="004D3EE8"/>
    <w:rsid w:val="004E3B81"/>
    <w:rsid w:val="004E3FCF"/>
    <w:rsid w:val="004E71BC"/>
    <w:rsid w:val="004F2D2F"/>
    <w:rsid w:val="004F3C93"/>
    <w:rsid w:val="004F7E16"/>
    <w:rsid w:val="005003D0"/>
    <w:rsid w:val="00501A48"/>
    <w:rsid w:val="00502CF6"/>
    <w:rsid w:val="005155BC"/>
    <w:rsid w:val="00521C7C"/>
    <w:rsid w:val="0052261F"/>
    <w:rsid w:val="005266E5"/>
    <w:rsid w:val="00531BE4"/>
    <w:rsid w:val="00533972"/>
    <w:rsid w:val="00534657"/>
    <w:rsid w:val="00535E79"/>
    <w:rsid w:val="00535FF9"/>
    <w:rsid w:val="00537EC4"/>
    <w:rsid w:val="00541614"/>
    <w:rsid w:val="00543902"/>
    <w:rsid w:val="0054609C"/>
    <w:rsid w:val="00551E31"/>
    <w:rsid w:val="00552C6D"/>
    <w:rsid w:val="005617FC"/>
    <w:rsid w:val="0057116D"/>
    <w:rsid w:val="005728FF"/>
    <w:rsid w:val="005760E8"/>
    <w:rsid w:val="005920ED"/>
    <w:rsid w:val="00592BE1"/>
    <w:rsid w:val="005A06EE"/>
    <w:rsid w:val="005A07F5"/>
    <w:rsid w:val="005A3B86"/>
    <w:rsid w:val="005A7B6E"/>
    <w:rsid w:val="005A7ED5"/>
    <w:rsid w:val="005B02ED"/>
    <w:rsid w:val="005B30DA"/>
    <w:rsid w:val="005B6379"/>
    <w:rsid w:val="005C128C"/>
    <w:rsid w:val="005C152F"/>
    <w:rsid w:val="005C1677"/>
    <w:rsid w:val="005C236E"/>
    <w:rsid w:val="005C4B91"/>
    <w:rsid w:val="005D0A62"/>
    <w:rsid w:val="005D1522"/>
    <w:rsid w:val="005D6BBE"/>
    <w:rsid w:val="005E047C"/>
    <w:rsid w:val="005E1428"/>
    <w:rsid w:val="005E410E"/>
    <w:rsid w:val="005E42A8"/>
    <w:rsid w:val="005E7DB4"/>
    <w:rsid w:val="005F273E"/>
    <w:rsid w:val="005F5135"/>
    <w:rsid w:val="006044B5"/>
    <w:rsid w:val="0060690D"/>
    <w:rsid w:val="0061064A"/>
    <w:rsid w:val="00613B65"/>
    <w:rsid w:val="0061762D"/>
    <w:rsid w:val="00621B9A"/>
    <w:rsid w:val="006230FA"/>
    <w:rsid w:val="0062495F"/>
    <w:rsid w:val="00635E06"/>
    <w:rsid w:val="00644336"/>
    <w:rsid w:val="00647B9E"/>
    <w:rsid w:val="00651964"/>
    <w:rsid w:val="006524A4"/>
    <w:rsid w:val="006565DA"/>
    <w:rsid w:val="00662B5A"/>
    <w:rsid w:val="00665071"/>
    <w:rsid w:val="00667FC3"/>
    <w:rsid w:val="00674607"/>
    <w:rsid w:val="006774EE"/>
    <w:rsid w:val="006858FC"/>
    <w:rsid w:val="00693353"/>
    <w:rsid w:val="006A1413"/>
    <w:rsid w:val="006A4D8B"/>
    <w:rsid w:val="006A53ED"/>
    <w:rsid w:val="006A7602"/>
    <w:rsid w:val="006B2F3A"/>
    <w:rsid w:val="006B42AF"/>
    <w:rsid w:val="006B42D8"/>
    <w:rsid w:val="006B62D3"/>
    <w:rsid w:val="006C5333"/>
    <w:rsid w:val="006D0D93"/>
    <w:rsid w:val="006D15A6"/>
    <w:rsid w:val="006D19CB"/>
    <w:rsid w:val="006D42C4"/>
    <w:rsid w:val="006D7605"/>
    <w:rsid w:val="006F6494"/>
    <w:rsid w:val="00701992"/>
    <w:rsid w:val="007035CB"/>
    <w:rsid w:val="0070388F"/>
    <w:rsid w:val="00703DF3"/>
    <w:rsid w:val="00705643"/>
    <w:rsid w:val="0070633D"/>
    <w:rsid w:val="00710439"/>
    <w:rsid w:val="00712F20"/>
    <w:rsid w:val="00715410"/>
    <w:rsid w:val="00722F4A"/>
    <w:rsid w:val="00725888"/>
    <w:rsid w:val="00731B82"/>
    <w:rsid w:val="00733ADF"/>
    <w:rsid w:val="007473D8"/>
    <w:rsid w:val="00753A34"/>
    <w:rsid w:val="007603EC"/>
    <w:rsid w:val="00760DCA"/>
    <w:rsid w:val="00760E68"/>
    <w:rsid w:val="00767F5A"/>
    <w:rsid w:val="00767FF9"/>
    <w:rsid w:val="00771646"/>
    <w:rsid w:val="00776E81"/>
    <w:rsid w:val="007771F4"/>
    <w:rsid w:val="00777F13"/>
    <w:rsid w:val="00781CDC"/>
    <w:rsid w:val="007919EC"/>
    <w:rsid w:val="00792659"/>
    <w:rsid w:val="00794A51"/>
    <w:rsid w:val="007953FC"/>
    <w:rsid w:val="007957AC"/>
    <w:rsid w:val="007A0640"/>
    <w:rsid w:val="007A701B"/>
    <w:rsid w:val="007B3493"/>
    <w:rsid w:val="007B5C1A"/>
    <w:rsid w:val="007B5C85"/>
    <w:rsid w:val="007B7A58"/>
    <w:rsid w:val="007C453C"/>
    <w:rsid w:val="007C4BF3"/>
    <w:rsid w:val="007C68D2"/>
    <w:rsid w:val="007E0A75"/>
    <w:rsid w:val="007E6ED6"/>
    <w:rsid w:val="007F024A"/>
    <w:rsid w:val="008138B4"/>
    <w:rsid w:val="008155AE"/>
    <w:rsid w:val="008234E2"/>
    <w:rsid w:val="008308DA"/>
    <w:rsid w:val="00831A2A"/>
    <w:rsid w:val="0083356D"/>
    <w:rsid w:val="00834EC7"/>
    <w:rsid w:val="00836CBE"/>
    <w:rsid w:val="00837B90"/>
    <w:rsid w:val="008453E1"/>
    <w:rsid w:val="00845CEE"/>
    <w:rsid w:val="008473E9"/>
    <w:rsid w:val="00854ECE"/>
    <w:rsid w:val="00855BB2"/>
    <w:rsid w:val="00856535"/>
    <w:rsid w:val="00863611"/>
    <w:rsid w:val="00863B0B"/>
    <w:rsid w:val="00863D65"/>
    <w:rsid w:val="00872AB4"/>
    <w:rsid w:val="00873364"/>
    <w:rsid w:val="0087640E"/>
    <w:rsid w:val="00876780"/>
    <w:rsid w:val="00881242"/>
    <w:rsid w:val="00881C30"/>
    <w:rsid w:val="00885192"/>
    <w:rsid w:val="00885F06"/>
    <w:rsid w:val="00886DB7"/>
    <w:rsid w:val="008873E6"/>
    <w:rsid w:val="00897374"/>
    <w:rsid w:val="008B11F9"/>
    <w:rsid w:val="008B43C8"/>
    <w:rsid w:val="008B48DB"/>
    <w:rsid w:val="008B490E"/>
    <w:rsid w:val="008C1B6A"/>
    <w:rsid w:val="008C7D21"/>
    <w:rsid w:val="008E23AC"/>
    <w:rsid w:val="008E260A"/>
    <w:rsid w:val="008E428B"/>
    <w:rsid w:val="008E5597"/>
    <w:rsid w:val="008E5FDE"/>
    <w:rsid w:val="008E746E"/>
    <w:rsid w:val="008F67B8"/>
    <w:rsid w:val="009033FE"/>
    <w:rsid w:val="009035DC"/>
    <w:rsid w:val="009108E3"/>
    <w:rsid w:val="00912362"/>
    <w:rsid w:val="00921C24"/>
    <w:rsid w:val="00922037"/>
    <w:rsid w:val="0092518B"/>
    <w:rsid w:val="0092589C"/>
    <w:rsid w:val="009262BC"/>
    <w:rsid w:val="00931B54"/>
    <w:rsid w:val="00933FD4"/>
    <w:rsid w:val="00934CD5"/>
    <w:rsid w:val="00936EB7"/>
    <w:rsid w:val="00944237"/>
    <w:rsid w:val="00945DAE"/>
    <w:rsid w:val="00946290"/>
    <w:rsid w:val="009540F2"/>
    <w:rsid w:val="00961357"/>
    <w:rsid w:val="00962902"/>
    <w:rsid w:val="009654C8"/>
    <w:rsid w:val="00970F7F"/>
    <w:rsid w:val="00972405"/>
    <w:rsid w:val="00974EEE"/>
    <w:rsid w:val="00981209"/>
    <w:rsid w:val="00986304"/>
    <w:rsid w:val="00987C6F"/>
    <w:rsid w:val="009A2AEE"/>
    <w:rsid w:val="009A4965"/>
    <w:rsid w:val="009A4C77"/>
    <w:rsid w:val="009B23EE"/>
    <w:rsid w:val="009B56CB"/>
    <w:rsid w:val="009B702E"/>
    <w:rsid w:val="009C3D37"/>
    <w:rsid w:val="009D05D1"/>
    <w:rsid w:val="009D3124"/>
    <w:rsid w:val="009D317B"/>
    <w:rsid w:val="009D52F7"/>
    <w:rsid w:val="009D6C0D"/>
    <w:rsid w:val="009D7602"/>
    <w:rsid w:val="009E1635"/>
    <w:rsid w:val="009E34A7"/>
    <w:rsid w:val="009F24D9"/>
    <w:rsid w:val="009F285F"/>
    <w:rsid w:val="009F722C"/>
    <w:rsid w:val="00A00C15"/>
    <w:rsid w:val="00A024B5"/>
    <w:rsid w:val="00A06DF4"/>
    <w:rsid w:val="00A1627F"/>
    <w:rsid w:val="00A23F28"/>
    <w:rsid w:val="00A23FFE"/>
    <w:rsid w:val="00A27048"/>
    <w:rsid w:val="00A3547F"/>
    <w:rsid w:val="00A412B9"/>
    <w:rsid w:val="00A44BCB"/>
    <w:rsid w:val="00A47EC2"/>
    <w:rsid w:val="00A50A7E"/>
    <w:rsid w:val="00A52EA4"/>
    <w:rsid w:val="00A5454A"/>
    <w:rsid w:val="00A55A9B"/>
    <w:rsid w:val="00A61971"/>
    <w:rsid w:val="00A63304"/>
    <w:rsid w:val="00A64C08"/>
    <w:rsid w:val="00A67E5C"/>
    <w:rsid w:val="00A716E5"/>
    <w:rsid w:val="00A8584F"/>
    <w:rsid w:val="00A90581"/>
    <w:rsid w:val="00A95E0A"/>
    <w:rsid w:val="00AA223E"/>
    <w:rsid w:val="00AA4B16"/>
    <w:rsid w:val="00AB0512"/>
    <w:rsid w:val="00AB4203"/>
    <w:rsid w:val="00AB66E9"/>
    <w:rsid w:val="00AB7548"/>
    <w:rsid w:val="00AB76BC"/>
    <w:rsid w:val="00AC2138"/>
    <w:rsid w:val="00AC3CE4"/>
    <w:rsid w:val="00AD0118"/>
    <w:rsid w:val="00AD0986"/>
    <w:rsid w:val="00AE1603"/>
    <w:rsid w:val="00AE59F2"/>
    <w:rsid w:val="00AF019C"/>
    <w:rsid w:val="00AF0447"/>
    <w:rsid w:val="00AF2359"/>
    <w:rsid w:val="00B0026F"/>
    <w:rsid w:val="00B05D99"/>
    <w:rsid w:val="00B05E14"/>
    <w:rsid w:val="00B06291"/>
    <w:rsid w:val="00B07504"/>
    <w:rsid w:val="00B10853"/>
    <w:rsid w:val="00B167FF"/>
    <w:rsid w:val="00B16FCA"/>
    <w:rsid w:val="00B215CE"/>
    <w:rsid w:val="00B2351B"/>
    <w:rsid w:val="00B27DDF"/>
    <w:rsid w:val="00B3060F"/>
    <w:rsid w:val="00B30F6E"/>
    <w:rsid w:val="00B3472F"/>
    <w:rsid w:val="00B34CA5"/>
    <w:rsid w:val="00B34D63"/>
    <w:rsid w:val="00B419E2"/>
    <w:rsid w:val="00B420A7"/>
    <w:rsid w:val="00B42ACE"/>
    <w:rsid w:val="00B45DF3"/>
    <w:rsid w:val="00B54057"/>
    <w:rsid w:val="00B56158"/>
    <w:rsid w:val="00B6009E"/>
    <w:rsid w:val="00B61F45"/>
    <w:rsid w:val="00B65BFF"/>
    <w:rsid w:val="00B65FB0"/>
    <w:rsid w:val="00B71A40"/>
    <w:rsid w:val="00B72CE1"/>
    <w:rsid w:val="00B73A00"/>
    <w:rsid w:val="00B74D95"/>
    <w:rsid w:val="00B85127"/>
    <w:rsid w:val="00B86947"/>
    <w:rsid w:val="00B92CB8"/>
    <w:rsid w:val="00B949CC"/>
    <w:rsid w:val="00B96CEC"/>
    <w:rsid w:val="00B97CCA"/>
    <w:rsid w:val="00BA4207"/>
    <w:rsid w:val="00BA4428"/>
    <w:rsid w:val="00BA5E1F"/>
    <w:rsid w:val="00BA62A3"/>
    <w:rsid w:val="00BB231A"/>
    <w:rsid w:val="00BB7430"/>
    <w:rsid w:val="00BC264D"/>
    <w:rsid w:val="00BC276F"/>
    <w:rsid w:val="00BC4AF6"/>
    <w:rsid w:val="00BC5958"/>
    <w:rsid w:val="00BD4AD1"/>
    <w:rsid w:val="00BD588D"/>
    <w:rsid w:val="00BE0B12"/>
    <w:rsid w:val="00BE1BEA"/>
    <w:rsid w:val="00BE1F02"/>
    <w:rsid w:val="00BE2D7C"/>
    <w:rsid w:val="00BE30A6"/>
    <w:rsid w:val="00BE3990"/>
    <w:rsid w:val="00BE3C08"/>
    <w:rsid w:val="00BF21F6"/>
    <w:rsid w:val="00C01232"/>
    <w:rsid w:val="00C01267"/>
    <w:rsid w:val="00C05FD5"/>
    <w:rsid w:val="00C12100"/>
    <w:rsid w:val="00C1232E"/>
    <w:rsid w:val="00C13D09"/>
    <w:rsid w:val="00C21AC6"/>
    <w:rsid w:val="00C23D6D"/>
    <w:rsid w:val="00C336DC"/>
    <w:rsid w:val="00C34373"/>
    <w:rsid w:val="00C344BC"/>
    <w:rsid w:val="00C363E5"/>
    <w:rsid w:val="00C4191F"/>
    <w:rsid w:val="00C42A57"/>
    <w:rsid w:val="00C4359E"/>
    <w:rsid w:val="00C44DB6"/>
    <w:rsid w:val="00C476E0"/>
    <w:rsid w:val="00C50814"/>
    <w:rsid w:val="00C50F76"/>
    <w:rsid w:val="00C568C0"/>
    <w:rsid w:val="00C61940"/>
    <w:rsid w:val="00C6350A"/>
    <w:rsid w:val="00C71F3D"/>
    <w:rsid w:val="00C74627"/>
    <w:rsid w:val="00C941E4"/>
    <w:rsid w:val="00C944D6"/>
    <w:rsid w:val="00C96403"/>
    <w:rsid w:val="00C965E3"/>
    <w:rsid w:val="00CA0F2B"/>
    <w:rsid w:val="00CA4551"/>
    <w:rsid w:val="00CB0858"/>
    <w:rsid w:val="00CC5DAB"/>
    <w:rsid w:val="00CD1703"/>
    <w:rsid w:val="00CD3158"/>
    <w:rsid w:val="00CE4B70"/>
    <w:rsid w:val="00CE74FA"/>
    <w:rsid w:val="00CF2F71"/>
    <w:rsid w:val="00CF3FCB"/>
    <w:rsid w:val="00D038C2"/>
    <w:rsid w:val="00D0682D"/>
    <w:rsid w:val="00D11A02"/>
    <w:rsid w:val="00D12637"/>
    <w:rsid w:val="00D128D8"/>
    <w:rsid w:val="00D12F50"/>
    <w:rsid w:val="00D137AC"/>
    <w:rsid w:val="00D13F07"/>
    <w:rsid w:val="00D163C6"/>
    <w:rsid w:val="00D1718F"/>
    <w:rsid w:val="00D30C5C"/>
    <w:rsid w:val="00D353E3"/>
    <w:rsid w:val="00D4359E"/>
    <w:rsid w:val="00D44049"/>
    <w:rsid w:val="00D44A1A"/>
    <w:rsid w:val="00D5146A"/>
    <w:rsid w:val="00D52A95"/>
    <w:rsid w:val="00D56416"/>
    <w:rsid w:val="00D66F6A"/>
    <w:rsid w:val="00D7797D"/>
    <w:rsid w:val="00D802E0"/>
    <w:rsid w:val="00D8358F"/>
    <w:rsid w:val="00D84B4E"/>
    <w:rsid w:val="00D86A91"/>
    <w:rsid w:val="00D9176D"/>
    <w:rsid w:val="00D9236D"/>
    <w:rsid w:val="00D97DA4"/>
    <w:rsid w:val="00DA58BB"/>
    <w:rsid w:val="00DA673D"/>
    <w:rsid w:val="00DB31DC"/>
    <w:rsid w:val="00DB76E9"/>
    <w:rsid w:val="00DC7E4D"/>
    <w:rsid w:val="00DD1066"/>
    <w:rsid w:val="00DD1E67"/>
    <w:rsid w:val="00DD6634"/>
    <w:rsid w:val="00DD78DB"/>
    <w:rsid w:val="00DD7B52"/>
    <w:rsid w:val="00DD7CAA"/>
    <w:rsid w:val="00DE4B43"/>
    <w:rsid w:val="00DF1210"/>
    <w:rsid w:val="00DF7A20"/>
    <w:rsid w:val="00E01AF1"/>
    <w:rsid w:val="00E01CFF"/>
    <w:rsid w:val="00E07519"/>
    <w:rsid w:val="00E077A8"/>
    <w:rsid w:val="00E102E9"/>
    <w:rsid w:val="00E116B7"/>
    <w:rsid w:val="00E15610"/>
    <w:rsid w:val="00E224DA"/>
    <w:rsid w:val="00E227F0"/>
    <w:rsid w:val="00E23B35"/>
    <w:rsid w:val="00E2547A"/>
    <w:rsid w:val="00E40769"/>
    <w:rsid w:val="00E412A2"/>
    <w:rsid w:val="00E456B6"/>
    <w:rsid w:val="00E46E4F"/>
    <w:rsid w:val="00E5134C"/>
    <w:rsid w:val="00E6443F"/>
    <w:rsid w:val="00E656B6"/>
    <w:rsid w:val="00E6578F"/>
    <w:rsid w:val="00E67DA2"/>
    <w:rsid w:val="00E71E15"/>
    <w:rsid w:val="00E7459F"/>
    <w:rsid w:val="00E7765C"/>
    <w:rsid w:val="00E84811"/>
    <w:rsid w:val="00E87036"/>
    <w:rsid w:val="00E94990"/>
    <w:rsid w:val="00E97426"/>
    <w:rsid w:val="00EA23F2"/>
    <w:rsid w:val="00EA4C81"/>
    <w:rsid w:val="00EA6414"/>
    <w:rsid w:val="00EB4229"/>
    <w:rsid w:val="00EB6C59"/>
    <w:rsid w:val="00EC195D"/>
    <w:rsid w:val="00EC4DC5"/>
    <w:rsid w:val="00EC5BCD"/>
    <w:rsid w:val="00EC709E"/>
    <w:rsid w:val="00ED57C5"/>
    <w:rsid w:val="00ED62CA"/>
    <w:rsid w:val="00ED638F"/>
    <w:rsid w:val="00EE735F"/>
    <w:rsid w:val="00EF3C97"/>
    <w:rsid w:val="00EF58AE"/>
    <w:rsid w:val="00F0049A"/>
    <w:rsid w:val="00F0522A"/>
    <w:rsid w:val="00F05DF5"/>
    <w:rsid w:val="00F12A4C"/>
    <w:rsid w:val="00F16376"/>
    <w:rsid w:val="00F270D0"/>
    <w:rsid w:val="00F27393"/>
    <w:rsid w:val="00F31467"/>
    <w:rsid w:val="00F330D0"/>
    <w:rsid w:val="00F353EC"/>
    <w:rsid w:val="00F36906"/>
    <w:rsid w:val="00F44B22"/>
    <w:rsid w:val="00F473E2"/>
    <w:rsid w:val="00F50B5D"/>
    <w:rsid w:val="00F60A91"/>
    <w:rsid w:val="00F60F75"/>
    <w:rsid w:val="00F61073"/>
    <w:rsid w:val="00F62604"/>
    <w:rsid w:val="00F65DC8"/>
    <w:rsid w:val="00F70D69"/>
    <w:rsid w:val="00F7526D"/>
    <w:rsid w:val="00F753B0"/>
    <w:rsid w:val="00F76F29"/>
    <w:rsid w:val="00F81909"/>
    <w:rsid w:val="00F84B53"/>
    <w:rsid w:val="00F92C19"/>
    <w:rsid w:val="00F958FD"/>
    <w:rsid w:val="00F961DE"/>
    <w:rsid w:val="00FA607E"/>
    <w:rsid w:val="00FB3A61"/>
    <w:rsid w:val="00FC039C"/>
    <w:rsid w:val="00FC285A"/>
    <w:rsid w:val="00FC4DA1"/>
    <w:rsid w:val="00FD1517"/>
    <w:rsid w:val="00FD2812"/>
    <w:rsid w:val="00FD291D"/>
    <w:rsid w:val="00FE0887"/>
    <w:rsid w:val="00FE1D68"/>
    <w:rsid w:val="00FE2686"/>
    <w:rsid w:val="00FE3AD6"/>
    <w:rsid w:val="00FE42C4"/>
    <w:rsid w:val="00FE46A5"/>
    <w:rsid w:val="00FE596D"/>
    <w:rsid w:val="00FF3464"/>
    <w:rsid w:val="00FF39B1"/>
    <w:rsid w:val="00FF43E0"/>
    <w:rsid w:val="00FF4CF9"/>
    <w:rsid w:val="00FF56EE"/>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4D2FB0"/>
  <w15:docId w15:val="{3864D45C-BC9C-4489-B510-5133FB2D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paragraph" w:styleId="Heading1">
    <w:name w:val="heading 1"/>
    <w:basedOn w:val="Normal"/>
    <w:next w:val="Normal"/>
    <w:link w:val="Heading1Char"/>
    <w:uiPriority w:val="9"/>
    <w:qFormat/>
    <w:rsid w:val="005D6B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D6B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D6B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6B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D6BB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D6B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D6B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D6BB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6B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DD7CAA"/>
    <w:rPr>
      <w:color w:val="0000FF" w:themeColor="hyperlink"/>
      <w:u w:val="single"/>
    </w:rPr>
  </w:style>
  <w:style w:type="paragraph" w:styleId="FootnoteText">
    <w:name w:val="footnote text"/>
    <w:basedOn w:val="Normal"/>
    <w:link w:val="FootnoteTextChar"/>
    <w:uiPriority w:val="99"/>
    <w:unhideWhenUsed/>
    <w:rsid w:val="002814EE"/>
    <w:pPr>
      <w:spacing w:after="0" w:line="240" w:lineRule="auto"/>
    </w:pPr>
    <w:rPr>
      <w:sz w:val="24"/>
      <w:szCs w:val="24"/>
    </w:rPr>
  </w:style>
  <w:style w:type="character" w:customStyle="1" w:styleId="FootnoteTextChar">
    <w:name w:val="Footnote Text Char"/>
    <w:basedOn w:val="DefaultParagraphFont"/>
    <w:link w:val="FootnoteText"/>
    <w:uiPriority w:val="99"/>
    <w:rsid w:val="002814EE"/>
    <w:rPr>
      <w:sz w:val="24"/>
      <w:szCs w:val="24"/>
    </w:rPr>
  </w:style>
  <w:style w:type="character" w:styleId="FootnoteReference">
    <w:name w:val="footnote reference"/>
    <w:basedOn w:val="DefaultParagraphFont"/>
    <w:uiPriority w:val="99"/>
    <w:unhideWhenUsed/>
    <w:rsid w:val="002814EE"/>
    <w:rPr>
      <w:vertAlign w:val="superscript"/>
    </w:rPr>
  </w:style>
  <w:style w:type="paragraph" w:styleId="Bibliography">
    <w:name w:val="Bibliography"/>
    <w:basedOn w:val="Normal"/>
    <w:next w:val="Normal"/>
    <w:uiPriority w:val="37"/>
    <w:semiHidden/>
    <w:unhideWhenUsed/>
    <w:rsid w:val="005D6BBE"/>
  </w:style>
  <w:style w:type="paragraph" w:styleId="BlockText">
    <w:name w:val="Block Text"/>
    <w:basedOn w:val="Normal"/>
    <w:uiPriority w:val="99"/>
    <w:semiHidden/>
    <w:unhideWhenUsed/>
    <w:rsid w:val="005D6BB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5D6BBE"/>
    <w:pPr>
      <w:spacing w:after="120"/>
    </w:pPr>
  </w:style>
  <w:style w:type="character" w:customStyle="1" w:styleId="BodyTextChar">
    <w:name w:val="Body Text Char"/>
    <w:basedOn w:val="DefaultParagraphFont"/>
    <w:link w:val="BodyText"/>
    <w:uiPriority w:val="99"/>
    <w:semiHidden/>
    <w:rsid w:val="005D6BBE"/>
  </w:style>
  <w:style w:type="paragraph" w:styleId="BodyText2">
    <w:name w:val="Body Text 2"/>
    <w:basedOn w:val="Normal"/>
    <w:link w:val="BodyText2Char"/>
    <w:uiPriority w:val="99"/>
    <w:semiHidden/>
    <w:unhideWhenUsed/>
    <w:rsid w:val="005D6BBE"/>
    <w:pPr>
      <w:spacing w:after="120" w:line="480" w:lineRule="auto"/>
    </w:pPr>
  </w:style>
  <w:style w:type="character" w:customStyle="1" w:styleId="BodyText2Char">
    <w:name w:val="Body Text 2 Char"/>
    <w:basedOn w:val="DefaultParagraphFont"/>
    <w:link w:val="BodyText2"/>
    <w:uiPriority w:val="99"/>
    <w:semiHidden/>
    <w:rsid w:val="005D6BBE"/>
  </w:style>
  <w:style w:type="paragraph" w:styleId="BodyText3">
    <w:name w:val="Body Text 3"/>
    <w:basedOn w:val="Normal"/>
    <w:link w:val="BodyText3Char"/>
    <w:uiPriority w:val="99"/>
    <w:semiHidden/>
    <w:unhideWhenUsed/>
    <w:rsid w:val="005D6BBE"/>
    <w:pPr>
      <w:spacing w:after="120"/>
    </w:pPr>
    <w:rPr>
      <w:sz w:val="16"/>
      <w:szCs w:val="16"/>
    </w:rPr>
  </w:style>
  <w:style w:type="character" w:customStyle="1" w:styleId="BodyText3Char">
    <w:name w:val="Body Text 3 Char"/>
    <w:basedOn w:val="DefaultParagraphFont"/>
    <w:link w:val="BodyText3"/>
    <w:uiPriority w:val="99"/>
    <w:semiHidden/>
    <w:rsid w:val="005D6BBE"/>
    <w:rPr>
      <w:sz w:val="16"/>
      <w:szCs w:val="16"/>
    </w:rPr>
  </w:style>
  <w:style w:type="paragraph" w:styleId="BodyTextFirstIndent">
    <w:name w:val="Body Text First Indent"/>
    <w:basedOn w:val="BodyText"/>
    <w:link w:val="BodyTextFirstIndentChar"/>
    <w:uiPriority w:val="99"/>
    <w:semiHidden/>
    <w:unhideWhenUsed/>
    <w:rsid w:val="005D6BBE"/>
    <w:pPr>
      <w:spacing w:after="200"/>
      <w:ind w:firstLine="360"/>
    </w:pPr>
  </w:style>
  <w:style w:type="character" w:customStyle="1" w:styleId="BodyTextFirstIndentChar">
    <w:name w:val="Body Text First Indent Char"/>
    <w:basedOn w:val="BodyTextChar"/>
    <w:link w:val="BodyTextFirstIndent"/>
    <w:uiPriority w:val="99"/>
    <w:semiHidden/>
    <w:rsid w:val="005D6BBE"/>
  </w:style>
  <w:style w:type="paragraph" w:styleId="BodyTextIndent">
    <w:name w:val="Body Text Indent"/>
    <w:basedOn w:val="Normal"/>
    <w:link w:val="BodyTextIndentChar"/>
    <w:uiPriority w:val="99"/>
    <w:semiHidden/>
    <w:unhideWhenUsed/>
    <w:rsid w:val="005D6BBE"/>
    <w:pPr>
      <w:spacing w:after="120"/>
      <w:ind w:left="360"/>
    </w:pPr>
  </w:style>
  <w:style w:type="character" w:customStyle="1" w:styleId="BodyTextIndentChar">
    <w:name w:val="Body Text Indent Char"/>
    <w:basedOn w:val="DefaultParagraphFont"/>
    <w:link w:val="BodyTextIndent"/>
    <w:uiPriority w:val="99"/>
    <w:semiHidden/>
    <w:rsid w:val="005D6BBE"/>
  </w:style>
  <w:style w:type="paragraph" w:styleId="BodyTextFirstIndent2">
    <w:name w:val="Body Text First Indent 2"/>
    <w:basedOn w:val="BodyTextIndent"/>
    <w:link w:val="BodyTextFirstIndent2Char"/>
    <w:uiPriority w:val="99"/>
    <w:semiHidden/>
    <w:unhideWhenUsed/>
    <w:rsid w:val="005D6BBE"/>
    <w:pPr>
      <w:spacing w:after="200"/>
      <w:ind w:firstLine="360"/>
    </w:pPr>
  </w:style>
  <w:style w:type="character" w:customStyle="1" w:styleId="BodyTextFirstIndent2Char">
    <w:name w:val="Body Text First Indent 2 Char"/>
    <w:basedOn w:val="BodyTextIndentChar"/>
    <w:link w:val="BodyTextFirstIndent2"/>
    <w:uiPriority w:val="99"/>
    <w:semiHidden/>
    <w:rsid w:val="005D6BBE"/>
  </w:style>
  <w:style w:type="paragraph" w:styleId="BodyTextIndent2">
    <w:name w:val="Body Text Indent 2"/>
    <w:basedOn w:val="Normal"/>
    <w:link w:val="BodyTextIndent2Char"/>
    <w:uiPriority w:val="99"/>
    <w:semiHidden/>
    <w:unhideWhenUsed/>
    <w:rsid w:val="005D6BBE"/>
    <w:pPr>
      <w:spacing w:after="120" w:line="480" w:lineRule="auto"/>
      <w:ind w:left="360"/>
    </w:pPr>
  </w:style>
  <w:style w:type="character" w:customStyle="1" w:styleId="BodyTextIndent2Char">
    <w:name w:val="Body Text Indent 2 Char"/>
    <w:basedOn w:val="DefaultParagraphFont"/>
    <w:link w:val="BodyTextIndent2"/>
    <w:uiPriority w:val="99"/>
    <w:semiHidden/>
    <w:rsid w:val="005D6BBE"/>
  </w:style>
  <w:style w:type="paragraph" w:styleId="BodyTextIndent3">
    <w:name w:val="Body Text Indent 3"/>
    <w:basedOn w:val="Normal"/>
    <w:link w:val="BodyTextIndent3Char"/>
    <w:uiPriority w:val="99"/>
    <w:semiHidden/>
    <w:unhideWhenUsed/>
    <w:rsid w:val="005D6B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D6BBE"/>
    <w:rPr>
      <w:sz w:val="16"/>
      <w:szCs w:val="16"/>
    </w:rPr>
  </w:style>
  <w:style w:type="paragraph" w:styleId="Caption">
    <w:name w:val="caption"/>
    <w:basedOn w:val="Normal"/>
    <w:next w:val="Normal"/>
    <w:uiPriority w:val="35"/>
    <w:semiHidden/>
    <w:unhideWhenUsed/>
    <w:qFormat/>
    <w:rsid w:val="005D6BBE"/>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5D6BBE"/>
    <w:pPr>
      <w:spacing w:after="0" w:line="240" w:lineRule="auto"/>
      <w:ind w:left="4320"/>
    </w:pPr>
  </w:style>
  <w:style w:type="character" w:customStyle="1" w:styleId="ClosingChar">
    <w:name w:val="Closing Char"/>
    <w:basedOn w:val="DefaultParagraphFont"/>
    <w:link w:val="Closing"/>
    <w:uiPriority w:val="99"/>
    <w:semiHidden/>
    <w:rsid w:val="005D6BBE"/>
  </w:style>
  <w:style w:type="paragraph" w:styleId="Date">
    <w:name w:val="Date"/>
    <w:basedOn w:val="Normal"/>
    <w:next w:val="Normal"/>
    <w:link w:val="DateChar"/>
    <w:uiPriority w:val="99"/>
    <w:semiHidden/>
    <w:unhideWhenUsed/>
    <w:rsid w:val="005D6BBE"/>
  </w:style>
  <w:style w:type="character" w:customStyle="1" w:styleId="DateChar">
    <w:name w:val="Date Char"/>
    <w:basedOn w:val="DefaultParagraphFont"/>
    <w:link w:val="Date"/>
    <w:uiPriority w:val="99"/>
    <w:semiHidden/>
    <w:rsid w:val="005D6BBE"/>
  </w:style>
  <w:style w:type="paragraph" w:styleId="DocumentMap">
    <w:name w:val="Document Map"/>
    <w:basedOn w:val="Normal"/>
    <w:link w:val="DocumentMapChar"/>
    <w:uiPriority w:val="99"/>
    <w:semiHidden/>
    <w:unhideWhenUsed/>
    <w:rsid w:val="005D6BB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D6BBE"/>
    <w:rPr>
      <w:rFonts w:ascii="Segoe UI" w:hAnsi="Segoe UI" w:cs="Segoe UI"/>
      <w:sz w:val="16"/>
      <w:szCs w:val="16"/>
    </w:rPr>
  </w:style>
  <w:style w:type="paragraph" w:styleId="E-mailSignature">
    <w:name w:val="E-mail Signature"/>
    <w:basedOn w:val="Normal"/>
    <w:link w:val="E-mailSignatureChar"/>
    <w:uiPriority w:val="99"/>
    <w:semiHidden/>
    <w:unhideWhenUsed/>
    <w:rsid w:val="005D6BBE"/>
    <w:pPr>
      <w:spacing w:after="0" w:line="240" w:lineRule="auto"/>
    </w:pPr>
  </w:style>
  <w:style w:type="character" w:customStyle="1" w:styleId="E-mailSignatureChar">
    <w:name w:val="E-mail Signature Char"/>
    <w:basedOn w:val="DefaultParagraphFont"/>
    <w:link w:val="E-mailSignature"/>
    <w:uiPriority w:val="99"/>
    <w:semiHidden/>
    <w:rsid w:val="005D6BBE"/>
  </w:style>
  <w:style w:type="paragraph" w:styleId="EndnoteText">
    <w:name w:val="endnote text"/>
    <w:basedOn w:val="Normal"/>
    <w:link w:val="EndnoteTextChar"/>
    <w:uiPriority w:val="99"/>
    <w:semiHidden/>
    <w:unhideWhenUsed/>
    <w:rsid w:val="005D6B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6BBE"/>
    <w:rPr>
      <w:sz w:val="20"/>
      <w:szCs w:val="20"/>
    </w:rPr>
  </w:style>
  <w:style w:type="paragraph" w:styleId="EnvelopeAddress">
    <w:name w:val="envelope address"/>
    <w:basedOn w:val="Normal"/>
    <w:uiPriority w:val="99"/>
    <w:semiHidden/>
    <w:unhideWhenUsed/>
    <w:rsid w:val="005D6BB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D6BBE"/>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5D6B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D6BB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D6BB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6BB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D6BB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D6B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D6BB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D6B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6BB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D6BBE"/>
    <w:pPr>
      <w:spacing w:after="0" w:line="240" w:lineRule="auto"/>
    </w:pPr>
    <w:rPr>
      <w:i/>
      <w:iCs/>
    </w:rPr>
  </w:style>
  <w:style w:type="character" w:customStyle="1" w:styleId="HTMLAddressChar">
    <w:name w:val="HTML Address Char"/>
    <w:basedOn w:val="DefaultParagraphFont"/>
    <w:link w:val="HTMLAddress"/>
    <w:uiPriority w:val="99"/>
    <w:semiHidden/>
    <w:rsid w:val="005D6BBE"/>
    <w:rPr>
      <w:i/>
      <w:iCs/>
    </w:rPr>
  </w:style>
  <w:style w:type="paragraph" w:styleId="HTMLPreformatted">
    <w:name w:val="HTML Preformatted"/>
    <w:basedOn w:val="Normal"/>
    <w:link w:val="HTMLPreformattedChar"/>
    <w:uiPriority w:val="99"/>
    <w:semiHidden/>
    <w:unhideWhenUsed/>
    <w:rsid w:val="005D6BB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D6BBE"/>
    <w:rPr>
      <w:rFonts w:ascii="Consolas" w:hAnsi="Consolas" w:cs="Consolas"/>
      <w:sz w:val="20"/>
      <w:szCs w:val="20"/>
    </w:rPr>
  </w:style>
  <w:style w:type="paragraph" w:styleId="Index1">
    <w:name w:val="index 1"/>
    <w:basedOn w:val="Normal"/>
    <w:next w:val="Normal"/>
    <w:autoRedefine/>
    <w:uiPriority w:val="99"/>
    <w:semiHidden/>
    <w:unhideWhenUsed/>
    <w:rsid w:val="005D6BBE"/>
    <w:pPr>
      <w:spacing w:after="0" w:line="240" w:lineRule="auto"/>
      <w:ind w:left="220" w:hanging="220"/>
    </w:pPr>
  </w:style>
  <w:style w:type="paragraph" w:styleId="Index2">
    <w:name w:val="index 2"/>
    <w:basedOn w:val="Normal"/>
    <w:next w:val="Normal"/>
    <w:autoRedefine/>
    <w:uiPriority w:val="99"/>
    <w:semiHidden/>
    <w:unhideWhenUsed/>
    <w:rsid w:val="005D6BBE"/>
    <w:pPr>
      <w:spacing w:after="0" w:line="240" w:lineRule="auto"/>
      <w:ind w:left="440" w:hanging="220"/>
    </w:pPr>
  </w:style>
  <w:style w:type="paragraph" w:styleId="Index3">
    <w:name w:val="index 3"/>
    <w:basedOn w:val="Normal"/>
    <w:next w:val="Normal"/>
    <w:autoRedefine/>
    <w:uiPriority w:val="99"/>
    <w:semiHidden/>
    <w:unhideWhenUsed/>
    <w:rsid w:val="005D6BBE"/>
    <w:pPr>
      <w:spacing w:after="0" w:line="240" w:lineRule="auto"/>
      <w:ind w:left="660" w:hanging="220"/>
    </w:pPr>
  </w:style>
  <w:style w:type="paragraph" w:styleId="Index4">
    <w:name w:val="index 4"/>
    <w:basedOn w:val="Normal"/>
    <w:next w:val="Normal"/>
    <w:autoRedefine/>
    <w:uiPriority w:val="99"/>
    <w:semiHidden/>
    <w:unhideWhenUsed/>
    <w:rsid w:val="005D6BBE"/>
    <w:pPr>
      <w:spacing w:after="0" w:line="240" w:lineRule="auto"/>
      <w:ind w:left="880" w:hanging="220"/>
    </w:pPr>
  </w:style>
  <w:style w:type="paragraph" w:styleId="Index5">
    <w:name w:val="index 5"/>
    <w:basedOn w:val="Normal"/>
    <w:next w:val="Normal"/>
    <w:autoRedefine/>
    <w:uiPriority w:val="99"/>
    <w:semiHidden/>
    <w:unhideWhenUsed/>
    <w:rsid w:val="005D6BBE"/>
    <w:pPr>
      <w:spacing w:after="0" w:line="240" w:lineRule="auto"/>
      <w:ind w:left="1100" w:hanging="220"/>
    </w:pPr>
  </w:style>
  <w:style w:type="paragraph" w:styleId="Index6">
    <w:name w:val="index 6"/>
    <w:basedOn w:val="Normal"/>
    <w:next w:val="Normal"/>
    <w:autoRedefine/>
    <w:uiPriority w:val="99"/>
    <w:semiHidden/>
    <w:unhideWhenUsed/>
    <w:rsid w:val="005D6BBE"/>
    <w:pPr>
      <w:spacing w:after="0" w:line="240" w:lineRule="auto"/>
      <w:ind w:left="1320" w:hanging="220"/>
    </w:pPr>
  </w:style>
  <w:style w:type="paragraph" w:styleId="Index7">
    <w:name w:val="index 7"/>
    <w:basedOn w:val="Normal"/>
    <w:next w:val="Normal"/>
    <w:autoRedefine/>
    <w:uiPriority w:val="99"/>
    <w:semiHidden/>
    <w:unhideWhenUsed/>
    <w:rsid w:val="005D6BBE"/>
    <w:pPr>
      <w:spacing w:after="0" w:line="240" w:lineRule="auto"/>
      <w:ind w:left="1540" w:hanging="220"/>
    </w:pPr>
  </w:style>
  <w:style w:type="paragraph" w:styleId="Index8">
    <w:name w:val="index 8"/>
    <w:basedOn w:val="Normal"/>
    <w:next w:val="Normal"/>
    <w:autoRedefine/>
    <w:uiPriority w:val="99"/>
    <w:semiHidden/>
    <w:unhideWhenUsed/>
    <w:rsid w:val="005D6BBE"/>
    <w:pPr>
      <w:spacing w:after="0" w:line="240" w:lineRule="auto"/>
      <w:ind w:left="1760" w:hanging="220"/>
    </w:pPr>
  </w:style>
  <w:style w:type="paragraph" w:styleId="Index9">
    <w:name w:val="index 9"/>
    <w:basedOn w:val="Normal"/>
    <w:next w:val="Normal"/>
    <w:autoRedefine/>
    <w:uiPriority w:val="99"/>
    <w:semiHidden/>
    <w:unhideWhenUsed/>
    <w:rsid w:val="005D6BBE"/>
    <w:pPr>
      <w:spacing w:after="0" w:line="240" w:lineRule="auto"/>
      <w:ind w:left="1980" w:hanging="220"/>
    </w:pPr>
  </w:style>
  <w:style w:type="paragraph" w:styleId="IndexHeading">
    <w:name w:val="index heading"/>
    <w:basedOn w:val="Normal"/>
    <w:next w:val="Index1"/>
    <w:uiPriority w:val="99"/>
    <w:semiHidden/>
    <w:unhideWhenUsed/>
    <w:rsid w:val="005D6BB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D6B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6BBE"/>
    <w:rPr>
      <w:i/>
      <w:iCs/>
      <w:color w:val="4F81BD" w:themeColor="accent1"/>
    </w:rPr>
  </w:style>
  <w:style w:type="paragraph" w:styleId="List">
    <w:name w:val="List"/>
    <w:basedOn w:val="Normal"/>
    <w:uiPriority w:val="99"/>
    <w:semiHidden/>
    <w:unhideWhenUsed/>
    <w:rsid w:val="005D6BBE"/>
    <w:pPr>
      <w:ind w:left="360" w:hanging="360"/>
      <w:contextualSpacing/>
    </w:pPr>
  </w:style>
  <w:style w:type="paragraph" w:styleId="List2">
    <w:name w:val="List 2"/>
    <w:basedOn w:val="Normal"/>
    <w:uiPriority w:val="99"/>
    <w:semiHidden/>
    <w:unhideWhenUsed/>
    <w:rsid w:val="005D6BBE"/>
    <w:pPr>
      <w:ind w:left="720" w:hanging="360"/>
      <w:contextualSpacing/>
    </w:pPr>
  </w:style>
  <w:style w:type="paragraph" w:styleId="List3">
    <w:name w:val="List 3"/>
    <w:basedOn w:val="Normal"/>
    <w:uiPriority w:val="99"/>
    <w:semiHidden/>
    <w:unhideWhenUsed/>
    <w:rsid w:val="005D6BBE"/>
    <w:pPr>
      <w:ind w:left="1080" w:hanging="360"/>
      <w:contextualSpacing/>
    </w:pPr>
  </w:style>
  <w:style w:type="paragraph" w:styleId="List4">
    <w:name w:val="List 4"/>
    <w:basedOn w:val="Normal"/>
    <w:uiPriority w:val="99"/>
    <w:semiHidden/>
    <w:unhideWhenUsed/>
    <w:rsid w:val="005D6BBE"/>
    <w:pPr>
      <w:ind w:left="1440" w:hanging="360"/>
      <w:contextualSpacing/>
    </w:pPr>
  </w:style>
  <w:style w:type="paragraph" w:styleId="List5">
    <w:name w:val="List 5"/>
    <w:basedOn w:val="Normal"/>
    <w:uiPriority w:val="99"/>
    <w:semiHidden/>
    <w:unhideWhenUsed/>
    <w:rsid w:val="005D6BBE"/>
    <w:pPr>
      <w:ind w:left="1800" w:hanging="360"/>
      <w:contextualSpacing/>
    </w:pPr>
  </w:style>
  <w:style w:type="paragraph" w:styleId="ListBullet">
    <w:name w:val="List Bullet"/>
    <w:basedOn w:val="Normal"/>
    <w:uiPriority w:val="99"/>
    <w:semiHidden/>
    <w:unhideWhenUsed/>
    <w:rsid w:val="005D6BBE"/>
    <w:pPr>
      <w:numPr>
        <w:numId w:val="16"/>
      </w:numPr>
      <w:contextualSpacing/>
    </w:pPr>
  </w:style>
  <w:style w:type="paragraph" w:styleId="ListBullet2">
    <w:name w:val="List Bullet 2"/>
    <w:basedOn w:val="Normal"/>
    <w:uiPriority w:val="99"/>
    <w:semiHidden/>
    <w:unhideWhenUsed/>
    <w:rsid w:val="005D6BBE"/>
    <w:pPr>
      <w:numPr>
        <w:numId w:val="17"/>
      </w:numPr>
      <w:contextualSpacing/>
    </w:pPr>
  </w:style>
  <w:style w:type="paragraph" w:styleId="ListBullet3">
    <w:name w:val="List Bullet 3"/>
    <w:basedOn w:val="Normal"/>
    <w:uiPriority w:val="99"/>
    <w:semiHidden/>
    <w:unhideWhenUsed/>
    <w:rsid w:val="005D6BBE"/>
    <w:pPr>
      <w:numPr>
        <w:numId w:val="18"/>
      </w:numPr>
      <w:contextualSpacing/>
    </w:pPr>
  </w:style>
  <w:style w:type="paragraph" w:styleId="ListBullet4">
    <w:name w:val="List Bullet 4"/>
    <w:basedOn w:val="Normal"/>
    <w:uiPriority w:val="99"/>
    <w:semiHidden/>
    <w:unhideWhenUsed/>
    <w:rsid w:val="005D6BBE"/>
    <w:pPr>
      <w:numPr>
        <w:numId w:val="19"/>
      </w:numPr>
      <w:contextualSpacing/>
    </w:pPr>
  </w:style>
  <w:style w:type="paragraph" w:styleId="ListBullet5">
    <w:name w:val="List Bullet 5"/>
    <w:basedOn w:val="Normal"/>
    <w:uiPriority w:val="99"/>
    <w:semiHidden/>
    <w:unhideWhenUsed/>
    <w:rsid w:val="005D6BBE"/>
    <w:pPr>
      <w:numPr>
        <w:numId w:val="20"/>
      </w:numPr>
      <w:contextualSpacing/>
    </w:pPr>
  </w:style>
  <w:style w:type="paragraph" w:styleId="ListContinue">
    <w:name w:val="List Continue"/>
    <w:basedOn w:val="Normal"/>
    <w:uiPriority w:val="99"/>
    <w:semiHidden/>
    <w:unhideWhenUsed/>
    <w:rsid w:val="005D6BBE"/>
    <w:pPr>
      <w:spacing w:after="120"/>
      <w:ind w:left="360"/>
      <w:contextualSpacing/>
    </w:pPr>
  </w:style>
  <w:style w:type="paragraph" w:styleId="ListContinue2">
    <w:name w:val="List Continue 2"/>
    <w:basedOn w:val="Normal"/>
    <w:uiPriority w:val="99"/>
    <w:semiHidden/>
    <w:unhideWhenUsed/>
    <w:rsid w:val="005D6BBE"/>
    <w:pPr>
      <w:spacing w:after="120"/>
      <w:ind w:left="720"/>
      <w:contextualSpacing/>
    </w:pPr>
  </w:style>
  <w:style w:type="paragraph" w:styleId="ListContinue3">
    <w:name w:val="List Continue 3"/>
    <w:basedOn w:val="Normal"/>
    <w:uiPriority w:val="99"/>
    <w:semiHidden/>
    <w:unhideWhenUsed/>
    <w:rsid w:val="005D6BBE"/>
    <w:pPr>
      <w:spacing w:after="120"/>
      <w:ind w:left="1080"/>
      <w:contextualSpacing/>
    </w:pPr>
  </w:style>
  <w:style w:type="paragraph" w:styleId="ListContinue4">
    <w:name w:val="List Continue 4"/>
    <w:basedOn w:val="Normal"/>
    <w:uiPriority w:val="99"/>
    <w:semiHidden/>
    <w:unhideWhenUsed/>
    <w:rsid w:val="005D6BBE"/>
    <w:pPr>
      <w:spacing w:after="120"/>
      <w:ind w:left="1440"/>
      <w:contextualSpacing/>
    </w:pPr>
  </w:style>
  <w:style w:type="paragraph" w:styleId="ListContinue5">
    <w:name w:val="List Continue 5"/>
    <w:basedOn w:val="Normal"/>
    <w:uiPriority w:val="99"/>
    <w:semiHidden/>
    <w:unhideWhenUsed/>
    <w:rsid w:val="005D6BBE"/>
    <w:pPr>
      <w:spacing w:after="120"/>
      <w:ind w:left="1800"/>
      <w:contextualSpacing/>
    </w:pPr>
  </w:style>
  <w:style w:type="paragraph" w:styleId="ListNumber">
    <w:name w:val="List Number"/>
    <w:basedOn w:val="Normal"/>
    <w:uiPriority w:val="99"/>
    <w:semiHidden/>
    <w:unhideWhenUsed/>
    <w:rsid w:val="005D6BBE"/>
    <w:pPr>
      <w:numPr>
        <w:numId w:val="21"/>
      </w:numPr>
      <w:contextualSpacing/>
    </w:pPr>
  </w:style>
  <w:style w:type="paragraph" w:styleId="ListNumber2">
    <w:name w:val="List Number 2"/>
    <w:basedOn w:val="Normal"/>
    <w:uiPriority w:val="99"/>
    <w:semiHidden/>
    <w:unhideWhenUsed/>
    <w:rsid w:val="005D6BBE"/>
    <w:pPr>
      <w:numPr>
        <w:numId w:val="22"/>
      </w:numPr>
      <w:contextualSpacing/>
    </w:pPr>
  </w:style>
  <w:style w:type="paragraph" w:styleId="ListNumber3">
    <w:name w:val="List Number 3"/>
    <w:basedOn w:val="Normal"/>
    <w:uiPriority w:val="99"/>
    <w:semiHidden/>
    <w:unhideWhenUsed/>
    <w:rsid w:val="005D6BBE"/>
    <w:pPr>
      <w:numPr>
        <w:numId w:val="23"/>
      </w:numPr>
      <w:contextualSpacing/>
    </w:pPr>
  </w:style>
  <w:style w:type="paragraph" w:styleId="ListNumber4">
    <w:name w:val="List Number 4"/>
    <w:basedOn w:val="Normal"/>
    <w:uiPriority w:val="99"/>
    <w:semiHidden/>
    <w:unhideWhenUsed/>
    <w:rsid w:val="005D6BBE"/>
    <w:pPr>
      <w:numPr>
        <w:numId w:val="24"/>
      </w:numPr>
      <w:contextualSpacing/>
    </w:pPr>
  </w:style>
  <w:style w:type="paragraph" w:styleId="ListNumber5">
    <w:name w:val="List Number 5"/>
    <w:basedOn w:val="Normal"/>
    <w:uiPriority w:val="99"/>
    <w:semiHidden/>
    <w:unhideWhenUsed/>
    <w:rsid w:val="005D6BBE"/>
    <w:pPr>
      <w:numPr>
        <w:numId w:val="25"/>
      </w:numPr>
      <w:contextualSpacing/>
    </w:pPr>
  </w:style>
  <w:style w:type="paragraph" w:styleId="MacroText">
    <w:name w:val="macro"/>
    <w:link w:val="MacroTextChar"/>
    <w:uiPriority w:val="99"/>
    <w:semiHidden/>
    <w:unhideWhenUsed/>
    <w:rsid w:val="005D6BB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D6BBE"/>
    <w:rPr>
      <w:rFonts w:ascii="Consolas" w:hAnsi="Consolas" w:cs="Consolas"/>
      <w:sz w:val="20"/>
      <w:szCs w:val="20"/>
    </w:rPr>
  </w:style>
  <w:style w:type="paragraph" w:styleId="MessageHeader">
    <w:name w:val="Message Header"/>
    <w:basedOn w:val="Normal"/>
    <w:link w:val="MessageHeaderChar"/>
    <w:uiPriority w:val="99"/>
    <w:semiHidden/>
    <w:unhideWhenUsed/>
    <w:rsid w:val="005D6BB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D6BB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D6BBE"/>
    <w:pPr>
      <w:ind w:left="720"/>
    </w:pPr>
  </w:style>
  <w:style w:type="paragraph" w:styleId="NoteHeading">
    <w:name w:val="Note Heading"/>
    <w:basedOn w:val="Normal"/>
    <w:next w:val="Normal"/>
    <w:link w:val="NoteHeadingChar"/>
    <w:uiPriority w:val="99"/>
    <w:semiHidden/>
    <w:unhideWhenUsed/>
    <w:rsid w:val="005D6BBE"/>
    <w:pPr>
      <w:spacing w:after="0" w:line="240" w:lineRule="auto"/>
    </w:pPr>
  </w:style>
  <w:style w:type="character" w:customStyle="1" w:styleId="NoteHeadingChar">
    <w:name w:val="Note Heading Char"/>
    <w:basedOn w:val="DefaultParagraphFont"/>
    <w:link w:val="NoteHeading"/>
    <w:uiPriority w:val="99"/>
    <w:semiHidden/>
    <w:rsid w:val="005D6BBE"/>
  </w:style>
  <w:style w:type="paragraph" w:styleId="PlainText">
    <w:name w:val="Plain Text"/>
    <w:basedOn w:val="Normal"/>
    <w:link w:val="PlainTextChar"/>
    <w:uiPriority w:val="99"/>
    <w:semiHidden/>
    <w:unhideWhenUsed/>
    <w:rsid w:val="005D6BB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D6BBE"/>
    <w:rPr>
      <w:rFonts w:ascii="Consolas" w:hAnsi="Consolas" w:cs="Consolas"/>
      <w:sz w:val="21"/>
      <w:szCs w:val="21"/>
    </w:rPr>
  </w:style>
  <w:style w:type="paragraph" w:styleId="Quote">
    <w:name w:val="Quote"/>
    <w:basedOn w:val="Normal"/>
    <w:next w:val="Normal"/>
    <w:link w:val="QuoteChar"/>
    <w:uiPriority w:val="29"/>
    <w:qFormat/>
    <w:rsid w:val="005D6B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BBE"/>
    <w:rPr>
      <w:i/>
      <w:iCs/>
      <w:color w:val="404040" w:themeColor="text1" w:themeTint="BF"/>
    </w:rPr>
  </w:style>
  <w:style w:type="paragraph" w:styleId="Salutation">
    <w:name w:val="Salutation"/>
    <w:basedOn w:val="Normal"/>
    <w:next w:val="Normal"/>
    <w:link w:val="SalutationChar"/>
    <w:uiPriority w:val="99"/>
    <w:semiHidden/>
    <w:unhideWhenUsed/>
    <w:rsid w:val="005D6BBE"/>
  </w:style>
  <w:style w:type="character" w:customStyle="1" w:styleId="SalutationChar">
    <w:name w:val="Salutation Char"/>
    <w:basedOn w:val="DefaultParagraphFont"/>
    <w:link w:val="Salutation"/>
    <w:uiPriority w:val="99"/>
    <w:semiHidden/>
    <w:rsid w:val="005D6BBE"/>
  </w:style>
  <w:style w:type="paragraph" w:styleId="Signature">
    <w:name w:val="Signature"/>
    <w:basedOn w:val="Normal"/>
    <w:link w:val="SignatureChar"/>
    <w:uiPriority w:val="99"/>
    <w:semiHidden/>
    <w:unhideWhenUsed/>
    <w:rsid w:val="005D6BBE"/>
    <w:pPr>
      <w:spacing w:after="0" w:line="240" w:lineRule="auto"/>
      <w:ind w:left="4320"/>
    </w:pPr>
  </w:style>
  <w:style w:type="character" w:customStyle="1" w:styleId="SignatureChar">
    <w:name w:val="Signature Char"/>
    <w:basedOn w:val="DefaultParagraphFont"/>
    <w:link w:val="Signature"/>
    <w:uiPriority w:val="99"/>
    <w:semiHidden/>
    <w:rsid w:val="005D6BBE"/>
  </w:style>
  <w:style w:type="paragraph" w:styleId="Subtitle">
    <w:name w:val="Subtitle"/>
    <w:basedOn w:val="Normal"/>
    <w:next w:val="Normal"/>
    <w:link w:val="SubtitleChar"/>
    <w:uiPriority w:val="11"/>
    <w:qFormat/>
    <w:rsid w:val="005D6BB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6BB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D6BBE"/>
    <w:pPr>
      <w:spacing w:after="0"/>
      <w:ind w:left="220" w:hanging="220"/>
    </w:pPr>
  </w:style>
  <w:style w:type="paragraph" w:styleId="TableofFigures">
    <w:name w:val="table of figures"/>
    <w:basedOn w:val="Normal"/>
    <w:next w:val="Normal"/>
    <w:uiPriority w:val="99"/>
    <w:semiHidden/>
    <w:unhideWhenUsed/>
    <w:rsid w:val="005D6BBE"/>
    <w:pPr>
      <w:spacing w:after="0"/>
    </w:pPr>
  </w:style>
  <w:style w:type="paragraph" w:styleId="Title">
    <w:name w:val="Title"/>
    <w:basedOn w:val="Normal"/>
    <w:next w:val="Normal"/>
    <w:link w:val="TitleChar"/>
    <w:uiPriority w:val="10"/>
    <w:qFormat/>
    <w:rsid w:val="005D6B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BB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D6BB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D6BBE"/>
    <w:pPr>
      <w:spacing w:after="100"/>
    </w:pPr>
  </w:style>
  <w:style w:type="paragraph" w:styleId="TOC2">
    <w:name w:val="toc 2"/>
    <w:basedOn w:val="Normal"/>
    <w:next w:val="Normal"/>
    <w:autoRedefine/>
    <w:uiPriority w:val="39"/>
    <w:semiHidden/>
    <w:unhideWhenUsed/>
    <w:rsid w:val="005D6BBE"/>
    <w:pPr>
      <w:spacing w:after="100"/>
      <w:ind w:left="220"/>
    </w:pPr>
  </w:style>
  <w:style w:type="paragraph" w:styleId="TOC3">
    <w:name w:val="toc 3"/>
    <w:basedOn w:val="Normal"/>
    <w:next w:val="Normal"/>
    <w:autoRedefine/>
    <w:uiPriority w:val="39"/>
    <w:semiHidden/>
    <w:unhideWhenUsed/>
    <w:rsid w:val="005D6BBE"/>
    <w:pPr>
      <w:spacing w:after="100"/>
      <w:ind w:left="440"/>
    </w:pPr>
  </w:style>
  <w:style w:type="paragraph" w:styleId="TOC4">
    <w:name w:val="toc 4"/>
    <w:basedOn w:val="Normal"/>
    <w:next w:val="Normal"/>
    <w:autoRedefine/>
    <w:uiPriority w:val="39"/>
    <w:semiHidden/>
    <w:unhideWhenUsed/>
    <w:rsid w:val="005D6BBE"/>
    <w:pPr>
      <w:spacing w:after="100"/>
      <w:ind w:left="660"/>
    </w:pPr>
  </w:style>
  <w:style w:type="paragraph" w:styleId="TOC5">
    <w:name w:val="toc 5"/>
    <w:basedOn w:val="Normal"/>
    <w:next w:val="Normal"/>
    <w:autoRedefine/>
    <w:uiPriority w:val="39"/>
    <w:semiHidden/>
    <w:unhideWhenUsed/>
    <w:rsid w:val="005D6BBE"/>
    <w:pPr>
      <w:spacing w:after="100"/>
      <w:ind w:left="880"/>
    </w:pPr>
  </w:style>
  <w:style w:type="paragraph" w:styleId="TOC6">
    <w:name w:val="toc 6"/>
    <w:basedOn w:val="Normal"/>
    <w:next w:val="Normal"/>
    <w:autoRedefine/>
    <w:uiPriority w:val="39"/>
    <w:semiHidden/>
    <w:unhideWhenUsed/>
    <w:rsid w:val="005D6BBE"/>
    <w:pPr>
      <w:spacing w:after="100"/>
      <w:ind w:left="1100"/>
    </w:pPr>
  </w:style>
  <w:style w:type="paragraph" w:styleId="TOC7">
    <w:name w:val="toc 7"/>
    <w:basedOn w:val="Normal"/>
    <w:next w:val="Normal"/>
    <w:autoRedefine/>
    <w:uiPriority w:val="39"/>
    <w:semiHidden/>
    <w:unhideWhenUsed/>
    <w:rsid w:val="005D6BBE"/>
    <w:pPr>
      <w:spacing w:after="100"/>
      <w:ind w:left="1320"/>
    </w:pPr>
  </w:style>
  <w:style w:type="paragraph" w:styleId="TOC8">
    <w:name w:val="toc 8"/>
    <w:basedOn w:val="Normal"/>
    <w:next w:val="Normal"/>
    <w:autoRedefine/>
    <w:uiPriority w:val="39"/>
    <w:semiHidden/>
    <w:unhideWhenUsed/>
    <w:rsid w:val="005D6BBE"/>
    <w:pPr>
      <w:spacing w:after="100"/>
      <w:ind w:left="1540"/>
    </w:pPr>
  </w:style>
  <w:style w:type="paragraph" w:styleId="TOC9">
    <w:name w:val="toc 9"/>
    <w:basedOn w:val="Normal"/>
    <w:next w:val="Normal"/>
    <w:autoRedefine/>
    <w:uiPriority w:val="39"/>
    <w:semiHidden/>
    <w:unhideWhenUsed/>
    <w:rsid w:val="005D6BBE"/>
    <w:pPr>
      <w:spacing w:after="100"/>
      <w:ind w:left="1760"/>
    </w:pPr>
  </w:style>
  <w:style w:type="paragraph" w:styleId="TOCHeading">
    <w:name w:val="TOC Heading"/>
    <w:basedOn w:val="Heading1"/>
    <w:next w:val="Normal"/>
    <w:uiPriority w:val="39"/>
    <w:semiHidden/>
    <w:unhideWhenUsed/>
    <w:qFormat/>
    <w:rsid w:val="005D6BB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footer" Target="footer2.xml"/><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eader" Target="header2.xml"/><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oter" Target="footer1.xm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4.jpeg"/><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header" Target="header5.xml"/></Relationships>
</file>

<file path=word/_rels/footer1.xml.rels><?xml version="1.0" encoding="UTF-8" standalone="yes"?>
<Relationships xmlns="http://schemas.openxmlformats.org/package/2006/relationships"><Relationship Id="rId8" Type="http://schemas.openxmlformats.org/officeDocument/2006/relationships/image" Target="media/image25.png"/><Relationship Id="rId3" Type="http://schemas.openxmlformats.org/officeDocument/2006/relationships/hyperlink" Target="http://creativecommons.org/licenses/by-nc-sa/3.0/deed.en_US" TargetMode="External"/><Relationship Id="rId7" Type="http://schemas.openxmlformats.org/officeDocument/2006/relationships/image" Target="media/image24.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26.jpeg"/></Relationships>
</file>

<file path=word/_rels/footer2.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7.jpg"/><Relationship Id="rId1" Type="http://schemas.openxmlformats.org/officeDocument/2006/relationships/image" Target="media/image2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5</c:v>
                </c:pt>
                <c:pt idx="3">
                  <c:v>1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657C41D5-D94B-4E92-AE4F-E400ED5BF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73AE-C1C8-4F69-BA1B-AAB3AF56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8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Anne</cp:lastModifiedBy>
  <cp:revision>2</cp:revision>
  <cp:lastPrinted>2015-04-27T22:08:00Z</cp:lastPrinted>
  <dcterms:created xsi:type="dcterms:W3CDTF">2015-08-04T16:24:00Z</dcterms:created>
  <dcterms:modified xsi:type="dcterms:W3CDTF">2015-08-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4T04:00:00Z</vt:filetime>
  </property>
  <property fmtid="{D5CDD505-2E9C-101B-9397-08002B2CF9AE}" pid="3" name="LastSaved">
    <vt:filetime>2012-09-24T04:00:00Z</vt:filetime>
  </property>
  <property fmtid="{D5CDD505-2E9C-101B-9397-08002B2CF9AE}" pid="4" name="ContentTypeId">
    <vt:lpwstr>0x0101006CB3C84FAEC26D41A4623C9D6F15F564</vt:lpwstr>
  </property>
  <property fmtid="{D5CDD505-2E9C-101B-9397-08002B2CF9AE}" pid="5" name="Grade">
    <vt:lpwstr>4th</vt:lpwstr>
  </property>
</Properties>
</file>